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A563" w14:textId="77777777" w:rsidR="00CE50D2" w:rsidRPr="00E36251" w:rsidRDefault="0062591E">
      <w:pPr>
        <w:shd w:val="clear" w:color="auto" w:fill="FFFFFF"/>
        <w:ind w:left="43"/>
        <w:jc w:val="center"/>
        <w:rPr>
          <w:b/>
          <w:bCs/>
          <w:color w:val="000000"/>
          <w:spacing w:val="-6"/>
          <w:sz w:val="22"/>
          <w:szCs w:val="22"/>
        </w:rPr>
      </w:pPr>
      <w:r w:rsidRPr="00E36251">
        <w:rPr>
          <w:b/>
          <w:bCs/>
          <w:color w:val="000000"/>
          <w:spacing w:val="-3"/>
          <w:sz w:val="22"/>
          <w:szCs w:val="22"/>
        </w:rPr>
        <w:t>Smlouva</w:t>
      </w:r>
      <w:r w:rsidRPr="00E36251">
        <w:rPr>
          <w:b/>
          <w:bCs/>
          <w:color w:val="000000"/>
          <w:spacing w:val="-3"/>
          <w:sz w:val="22"/>
          <w:szCs w:val="22"/>
        </w:rPr>
        <w:br/>
      </w:r>
      <w:r w:rsidRPr="00E36251">
        <w:rPr>
          <w:b/>
          <w:bCs/>
          <w:color w:val="000000"/>
          <w:spacing w:val="-6"/>
          <w:sz w:val="22"/>
          <w:szCs w:val="22"/>
        </w:rPr>
        <w:t xml:space="preserve">o zajišťování služeb v oblasti závodního stravování </w:t>
      </w:r>
      <w:r w:rsidRPr="00E36251">
        <w:rPr>
          <w:b/>
          <w:bCs/>
          <w:color w:val="000000"/>
          <w:spacing w:val="-6"/>
          <w:sz w:val="22"/>
          <w:szCs w:val="22"/>
        </w:rPr>
        <w:br/>
      </w:r>
      <w:r w:rsidR="001D3F0D" w:rsidRPr="00E36251">
        <w:rPr>
          <w:b/>
          <w:bCs/>
          <w:color w:val="000000"/>
          <w:spacing w:val="-6"/>
          <w:sz w:val="22"/>
          <w:szCs w:val="22"/>
        </w:rPr>
        <w:t>o nájmu prostor sloužících k podnikání</w:t>
      </w:r>
      <w:r w:rsidR="00D86172" w:rsidRPr="00E36251">
        <w:rPr>
          <w:b/>
          <w:bCs/>
          <w:color w:val="000000"/>
          <w:spacing w:val="-6"/>
          <w:sz w:val="22"/>
          <w:szCs w:val="22"/>
        </w:rPr>
        <w:t xml:space="preserve"> </w:t>
      </w:r>
    </w:p>
    <w:p w14:paraId="5625AB38" w14:textId="24689856" w:rsidR="00D86172" w:rsidRPr="00E36251" w:rsidRDefault="00D86172">
      <w:pPr>
        <w:shd w:val="clear" w:color="auto" w:fill="FFFFFF"/>
        <w:ind w:left="43"/>
        <w:jc w:val="center"/>
        <w:rPr>
          <w:b/>
          <w:bCs/>
          <w:color w:val="000000"/>
          <w:spacing w:val="-6"/>
          <w:sz w:val="22"/>
          <w:szCs w:val="22"/>
        </w:rPr>
      </w:pPr>
      <w:r w:rsidRPr="00E36251">
        <w:rPr>
          <w:b/>
          <w:bCs/>
          <w:color w:val="000000"/>
          <w:spacing w:val="-6"/>
          <w:sz w:val="22"/>
          <w:szCs w:val="22"/>
        </w:rPr>
        <w:t xml:space="preserve">uzavřená dle ustanovení § 1746 odst. 2 </w:t>
      </w:r>
      <w:r w:rsidR="001D3F0D" w:rsidRPr="00E36251">
        <w:rPr>
          <w:b/>
          <w:bCs/>
          <w:color w:val="000000"/>
          <w:spacing w:val="-6"/>
          <w:sz w:val="22"/>
          <w:szCs w:val="22"/>
        </w:rPr>
        <w:t xml:space="preserve">a dále podle § 2201 a § 2302 a násl. </w:t>
      </w:r>
      <w:r w:rsidRPr="00E36251">
        <w:rPr>
          <w:b/>
          <w:bCs/>
          <w:color w:val="000000"/>
          <w:spacing w:val="-6"/>
          <w:sz w:val="22"/>
          <w:szCs w:val="22"/>
        </w:rPr>
        <w:t>zák. č. 89/2012 Sb., občanský zákoník, ve znění pozdějších předpisů (dále jen „Občanský zákoník“)</w:t>
      </w:r>
      <w:r w:rsidR="001D3F0D" w:rsidRPr="00E36251">
        <w:rPr>
          <w:b/>
          <w:bCs/>
          <w:color w:val="000000"/>
          <w:spacing w:val="-6"/>
          <w:sz w:val="22"/>
          <w:szCs w:val="22"/>
        </w:rPr>
        <w:t xml:space="preserve"> a podle § 27 zák. č. 219/2000 Sb. o majetku ČR a jejím vystupování v právních vztazích, ve znění pozdějších předpisů (dále jen zák.č.219/2000 Sb.)</w:t>
      </w:r>
    </w:p>
    <w:p w14:paraId="7E265E87" w14:textId="77777777" w:rsidR="00CE50D2" w:rsidRPr="00E36251" w:rsidRDefault="00CE50D2">
      <w:pPr>
        <w:shd w:val="clear" w:color="auto" w:fill="FFFFFF"/>
        <w:ind w:left="43"/>
        <w:jc w:val="center"/>
        <w:rPr>
          <w:b/>
          <w:bCs/>
          <w:color w:val="000000"/>
          <w:spacing w:val="-6"/>
          <w:sz w:val="22"/>
          <w:szCs w:val="22"/>
        </w:rPr>
      </w:pPr>
    </w:p>
    <w:p w14:paraId="2105636C" w14:textId="77777777" w:rsidR="0062591E" w:rsidRPr="00E36251" w:rsidRDefault="00D0396B">
      <w:pPr>
        <w:shd w:val="clear" w:color="auto" w:fill="FFFFFF"/>
        <w:ind w:left="43"/>
        <w:jc w:val="center"/>
        <w:rPr>
          <w:b/>
          <w:bCs/>
          <w:sz w:val="22"/>
          <w:szCs w:val="22"/>
        </w:rPr>
      </w:pPr>
      <w:r w:rsidRPr="00E36251">
        <w:rPr>
          <w:b/>
          <w:bCs/>
          <w:color w:val="000000"/>
          <w:spacing w:val="-6"/>
          <w:sz w:val="22"/>
          <w:szCs w:val="22"/>
        </w:rPr>
        <w:t>č.</w:t>
      </w:r>
      <w:proofErr w:type="gramStart"/>
      <w:r w:rsidR="003D0B15" w:rsidRPr="00E36251">
        <w:rPr>
          <w:b/>
          <w:bCs/>
          <w:color w:val="000000"/>
          <w:spacing w:val="-6"/>
          <w:sz w:val="22"/>
          <w:szCs w:val="22"/>
        </w:rPr>
        <w:t xml:space="preserve"> </w:t>
      </w:r>
      <w:r w:rsidR="00D86172" w:rsidRPr="00E36251">
        <w:rPr>
          <w:b/>
          <w:bCs/>
          <w:color w:val="000000"/>
          <w:spacing w:val="-6"/>
          <w:sz w:val="22"/>
          <w:szCs w:val="22"/>
        </w:rPr>
        <w:t>….</w:t>
      </w:r>
      <w:proofErr w:type="gramEnd"/>
      <w:r w:rsidRPr="00E36251">
        <w:rPr>
          <w:b/>
          <w:bCs/>
          <w:color w:val="000000"/>
          <w:spacing w:val="-6"/>
          <w:sz w:val="22"/>
          <w:szCs w:val="22"/>
        </w:rPr>
        <w:t>/20</w:t>
      </w:r>
      <w:r w:rsidR="003D0B15" w:rsidRPr="00E36251">
        <w:rPr>
          <w:b/>
          <w:bCs/>
          <w:color w:val="000000"/>
          <w:spacing w:val="-6"/>
          <w:sz w:val="22"/>
          <w:szCs w:val="22"/>
        </w:rPr>
        <w:t>25</w:t>
      </w:r>
    </w:p>
    <w:p w14:paraId="66C3DBCE" w14:textId="77777777" w:rsidR="0062591E" w:rsidRPr="00E36251" w:rsidRDefault="0062591E">
      <w:pPr>
        <w:shd w:val="clear" w:color="auto" w:fill="FFFFFF"/>
        <w:spacing w:before="192"/>
        <w:ind w:left="53"/>
        <w:jc w:val="center"/>
        <w:rPr>
          <w:color w:val="000000"/>
          <w:spacing w:val="2"/>
          <w:sz w:val="22"/>
          <w:szCs w:val="22"/>
        </w:rPr>
      </w:pPr>
      <w:r w:rsidRPr="00E36251">
        <w:rPr>
          <w:color w:val="000000"/>
          <w:spacing w:val="2"/>
          <w:sz w:val="22"/>
          <w:szCs w:val="22"/>
        </w:rPr>
        <w:t>uzavřená mezi</w:t>
      </w:r>
    </w:p>
    <w:p w14:paraId="02D4692C" w14:textId="77777777" w:rsidR="00D0396B" w:rsidRPr="00E36251" w:rsidRDefault="00D0396B" w:rsidP="00D0396B">
      <w:pPr>
        <w:spacing w:before="240"/>
        <w:rPr>
          <w:b/>
          <w:snapToGrid w:val="0"/>
          <w:sz w:val="22"/>
          <w:szCs w:val="22"/>
        </w:rPr>
      </w:pPr>
      <w:r w:rsidRPr="00E36251">
        <w:rPr>
          <w:b/>
          <w:snapToGrid w:val="0"/>
          <w:sz w:val="22"/>
          <w:szCs w:val="22"/>
        </w:rPr>
        <w:t>Povodí Ohře, státní podnik</w:t>
      </w:r>
    </w:p>
    <w:p w14:paraId="29D36FB6" w14:textId="77777777" w:rsidR="00D0396B" w:rsidRPr="00E36251" w:rsidRDefault="00D0396B" w:rsidP="00D0396B">
      <w:pPr>
        <w:tabs>
          <w:tab w:val="left" w:pos="1134"/>
        </w:tabs>
        <w:rPr>
          <w:bCs/>
          <w:snapToGrid w:val="0"/>
          <w:sz w:val="22"/>
          <w:szCs w:val="22"/>
        </w:rPr>
      </w:pPr>
      <w:r w:rsidRPr="00E36251">
        <w:rPr>
          <w:bCs/>
          <w:snapToGrid w:val="0"/>
          <w:sz w:val="22"/>
          <w:szCs w:val="22"/>
        </w:rPr>
        <w:t xml:space="preserve">se sídlem: </w:t>
      </w:r>
      <w:r w:rsidRPr="00E36251">
        <w:rPr>
          <w:bCs/>
          <w:snapToGrid w:val="0"/>
          <w:sz w:val="22"/>
          <w:szCs w:val="22"/>
        </w:rPr>
        <w:tab/>
        <w:t>Bezručova 4219</w:t>
      </w:r>
      <w:r w:rsidRPr="00E36251">
        <w:rPr>
          <w:rStyle w:val="platne1"/>
          <w:sz w:val="22"/>
          <w:szCs w:val="22"/>
        </w:rPr>
        <w:t xml:space="preserve">, </w:t>
      </w:r>
      <w:r w:rsidRPr="00E36251">
        <w:rPr>
          <w:bCs/>
          <w:snapToGrid w:val="0"/>
          <w:sz w:val="22"/>
          <w:szCs w:val="22"/>
        </w:rPr>
        <w:t>430 03 Chomutov</w:t>
      </w:r>
    </w:p>
    <w:p w14:paraId="5F451B50" w14:textId="77777777" w:rsidR="00DF74C2" w:rsidRDefault="00D0396B" w:rsidP="00D0396B">
      <w:pPr>
        <w:tabs>
          <w:tab w:val="left" w:pos="1134"/>
        </w:tabs>
        <w:rPr>
          <w:snapToGrid w:val="0"/>
          <w:sz w:val="22"/>
          <w:szCs w:val="22"/>
        </w:rPr>
      </w:pPr>
      <w:r w:rsidRPr="00E36251">
        <w:rPr>
          <w:snapToGrid w:val="0"/>
          <w:sz w:val="22"/>
          <w:szCs w:val="22"/>
        </w:rPr>
        <w:t>IČ</w:t>
      </w:r>
      <w:r w:rsidR="0066017D" w:rsidRPr="00E36251">
        <w:rPr>
          <w:snapToGrid w:val="0"/>
          <w:sz w:val="22"/>
          <w:szCs w:val="22"/>
        </w:rPr>
        <w:t>O</w:t>
      </w:r>
      <w:r w:rsidRPr="00E36251">
        <w:rPr>
          <w:snapToGrid w:val="0"/>
          <w:sz w:val="22"/>
          <w:szCs w:val="22"/>
        </w:rPr>
        <w:t>: 70889988</w:t>
      </w:r>
    </w:p>
    <w:p w14:paraId="2F7171D6" w14:textId="1B1B50FA" w:rsidR="00D0396B" w:rsidRPr="00E36251" w:rsidRDefault="00D0396B" w:rsidP="00D0396B">
      <w:pPr>
        <w:tabs>
          <w:tab w:val="left" w:pos="1134"/>
        </w:tabs>
        <w:rPr>
          <w:bCs/>
          <w:snapToGrid w:val="0"/>
          <w:sz w:val="22"/>
          <w:szCs w:val="22"/>
        </w:rPr>
      </w:pPr>
      <w:r w:rsidRPr="00E36251">
        <w:rPr>
          <w:bCs/>
          <w:snapToGrid w:val="0"/>
          <w:sz w:val="22"/>
          <w:szCs w:val="22"/>
        </w:rPr>
        <w:t>DIČ: CZ</w:t>
      </w:r>
      <w:r w:rsidRPr="00E36251">
        <w:rPr>
          <w:snapToGrid w:val="0"/>
          <w:sz w:val="22"/>
          <w:szCs w:val="22"/>
        </w:rPr>
        <w:t>70889988</w:t>
      </w:r>
    </w:p>
    <w:p w14:paraId="2E28EB9F" w14:textId="77777777" w:rsidR="00D0396B" w:rsidRPr="00E36251" w:rsidRDefault="00D0396B" w:rsidP="00D0396B">
      <w:pPr>
        <w:rPr>
          <w:snapToGrid w:val="0"/>
          <w:sz w:val="22"/>
          <w:szCs w:val="22"/>
        </w:rPr>
      </w:pPr>
      <w:r w:rsidRPr="00E36251">
        <w:rPr>
          <w:snapToGrid w:val="0"/>
          <w:sz w:val="22"/>
          <w:szCs w:val="22"/>
        </w:rPr>
        <w:t xml:space="preserve">v zastoupení: Ing. </w:t>
      </w:r>
      <w:r w:rsidR="003D0B15" w:rsidRPr="00E36251">
        <w:rPr>
          <w:snapToGrid w:val="0"/>
          <w:sz w:val="22"/>
          <w:szCs w:val="22"/>
        </w:rPr>
        <w:t>Jan Svejkovský,</w:t>
      </w:r>
      <w:r w:rsidRPr="00E36251">
        <w:rPr>
          <w:snapToGrid w:val="0"/>
          <w:sz w:val="22"/>
          <w:szCs w:val="22"/>
        </w:rPr>
        <w:t xml:space="preserve"> generální ředitel</w:t>
      </w:r>
    </w:p>
    <w:p w14:paraId="72E3F42C" w14:textId="77777777" w:rsidR="00D0396B" w:rsidRPr="00E36251" w:rsidRDefault="00D0396B" w:rsidP="00D0396B">
      <w:pPr>
        <w:rPr>
          <w:snapToGrid w:val="0"/>
          <w:sz w:val="22"/>
          <w:szCs w:val="22"/>
        </w:rPr>
      </w:pPr>
      <w:r w:rsidRPr="00E36251">
        <w:rPr>
          <w:snapToGrid w:val="0"/>
          <w:sz w:val="22"/>
          <w:szCs w:val="22"/>
        </w:rPr>
        <w:t xml:space="preserve">ve věcech smluvních: Ing. </w:t>
      </w:r>
      <w:r w:rsidR="003D0B15" w:rsidRPr="00E36251">
        <w:rPr>
          <w:snapToGrid w:val="0"/>
          <w:sz w:val="22"/>
          <w:szCs w:val="22"/>
        </w:rPr>
        <w:t xml:space="preserve">Radek Jelínek, </w:t>
      </w:r>
      <w:r w:rsidRPr="00E36251">
        <w:rPr>
          <w:snapToGrid w:val="0"/>
          <w:sz w:val="22"/>
          <w:szCs w:val="22"/>
        </w:rPr>
        <w:t>ekonomický ředitel</w:t>
      </w:r>
    </w:p>
    <w:p w14:paraId="2E1B2BC7" w14:textId="77777777" w:rsidR="00D0396B" w:rsidRPr="00E36251" w:rsidRDefault="00D0396B" w:rsidP="00D0396B">
      <w:pPr>
        <w:rPr>
          <w:snapToGrid w:val="0"/>
          <w:sz w:val="22"/>
          <w:szCs w:val="22"/>
        </w:rPr>
      </w:pPr>
      <w:r w:rsidRPr="00E36251">
        <w:rPr>
          <w:snapToGrid w:val="0"/>
          <w:sz w:val="22"/>
          <w:szCs w:val="22"/>
        </w:rPr>
        <w:t xml:space="preserve">ve věcech této smlouvy: </w:t>
      </w:r>
      <w:r w:rsidR="0066017D" w:rsidRPr="00E36251">
        <w:rPr>
          <w:snapToGrid w:val="0"/>
          <w:sz w:val="22"/>
          <w:szCs w:val="22"/>
        </w:rPr>
        <w:t xml:space="preserve">Ing. </w:t>
      </w:r>
      <w:r w:rsidRPr="00E36251">
        <w:rPr>
          <w:snapToGrid w:val="0"/>
          <w:sz w:val="22"/>
          <w:szCs w:val="22"/>
        </w:rPr>
        <w:t>Zdeňk</w:t>
      </w:r>
      <w:r w:rsidR="003D0B15" w:rsidRPr="00E36251">
        <w:rPr>
          <w:snapToGrid w:val="0"/>
          <w:sz w:val="22"/>
          <w:szCs w:val="22"/>
        </w:rPr>
        <w:t>a</w:t>
      </w:r>
      <w:r w:rsidRPr="00E36251">
        <w:rPr>
          <w:snapToGrid w:val="0"/>
          <w:sz w:val="22"/>
          <w:szCs w:val="22"/>
        </w:rPr>
        <w:t xml:space="preserve"> Štípkov</w:t>
      </w:r>
      <w:r w:rsidR="003D0B15" w:rsidRPr="00E36251">
        <w:rPr>
          <w:snapToGrid w:val="0"/>
          <w:sz w:val="22"/>
          <w:szCs w:val="22"/>
        </w:rPr>
        <w:t>á,</w:t>
      </w:r>
      <w:r w:rsidRPr="00E36251">
        <w:rPr>
          <w:snapToGrid w:val="0"/>
          <w:sz w:val="22"/>
          <w:szCs w:val="22"/>
        </w:rPr>
        <w:t xml:space="preserve"> vedoucí odboru vnitřní správy </w:t>
      </w:r>
    </w:p>
    <w:p w14:paraId="636B4B6E" w14:textId="77777777" w:rsidR="003D0B15" w:rsidRPr="00E36251" w:rsidRDefault="00D0396B" w:rsidP="00D0396B">
      <w:pPr>
        <w:rPr>
          <w:snapToGrid w:val="0"/>
          <w:sz w:val="22"/>
          <w:szCs w:val="22"/>
        </w:rPr>
      </w:pPr>
      <w:r w:rsidRPr="00E36251">
        <w:rPr>
          <w:snapToGrid w:val="0"/>
          <w:sz w:val="22"/>
          <w:szCs w:val="22"/>
        </w:rPr>
        <w:t>bankovní spojení: KB a.s. Chomutov</w:t>
      </w:r>
    </w:p>
    <w:p w14:paraId="2639A882" w14:textId="77777777" w:rsidR="00D0396B" w:rsidRPr="00E36251" w:rsidRDefault="00D0396B" w:rsidP="00D0396B">
      <w:pPr>
        <w:rPr>
          <w:snapToGrid w:val="0"/>
          <w:sz w:val="22"/>
          <w:szCs w:val="22"/>
        </w:rPr>
      </w:pPr>
      <w:r w:rsidRPr="00E36251">
        <w:rPr>
          <w:snapToGrid w:val="0"/>
          <w:sz w:val="22"/>
          <w:szCs w:val="22"/>
        </w:rPr>
        <w:t xml:space="preserve">číslo účtu: 9137441/0100 </w:t>
      </w:r>
    </w:p>
    <w:p w14:paraId="0D024C23" w14:textId="77777777" w:rsidR="00D0396B" w:rsidRPr="00E36251" w:rsidRDefault="00D0396B" w:rsidP="00D0396B">
      <w:pPr>
        <w:rPr>
          <w:snapToGrid w:val="0"/>
          <w:sz w:val="22"/>
          <w:szCs w:val="22"/>
        </w:rPr>
      </w:pPr>
      <w:r w:rsidRPr="00E36251">
        <w:rPr>
          <w:snapToGrid w:val="0"/>
          <w:sz w:val="22"/>
          <w:szCs w:val="22"/>
        </w:rPr>
        <w:t>Společnost je zapsána v</w:t>
      </w:r>
      <w:r w:rsidR="003D0B15" w:rsidRPr="00E36251">
        <w:rPr>
          <w:snapToGrid w:val="0"/>
          <w:sz w:val="22"/>
          <w:szCs w:val="22"/>
        </w:rPr>
        <w:t> </w:t>
      </w:r>
      <w:r w:rsidRPr="00E36251">
        <w:rPr>
          <w:snapToGrid w:val="0"/>
          <w:sz w:val="22"/>
          <w:szCs w:val="22"/>
        </w:rPr>
        <w:t>obch</w:t>
      </w:r>
      <w:r w:rsidR="003D0B15" w:rsidRPr="00E36251">
        <w:rPr>
          <w:snapToGrid w:val="0"/>
          <w:sz w:val="22"/>
          <w:szCs w:val="22"/>
        </w:rPr>
        <w:t xml:space="preserve">odním </w:t>
      </w:r>
      <w:r w:rsidRPr="00E36251">
        <w:rPr>
          <w:snapToGrid w:val="0"/>
          <w:sz w:val="22"/>
          <w:szCs w:val="22"/>
        </w:rPr>
        <w:t>rejstříku vedeném Krajským soudem v Ústí nad Labem oddíl A, vložka 13052</w:t>
      </w:r>
    </w:p>
    <w:p w14:paraId="2C2F8414" w14:textId="77777777" w:rsidR="0062591E" w:rsidRPr="00E36251" w:rsidRDefault="00D0396B" w:rsidP="00D0396B">
      <w:pPr>
        <w:shd w:val="clear" w:color="auto" w:fill="FFFFFF"/>
        <w:spacing w:before="182"/>
        <w:ind w:left="5"/>
        <w:rPr>
          <w:sz w:val="22"/>
          <w:szCs w:val="22"/>
        </w:rPr>
      </w:pPr>
      <w:r w:rsidRPr="00E36251">
        <w:rPr>
          <w:color w:val="000000"/>
          <w:spacing w:val="3"/>
          <w:sz w:val="22"/>
          <w:szCs w:val="22"/>
        </w:rPr>
        <w:t>(dále jen "</w:t>
      </w:r>
      <w:r w:rsidR="00132373" w:rsidRPr="00E36251">
        <w:rPr>
          <w:color w:val="000000"/>
          <w:spacing w:val="3"/>
          <w:sz w:val="22"/>
          <w:szCs w:val="22"/>
        </w:rPr>
        <w:t>příjemce služeb</w:t>
      </w:r>
      <w:r w:rsidRPr="00E36251">
        <w:rPr>
          <w:color w:val="000000"/>
          <w:spacing w:val="3"/>
          <w:sz w:val="22"/>
          <w:szCs w:val="22"/>
        </w:rPr>
        <w:t>")</w:t>
      </w:r>
    </w:p>
    <w:p w14:paraId="35EAB0EF" w14:textId="77777777" w:rsidR="0062591E" w:rsidRPr="00E36251" w:rsidRDefault="0062591E">
      <w:pPr>
        <w:spacing w:before="240"/>
        <w:rPr>
          <w:b/>
          <w:snapToGrid w:val="0"/>
          <w:sz w:val="22"/>
          <w:szCs w:val="22"/>
        </w:rPr>
      </w:pPr>
      <w:r w:rsidRPr="00E36251">
        <w:rPr>
          <w:snapToGrid w:val="0"/>
          <w:sz w:val="22"/>
          <w:szCs w:val="22"/>
        </w:rPr>
        <w:t>a</w:t>
      </w:r>
      <w:r w:rsidRPr="00E36251">
        <w:rPr>
          <w:b/>
          <w:snapToGrid w:val="0"/>
          <w:sz w:val="22"/>
          <w:szCs w:val="22"/>
        </w:rPr>
        <w:t xml:space="preserve">                                       </w:t>
      </w:r>
    </w:p>
    <w:p w14:paraId="0792871C" w14:textId="77777777" w:rsidR="0062591E" w:rsidRPr="00E36251" w:rsidRDefault="003D0B15">
      <w:pPr>
        <w:spacing w:before="240"/>
        <w:rPr>
          <w:b/>
          <w:snapToGrid w:val="0"/>
          <w:sz w:val="22"/>
          <w:szCs w:val="22"/>
        </w:rPr>
      </w:pPr>
      <w:proofErr w:type="spellStart"/>
      <w:r w:rsidRPr="001C252D">
        <w:rPr>
          <w:b/>
          <w:snapToGrid w:val="0"/>
          <w:sz w:val="22"/>
          <w:szCs w:val="22"/>
          <w:highlight w:val="yellow"/>
        </w:rPr>
        <w:t>xxx</w:t>
      </w:r>
      <w:proofErr w:type="spellEnd"/>
    </w:p>
    <w:p w14:paraId="1B55FF30" w14:textId="77777777" w:rsidR="0062591E" w:rsidRPr="00E36251" w:rsidRDefault="003D0B15">
      <w:pPr>
        <w:tabs>
          <w:tab w:val="left" w:pos="1134"/>
        </w:tabs>
        <w:rPr>
          <w:snapToGrid w:val="0"/>
          <w:sz w:val="22"/>
          <w:szCs w:val="22"/>
        </w:rPr>
      </w:pPr>
      <w:r w:rsidRPr="00E36251">
        <w:rPr>
          <w:snapToGrid w:val="0"/>
          <w:sz w:val="22"/>
          <w:szCs w:val="22"/>
        </w:rPr>
        <w:t>s</w:t>
      </w:r>
      <w:r w:rsidR="0062591E" w:rsidRPr="00E36251">
        <w:rPr>
          <w:snapToGrid w:val="0"/>
          <w:sz w:val="22"/>
          <w:szCs w:val="22"/>
        </w:rPr>
        <w:t>e sídlem:</w:t>
      </w:r>
      <w:r w:rsidR="0062591E" w:rsidRPr="00E36251">
        <w:rPr>
          <w:snapToGrid w:val="0"/>
          <w:sz w:val="22"/>
          <w:szCs w:val="22"/>
        </w:rPr>
        <w:tab/>
      </w:r>
      <w:proofErr w:type="spellStart"/>
      <w:r w:rsidRPr="001C252D">
        <w:rPr>
          <w:snapToGrid w:val="0"/>
          <w:sz w:val="22"/>
          <w:szCs w:val="22"/>
          <w:highlight w:val="yellow"/>
        </w:rPr>
        <w:t>xxx</w:t>
      </w:r>
      <w:proofErr w:type="spellEnd"/>
    </w:p>
    <w:p w14:paraId="4D2B88E3" w14:textId="77777777" w:rsidR="0062591E" w:rsidRPr="00E36251" w:rsidRDefault="0062591E">
      <w:pPr>
        <w:tabs>
          <w:tab w:val="left" w:pos="1134"/>
        </w:tabs>
        <w:rPr>
          <w:snapToGrid w:val="0"/>
          <w:sz w:val="22"/>
          <w:szCs w:val="22"/>
        </w:rPr>
      </w:pPr>
      <w:r w:rsidRPr="00E36251">
        <w:rPr>
          <w:snapToGrid w:val="0"/>
          <w:sz w:val="22"/>
          <w:szCs w:val="22"/>
        </w:rPr>
        <w:t xml:space="preserve">IČO: </w:t>
      </w:r>
      <w:r w:rsidRPr="00E36251">
        <w:rPr>
          <w:snapToGrid w:val="0"/>
          <w:sz w:val="22"/>
          <w:szCs w:val="22"/>
        </w:rPr>
        <w:tab/>
      </w:r>
      <w:proofErr w:type="spellStart"/>
      <w:r w:rsidR="003D0B15" w:rsidRPr="001C252D">
        <w:rPr>
          <w:snapToGrid w:val="0"/>
          <w:sz w:val="22"/>
          <w:szCs w:val="22"/>
          <w:highlight w:val="yellow"/>
        </w:rPr>
        <w:t>xxx</w:t>
      </w:r>
      <w:proofErr w:type="spellEnd"/>
    </w:p>
    <w:p w14:paraId="1A2F4C00" w14:textId="77777777" w:rsidR="0062591E" w:rsidRPr="00E36251" w:rsidRDefault="0062591E">
      <w:pPr>
        <w:tabs>
          <w:tab w:val="left" w:pos="1134"/>
        </w:tabs>
        <w:rPr>
          <w:snapToGrid w:val="0"/>
          <w:sz w:val="22"/>
          <w:szCs w:val="22"/>
        </w:rPr>
      </w:pPr>
      <w:r w:rsidRPr="00E36251">
        <w:rPr>
          <w:snapToGrid w:val="0"/>
          <w:sz w:val="22"/>
          <w:szCs w:val="22"/>
        </w:rPr>
        <w:t xml:space="preserve">DIČ: </w:t>
      </w:r>
      <w:r w:rsidRPr="00E36251">
        <w:rPr>
          <w:snapToGrid w:val="0"/>
          <w:sz w:val="22"/>
          <w:szCs w:val="22"/>
        </w:rPr>
        <w:tab/>
      </w:r>
      <w:proofErr w:type="spellStart"/>
      <w:r w:rsidRPr="00E36251">
        <w:rPr>
          <w:snapToGrid w:val="0"/>
          <w:sz w:val="22"/>
          <w:szCs w:val="22"/>
        </w:rPr>
        <w:t>CZ</w:t>
      </w:r>
      <w:r w:rsidR="003D0B15" w:rsidRPr="001C252D">
        <w:rPr>
          <w:snapToGrid w:val="0"/>
          <w:sz w:val="22"/>
          <w:szCs w:val="22"/>
          <w:highlight w:val="yellow"/>
        </w:rPr>
        <w:t>xxx</w:t>
      </w:r>
      <w:proofErr w:type="spellEnd"/>
    </w:p>
    <w:p w14:paraId="2383662E" w14:textId="77777777" w:rsidR="0062591E" w:rsidRPr="00E36251" w:rsidRDefault="0062591E">
      <w:pPr>
        <w:rPr>
          <w:snapToGrid w:val="0"/>
          <w:sz w:val="22"/>
          <w:szCs w:val="22"/>
        </w:rPr>
      </w:pPr>
      <w:r w:rsidRPr="00E36251">
        <w:rPr>
          <w:snapToGrid w:val="0"/>
          <w:sz w:val="22"/>
          <w:szCs w:val="22"/>
        </w:rPr>
        <w:t xml:space="preserve">v zastoupení: </w:t>
      </w:r>
      <w:proofErr w:type="spellStart"/>
      <w:r w:rsidR="003D0B15" w:rsidRPr="001C252D">
        <w:rPr>
          <w:snapToGrid w:val="0"/>
          <w:sz w:val="22"/>
          <w:szCs w:val="22"/>
          <w:highlight w:val="yellow"/>
        </w:rPr>
        <w:t>xxx</w:t>
      </w:r>
      <w:proofErr w:type="spellEnd"/>
    </w:p>
    <w:p w14:paraId="02F3C5CF" w14:textId="77777777" w:rsidR="0062591E" w:rsidRPr="00E36251" w:rsidRDefault="0062591E">
      <w:pPr>
        <w:rPr>
          <w:snapToGrid w:val="0"/>
          <w:sz w:val="22"/>
          <w:szCs w:val="22"/>
        </w:rPr>
      </w:pPr>
    </w:p>
    <w:p w14:paraId="5CF85A88" w14:textId="77777777" w:rsidR="0062591E" w:rsidRPr="00E36251" w:rsidRDefault="0062591E">
      <w:pPr>
        <w:rPr>
          <w:snapToGrid w:val="0"/>
          <w:sz w:val="22"/>
          <w:szCs w:val="22"/>
        </w:rPr>
      </w:pPr>
      <w:r w:rsidRPr="00E36251">
        <w:rPr>
          <w:snapToGrid w:val="0"/>
          <w:sz w:val="22"/>
          <w:szCs w:val="22"/>
        </w:rPr>
        <w:t xml:space="preserve">Společnost je zapsána v obchodním rejstříku </w:t>
      </w:r>
      <w:proofErr w:type="spellStart"/>
      <w:r w:rsidR="003D0B15" w:rsidRPr="00E36251">
        <w:rPr>
          <w:snapToGrid w:val="0"/>
          <w:sz w:val="22"/>
          <w:szCs w:val="22"/>
        </w:rPr>
        <w:t>xxx</w:t>
      </w:r>
      <w:proofErr w:type="spellEnd"/>
    </w:p>
    <w:p w14:paraId="3EB6066D" w14:textId="77777777" w:rsidR="0062591E" w:rsidRPr="00E36251" w:rsidRDefault="0062591E">
      <w:pPr>
        <w:rPr>
          <w:snapToGrid w:val="0"/>
          <w:sz w:val="22"/>
          <w:szCs w:val="22"/>
        </w:rPr>
      </w:pPr>
      <w:r w:rsidRPr="00E36251">
        <w:rPr>
          <w:snapToGrid w:val="0"/>
          <w:sz w:val="22"/>
          <w:szCs w:val="22"/>
        </w:rPr>
        <w:tab/>
      </w:r>
      <w:r w:rsidRPr="00E36251">
        <w:rPr>
          <w:snapToGrid w:val="0"/>
          <w:sz w:val="22"/>
          <w:szCs w:val="22"/>
        </w:rPr>
        <w:tab/>
      </w:r>
      <w:r w:rsidRPr="00E36251">
        <w:rPr>
          <w:snapToGrid w:val="0"/>
          <w:sz w:val="22"/>
          <w:szCs w:val="22"/>
        </w:rPr>
        <w:tab/>
      </w:r>
      <w:r w:rsidRPr="00E36251">
        <w:rPr>
          <w:snapToGrid w:val="0"/>
          <w:sz w:val="22"/>
          <w:szCs w:val="22"/>
        </w:rPr>
        <w:tab/>
      </w:r>
    </w:p>
    <w:p w14:paraId="6821471B" w14:textId="77777777" w:rsidR="003D0B15" w:rsidRPr="00E36251" w:rsidRDefault="0062591E">
      <w:pPr>
        <w:rPr>
          <w:sz w:val="22"/>
          <w:szCs w:val="22"/>
        </w:rPr>
      </w:pPr>
      <w:r w:rsidRPr="00E36251">
        <w:rPr>
          <w:snapToGrid w:val="0"/>
          <w:sz w:val="22"/>
          <w:szCs w:val="22"/>
        </w:rPr>
        <w:t>bankovní spojení:</w:t>
      </w:r>
      <w:r w:rsidRPr="00E36251">
        <w:rPr>
          <w:sz w:val="22"/>
          <w:szCs w:val="22"/>
        </w:rPr>
        <w:t xml:space="preserve"> </w:t>
      </w:r>
      <w:proofErr w:type="spellStart"/>
      <w:r w:rsidR="003D0B15" w:rsidRPr="001C252D">
        <w:rPr>
          <w:sz w:val="22"/>
          <w:szCs w:val="22"/>
          <w:highlight w:val="yellow"/>
        </w:rPr>
        <w:t>xxx</w:t>
      </w:r>
      <w:proofErr w:type="spellEnd"/>
      <w:r w:rsidR="003D0B15" w:rsidRPr="00E36251">
        <w:rPr>
          <w:sz w:val="22"/>
          <w:szCs w:val="22"/>
        </w:rPr>
        <w:t xml:space="preserve">, </w:t>
      </w:r>
    </w:p>
    <w:p w14:paraId="5FB1C9E6" w14:textId="77777777" w:rsidR="0062591E" w:rsidRPr="00E36251" w:rsidRDefault="0062591E">
      <w:pPr>
        <w:rPr>
          <w:snapToGrid w:val="0"/>
          <w:sz w:val="22"/>
          <w:szCs w:val="22"/>
        </w:rPr>
      </w:pPr>
      <w:r w:rsidRPr="00E36251">
        <w:rPr>
          <w:snapToGrid w:val="0"/>
          <w:sz w:val="22"/>
          <w:szCs w:val="22"/>
        </w:rPr>
        <w:t xml:space="preserve">číslo účtu: </w:t>
      </w:r>
      <w:proofErr w:type="spellStart"/>
      <w:r w:rsidR="003D0B15" w:rsidRPr="001C252D">
        <w:rPr>
          <w:snapToGrid w:val="0"/>
          <w:sz w:val="22"/>
          <w:szCs w:val="22"/>
          <w:highlight w:val="yellow"/>
        </w:rPr>
        <w:t>xxx</w:t>
      </w:r>
      <w:proofErr w:type="spellEnd"/>
    </w:p>
    <w:p w14:paraId="429B5665" w14:textId="77777777" w:rsidR="0062591E" w:rsidRPr="00E36251" w:rsidRDefault="0062591E">
      <w:pPr>
        <w:shd w:val="clear" w:color="auto" w:fill="FFFFFF"/>
        <w:spacing w:before="182"/>
        <w:ind w:left="5"/>
        <w:rPr>
          <w:sz w:val="22"/>
          <w:szCs w:val="22"/>
        </w:rPr>
      </w:pPr>
      <w:r w:rsidRPr="00E36251">
        <w:rPr>
          <w:color w:val="000000"/>
          <w:spacing w:val="3"/>
          <w:sz w:val="22"/>
          <w:szCs w:val="22"/>
        </w:rPr>
        <w:t>(dále jen "</w:t>
      </w:r>
      <w:r w:rsidR="00132373" w:rsidRPr="00E36251">
        <w:rPr>
          <w:color w:val="000000"/>
          <w:spacing w:val="3"/>
          <w:sz w:val="22"/>
          <w:szCs w:val="22"/>
        </w:rPr>
        <w:t>poskytovatel služeb</w:t>
      </w:r>
      <w:r w:rsidRPr="00E36251">
        <w:rPr>
          <w:color w:val="000000"/>
          <w:spacing w:val="3"/>
          <w:sz w:val="22"/>
          <w:szCs w:val="22"/>
        </w:rPr>
        <w:t>")</w:t>
      </w:r>
    </w:p>
    <w:p w14:paraId="5C4E325D" w14:textId="2F1A01A1" w:rsidR="0062591E" w:rsidRPr="00E36251" w:rsidRDefault="001C252D" w:rsidP="006D539E">
      <w:pPr>
        <w:pStyle w:val="Nadpis2"/>
        <w:numPr>
          <w:ilvl w:val="0"/>
          <w:numId w:val="9"/>
        </w:numPr>
        <w:jc w:val="center"/>
        <w:rPr>
          <w:szCs w:val="22"/>
        </w:rPr>
      </w:pPr>
      <w:bookmarkStart w:id="0" w:name="_Toc183618154"/>
      <w:r w:rsidRPr="00E36251">
        <w:rPr>
          <w:szCs w:val="22"/>
        </w:rPr>
        <w:t>PŘEDMĚT SMLOUVY</w:t>
      </w:r>
      <w:bookmarkEnd w:id="0"/>
    </w:p>
    <w:p w14:paraId="2E366DB1" w14:textId="77777777" w:rsidR="008C3235" w:rsidRPr="00E36251" w:rsidRDefault="008C3235" w:rsidP="008C3235">
      <w:pPr>
        <w:rPr>
          <w:sz w:val="22"/>
          <w:szCs w:val="22"/>
        </w:rPr>
      </w:pPr>
    </w:p>
    <w:p w14:paraId="63152765" w14:textId="77777777" w:rsidR="008C3235" w:rsidRPr="00E36251" w:rsidRDefault="00D86172" w:rsidP="008C3235">
      <w:pPr>
        <w:pStyle w:val="Nadpis3"/>
        <w:numPr>
          <w:ilvl w:val="1"/>
          <w:numId w:val="22"/>
        </w:numPr>
      </w:pPr>
      <w:r w:rsidRPr="00E36251">
        <w:t xml:space="preserve">Předmětem této smlouvy je </w:t>
      </w:r>
      <w:r w:rsidR="0062591E" w:rsidRPr="00E36251">
        <w:t>zajiš</w:t>
      </w:r>
      <w:r w:rsidRPr="00E36251">
        <w:t>tění stravování a služeb souvisejících se zajištěním stravování pro zaměstnance Příjemce služeb formou výroby jednotlivých druhů stravy</w:t>
      </w:r>
      <w:r w:rsidR="00117E0B" w:rsidRPr="00E36251">
        <w:t xml:space="preserve"> v provozovně poskytovatele služeb</w:t>
      </w:r>
      <w:r w:rsidRPr="00E36251">
        <w:t>, včetně provozování stravovacích služeb, a to v prostorách příjemce služeb</w:t>
      </w:r>
      <w:r w:rsidR="004152E7" w:rsidRPr="00E36251">
        <w:t xml:space="preserve">, poskytnutých </w:t>
      </w:r>
      <w:r w:rsidRPr="00E36251">
        <w:t>Poskytovateli služeb, a to za podmínek a způsobem sjednaný</w:t>
      </w:r>
      <w:r w:rsidR="00B90D4D" w:rsidRPr="00E36251">
        <w:t>m</w:t>
      </w:r>
      <w:r w:rsidRPr="00E36251">
        <w:t xml:space="preserve"> a v souladu s příslušnými právními předpisy</w:t>
      </w:r>
      <w:r w:rsidR="0062591E" w:rsidRPr="00E36251">
        <w:t xml:space="preserve"> </w:t>
      </w:r>
      <w:r w:rsidRPr="00E36251">
        <w:t>a dále vnitřními předpisy</w:t>
      </w:r>
      <w:r w:rsidR="00F43AE0" w:rsidRPr="00E36251">
        <w:t xml:space="preserve"> </w:t>
      </w:r>
      <w:r w:rsidRPr="00E36251">
        <w:t>Příjemce služeb</w:t>
      </w:r>
      <w:r w:rsidR="00F43AE0" w:rsidRPr="00E36251">
        <w:t>.</w:t>
      </w:r>
      <w:r w:rsidR="004152E7" w:rsidRPr="00E36251">
        <w:t xml:space="preserve"> </w:t>
      </w:r>
    </w:p>
    <w:p w14:paraId="1F4550A1" w14:textId="77777777" w:rsidR="008C3235" w:rsidRPr="00E36251" w:rsidRDefault="008C3235" w:rsidP="008C3235">
      <w:pPr>
        <w:pStyle w:val="Nadpis3"/>
        <w:ind w:left="480"/>
      </w:pPr>
    </w:p>
    <w:p w14:paraId="5FF0740E" w14:textId="6F4E2722" w:rsidR="008C3235" w:rsidRPr="00E36251" w:rsidRDefault="001C772A" w:rsidP="00D459D4">
      <w:pPr>
        <w:pStyle w:val="Nadpis3"/>
        <w:numPr>
          <w:ilvl w:val="1"/>
          <w:numId w:val="22"/>
        </w:numPr>
      </w:pPr>
      <w:r w:rsidRPr="00E36251">
        <w:t>Předmětem této smlouvy je rovněž</w:t>
      </w:r>
      <w:r w:rsidR="004152E7" w:rsidRPr="00E36251">
        <w:t xml:space="preserve"> zajištění doplňkového prodeje</w:t>
      </w:r>
      <w:r w:rsidR="00E42DDC" w:rsidRPr="00E36251">
        <w:t xml:space="preserve"> </w:t>
      </w:r>
      <w:r w:rsidR="006A39D8" w:rsidRPr="00E36251">
        <w:t>potravin</w:t>
      </w:r>
      <w:r w:rsidR="00E10ACD" w:rsidRPr="00E36251">
        <w:t xml:space="preserve"> na vlastní </w:t>
      </w:r>
      <w:r w:rsidR="009D4259" w:rsidRPr="00E36251">
        <w:t>riziko</w:t>
      </w:r>
      <w:r w:rsidR="00E10ACD" w:rsidRPr="00E36251">
        <w:t xml:space="preserve"> poskytovatele služeb</w:t>
      </w:r>
      <w:r w:rsidR="009D4259" w:rsidRPr="00E36251">
        <w:t xml:space="preserve"> za jím stanovené ceny</w:t>
      </w:r>
      <w:r w:rsidR="004152E7" w:rsidRPr="00E36251">
        <w:t xml:space="preserve"> v prostoru </w:t>
      </w:r>
      <w:r w:rsidRPr="00E36251">
        <w:t>sloužícího k podnikání (</w:t>
      </w:r>
      <w:r w:rsidR="00E10ACD" w:rsidRPr="00E36251">
        <w:t xml:space="preserve">dále jen </w:t>
      </w:r>
      <w:r w:rsidR="004152E7" w:rsidRPr="00E36251">
        <w:t>kantýn</w:t>
      </w:r>
      <w:r w:rsidR="00E10ACD" w:rsidRPr="00E36251">
        <w:t>a</w:t>
      </w:r>
      <w:r w:rsidRPr="00E36251">
        <w:t>)</w:t>
      </w:r>
      <w:r w:rsidR="004152E7" w:rsidRPr="00E36251">
        <w:t>, která je součástí stravovacího provozu a zahrnuje</w:t>
      </w:r>
      <w:r w:rsidR="001D3F0D" w:rsidRPr="00E36251">
        <w:t xml:space="preserve"> movité věci specifikované v příloze této smlouvy.</w:t>
      </w:r>
      <w:r w:rsidR="00E35C7C" w:rsidRPr="00E36251">
        <w:t xml:space="preserve"> Příjemce služeb touto smlouvou přenechá nájemci za úplatu do užívání nebytové prostory </w:t>
      </w:r>
      <w:r w:rsidR="007F6F97">
        <w:t>definované v odst. 2.2 této smlouvy</w:t>
      </w:r>
      <w:r w:rsidR="00E35C7C" w:rsidRPr="00E36251">
        <w:t xml:space="preserve">. </w:t>
      </w:r>
      <w:r w:rsidR="003C6F83" w:rsidRPr="00E36251">
        <w:t xml:space="preserve">Poskytovatel služeb </w:t>
      </w:r>
      <w:r w:rsidR="00E35C7C" w:rsidRPr="00E36251">
        <w:t xml:space="preserve">předmět nájmu přejímá a zavazuje se za užívání předmětu nájmu platit sjednané nájemné v souladu s článkem </w:t>
      </w:r>
      <w:r w:rsidR="00E42DDC" w:rsidRPr="00E36251">
        <w:t>7</w:t>
      </w:r>
      <w:r w:rsidR="003C6F83" w:rsidRPr="00E36251">
        <w:t>.</w:t>
      </w:r>
      <w:r w:rsidR="00E35C7C" w:rsidRPr="00E36251">
        <w:t xml:space="preserve"> této smlouvy a plnit si řádně a včas veškeré právními předpisy a touto smlouvou </w:t>
      </w:r>
      <w:r w:rsidR="00E35C7C" w:rsidRPr="00E36251">
        <w:lastRenderedPageBreak/>
        <w:t>stanovené povinnosti.</w:t>
      </w:r>
      <w:r w:rsidR="00C77AD2" w:rsidRPr="00E36251">
        <w:t xml:space="preserve"> Příjemce služeb poskytne Poskytovateli služeb k užívání provozní prostor (kantýnu), vč</w:t>
      </w:r>
      <w:r w:rsidR="00E42DDC" w:rsidRPr="00E36251">
        <w:t>etně</w:t>
      </w:r>
      <w:r w:rsidR="00C77AD2" w:rsidRPr="00E36251">
        <w:t xml:space="preserve"> technologického zařízení a inventáře – o předání a převzetí inventáře bude pořízen předávací protokol.</w:t>
      </w:r>
    </w:p>
    <w:p w14:paraId="0C00ADD1" w14:textId="77777777" w:rsidR="008C3235" w:rsidRPr="00E36251" w:rsidRDefault="008C3235" w:rsidP="008C3235">
      <w:pPr>
        <w:rPr>
          <w:sz w:val="22"/>
          <w:szCs w:val="22"/>
        </w:rPr>
      </w:pPr>
    </w:p>
    <w:p w14:paraId="60A9444D" w14:textId="77777777" w:rsidR="008C3235" w:rsidRPr="00E36251" w:rsidRDefault="00F43AE0" w:rsidP="00D459D4">
      <w:pPr>
        <w:pStyle w:val="Nadpis3"/>
        <w:numPr>
          <w:ilvl w:val="1"/>
          <w:numId w:val="22"/>
        </w:numPr>
      </w:pPr>
      <w:r w:rsidRPr="00E36251">
        <w:t>Součástí předmětu plnění jsou také všechny činnosti spojené s výrobou a výdejem stravy a čištěním a udržováním zařízení pro její přípravu a výdej, tedy zejména čištění, mytí a desinfekce veškerého použitého nádobí, nástrojů a zařízení použitého pro přípravu a výdej stravy, dodávka odpovídajícího spotřebního materiálu, likvidace odpadu a další služby dle specifikace uvedené v této smlouvě.</w:t>
      </w:r>
    </w:p>
    <w:p w14:paraId="2B3F5162" w14:textId="77777777" w:rsidR="008C3235" w:rsidRPr="00E36251" w:rsidRDefault="008C3235" w:rsidP="008C3235">
      <w:pPr>
        <w:pStyle w:val="Nadpis3"/>
        <w:ind w:left="480"/>
      </w:pPr>
    </w:p>
    <w:p w14:paraId="78431C95" w14:textId="3A92013D" w:rsidR="0062591E" w:rsidRDefault="00285B72" w:rsidP="00D459D4">
      <w:pPr>
        <w:pStyle w:val="Nadpis3"/>
        <w:numPr>
          <w:ilvl w:val="1"/>
          <w:numId w:val="22"/>
        </w:numPr>
      </w:pPr>
      <w:r w:rsidRPr="00E36251">
        <w:t xml:space="preserve">Součástí </w:t>
      </w:r>
      <w:r w:rsidR="008F0CCA" w:rsidRPr="00E36251">
        <w:t>předmětu plnění</w:t>
      </w:r>
      <w:r w:rsidRPr="00E36251">
        <w:t xml:space="preserve"> je i zavedení a správa </w:t>
      </w:r>
      <w:r w:rsidR="006A39D8" w:rsidRPr="00E36251">
        <w:t xml:space="preserve">elektronického </w:t>
      </w:r>
      <w:r w:rsidR="006D539E" w:rsidRPr="00E36251">
        <w:t xml:space="preserve">objednávkového </w:t>
      </w:r>
      <w:r w:rsidRPr="00E36251">
        <w:t>systému</w:t>
      </w:r>
      <w:r w:rsidR="006A39D8" w:rsidRPr="00E36251">
        <w:t xml:space="preserve"> dle článku 6</w:t>
      </w:r>
      <w:r w:rsidR="00692596" w:rsidRPr="00E36251">
        <w:t>.</w:t>
      </w:r>
      <w:r w:rsidR="006A39D8" w:rsidRPr="00E36251">
        <w:t xml:space="preserve"> této smlouvy</w:t>
      </w:r>
      <w:r w:rsidR="00CE2157" w:rsidRPr="00E36251">
        <w:t>.</w:t>
      </w:r>
    </w:p>
    <w:p w14:paraId="0E4661E5" w14:textId="77777777" w:rsidR="00B8494D" w:rsidRPr="00B8494D" w:rsidRDefault="00B8494D" w:rsidP="00B8494D"/>
    <w:p w14:paraId="0E20B888" w14:textId="5063D0A5" w:rsidR="008F0CCA" w:rsidRPr="00B22EC8" w:rsidRDefault="008F0CCA" w:rsidP="00D42D60">
      <w:pPr>
        <w:pStyle w:val="Nadpis3"/>
        <w:numPr>
          <w:ilvl w:val="1"/>
          <w:numId w:val="22"/>
        </w:numPr>
      </w:pPr>
      <w:r w:rsidRPr="00E36251">
        <w:t>Minimální základní nabídka (skladba) hlavních jídel (obědů) a doplňkového sortimentu:</w:t>
      </w:r>
    </w:p>
    <w:p w14:paraId="1853EBE9" w14:textId="0C5A8CC5" w:rsidR="00DE3C5F" w:rsidRPr="002564D5" w:rsidRDefault="00DE3C5F" w:rsidP="00D42D60">
      <w:pPr>
        <w:pStyle w:val="Nadpis3"/>
        <w:ind w:left="480"/>
      </w:pPr>
      <w:r w:rsidRPr="00E36251">
        <w:t xml:space="preserve">Jídla budou dodávána formu </w:t>
      </w:r>
      <w:r w:rsidR="007F6F97">
        <w:t>MENU</w:t>
      </w:r>
      <w:r w:rsidR="007F6F97" w:rsidRPr="00E36251">
        <w:t xml:space="preserve"> </w:t>
      </w:r>
      <w:r w:rsidR="007F6F97">
        <w:t>ve složení</w:t>
      </w:r>
      <w:r w:rsidRPr="00E36251">
        <w:t xml:space="preserve"> polévka + hlavní jídlo</w:t>
      </w:r>
      <w:r w:rsidR="007F6F97">
        <w:t xml:space="preserve"> + studený nápoj</w:t>
      </w:r>
      <w:r w:rsidRPr="00E36251">
        <w:t>.</w:t>
      </w:r>
      <w:r w:rsidR="006A39D8" w:rsidRPr="00E36251">
        <w:t xml:space="preserve"> Cena menu je vždy stanovena včetně polévky</w:t>
      </w:r>
      <w:r w:rsidR="0056174C" w:rsidRPr="002564D5">
        <w:t xml:space="preserve"> a nápoje</w:t>
      </w:r>
      <w:r w:rsidR="00CE2157" w:rsidRPr="00E36251">
        <w:t>.</w:t>
      </w:r>
    </w:p>
    <w:p w14:paraId="5875135D" w14:textId="77777777" w:rsidR="000A7403" w:rsidRPr="00E36251" w:rsidRDefault="000A7403" w:rsidP="00CE2157">
      <w:pPr>
        <w:pStyle w:val="Zkladntext2"/>
        <w:spacing w:after="0" w:line="240" w:lineRule="auto"/>
        <w:rPr>
          <w:rFonts w:ascii="Arial" w:hAnsi="Arial" w:cs="Arial"/>
          <w:bCs/>
          <w:spacing w:val="8"/>
          <w:sz w:val="22"/>
          <w:szCs w:val="22"/>
        </w:rPr>
      </w:pPr>
    </w:p>
    <w:p w14:paraId="7EF47CAA" w14:textId="5F68FED9" w:rsidR="000A7403" w:rsidRPr="00185F85" w:rsidRDefault="008F0CCA" w:rsidP="00185F85">
      <w:pPr>
        <w:pStyle w:val="Nadpis3"/>
        <w:numPr>
          <w:ilvl w:val="2"/>
          <w:numId w:val="22"/>
        </w:numPr>
        <w:rPr>
          <w:b/>
          <w:bCs w:val="0"/>
        </w:rPr>
      </w:pPr>
      <w:r w:rsidRPr="0056174C">
        <w:rPr>
          <w:b/>
        </w:rPr>
        <w:t>MENU</w:t>
      </w:r>
      <w:r w:rsidRPr="00185F85">
        <w:rPr>
          <w:b/>
        </w:rPr>
        <w:tab/>
      </w:r>
    </w:p>
    <w:p w14:paraId="293574F2" w14:textId="3855EC9C" w:rsidR="006A39D8" w:rsidRPr="00E36251" w:rsidRDefault="0056174C" w:rsidP="00D42D60">
      <w:pPr>
        <w:pStyle w:val="Zkladntext2"/>
        <w:spacing w:after="0" w:line="240" w:lineRule="auto"/>
        <w:jc w:val="both"/>
        <w:rPr>
          <w:rFonts w:ascii="Arial" w:hAnsi="Arial" w:cs="Arial"/>
          <w:bCs/>
          <w:spacing w:val="8"/>
          <w:sz w:val="22"/>
          <w:szCs w:val="22"/>
        </w:rPr>
      </w:pPr>
      <w:r>
        <w:rPr>
          <w:rFonts w:ascii="Arial" w:hAnsi="Arial" w:cs="Arial"/>
          <w:bCs/>
          <w:spacing w:val="8"/>
          <w:sz w:val="22"/>
          <w:szCs w:val="22"/>
        </w:rPr>
        <w:t xml:space="preserve">Nabídka bude obsahovat vždy </w:t>
      </w:r>
      <w:r w:rsidR="008F0CCA" w:rsidRPr="00E36251">
        <w:rPr>
          <w:rFonts w:ascii="Arial" w:hAnsi="Arial" w:cs="Arial"/>
          <w:bCs/>
          <w:spacing w:val="8"/>
          <w:sz w:val="22"/>
          <w:szCs w:val="22"/>
        </w:rPr>
        <w:t>min</w:t>
      </w:r>
      <w:r>
        <w:rPr>
          <w:rFonts w:ascii="Arial" w:hAnsi="Arial" w:cs="Arial"/>
          <w:bCs/>
          <w:spacing w:val="8"/>
          <w:sz w:val="22"/>
          <w:szCs w:val="22"/>
        </w:rPr>
        <w:t>imálně</w:t>
      </w:r>
      <w:r w:rsidR="008F0CCA" w:rsidRPr="00E36251">
        <w:rPr>
          <w:rFonts w:ascii="Arial" w:hAnsi="Arial" w:cs="Arial"/>
          <w:bCs/>
          <w:spacing w:val="8"/>
          <w:sz w:val="22"/>
          <w:szCs w:val="22"/>
        </w:rPr>
        <w:t xml:space="preserve"> </w:t>
      </w:r>
      <w:r w:rsidR="0013531A">
        <w:rPr>
          <w:rFonts w:ascii="Arial" w:hAnsi="Arial" w:cs="Arial"/>
          <w:bCs/>
          <w:spacing w:val="8"/>
          <w:sz w:val="22"/>
          <w:szCs w:val="22"/>
        </w:rPr>
        <w:t>5</w:t>
      </w:r>
      <w:r w:rsidR="008F0CCA" w:rsidRPr="00E36251">
        <w:rPr>
          <w:rFonts w:ascii="Arial" w:hAnsi="Arial" w:cs="Arial"/>
          <w:bCs/>
          <w:spacing w:val="8"/>
          <w:sz w:val="22"/>
          <w:szCs w:val="22"/>
        </w:rPr>
        <w:t xml:space="preserve"> </w:t>
      </w:r>
      <w:r>
        <w:rPr>
          <w:rFonts w:ascii="Arial" w:hAnsi="Arial" w:cs="Arial"/>
          <w:bCs/>
          <w:spacing w:val="8"/>
          <w:sz w:val="22"/>
          <w:szCs w:val="22"/>
        </w:rPr>
        <w:t>různ</w:t>
      </w:r>
      <w:r w:rsidR="0013531A">
        <w:rPr>
          <w:rFonts w:ascii="Arial" w:hAnsi="Arial" w:cs="Arial"/>
          <w:bCs/>
          <w:spacing w:val="8"/>
          <w:sz w:val="22"/>
          <w:szCs w:val="22"/>
        </w:rPr>
        <w:t>ých</w:t>
      </w:r>
      <w:r>
        <w:rPr>
          <w:rFonts w:ascii="Arial" w:hAnsi="Arial" w:cs="Arial"/>
          <w:bCs/>
          <w:spacing w:val="8"/>
          <w:sz w:val="22"/>
          <w:szCs w:val="22"/>
        </w:rPr>
        <w:t xml:space="preserve"> pokrm</w:t>
      </w:r>
      <w:r w:rsidR="0013531A">
        <w:rPr>
          <w:rFonts w:ascii="Arial" w:hAnsi="Arial" w:cs="Arial"/>
          <w:bCs/>
          <w:spacing w:val="8"/>
          <w:sz w:val="22"/>
          <w:szCs w:val="22"/>
        </w:rPr>
        <w:t>ů</w:t>
      </w:r>
      <w:r w:rsidR="008D152A">
        <w:rPr>
          <w:rFonts w:ascii="Arial" w:hAnsi="Arial" w:cs="Arial"/>
          <w:bCs/>
          <w:spacing w:val="8"/>
          <w:sz w:val="22"/>
          <w:szCs w:val="22"/>
        </w:rPr>
        <w:t>.</w:t>
      </w:r>
      <w:r w:rsidRPr="00E36251">
        <w:rPr>
          <w:rFonts w:ascii="Arial" w:hAnsi="Arial" w:cs="Arial"/>
          <w:bCs/>
          <w:spacing w:val="8"/>
          <w:sz w:val="22"/>
          <w:szCs w:val="22"/>
        </w:rPr>
        <w:t xml:space="preserve"> </w:t>
      </w:r>
      <w:r w:rsidR="008D152A">
        <w:rPr>
          <w:rFonts w:ascii="Arial" w:hAnsi="Arial" w:cs="Arial"/>
          <w:bCs/>
          <w:spacing w:val="8"/>
          <w:sz w:val="22"/>
          <w:szCs w:val="22"/>
        </w:rPr>
        <w:t>M</w:t>
      </w:r>
      <w:r w:rsidR="008F0CCA" w:rsidRPr="00E36251">
        <w:rPr>
          <w:rFonts w:ascii="Arial" w:hAnsi="Arial" w:cs="Arial"/>
          <w:bCs/>
          <w:spacing w:val="8"/>
          <w:sz w:val="22"/>
          <w:szCs w:val="22"/>
        </w:rPr>
        <w:t>in</w:t>
      </w:r>
      <w:r>
        <w:rPr>
          <w:rFonts w:ascii="Arial" w:hAnsi="Arial" w:cs="Arial"/>
          <w:bCs/>
          <w:spacing w:val="8"/>
          <w:sz w:val="22"/>
          <w:szCs w:val="22"/>
        </w:rPr>
        <w:t>imální</w:t>
      </w:r>
      <w:r w:rsidRPr="00E36251">
        <w:rPr>
          <w:rFonts w:ascii="Arial" w:hAnsi="Arial" w:cs="Arial"/>
          <w:bCs/>
          <w:spacing w:val="8"/>
          <w:sz w:val="22"/>
          <w:szCs w:val="22"/>
        </w:rPr>
        <w:t xml:space="preserve"> </w:t>
      </w:r>
      <w:r w:rsidR="008F0CCA" w:rsidRPr="00E36251">
        <w:rPr>
          <w:rFonts w:ascii="Arial" w:hAnsi="Arial" w:cs="Arial"/>
          <w:bCs/>
          <w:spacing w:val="8"/>
          <w:sz w:val="22"/>
          <w:szCs w:val="22"/>
        </w:rPr>
        <w:t xml:space="preserve">gramáž </w:t>
      </w:r>
      <w:r w:rsidR="0013531A">
        <w:rPr>
          <w:rFonts w:ascii="Arial" w:hAnsi="Arial" w:cs="Arial"/>
          <w:bCs/>
          <w:spacing w:val="8"/>
          <w:sz w:val="22"/>
          <w:szCs w:val="22"/>
        </w:rPr>
        <w:t xml:space="preserve">MENU1-4 </w:t>
      </w:r>
      <w:r w:rsidR="008D152A">
        <w:rPr>
          <w:rFonts w:ascii="Arial" w:hAnsi="Arial" w:cs="Arial"/>
          <w:bCs/>
          <w:spacing w:val="8"/>
          <w:sz w:val="22"/>
          <w:szCs w:val="22"/>
        </w:rPr>
        <w:t xml:space="preserve">bude </w:t>
      </w:r>
      <w:r w:rsidR="008F0CCA" w:rsidRPr="00E36251">
        <w:rPr>
          <w:rFonts w:ascii="Arial" w:hAnsi="Arial" w:cs="Arial"/>
          <w:bCs/>
          <w:spacing w:val="8"/>
          <w:sz w:val="22"/>
          <w:szCs w:val="22"/>
        </w:rPr>
        <w:t>300</w:t>
      </w:r>
      <w:r w:rsidR="00CE2157" w:rsidRPr="00E36251">
        <w:rPr>
          <w:rFonts w:ascii="Arial" w:hAnsi="Arial" w:cs="Arial"/>
          <w:bCs/>
          <w:spacing w:val="8"/>
          <w:sz w:val="22"/>
          <w:szCs w:val="22"/>
        </w:rPr>
        <w:t xml:space="preserve"> </w:t>
      </w:r>
      <w:r w:rsidR="008F0CCA" w:rsidRPr="00E36251">
        <w:rPr>
          <w:rFonts w:ascii="Arial" w:hAnsi="Arial" w:cs="Arial"/>
          <w:bCs/>
          <w:spacing w:val="8"/>
          <w:sz w:val="22"/>
          <w:szCs w:val="22"/>
        </w:rPr>
        <w:t xml:space="preserve">g </w:t>
      </w:r>
      <w:r w:rsidR="006A39D8" w:rsidRPr="00E36251">
        <w:rPr>
          <w:rFonts w:ascii="Arial" w:hAnsi="Arial" w:cs="Arial"/>
          <w:bCs/>
          <w:spacing w:val="8"/>
          <w:sz w:val="22"/>
          <w:szCs w:val="22"/>
        </w:rPr>
        <w:t>po</w:t>
      </w:r>
      <w:r w:rsidR="008F0CCA" w:rsidRPr="00E36251">
        <w:rPr>
          <w:rFonts w:ascii="Arial" w:hAnsi="Arial" w:cs="Arial"/>
          <w:bCs/>
          <w:spacing w:val="8"/>
          <w:sz w:val="22"/>
          <w:szCs w:val="22"/>
        </w:rPr>
        <w:t> tepelné úpravě</w:t>
      </w:r>
      <w:r>
        <w:rPr>
          <w:rFonts w:ascii="Arial" w:hAnsi="Arial" w:cs="Arial"/>
          <w:bCs/>
          <w:spacing w:val="8"/>
          <w:sz w:val="22"/>
          <w:szCs w:val="22"/>
        </w:rPr>
        <w:t xml:space="preserve">: </w:t>
      </w:r>
    </w:p>
    <w:p w14:paraId="72A703BD" w14:textId="5742654F" w:rsidR="008F0CCA" w:rsidRPr="00E36251" w:rsidRDefault="008F0CCA" w:rsidP="008F0CCA">
      <w:pPr>
        <w:pStyle w:val="Zkladntext2"/>
        <w:spacing w:after="0" w:line="240" w:lineRule="auto"/>
        <w:ind w:left="709"/>
        <w:rPr>
          <w:rFonts w:ascii="Arial" w:hAnsi="Arial" w:cs="Arial"/>
          <w:bCs/>
          <w:spacing w:val="8"/>
          <w:sz w:val="22"/>
          <w:szCs w:val="22"/>
        </w:rPr>
      </w:pPr>
      <w:r w:rsidRPr="00E36251">
        <w:rPr>
          <w:rFonts w:ascii="Arial" w:hAnsi="Arial" w:cs="Arial"/>
          <w:bCs/>
          <w:spacing w:val="8"/>
          <w:sz w:val="22"/>
          <w:szCs w:val="22"/>
        </w:rPr>
        <w:tab/>
      </w:r>
      <w:r w:rsidRPr="00E36251">
        <w:rPr>
          <w:rFonts w:ascii="Arial" w:hAnsi="Arial" w:cs="Arial"/>
          <w:bCs/>
          <w:spacing w:val="8"/>
          <w:sz w:val="22"/>
          <w:szCs w:val="22"/>
        </w:rPr>
        <w:tab/>
      </w:r>
    </w:p>
    <w:p w14:paraId="1C33F79D" w14:textId="0A64EFCF" w:rsidR="0056174C" w:rsidRPr="00185F85" w:rsidRDefault="008F0CCA" w:rsidP="00D42D60">
      <w:pPr>
        <w:pStyle w:val="Nadpis3"/>
        <w:numPr>
          <w:ilvl w:val="3"/>
          <w:numId w:val="22"/>
        </w:numPr>
        <w:rPr>
          <w:b/>
          <w:bCs w:val="0"/>
        </w:rPr>
      </w:pPr>
      <w:r w:rsidRPr="00E36251">
        <w:rPr>
          <w:b/>
        </w:rPr>
        <w:t>MENU č. 1</w:t>
      </w:r>
      <w:r w:rsidRPr="00D42D60">
        <w:rPr>
          <w:b/>
        </w:rPr>
        <w:t xml:space="preserve"> </w:t>
      </w:r>
    </w:p>
    <w:p w14:paraId="0C475962" w14:textId="77769B62" w:rsidR="008F0CCA" w:rsidRPr="00E36251" w:rsidRDefault="00325A1C" w:rsidP="008F0CCA">
      <w:pPr>
        <w:pStyle w:val="Zkladntext2"/>
        <w:spacing w:after="0" w:line="240" w:lineRule="auto"/>
        <w:jc w:val="both"/>
        <w:rPr>
          <w:rFonts w:ascii="Arial" w:hAnsi="Arial" w:cs="Arial"/>
          <w:bCs/>
          <w:spacing w:val="8"/>
          <w:sz w:val="22"/>
          <w:szCs w:val="22"/>
        </w:rPr>
      </w:pPr>
      <w:r w:rsidRPr="00E36251">
        <w:rPr>
          <w:rFonts w:ascii="Arial" w:hAnsi="Arial" w:cs="Arial"/>
          <w:bCs/>
          <w:spacing w:val="8"/>
          <w:sz w:val="22"/>
          <w:szCs w:val="22"/>
        </w:rPr>
        <w:t xml:space="preserve">standardní </w:t>
      </w:r>
      <w:r w:rsidR="008F0CCA" w:rsidRPr="00E36251">
        <w:rPr>
          <w:rFonts w:ascii="Arial" w:hAnsi="Arial" w:cs="Arial"/>
          <w:bCs/>
          <w:spacing w:val="8"/>
          <w:sz w:val="22"/>
          <w:szCs w:val="22"/>
        </w:rPr>
        <w:t xml:space="preserve">teplé jídlo – </w:t>
      </w:r>
      <w:r w:rsidRPr="00E36251">
        <w:rPr>
          <w:rFonts w:ascii="Arial" w:hAnsi="Arial" w:cs="Arial"/>
          <w:bCs/>
          <w:spacing w:val="8"/>
          <w:sz w:val="22"/>
          <w:szCs w:val="22"/>
        </w:rPr>
        <w:t xml:space="preserve">kvalitní jateční </w:t>
      </w:r>
      <w:r w:rsidR="008F0CCA" w:rsidRPr="00E36251">
        <w:rPr>
          <w:rFonts w:ascii="Arial" w:hAnsi="Arial" w:cs="Arial"/>
          <w:bCs/>
          <w:spacing w:val="8"/>
          <w:sz w:val="22"/>
          <w:szCs w:val="22"/>
        </w:rPr>
        <w:t>maso + příloha, jídlo musí obsahovat kusové maso, min</w:t>
      </w:r>
      <w:r w:rsidRPr="00E36251">
        <w:rPr>
          <w:rFonts w:ascii="Arial" w:hAnsi="Arial" w:cs="Arial"/>
          <w:bCs/>
          <w:spacing w:val="8"/>
          <w:sz w:val="22"/>
          <w:szCs w:val="22"/>
        </w:rPr>
        <w:t>imální</w:t>
      </w:r>
      <w:r w:rsidR="008F0CCA" w:rsidRPr="00E36251">
        <w:rPr>
          <w:rFonts w:ascii="Arial" w:hAnsi="Arial" w:cs="Arial"/>
          <w:bCs/>
          <w:spacing w:val="8"/>
          <w:sz w:val="22"/>
          <w:szCs w:val="22"/>
        </w:rPr>
        <w:t xml:space="preserve"> gramáž masa </w:t>
      </w:r>
      <w:r w:rsidR="00B8584C" w:rsidRPr="00E36251">
        <w:rPr>
          <w:rFonts w:ascii="Arial" w:hAnsi="Arial" w:cs="Arial"/>
          <w:bCs/>
          <w:spacing w:val="8"/>
          <w:sz w:val="22"/>
          <w:szCs w:val="22"/>
        </w:rPr>
        <w:t>po</w:t>
      </w:r>
      <w:r w:rsidR="008F0CCA" w:rsidRPr="00E36251">
        <w:rPr>
          <w:rFonts w:ascii="Arial" w:hAnsi="Arial" w:cs="Arial"/>
          <w:bCs/>
          <w:spacing w:val="8"/>
          <w:sz w:val="22"/>
          <w:szCs w:val="22"/>
        </w:rPr>
        <w:t xml:space="preserve"> tepelné úpravě 100 g</w:t>
      </w:r>
      <w:r w:rsidR="00CE2157" w:rsidRPr="00E36251">
        <w:rPr>
          <w:rFonts w:ascii="Arial" w:hAnsi="Arial" w:cs="Arial"/>
          <w:bCs/>
          <w:spacing w:val="8"/>
          <w:sz w:val="22"/>
          <w:szCs w:val="22"/>
        </w:rPr>
        <w:t>.</w:t>
      </w:r>
    </w:p>
    <w:p w14:paraId="162378F1" w14:textId="69E373D0" w:rsidR="00E10ACD" w:rsidRPr="00E36251" w:rsidRDefault="00E10ACD" w:rsidP="008F0CCA">
      <w:pPr>
        <w:pStyle w:val="Zkladntext2"/>
        <w:spacing w:after="0" w:line="240" w:lineRule="auto"/>
        <w:jc w:val="both"/>
        <w:rPr>
          <w:rFonts w:ascii="Arial" w:hAnsi="Arial" w:cs="Arial"/>
          <w:bCs/>
          <w:spacing w:val="8"/>
          <w:sz w:val="22"/>
          <w:szCs w:val="22"/>
        </w:rPr>
      </w:pPr>
    </w:p>
    <w:p w14:paraId="2A07C3A9" w14:textId="62C2C390" w:rsidR="0056174C" w:rsidRPr="00185F85" w:rsidRDefault="008F0CCA" w:rsidP="00D42D60">
      <w:pPr>
        <w:pStyle w:val="Nadpis3"/>
        <w:numPr>
          <w:ilvl w:val="3"/>
          <w:numId w:val="22"/>
        </w:numPr>
        <w:rPr>
          <w:b/>
          <w:bCs w:val="0"/>
        </w:rPr>
      </w:pPr>
      <w:r w:rsidRPr="00E36251">
        <w:rPr>
          <w:b/>
        </w:rPr>
        <w:t>MENU č. 2</w:t>
      </w:r>
      <w:r w:rsidRPr="00D42D60">
        <w:rPr>
          <w:b/>
        </w:rPr>
        <w:t xml:space="preserve"> </w:t>
      </w:r>
    </w:p>
    <w:p w14:paraId="730CD8DB" w14:textId="5FB47C0C" w:rsidR="00E10ACD" w:rsidRPr="00E36251" w:rsidRDefault="00325A1C" w:rsidP="008F0CCA">
      <w:pPr>
        <w:pStyle w:val="Zkladntext2"/>
        <w:spacing w:after="0" w:line="240" w:lineRule="auto"/>
        <w:jc w:val="both"/>
        <w:rPr>
          <w:rFonts w:ascii="Arial" w:hAnsi="Arial" w:cs="Arial"/>
          <w:bCs/>
          <w:spacing w:val="8"/>
          <w:sz w:val="22"/>
          <w:szCs w:val="22"/>
        </w:rPr>
      </w:pPr>
      <w:r w:rsidRPr="00E36251">
        <w:rPr>
          <w:rFonts w:ascii="Arial" w:hAnsi="Arial" w:cs="Arial"/>
          <w:bCs/>
          <w:spacing w:val="8"/>
          <w:sz w:val="22"/>
          <w:szCs w:val="22"/>
        </w:rPr>
        <w:t xml:space="preserve">standardní </w:t>
      </w:r>
      <w:r w:rsidR="008F0CCA" w:rsidRPr="00E36251">
        <w:rPr>
          <w:rFonts w:ascii="Arial" w:hAnsi="Arial" w:cs="Arial"/>
          <w:bCs/>
          <w:spacing w:val="8"/>
          <w:sz w:val="22"/>
          <w:szCs w:val="22"/>
        </w:rPr>
        <w:t>teplé jídlo,</w:t>
      </w:r>
      <w:r w:rsidRPr="00E36251">
        <w:rPr>
          <w:rFonts w:ascii="Arial" w:hAnsi="Arial" w:cs="Arial"/>
          <w:bCs/>
          <w:spacing w:val="8"/>
          <w:sz w:val="22"/>
          <w:szCs w:val="22"/>
        </w:rPr>
        <w:t xml:space="preserve"> kvalitní jateční</w:t>
      </w:r>
      <w:r w:rsidR="008F0CCA" w:rsidRPr="00E36251">
        <w:rPr>
          <w:rFonts w:ascii="Arial" w:hAnsi="Arial" w:cs="Arial"/>
          <w:bCs/>
          <w:spacing w:val="8"/>
          <w:sz w:val="22"/>
          <w:szCs w:val="22"/>
        </w:rPr>
        <w:t xml:space="preserve"> maso + příloha, jídlo se skládá z jiného druhu masa, nežli menu č.1, nemusí obsahovat kusové maso, </w:t>
      </w:r>
      <w:bookmarkStart w:id="1" w:name="_Hlk188358397"/>
      <w:r w:rsidR="008F0CCA" w:rsidRPr="00E36251">
        <w:rPr>
          <w:rFonts w:ascii="Arial" w:hAnsi="Arial" w:cs="Arial"/>
          <w:bCs/>
          <w:spacing w:val="8"/>
          <w:sz w:val="22"/>
          <w:szCs w:val="22"/>
        </w:rPr>
        <w:t xml:space="preserve">min. gramáž masa 100 g </w:t>
      </w:r>
      <w:r w:rsidR="00B8584C" w:rsidRPr="00E36251">
        <w:rPr>
          <w:rFonts w:ascii="Arial" w:hAnsi="Arial" w:cs="Arial"/>
          <w:bCs/>
          <w:spacing w:val="8"/>
          <w:sz w:val="22"/>
          <w:szCs w:val="22"/>
        </w:rPr>
        <w:t>po</w:t>
      </w:r>
      <w:r w:rsidR="008F0CCA" w:rsidRPr="00E36251">
        <w:rPr>
          <w:rFonts w:ascii="Arial" w:hAnsi="Arial" w:cs="Arial"/>
          <w:bCs/>
          <w:spacing w:val="8"/>
          <w:sz w:val="22"/>
          <w:szCs w:val="22"/>
        </w:rPr>
        <w:t> teplené úpravě</w:t>
      </w:r>
      <w:r w:rsidR="00CE2157" w:rsidRPr="00E36251">
        <w:rPr>
          <w:rFonts w:ascii="Arial" w:hAnsi="Arial" w:cs="Arial"/>
          <w:bCs/>
          <w:spacing w:val="8"/>
          <w:sz w:val="22"/>
          <w:szCs w:val="22"/>
        </w:rPr>
        <w:t>.</w:t>
      </w:r>
      <w:bookmarkEnd w:id="1"/>
    </w:p>
    <w:p w14:paraId="29C3C3C0" w14:textId="77777777" w:rsidR="00E10ACD" w:rsidRPr="00E36251" w:rsidRDefault="00E10ACD" w:rsidP="008F0CCA">
      <w:pPr>
        <w:pStyle w:val="Zkladntext2"/>
        <w:spacing w:after="0" w:line="240" w:lineRule="auto"/>
        <w:jc w:val="both"/>
        <w:rPr>
          <w:rFonts w:ascii="Arial" w:hAnsi="Arial" w:cs="Arial"/>
          <w:bCs/>
          <w:spacing w:val="8"/>
          <w:sz w:val="22"/>
          <w:szCs w:val="22"/>
        </w:rPr>
      </w:pPr>
    </w:p>
    <w:p w14:paraId="28850565" w14:textId="6DC65BF9" w:rsidR="0056174C" w:rsidRPr="00185F85" w:rsidRDefault="008F0CCA" w:rsidP="00D42D60">
      <w:pPr>
        <w:pStyle w:val="Nadpis3"/>
        <w:numPr>
          <w:ilvl w:val="3"/>
          <w:numId w:val="22"/>
        </w:numPr>
        <w:rPr>
          <w:b/>
          <w:bCs w:val="0"/>
        </w:rPr>
      </w:pPr>
      <w:r w:rsidRPr="00E36251">
        <w:rPr>
          <w:b/>
        </w:rPr>
        <w:t>MENU č. 3</w:t>
      </w:r>
      <w:r w:rsidRPr="00D42D60">
        <w:rPr>
          <w:b/>
        </w:rPr>
        <w:t xml:space="preserve"> </w:t>
      </w:r>
    </w:p>
    <w:p w14:paraId="156CE226" w14:textId="4253EBAC" w:rsidR="008F0CCA" w:rsidRPr="00E36251" w:rsidRDefault="00325A1C" w:rsidP="008215DF">
      <w:pPr>
        <w:jc w:val="both"/>
        <w:rPr>
          <w:b/>
          <w:bCs/>
          <w:spacing w:val="8"/>
          <w:sz w:val="22"/>
          <w:szCs w:val="22"/>
        </w:rPr>
      </w:pPr>
      <w:r w:rsidRPr="00E36251">
        <w:rPr>
          <w:bCs/>
          <w:spacing w:val="8"/>
          <w:sz w:val="22"/>
          <w:szCs w:val="22"/>
        </w:rPr>
        <w:t xml:space="preserve">standardní </w:t>
      </w:r>
      <w:r w:rsidR="008F0CCA" w:rsidRPr="00E36251">
        <w:rPr>
          <w:bCs/>
          <w:spacing w:val="8"/>
          <w:sz w:val="22"/>
          <w:szCs w:val="22"/>
        </w:rPr>
        <w:t>teplé jídlo, odpovídající zdravému životnímu stylu, tj. vyvážené jídlo bohaté na vitamíny a minerály s nahrazením živočišných tuků rostlinnými, alespoň 1x týdně rybí maso</w:t>
      </w:r>
      <w:r w:rsidR="00E10ACD" w:rsidRPr="00E36251">
        <w:rPr>
          <w:bCs/>
          <w:spacing w:val="8"/>
          <w:sz w:val="22"/>
          <w:szCs w:val="22"/>
        </w:rPr>
        <w:t xml:space="preserve"> min</w:t>
      </w:r>
      <w:r w:rsidRPr="00E36251">
        <w:rPr>
          <w:bCs/>
          <w:spacing w:val="8"/>
          <w:sz w:val="22"/>
          <w:szCs w:val="22"/>
        </w:rPr>
        <w:t>imální</w:t>
      </w:r>
      <w:r w:rsidR="00E10ACD" w:rsidRPr="00E36251">
        <w:rPr>
          <w:bCs/>
          <w:spacing w:val="8"/>
          <w:sz w:val="22"/>
          <w:szCs w:val="22"/>
        </w:rPr>
        <w:t xml:space="preserve"> gramáž masa 100 g po teplené úpravě</w:t>
      </w:r>
      <w:r w:rsidR="00CE2157" w:rsidRPr="00E36251">
        <w:rPr>
          <w:bCs/>
          <w:spacing w:val="8"/>
          <w:sz w:val="22"/>
          <w:szCs w:val="22"/>
        </w:rPr>
        <w:t>.</w:t>
      </w:r>
    </w:p>
    <w:p w14:paraId="48A1668B" w14:textId="77777777" w:rsidR="008215DF" w:rsidRPr="00E36251" w:rsidRDefault="008215DF" w:rsidP="008F0CCA">
      <w:pPr>
        <w:jc w:val="both"/>
        <w:rPr>
          <w:b/>
          <w:bCs/>
          <w:spacing w:val="8"/>
          <w:sz w:val="22"/>
          <w:szCs w:val="22"/>
        </w:rPr>
      </w:pPr>
    </w:p>
    <w:p w14:paraId="6BF333DC" w14:textId="3F01F017" w:rsidR="0056174C" w:rsidRPr="00185F85" w:rsidRDefault="008F0CCA" w:rsidP="00D42D60">
      <w:pPr>
        <w:pStyle w:val="Nadpis3"/>
        <w:numPr>
          <w:ilvl w:val="3"/>
          <w:numId w:val="22"/>
        </w:numPr>
        <w:rPr>
          <w:b/>
          <w:bCs w:val="0"/>
        </w:rPr>
      </w:pPr>
      <w:r w:rsidRPr="00E36251">
        <w:rPr>
          <w:b/>
        </w:rPr>
        <w:t>MENU č. 4</w:t>
      </w:r>
      <w:r w:rsidRPr="00D42D60">
        <w:rPr>
          <w:b/>
        </w:rPr>
        <w:t xml:space="preserve"> </w:t>
      </w:r>
    </w:p>
    <w:p w14:paraId="0D2C9A8F" w14:textId="11C27445" w:rsidR="008F0CCA" w:rsidRPr="00E36251" w:rsidRDefault="00325A1C" w:rsidP="008F0CCA">
      <w:pPr>
        <w:jc w:val="both"/>
        <w:rPr>
          <w:bCs/>
          <w:spacing w:val="8"/>
          <w:sz w:val="22"/>
          <w:szCs w:val="22"/>
        </w:rPr>
      </w:pPr>
      <w:r w:rsidRPr="00E36251">
        <w:rPr>
          <w:bCs/>
          <w:spacing w:val="8"/>
          <w:sz w:val="22"/>
          <w:szCs w:val="22"/>
        </w:rPr>
        <w:t xml:space="preserve">výběrové </w:t>
      </w:r>
      <w:r w:rsidR="008F0CCA" w:rsidRPr="00E36251">
        <w:rPr>
          <w:bCs/>
          <w:spacing w:val="8"/>
          <w:sz w:val="22"/>
          <w:szCs w:val="22"/>
        </w:rPr>
        <w:t xml:space="preserve">teplé jídlo, </w:t>
      </w:r>
      <w:r w:rsidRPr="00E36251">
        <w:rPr>
          <w:bCs/>
          <w:spacing w:val="8"/>
          <w:sz w:val="22"/>
          <w:szCs w:val="22"/>
        </w:rPr>
        <w:t xml:space="preserve">kvalitní jateční </w:t>
      </w:r>
      <w:r w:rsidR="008F0CCA" w:rsidRPr="00E36251">
        <w:rPr>
          <w:bCs/>
          <w:spacing w:val="8"/>
          <w:sz w:val="22"/>
          <w:szCs w:val="22"/>
        </w:rPr>
        <w:t xml:space="preserve">maso + příloha, jídlo musí obsahovat kusové maso, min. gramáž masa </w:t>
      </w:r>
      <w:r w:rsidR="00B8584C" w:rsidRPr="00E36251">
        <w:rPr>
          <w:bCs/>
          <w:spacing w:val="8"/>
          <w:sz w:val="22"/>
          <w:szCs w:val="22"/>
        </w:rPr>
        <w:t>po</w:t>
      </w:r>
      <w:r w:rsidR="008F0CCA" w:rsidRPr="00E36251">
        <w:rPr>
          <w:bCs/>
          <w:spacing w:val="8"/>
          <w:sz w:val="22"/>
          <w:szCs w:val="22"/>
        </w:rPr>
        <w:t> tepelné úpravě 120 g</w:t>
      </w:r>
      <w:r w:rsidR="00CE2157" w:rsidRPr="00E36251">
        <w:rPr>
          <w:bCs/>
          <w:spacing w:val="8"/>
          <w:sz w:val="22"/>
          <w:szCs w:val="22"/>
        </w:rPr>
        <w:t>.</w:t>
      </w:r>
    </w:p>
    <w:p w14:paraId="03320FC2" w14:textId="77777777" w:rsidR="008F0CCA" w:rsidRPr="00E36251" w:rsidRDefault="008F0CCA" w:rsidP="008F0CCA">
      <w:pPr>
        <w:pStyle w:val="Zkladntext2"/>
        <w:spacing w:after="0" w:line="240" w:lineRule="auto"/>
        <w:ind w:left="709"/>
        <w:jc w:val="both"/>
        <w:rPr>
          <w:rFonts w:ascii="Arial" w:hAnsi="Arial" w:cs="Arial"/>
          <w:bCs/>
          <w:spacing w:val="8"/>
          <w:sz w:val="22"/>
          <w:szCs w:val="22"/>
        </w:rPr>
      </w:pPr>
    </w:p>
    <w:p w14:paraId="6B48F66E" w14:textId="3270C090" w:rsidR="0056174C" w:rsidRPr="00185F85" w:rsidRDefault="008F0CCA" w:rsidP="00D42D60">
      <w:pPr>
        <w:pStyle w:val="Nadpis3"/>
        <w:numPr>
          <w:ilvl w:val="3"/>
          <w:numId w:val="22"/>
        </w:numPr>
        <w:rPr>
          <w:b/>
          <w:bCs w:val="0"/>
        </w:rPr>
      </w:pPr>
      <w:r w:rsidRPr="00E36251">
        <w:rPr>
          <w:b/>
        </w:rPr>
        <w:t>MENU č. 5</w:t>
      </w:r>
      <w:r w:rsidRPr="00D42D60">
        <w:rPr>
          <w:b/>
        </w:rPr>
        <w:t xml:space="preserve"> </w:t>
      </w:r>
      <w:r w:rsidR="008D152A">
        <w:rPr>
          <w:b/>
        </w:rPr>
        <w:t>S</w:t>
      </w:r>
      <w:r w:rsidR="002564D5" w:rsidRPr="002564D5">
        <w:rPr>
          <w:b/>
        </w:rPr>
        <w:t>alátový bar</w:t>
      </w:r>
    </w:p>
    <w:p w14:paraId="1D59B59A" w14:textId="467DB831" w:rsidR="002564D5" w:rsidRPr="00E36251" w:rsidRDefault="00325A1C" w:rsidP="002564D5">
      <w:pPr>
        <w:pStyle w:val="Nadpis3"/>
      </w:pPr>
      <w:r w:rsidRPr="00E36251">
        <w:t xml:space="preserve">standardní studené </w:t>
      </w:r>
      <w:r w:rsidR="0056174C" w:rsidRPr="00E36251">
        <w:rPr>
          <w:bCs w:val="0"/>
        </w:rPr>
        <w:t>jídlo – zeleninový</w:t>
      </w:r>
      <w:r w:rsidR="00E10ACD" w:rsidRPr="00E36251">
        <w:t xml:space="preserve"> salát samoobslužně poskládaný ze salátového baru v maximální hmotnosti 350 g.</w:t>
      </w:r>
      <w:r w:rsidR="00285F20" w:rsidRPr="00E36251">
        <w:t xml:space="preserve"> Nad tuto hodnotu bude účtován doplatek strávníkovi, ve stejné výši jako stávající cena za 100 g zeleninového salátu.</w:t>
      </w:r>
      <w:r w:rsidR="002564D5" w:rsidRPr="002564D5">
        <w:rPr>
          <w:bCs w:val="0"/>
        </w:rPr>
        <w:t xml:space="preserve"> </w:t>
      </w:r>
      <w:r w:rsidR="002564D5">
        <w:rPr>
          <w:bCs w:val="0"/>
        </w:rPr>
        <w:t xml:space="preserve">Nabídka bude obsahovat vždy </w:t>
      </w:r>
      <w:r w:rsidR="002564D5" w:rsidRPr="00E36251">
        <w:t>minimálně 6 druhů studených salátů dle volby poskytovatele služeb</w:t>
      </w:r>
      <w:r w:rsidR="002564D5">
        <w:t>. D</w:t>
      </w:r>
      <w:r w:rsidR="002564D5" w:rsidRPr="00E36251">
        <w:t>enně budou čerstvé saláty, zálivky a dresinky. Při přípravě salátového baru bude využito více druhů listových salátů (</w:t>
      </w:r>
      <w:proofErr w:type="spellStart"/>
      <w:r w:rsidR="002564D5" w:rsidRPr="00E36251">
        <w:t>Rukola</w:t>
      </w:r>
      <w:proofErr w:type="spellEnd"/>
      <w:r w:rsidR="002564D5" w:rsidRPr="00E36251">
        <w:t xml:space="preserve">, Polníček, Čekanka, Římský salát apod.) </w:t>
      </w:r>
    </w:p>
    <w:p w14:paraId="1B535175" w14:textId="77777777" w:rsidR="000A7403" w:rsidRPr="00E36251" w:rsidRDefault="000A7403" w:rsidP="00285F20">
      <w:pPr>
        <w:jc w:val="both"/>
        <w:rPr>
          <w:sz w:val="22"/>
          <w:szCs w:val="22"/>
        </w:rPr>
      </w:pPr>
    </w:p>
    <w:p w14:paraId="7BA405BB" w14:textId="600FF7BB" w:rsidR="0056174C" w:rsidRPr="00185F85" w:rsidRDefault="008F0CCA" w:rsidP="00D42D60">
      <w:pPr>
        <w:pStyle w:val="Nadpis3"/>
        <w:numPr>
          <w:ilvl w:val="2"/>
          <w:numId w:val="22"/>
        </w:numPr>
        <w:rPr>
          <w:b/>
          <w:bCs w:val="0"/>
        </w:rPr>
      </w:pPr>
      <w:r w:rsidRPr="00E36251">
        <w:rPr>
          <w:b/>
        </w:rPr>
        <w:t>Polévky</w:t>
      </w:r>
      <w:r w:rsidRPr="00D42D60">
        <w:rPr>
          <w:b/>
        </w:rPr>
        <w:t xml:space="preserve"> </w:t>
      </w:r>
    </w:p>
    <w:p w14:paraId="029081CD" w14:textId="2D48DB32" w:rsidR="008F0CCA" w:rsidRDefault="008F0CCA" w:rsidP="008F0CCA">
      <w:pPr>
        <w:jc w:val="both"/>
        <w:rPr>
          <w:bCs/>
          <w:spacing w:val="8"/>
          <w:sz w:val="22"/>
          <w:szCs w:val="22"/>
        </w:rPr>
      </w:pPr>
      <w:r w:rsidRPr="00E36251">
        <w:rPr>
          <w:bCs/>
          <w:spacing w:val="8"/>
          <w:sz w:val="22"/>
          <w:szCs w:val="22"/>
        </w:rPr>
        <w:t>2 druhy, porce min. 250 ml</w:t>
      </w:r>
      <w:r w:rsidR="0079405E">
        <w:rPr>
          <w:bCs/>
          <w:spacing w:val="8"/>
          <w:sz w:val="22"/>
          <w:szCs w:val="22"/>
        </w:rPr>
        <w:t>,</w:t>
      </w:r>
      <w:r w:rsidRPr="00E36251">
        <w:rPr>
          <w:bCs/>
          <w:spacing w:val="8"/>
          <w:sz w:val="22"/>
          <w:szCs w:val="22"/>
        </w:rPr>
        <w:t xml:space="preserve"> </w:t>
      </w:r>
      <w:r w:rsidR="0079405E">
        <w:rPr>
          <w:bCs/>
          <w:spacing w:val="8"/>
          <w:sz w:val="22"/>
          <w:szCs w:val="22"/>
        </w:rPr>
        <w:t xml:space="preserve">v nabídce pro každý den bude vždy </w:t>
      </w:r>
      <w:r w:rsidRPr="00E36251">
        <w:rPr>
          <w:bCs/>
          <w:spacing w:val="8"/>
          <w:sz w:val="22"/>
          <w:szCs w:val="22"/>
        </w:rPr>
        <w:t xml:space="preserve">jeden vývar </w:t>
      </w:r>
      <w:r w:rsidR="0079405E">
        <w:rPr>
          <w:bCs/>
          <w:spacing w:val="8"/>
          <w:sz w:val="22"/>
          <w:szCs w:val="22"/>
        </w:rPr>
        <w:t xml:space="preserve">připravený </w:t>
      </w:r>
      <w:r w:rsidRPr="00E36251">
        <w:rPr>
          <w:bCs/>
          <w:spacing w:val="8"/>
          <w:sz w:val="22"/>
          <w:szCs w:val="22"/>
        </w:rPr>
        <w:t>bez použití glutamátů a jedna hustá</w:t>
      </w:r>
      <w:r w:rsidR="0079405E">
        <w:rPr>
          <w:bCs/>
          <w:spacing w:val="8"/>
          <w:sz w:val="22"/>
          <w:szCs w:val="22"/>
        </w:rPr>
        <w:t xml:space="preserve"> či </w:t>
      </w:r>
      <w:r w:rsidRPr="00E36251">
        <w:rPr>
          <w:bCs/>
          <w:spacing w:val="8"/>
          <w:sz w:val="22"/>
          <w:szCs w:val="22"/>
        </w:rPr>
        <w:t>krémová</w:t>
      </w:r>
      <w:r w:rsidR="0079405E">
        <w:rPr>
          <w:bCs/>
          <w:spacing w:val="8"/>
          <w:sz w:val="22"/>
          <w:szCs w:val="22"/>
        </w:rPr>
        <w:t xml:space="preserve"> polévka</w:t>
      </w:r>
      <w:r w:rsidR="00CE2157" w:rsidRPr="00E36251">
        <w:rPr>
          <w:bCs/>
          <w:spacing w:val="8"/>
          <w:sz w:val="22"/>
          <w:szCs w:val="22"/>
        </w:rPr>
        <w:t>.</w:t>
      </w:r>
    </w:p>
    <w:p w14:paraId="6A4E7367" w14:textId="77777777" w:rsidR="0056174C" w:rsidRPr="00E36251" w:rsidRDefault="0056174C" w:rsidP="008F0CCA">
      <w:pPr>
        <w:jc w:val="both"/>
        <w:rPr>
          <w:bCs/>
          <w:spacing w:val="8"/>
          <w:sz w:val="22"/>
          <w:szCs w:val="22"/>
        </w:rPr>
      </w:pPr>
    </w:p>
    <w:p w14:paraId="3833D325" w14:textId="21E837D6" w:rsidR="0056174C" w:rsidRPr="00185F85" w:rsidRDefault="0056174C" w:rsidP="00185F85">
      <w:pPr>
        <w:pStyle w:val="Nadpis3"/>
        <w:numPr>
          <w:ilvl w:val="2"/>
          <w:numId w:val="22"/>
        </w:numPr>
        <w:rPr>
          <w:b/>
          <w:bCs w:val="0"/>
        </w:rPr>
      </w:pPr>
      <w:r w:rsidRPr="00E36251">
        <w:rPr>
          <w:b/>
        </w:rPr>
        <w:t xml:space="preserve">Nápoje </w:t>
      </w:r>
    </w:p>
    <w:p w14:paraId="0FAB1D7E" w14:textId="1F3BA4BF" w:rsidR="0056174C" w:rsidRPr="00E36251" w:rsidRDefault="0056174C" w:rsidP="0056174C">
      <w:pPr>
        <w:jc w:val="both"/>
        <w:rPr>
          <w:bCs/>
          <w:spacing w:val="8"/>
          <w:sz w:val="22"/>
          <w:szCs w:val="22"/>
        </w:rPr>
      </w:pPr>
      <w:r w:rsidRPr="00E36251">
        <w:rPr>
          <w:bCs/>
          <w:spacing w:val="8"/>
          <w:sz w:val="22"/>
          <w:szCs w:val="22"/>
        </w:rPr>
        <w:t>voda + voda ochucená z automatu v ceně menu.</w:t>
      </w:r>
    </w:p>
    <w:p w14:paraId="66F2452B" w14:textId="77777777" w:rsidR="008C3235" w:rsidRPr="00E36251" w:rsidRDefault="008C3235" w:rsidP="00D459D4">
      <w:pPr>
        <w:pStyle w:val="Nadpis3"/>
        <w:rPr>
          <w:b/>
        </w:rPr>
      </w:pPr>
    </w:p>
    <w:p w14:paraId="710F481B" w14:textId="40F8573F" w:rsidR="002564D5" w:rsidRPr="00D42D60" w:rsidRDefault="002564D5" w:rsidP="002564D5">
      <w:pPr>
        <w:pStyle w:val="Nadpis3"/>
        <w:numPr>
          <w:ilvl w:val="1"/>
          <w:numId w:val="22"/>
        </w:numPr>
        <w:rPr>
          <w:b/>
        </w:rPr>
      </w:pPr>
      <w:r w:rsidRPr="00D42D60">
        <w:rPr>
          <w:b/>
        </w:rPr>
        <w:t xml:space="preserve">Dochucovadla </w:t>
      </w:r>
    </w:p>
    <w:p w14:paraId="5A2A5379" w14:textId="7A8E6FF8" w:rsidR="008F0CCA" w:rsidRPr="00E36251" w:rsidRDefault="002564D5" w:rsidP="00185F85">
      <w:pPr>
        <w:pStyle w:val="Nadpis3"/>
        <w:ind w:left="480"/>
      </w:pPr>
      <w:r>
        <w:t xml:space="preserve">Součástí předmětu plnění je zajištění dodávky </w:t>
      </w:r>
      <w:r w:rsidR="008F0CCA" w:rsidRPr="00E36251">
        <w:t xml:space="preserve">dochucovadel k jídlům a salátům: zejména kečup (ostrý a sladký), </w:t>
      </w:r>
      <w:r w:rsidR="00692596" w:rsidRPr="00E36251">
        <w:t>hořčice</w:t>
      </w:r>
      <w:r w:rsidR="008F0CCA" w:rsidRPr="00E36251">
        <w:t xml:space="preserve"> (plnotučná, kr</w:t>
      </w:r>
      <w:r w:rsidR="00285F20" w:rsidRPr="00E36251">
        <w:t>e</w:t>
      </w:r>
      <w:r w:rsidR="008F0CCA" w:rsidRPr="00E36251">
        <w:t xml:space="preserve">mžská), chilli, olivový olej, </w:t>
      </w:r>
      <w:proofErr w:type="spellStart"/>
      <w:r w:rsidR="008F0CCA" w:rsidRPr="00E36251">
        <w:t>balzamikový</w:t>
      </w:r>
      <w:proofErr w:type="spellEnd"/>
      <w:r w:rsidR="008F0CCA" w:rsidRPr="00E36251">
        <w:t xml:space="preserve"> ocet, </w:t>
      </w:r>
      <w:r w:rsidR="008F0CCA" w:rsidRPr="00E36251">
        <w:lastRenderedPageBreak/>
        <w:t>dresink, polévkové dochucovadlo typu „maggi“, sůl, pepř, párátka, ubrousky apod.</w:t>
      </w:r>
      <w:r>
        <w:t xml:space="preserve"> Cena za poskytování dochucovadel je zahrnuta v paušální platbě ve smyslu odst. 5.1 této smlouvy.  </w:t>
      </w:r>
    </w:p>
    <w:p w14:paraId="24D12D4A" w14:textId="77777777" w:rsidR="008F0CCA" w:rsidRPr="00E36251" w:rsidRDefault="008F0CCA" w:rsidP="008F0CCA">
      <w:pPr>
        <w:pStyle w:val="Zkladntext2"/>
        <w:spacing w:after="0" w:line="240" w:lineRule="auto"/>
        <w:ind w:left="1069"/>
        <w:rPr>
          <w:rFonts w:ascii="Arial" w:hAnsi="Arial" w:cs="Arial"/>
          <w:b/>
          <w:bCs/>
          <w:spacing w:val="8"/>
          <w:sz w:val="22"/>
          <w:szCs w:val="22"/>
        </w:rPr>
      </w:pPr>
      <w:r w:rsidRPr="00E36251">
        <w:rPr>
          <w:rFonts w:ascii="Arial" w:hAnsi="Arial" w:cs="Arial"/>
          <w:b/>
          <w:bCs/>
          <w:spacing w:val="8"/>
          <w:sz w:val="22"/>
          <w:szCs w:val="22"/>
        </w:rPr>
        <w:tab/>
      </w:r>
    </w:p>
    <w:p w14:paraId="07C32BAE" w14:textId="55D4DC57" w:rsidR="008F0CCA" w:rsidRPr="002564D5" w:rsidRDefault="008F0CCA" w:rsidP="00185F85">
      <w:pPr>
        <w:pStyle w:val="Nadpis3"/>
        <w:numPr>
          <w:ilvl w:val="1"/>
          <w:numId w:val="22"/>
        </w:numPr>
        <w:rPr>
          <w:b/>
        </w:rPr>
      </w:pPr>
      <w:r w:rsidRPr="00E36251">
        <w:rPr>
          <w:b/>
        </w:rPr>
        <w:t>Doplňkový sortiment</w:t>
      </w:r>
      <w:r w:rsidR="00E10ACD" w:rsidRPr="00E36251">
        <w:rPr>
          <w:b/>
        </w:rPr>
        <w:t xml:space="preserve"> potravin</w:t>
      </w:r>
      <w:r w:rsidR="009D4259" w:rsidRPr="00E36251">
        <w:rPr>
          <w:b/>
        </w:rPr>
        <w:t xml:space="preserve"> prodávaných v kantýně</w:t>
      </w:r>
    </w:p>
    <w:p w14:paraId="656F63BD" w14:textId="77777777" w:rsidR="008F0CCA" w:rsidRPr="00E36251" w:rsidRDefault="008F0CCA" w:rsidP="00185F85">
      <w:pPr>
        <w:ind w:right="425" w:firstLine="480"/>
        <w:jc w:val="both"/>
        <w:rPr>
          <w:bCs/>
          <w:spacing w:val="8"/>
          <w:sz w:val="22"/>
          <w:szCs w:val="22"/>
        </w:rPr>
      </w:pPr>
      <w:r w:rsidRPr="00E36251">
        <w:rPr>
          <w:bCs/>
          <w:spacing w:val="8"/>
          <w:sz w:val="22"/>
          <w:szCs w:val="22"/>
        </w:rPr>
        <w:t>výrobky studené kuchyně (chlebíčky, bagety, balené saláty apod.)</w:t>
      </w:r>
    </w:p>
    <w:p w14:paraId="7D5225F8" w14:textId="77777777" w:rsidR="008F0CCA" w:rsidRPr="00E36251" w:rsidRDefault="008F0CCA" w:rsidP="00185F85">
      <w:pPr>
        <w:ind w:right="425" w:firstLine="480"/>
        <w:jc w:val="both"/>
        <w:rPr>
          <w:bCs/>
          <w:spacing w:val="8"/>
          <w:sz w:val="22"/>
          <w:szCs w:val="22"/>
        </w:rPr>
      </w:pPr>
      <w:r w:rsidRPr="00E36251">
        <w:rPr>
          <w:bCs/>
          <w:spacing w:val="8"/>
          <w:sz w:val="22"/>
          <w:szCs w:val="22"/>
        </w:rPr>
        <w:t>mléčné výrobky, pečivo, cukrovinky, nealkoholické nápoje</w:t>
      </w:r>
    </w:p>
    <w:p w14:paraId="538792E7" w14:textId="177AE70C" w:rsidR="008F0CCA" w:rsidRPr="00E36251" w:rsidRDefault="008F0CCA" w:rsidP="00185F85">
      <w:pPr>
        <w:ind w:firstLine="480"/>
        <w:jc w:val="both"/>
        <w:rPr>
          <w:bCs/>
          <w:spacing w:val="8"/>
          <w:sz w:val="22"/>
          <w:szCs w:val="22"/>
        </w:rPr>
      </w:pPr>
      <w:r w:rsidRPr="00E36251">
        <w:rPr>
          <w:bCs/>
          <w:spacing w:val="8"/>
          <w:sz w:val="22"/>
          <w:szCs w:val="22"/>
        </w:rPr>
        <w:t>porcovaná uzenina, ovoce,</w:t>
      </w:r>
      <w:r w:rsidR="0013531A">
        <w:rPr>
          <w:bCs/>
          <w:spacing w:val="8"/>
          <w:sz w:val="22"/>
          <w:szCs w:val="22"/>
        </w:rPr>
        <w:t xml:space="preserve"> </w:t>
      </w:r>
      <w:r w:rsidRPr="00E36251">
        <w:rPr>
          <w:bCs/>
          <w:spacing w:val="8"/>
          <w:sz w:val="22"/>
          <w:szCs w:val="22"/>
        </w:rPr>
        <w:t>zeleninové saláty</w:t>
      </w:r>
      <w:r w:rsidR="00AB5617" w:rsidRPr="00E36251">
        <w:rPr>
          <w:bCs/>
          <w:spacing w:val="8"/>
          <w:sz w:val="22"/>
          <w:szCs w:val="22"/>
        </w:rPr>
        <w:t>, dezerty</w:t>
      </w:r>
      <w:r w:rsidRPr="00E36251">
        <w:rPr>
          <w:bCs/>
          <w:spacing w:val="8"/>
          <w:sz w:val="22"/>
          <w:szCs w:val="22"/>
        </w:rPr>
        <w:t>.</w:t>
      </w:r>
    </w:p>
    <w:p w14:paraId="518E8D1F" w14:textId="30E60A9C" w:rsidR="008F0CCA" w:rsidRPr="00AC5731" w:rsidRDefault="001C252D">
      <w:pPr>
        <w:pStyle w:val="Nadpis1"/>
      </w:pPr>
      <w:r w:rsidRPr="00AC5731">
        <w:t>MÍSTO PLNĚNÍ</w:t>
      </w:r>
    </w:p>
    <w:p w14:paraId="64C8B434" w14:textId="77777777" w:rsidR="00E35C7C" w:rsidRPr="00E36251" w:rsidRDefault="00E35C7C" w:rsidP="00E35C7C">
      <w:pPr>
        <w:pStyle w:val="Odstavecseseznamem"/>
        <w:ind w:left="371"/>
        <w:jc w:val="both"/>
        <w:rPr>
          <w:rFonts w:ascii="Arial" w:hAnsi="Arial" w:cs="Arial"/>
          <w:sz w:val="22"/>
          <w:szCs w:val="22"/>
        </w:rPr>
      </w:pPr>
    </w:p>
    <w:p w14:paraId="02B615D9" w14:textId="00857F5D" w:rsidR="00E35C7C" w:rsidRPr="00185F85" w:rsidRDefault="00AC5731" w:rsidP="00185F85">
      <w:pPr>
        <w:pStyle w:val="Nadpis3"/>
      </w:pPr>
      <w:r w:rsidRPr="00185F85">
        <w:rPr>
          <w:b/>
        </w:rPr>
        <w:t xml:space="preserve">2.1 </w:t>
      </w:r>
      <w:r w:rsidR="00E35C7C" w:rsidRPr="00FC73CF">
        <w:t>Příjemce služeb má právo hospodařit s majetkem státu provozní budovou v Chomutově, ul. Bezručova č. p. 4219, k. ú. Chomutov II, která byla vystavěna jako administrativní budova s kancelářskými prostorami.</w:t>
      </w:r>
      <w:r w:rsidR="00E35C7C" w:rsidRPr="00185F85">
        <w:t xml:space="preserve"> </w:t>
      </w:r>
    </w:p>
    <w:p w14:paraId="74C1EBDA" w14:textId="77777777" w:rsidR="00AC5731" w:rsidRDefault="00AC5731" w:rsidP="00E35C7C">
      <w:pPr>
        <w:jc w:val="both"/>
        <w:rPr>
          <w:snapToGrid w:val="0"/>
          <w:sz w:val="22"/>
          <w:szCs w:val="22"/>
        </w:rPr>
      </w:pPr>
    </w:p>
    <w:p w14:paraId="40FE5A71" w14:textId="77777777" w:rsidR="007F6F97" w:rsidRDefault="00AC5731" w:rsidP="00E35C7C">
      <w:pPr>
        <w:jc w:val="both"/>
        <w:rPr>
          <w:snapToGrid w:val="0"/>
          <w:sz w:val="22"/>
          <w:szCs w:val="22"/>
        </w:rPr>
      </w:pPr>
      <w:r w:rsidRPr="00185F85">
        <w:rPr>
          <w:b/>
          <w:snapToGrid w:val="0"/>
          <w:sz w:val="22"/>
          <w:szCs w:val="22"/>
        </w:rPr>
        <w:t>2.2</w:t>
      </w:r>
      <w:r>
        <w:rPr>
          <w:snapToGrid w:val="0"/>
          <w:sz w:val="22"/>
          <w:szCs w:val="22"/>
        </w:rPr>
        <w:t xml:space="preserve"> </w:t>
      </w:r>
      <w:r w:rsidR="00E35C7C" w:rsidRPr="00E36251">
        <w:rPr>
          <w:snapToGrid w:val="0"/>
          <w:sz w:val="22"/>
          <w:szCs w:val="22"/>
        </w:rPr>
        <w:t>Předmětem nájmu je část nebytových prostor, umístěných v přízemí objektu provozní budovy</w:t>
      </w:r>
      <w:r>
        <w:rPr>
          <w:snapToGrid w:val="0"/>
          <w:sz w:val="22"/>
          <w:szCs w:val="22"/>
        </w:rPr>
        <w:t xml:space="preserve"> uvedené v odst. 2.1 této smlouvy</w:t>
      </w:r>
      <w:r w:rsidR="00E35C7C" w:rsidRPr="00E36251">
        <w:rPr>
          <w:snapToGrid w:val="0"/>
          <w:sz w:val="22"/>
          <w:szCs w:val="22"/>
        </w:rPr>
        <w:t>, označené B011 o celkové výměře 32,63 m², přičemž část využívaná pro zajištění doplňkového prodeje je 10 m</w:t>
      </w:r>
      <w:r w:rsidR="00E35C7C" w:rsidRPr="00E36251">
        <w:rPr>
          <w:snapToGrid w:val="0"/>
          <w:sz w:val="22"/>
          <w:szCs w:val="22"/>
          <w:vertAlign w:val="superscript"/>
        </w:rPr>
        <w:t>2</w:t>
      </w:r>
      <w:r w:rsidR="00E35C7C" w:rsidRPr="00E36251">
        <w:rPr>
          <w:snapToGrid w:val="0"/>
          <w:sz w:val="22"/>
          <w:szCs w:val="22"/>
        </w:rPr>
        <w:t>.</w:t>
      </w:r>
      <w:r>
        <w:rPr>
          <w:snapToGrid w:val="0"/>
          <w:sz w:val="22"/>
          <w:szCs w:val="22"/>
        </w:rPr>
        <w:t xml:space="preserve"> </w:t>
      </w:r>
    </w:p>
    <w:p w14:paraId="5752E8F0" w14:textId="77777777" w:rsidR="007F6F97" w:rsidRDefault="007F6F97" w:rsidP="00E35C7C">
      <w:pPr>
        <w:jc w:val="both"/>
        <w:rPr>
          <w:snapToGrid w:val="0"/>
          <w:sz w:val="22"/>
          <w:szCs w:val="22"/>
        </w:rPr>
      </w:pPr>
    </w:p>
    <w:p w14:paraId="1E70C8FA" w14:textId="5C29B154" w:rsidR="00E35C7C" w:rsidRDefault="007F6F97" w:rsidP="00E35C7C">
      <w:pPr>
        <w:jc w:val="both"/>
        <w:rPr>
          <w:snapToGrid w:val="0"/>
          <w:sz w:val="22"/>
          <w:szCs w:val="22"/>
        </w:rPr>
      </w:pPr>
      <w:r w:rsidRPr="00185F85">
        <w:rPr>
          <w:b/>
          <w:snapToGrid w:val="0"/>
          <w:sz w:val="22"/>
          <w:szCs w:val="22"/>
        </w:rPr>
        <w:t>2.3</w:t>
      </w:r>
      <w:r>
        <w:rPr>
          <w:snapToGrid w:val="0"/>
          <w:sz w:val="22"/>
          <w:szCs w:val="22"/>
        </w:rPr>
        <w:t xml:space="preserve"> Služby závodního stravování budou poskytovány v prostorech uvedených v odst. 2.2 této smlouvy. </w:t>
      </w:r>
    </w:p>
    <w:p w14:paraId="2C26E65B" w14:textId="77777777" w:rsidR="007F6F97" w:rsidRDefault="007F6F97" w:rsidP="00E35C7C">
      <w:pPr>
        <w:jc w:val="both"/>
        <w:rPr>
          <w:snapToGrid w:val="0"/>
          <w:sz w:val="22"/>
          <w:szCs w:val="22"/>
        </w:rPr>
      </w:pPr>
    </w:p>
    <w:p w14:paraId="67DAD990" w14:textId="644EECB5" w:rsidR="00AD3881" w:rsidRPr="00E36251" w:rsidRDefault="00AC5731" w:rsidP="00D459D4">
      <w:pPr>
        <w:pStyle w:val="Nadpis3"/>
      </w:pPr>
      <w:r w:rsidRPr="00185F85">
        <w:rPr>
          <w:b/>
        </w:rPr>
        <w:t>2.</w:t>
      </w:r>
      <w:r w:rsidR="007F6F97">
        <w:rPr>
          <w:b/>
        </w:rPr>
        <w:t>4</w:t>
      </w:r>
      <w:r w:rsidRPr="00185F85">
        <w:rPr>
          <w:b/>
        </w:rPr>
        <w:t xml:space="preserve"> </w:t>
      </w:r>
      <w:r w:rsidR="00942C13" w:rsidRPr="00E36251">
        <w:t xml:space="preserve">Příjemce služeb </w:t>
      </w:r>
      <w:r w:rsidR="008F0CCA" w:rsidRPr="00E36251">
        <w:t>dále prohlašuje, že má</w:t>
      </w:r>
      <w:r w:rsidR="00942C13" w:rsidRPr="00E36251">
        <w:t xml:space="preserve"> právo hospodařit se sestavou movitých věcí specifikovaných v inventárním seznamu.</w:t>
      </w:r>
    </w:p>
    <w:p w14:paraId="51D969BD" w14:textId="61578E5E" w:rsidR="008F0CCA" w:rsidRPr="00E36251" w:rsidRDefault="001C252D" w:rsidP="00B82F65">
      <w:pPr>
        <w:pStyle w:val="Nadpis1"/>
      </w:pPr>
      <w:r w:rsidRPr="00E36251">
        <w:t>PROVOZNÍ DOBA</w:t>
      </w:r>
    </w:p>
    <w:p w14:paraId="4748C612" w14:textId="77777777" w:rsidR="00FB64A8" w:rsidRPr="00E36251" w:rsidRDefault="00FB64A8" w:rsidP="00D459D4">
      <w:pPr>
        <w:pStyle w:val="Nadpis3"/>
      </w:pPr>
    </w:p>
    <w:p w14:paraId="1CBA5E3D" w14:textId="1647BDB4" w:rsidR="00167DC1" w:rsidRPr="00E36251" w:rsidRDefault="007F6F97" w:rsidP="00D459D4">
      <w:pPr>
        <w:pStyle w:val="Nadpis3"/>
        <w:rPr>
          <w:spacing w:val="-3"/>
        </w:rPr>
      </w:pPr>
      <w:r w:rsidRPr="00185F85">
        <w:rPr>
          <w:b/>
        </w:rPr>
        <w:t xml:space="preserve">3.1 </w:t>
      </w:r>
      <w:r w:rsidR="008F0CCA" w:rsidRPr="00E36251">
        <w:t>Čas poskytování jednotlivých služeb je smluvními stranami sjednán následovně</w:t>
      </w:r>
      <w:r w:rsidR="00167DC1" w:rsidRPr="00E36251">
        <w:t>:</w:t>
      </w:r>
    </w:p>
    <w:p w14:paraId="34BE1730" w14:textId="77777777" w:rsidR="00167DC1" w:rsidRPr="00E36251" w:rsidRDefault="00167DC1" w:rsidP="008F0CCA">
      <w:pPr>
        <w:shd w:val="clear" w:color="auto" w:fill="FFFFFF"/>
        <w:ind w:left="360"/>
        <w:rPr>
          <w:spacing w:val="-3"/>
          <w:sz w:val="22"/>
          <w:szCs w:val="22"/>
          <w:highlight w:val="green"/>
        </w:rPr>
      </w:pPr>
    </w:p>
    <w:p w14:paraId="7B8C5BC9" w14:textId="4E2BF360" w:rsidR="00167DC1" w:rsidRPr="00E36251" w:rsidRDefault="007F6F97" w:rsidP="008F0CCA">
      <w:pPr>
        <w:jc w:val="both"/>
        <w:rPr>
          <w:bCs/>
          <w:spacing w:val="8"/>
          <w:sz w:val="22"/>
          <w:szCs w:val="22"/>
        </w:rPr>
      </w:pPr>
      <w:r w:rsidRPr="00185F85">
        <w:rPr>
          <w:b/>
          <w:bCs/>
          <w:spacing w:val="8"/>
          <w:sz w:val="22"/>
          <w:szCs w:val="22"/>
        </w:rPr>
        <w:t>3.1.1</w:t>
      </w:r>
      <w:r>
        <w:rPr>
          <w:bCs/>
          <w:spacing w:val="8"/>
          <w:sz w:val="22"/>
          <w:szCs w:val="22"/>
        </w:rPr>
        <w:t xml:space="preserve"> </w:t>
      </w:r>
      <w:r w:rsidR="00167DC1" w:rsidRPr="00E36251">
        <w:rPr>
          <w:bCs/>
          <w:spacing w:val="8"/>
          <w:sz w:val="22"/>
          <w:szCs w:val="22"/>
        </w:rPr>
        <w:t>Doba realizace doplňkového prodeje v období pondělí až pátek:</w:t>
      </w:r>
    </w:p>
    <w:p w14:paraId="2F8D322C" w14:textId="711B32BE" w:rsidR="0079405E" w:rsidRPr="00E36251" w:rsidRDefault="00167DC1" w:rsidP="008F0CCA">
      <w:pPr>
        <w:ind w:left="720"/>
        <w:jc w:val="both"/>
        <w:rPr>
          <w:bCs/>
          <w:spacing w:val="8"/>
          <w:sz w:val="22"/>
          <w:szCs w:val="22"/>
        </w:rPr>
      </w:pPr>
      <w:r w:rsidRPr="00E36251">
        <w:rPr>
          <w:bCs/>
          <w:spacing w:val="8"/>
          <w:sz w:val="22"/>
          <w:szCs w:val="22"/>
        </w:rPr>
        <w:t>Prodejní doba:</w:t>
      </w:r>
      <w:r w:rsidRPr="00E36251">
        <w:rPr>
          <w:bCs/>
          <w:spacing w:val="8"/>
          <w:sz w:val="22"/>
          <w:szCs w:val="22"/>
        </w:rPr>
        <w:tab/>
        <w:t xml:space="preserve">07:00 </w:t>
      </w:r>
      <w:r w:rsidR="00C04070" w:rsidRPr="00E36251">
        <w:rPr>
          <w:bCs/>
          <w:spacing w:val="8"/>
          <w:sz w:val="22"/>
          <w:szCs w:val="22"/>
        </w:rPr>
        <w:t>-</w:t>
      </w:r>
      <w:r w:rsidRPr="00E36251">
        <w:rPr>
          <w:bCs/>
          <w:spacing w:val="8"/>
          <w:sz w:val="22"/>
          <w:szCs w:val="22"/>
        </w:rPr>
        <w:t xml:space="preserve"> 09:00</w:t>
      </w:r>
    </w:p>
    <w:p w14:paraId="620A5D13" w14:textId="77777777" w:rsidR="00167DC1" w:rsidRPr="00E36251" w:rsidRDefault="00167DC1" w:rsidP="008F0CCA">
      <w:pPr>
        <w:ind w:left="720"/>
        <w:jc w:val="both"/>
        <w:rPr>
          <w:bCs/>
          <w:spacing w:val="8"/>
          <w:sz w:val="22"/>
          <w:szCs w:val="22"/>
        </w:rPr>
      </w:pPr>
    </w:p>
    <w:p w14:paraId="42A19657" w14:textId="7A6A326F" w:rsidR="00167DC1" w:rsidRPr="00E36251" w:rsidRDefault="007F6F97" w:rsidP="008F0CCA">
      <w:pPr>
        <w:jc w:val="both"/>
        <w:rPr>
          <w:bCs/>
          <w:spacing w:val="8"/>
          <w:sz w:val="22"/>
          <w:szCs w:val="22"/>
        </w:rPr>
      </w:pPr>
      <w:r w:rsidRPr="00185F85">
        <w:rPr>
          <w:b/>
          <w:bCs/>
          <w:spacing w:val="8"/>
          <w:sz w:val="22"/>
          <w:szCs w:val="22"/>
        </w:rPr>
        <w:t xml:space="preserve">3.2.2 </w:t>
      </w:r>
      <w:r w:rsidR="00167DC1" w:rsidRPr="00E36251">
        <w:rPr>
          <w:bCs/>
          <w:spacing w:val="8"/>
          <w:sz w:val="22"/>
          <w:szCs w:val="22"/>
        </w:rPr>
        <w:t>Doba na přípravu obědů:</w:t>
      </w:r>
    </w:p>
    <w:p w14:paraId="4C116BC9" w14:textId="3022D2DE" w:rsidR="00167DC1" w:rsidRPr="00E36251" w:rsidRDefault="00167DC1" w:rsidP="008F0CCA">
      <w:pPr>
        <w:ind w:left="720"/>
        <w:jc w:val="both"/>
        <w:rPr>
          <w:sz w:val="22"/>
          <w:szCs w:val="22"/>
        </w:rPr>
      </w:pPr>
      <w:r w:rsidRPr="00E36251">
        <w:rPr>
          <w:bCs/>
          <w:spacing w:val="8"/>
          <w:sz w:val="22"/>
          <w:szCs w:val="22"/>
        </w:rPr>
        <w:t>Příprava:</w:t>
      </w:r>
      <w:r w:rsidRPr="00E36251">
        <w:rPr>
          <w:bCs/>
          <w:spacing w:val="8"/>
          <w:sz w:val="22"/>
          <w:szCs w:val="22"/>
        </w:rPr>
        <w:tab/>
      </w:r>
      <w:r w:rsidRPr="00E36251">
        <w:rPr>
          <w:bCs/>
          <w:spacing w:val="8"/>
          <w:sz w:val="22"/>
          <w:szCs w:val="22"/>
        </w:rPr>
        <w:tab/>
        <w:t>09:00</w:t>
      </w:r>
      <w:r w:rsidR="00C04070" w:rsidRPr="00E36251">
        <w:rPr>
          <w:bCs/>
          <w:spacing w:val="8"/>
          <w:sz w:val="22"/>
          <w:szCs w:val="22"/>
        </w:rPr>
        <w:t xml:space="preserve"> </w:t>
      </w:r>
      <w:r w:rsidRPr="00E36251">
        <w:rPr>
          <w:bCs/>
          <w:spacing w:val="8"/>
          <w:sz w:val="22"/>
          <w:szCs w:val="22"/>
        </w:rPr>
        <w:t>-</w:t>
      </w:r>
      <w:r w:rsidR="00C04070" w:rsidRPr="00E36251">
        <w:rPr>
          <w:bCs/>
          <w:spacing w:val="8"/>
          <w:sz w:val="22"/>
          <w:szCs w:val="22"/>
        </w:rPr>
        <w:t xml:space="preserve"> </w:t>
      </w:r>
      <w:r w:rsidRPr="00E36251">
        <w:rPr>
          <w:bCs/>
          <w:spacing w:val="8"/>
          <w:sz w:val="22"/>
          <w:szCs w:val="22"/>
        </w:rPr>
        <w:t>10:30</w:t>
      </w:r>
    </w:p>
    <w:p w14:paraId="5360D23D" w14:textId="77777777" w:rsidR="00167DC1" w:rsidRPr="00E36251" w:rsidRDefault="00167DC1" w:rsidP="008F0CCA">
      <w:pPr>
        <w:ind w:left="720"/>
        <w:rPr>
          <w:bCs/>
          <w:spacing w:val="8"/>
          <w:sz w:val="22"/>
          <w:szCs w:val="22"/>
        </w:rPr>
      </w:pPr>
    </w:p>
    <w:p w14:paraId="446E4E4B" w14:textId="11186CA0" w:rsidR="00167DC1" w:rsidRPr="00E36251" w:rsidRDefault="007F6F97" w:rsidP="008F0CCA">
      <w:pPr>
        <w:rPr>
          <w:bCs/>
          <w:spacing w:val="8"/>
          <w:sz w:val="22"/>
          <w:szCs w:val="22"/>
        </w:rPr>
      </w:pPr>
      <w:r w:rsidRPr="00185F85">
        <w:rPr>
          <w:b/>
          <w:bCs/>
          <w:spacing w:val="8"/>
          <w:sz w:val="22"/>
          <w:szCs w:val="22"/>
        </w:rPr>
        <w:t xml:space="preserve">3.2.3 </w:t>
      </w:r>
      <w:r w:rsidR="00167DC1" w:rsidRPr="00E36251">
        <w:rPr>
          <w:bCs/>
          <w:spacing w:val="8"/>
          <w:sz w:val="22"/>
          <w:szCs w:val="22"/>
        </w:rPr>
        <w:t>Doby výdeje teplých jídel v období pondělí až pátek:</w:t>
      </w:r>
    </w:p>
    <w:p w14:paraId="56BE6ECF" w14:textId="2EF73E96" w:rsidR="00167DC1" w:rsidRDefault="008F0CCA" w:rsidP="00185F85">
      <w:pPr>
        <w:ind w:left="720"/>
        <w:jc w:val="both"/>
        <w:rPr>
          <w:bCs/>
          <w:spacing w:val="8"/>
          <w:sz w:val="22"/>
          <w:szCs w:val="22"/>
        </w:rPr>
      </w:pPr>
      <w:r w:rsidRPr="00E36251">
        <w:rPr>
          <w:bCs/>
          <w:spacing w:val="8"/>
          <w:sz w:val="22"/>
          <w:szCs w:val="22"/>
        </w:rPr>
        <w:t xml:space="preserve"> </w:t>
      </w:r>
      <w:r w:rsidR="0079405E">
        <w:rPr>
          <w:bCs/>
          <w:spacing w:val="8"/>
          <w:sz w:val="22"/>
          <w:szCs w:val="22"/>
        </w:rPr>
        <w:t>Výdej o</w:t>
      </w:r>
      <w:r w:rsidR="00167DC1" w:rsidRPr="00E36251">
        <w:rPr>
          <w:bCs/>
          <w:spacing w:val="8"/>
          <w:sz w:val="22"/>
          <w:szCs w:val="22"/>
        </w:rPr>
        <w:t>běd</w:t>
      </w:r>
      <w:r w:rsidR="0079405E">
        <w:rPr>
          <w:bCs/>
          <w:spacing w:val="8"/>
          <w:sz w:val="22"/>
          <w:szCs w:val="22"/>
        </w:rPr>
        <w:t>ů</w:t>
      </w:r>
      <w:r w:rsidR="00167DC1" w:rsidRPr="00E36251">
        <w:rPr>
          <w:bCs/>
          <w:spacing w:val="8"/>
          <w:sz w:val="22"/>
          <w:szCs w:val="22"/>
        </w:rPr>
        <w:t>:</w:t>
      </w:r>
      <w:r w:rsidR="0079405E">
        <w:rPr>
          <w:bCs/>
          <w:spacing w:val="8"/>
          <w:sz w:val="22"/>
          <w:szCs w:val="22"/>
        </w:rPr>
        <w:tab/>
      </w:r>
      <w:r w:rsidR="00167DC1" w:rsidRPr="00E36251">
        <w:rPr>
          <w:bCs/>
          <w:spacing w:val="8"/>
          <w:sz w:val="22"/>
          <w:szCs w:val="22"/>
        </w:rPr>
        <w:t>10:30 - 13:00</w:t>
      </w:r>
      <w:r w:rsidR="00167DC1" w:rsidRPr="00E36251">
        <w:rPr>
          <w:bCs/>
          <w:spacing w:val="8"/>
          <w:sz w:val="22"/>
          <w:szCs w:val="22"/>
        </w:rPr>
        <w:tab/>
      </w:r>
    </w:p>
    <w:p w14:paraId="70CB6D97" w14:textId="77777777" w:rsidR="007F6F97" w:rsidRPr="00E36251" w:rsidRDefault="007F6F97" w:rsidP="008F0CCA">
      <w:pPr>
        <w:tabs>
          <w:tab w:val="left" w:pos="3960"/>
        </w:tabs>
        <w:rPr>
          <w:bCs/>
          <w:spacing w:val="8"/>
          <w:sz w:val="22"/>
          <w:szCs w:val="22"/>
        </w:rPr>
      </w:pPr>
    </w:p>
    <w:p w14:paraId="2DC6AD7F" w14:textId="64B2E1B5" w:rsidR="0079405E" w:rsidRDefault="007F6F97" w:rsidP="00D459D4">
      <w:pPr>
        <w:pStyle w:val="Nadpis3"/>
      </w:pPr>
      <w:r w:rsidRPr="00185F85">
        <w:rPr>
          <w:b/>
        </w:rPr>
        <w:t xml:space="preserve">3.2 </w:t>
      </w:r>
      <w:r w:rsidR="00330357" w:rsidRPr="00E36251">
        <w:t xml:space="preserve">Provozní doba je dobou minimální a její rozsah může být </w:t>
      </w:r>
      <w:r w:rsidR="0079405E">
        <w:t xml:space="preserve">ve výjimečných případech krátkodobě </w:t>
      </w:r>
      <w:r w:rsidR="00330357" w:rsidRPr="00E36251">
        <w:t xml:space="preserve">omezen pouze na základě </w:t>
      </w:r>
      <w:r w:rsidR="0079405E">
        <w:t>písemného souhlasu Příjemce služeb</w:t>
      </w:r>
      <w:r w:rsidR="00330357" w:rsidRPr="00E36251">
        <w:t xml:space="preserve">. </w:t>
      </w:r>
      <w:r w:rsidR="0079405E" w:rsidRPr="00E36251">
        <w:t>O takovo</w:t>
      </w:r>
      <w:r w:rsidR="0079405E">
        <w:t xml:space="preserve">uto </w:t>
      </w:r>
      <w:r w:rsidR="0079405E" w:rsidRPr="00E36251">
        <w:t>změn</w:t>
      </w:r>
      <w:r w:rsidR="0079405E">
        <w:t>u</w:t>
      </w:r>
      <w:r w:rsidR="0079405E" w:rsidRPr="00E36251">
        <w:t xml:space="preserve"> musí být </w:t>
      </w:r>
      <w:r w:rsidR="0079405E">
        <w:t>Poskytovatel</w:t>
      </w:r>
      <w:r w:rsidR="0079405E" w:rsidRPr="00E36251">
        <w:t xml:space="preserve"> služeb</w:t>
      </w:r>
      <w:r w:rsidR="0079405E">
        <w:t xml:space="preserve"> zažádat </w:t>
      </w:r>
      <w:r w:rsidR="0079405E" w:rsidRPr="00E36251">
        <w:t>minimálně tři dny předem.</w:t>
      </w:r>
      <w:r w:rsidR="0079405E">
        <w:t xml:space="preserve"> </w:t>
      </w:r>
    </w:p>
    <w:p w14:paraId="5F54A37D" w14:textId="77777777" w:rsidR="0079405E" w:rsidRDefault="0079405E" w:rsidP="00D459D4">
      <w:pPr>
        <w:pStyle w:val="Nadpis3"/>
      </w:pPr>
    </w:p>
    <w:p w14:paraId="0233FA84" w14:textId="7702542A" w:rsidR="0079405E" w:rsidRDefault="0079405E" w:rsidP="00D459D4">
      <w:pPr>
        <w:pStyle w:val="Nadpis3"/>
      </w:pPr>
      <w:proofErr w:type="gramStart"/>
      <w:r w:rsidRPr="00D42D60">
        <w:rPr>
          <w:b/>
        </w:rPr>
        <w:t xml:space="preserve">3.3 </w:t>
      </w:r>
      <w:r w:rsidR="008278E8">
        <w:rPr>
          <w:b/>
        </w:rPr>
        <w:t xml:space="preserve"> </w:t>
      </w:r>
      <w:bookmarkStart w:id="2" w:name="_GoBack"/>
      <w:bookmarkEnd w:id="2"/>
      <w:r>
        <w:t>Rozšíření</w:t>
      </w:r>
      <w:proofErr w:type="gramEnd"/>
      <w:r>
        <w:t xml:space="preserve"> výdejní doby nad rámec ujednaný v odst. 3.1 této smlouvy je možný i bez souhlasu příjemce služeb. Poskytovatel služeb o takovém rozšíření bezodkladně informuje příjemce služeb</w:t>
      </w:r>
      <w:r w:rsidR="00967C35">
        <w:t xml:space="preserve">, který je oprávněn takové rozšíření z provozních a jiných důvodů nepřipustit. </w:t>
      </w:r>
    </w:p>
    <w:p w14:paraId="419EF4A2" w14:textId="7A1EAE8C" w:rsidR="0062591E" w:rsidRPr="00E36251" w:rsidRDefault="001C252D" w:rsidP="00FB64A8">
      <w:pPr>
        <w:pStyle w:val="Nadpis1"/>
        <w:rPr>
          <w:color w:val="auto"/>
        </w:rPr>
      </w:pPr>
      <w:bookmarkStart w:id="3" w:name="_Toc183618155"/>
      <w:r w:rsidRPr="00E36251">
        <w:t>POŽADAVKY NA PLNĚNÍ A KVALITU SLUŽEB</w:t>
      </w:r>
      <w:bookmarkEnd w:id="3"/>
    </w:p>
    <w:p w14:paraId="2B33C8E7" w14:textId="77777777" w:rsidR="00FB64A8" w:rsidRPr="00E36251" w:rsidRDefault="00FB64A8" w:rsidP="00D459D4">
      <w:pPr>
        <w:pStyle w:val="Nadpis3"/>
      </w:pPr>
    </w:p>
    <w:p w14:paraId="0A1BC1B2" w14:textId="0704ADBF" w:rsidR="0062591E" w:rsidRDefault="00967C35" w:rsidP="00D459D4">
      <w:pPr>
        <w:pStyle w:val="Nadpis3"/>
      </w:pPr>
      <w:r w:rsidRPr="00185F85">
        <w:rPr>
          <w:b/>
        </w:rPr>
        <w:t>4.1</w:t>
      </w:r>
      <w:r>
        <w:t xml:space="preserve"> </w:t>
      </w:r>
      <w:r w:rsidR="00132373" w:rsidRPr="00E36251">
        <w:t>Poskytovatel služeb</w:t>
      </w:r>
      <w:r w:rsidR="0062591E" w:rsidRPr="00E36251">
        <w:t xml:space="preserve"> je povinen dbát o to, aby oblast uvedená v </w:t>
      </w:r>
      <w:r w:rsidR="009D4259" w:rsidRPr="00E36251">
        <w:t>článku</w:t>
      </w:r>
      <w:r w:rsidR="0062591E" w:rsidRPr="00E36251">
        <w:t xml:space="preserve"> 1. byla vedena odborně a řádně, v souladu s danou situací na trhu tak, aby byly k dispozici chutné pokrmy, nápoje a</w:t>
      </w:r>
      <w:r w:rsidR="0062591E" w:rsidRPr="00E36251">
        <w:rPr>
          <w:b/>
        </w:rPr>
        <w:t xml:space="preserve"> </w:t>
      </w:r>
      <w:r w:rsidR="0062591E" w:rsidRPr="00E36251">
        <w:t xml:space="preserve">další zboží, k jehož dodávkám je </w:t>
      </w:r>
      <w:r w:rsidR="00132373" w:rsidRPr="00E36251">
        <w:t>poskytovatel služeb</w:t>
      </w:r>
      <w:r w:rsidR="0062591E" w:rsidRPr="00E36251">
        <w:t xml:space="preserve"> zavázán podle této smlouvy.</w:t>
      </w:r>
    </w:p>
    <w:p w14:paraId="57261EAF" w14:textId="77777777" w:rsidR="00967C35" w:rsidRPr="00FC73CF" w:rsidRDefault="00967C35" w:rsidP="00185F85"/>
    <w:p w14:paraId="65E29125" w14:textId="78B10FC1" w:rsidR="00D037E7" w:rsidRDefault="00967C35" w:rsidP="00D459D4">
      <w:pPr>
        <w:pStyle w:val="Nadpis3"/>
      </w:pPr>
      <w:r w:rsidRPr="00185F85">
        <w:rPr>
          <w:b/>
        </w:rPr>
        <w:t>4.2</w:t>
      </w:r>
      <w:r>
        <w:t xml:space="preserve"> </w:t>
      </w:r>
      <w:r w:rsidR="00DE3C5F" w:rsidRPr="00E36251">
        <w:t xml:space="preserve">Poskytovatel služeb </w:t>
      </w:r>
      <w:r>
        <w:t>se zavazuje</w:t>
      </w:r>
      <w:r w:rsidRPr="00E36251">
        <w:t xml:space="preserve"> </w:t>
      </w:r>
      <w:r>
        <w:t>přednostně</w:t>
      </w:r>
      <w:r w:rsidRPr="00E36251">
        <w:t xml:space="preserve"> n</w:t>
      </w:r>
      <w:r>
        <w:t>akupovat</w:t>
      </w:r>
      <w:r w:rsidRPr="00E36251">
        <w:t xml:space="preserve"> </w:t>
      </w:r>
      <w:r w:rsidR="008F0CCA" w:rsidRPr="00E36251">
        <w:t>potravin</w:t>
      </w:r>
      <w:r>
        <w:t>y</w:t>
      </w:r>
      <w:r w:rsidR="008F0CCA" w:rsidRPr="00E36251">
        <w:t xml:space="preserve"> a surovin</w:t>
      </w:r>
      <w:r>
        <w:t>y</w:t>
      </w:r>
      <w:r w:rsidR="008F0CCA" w:rsidRPr="00E36251">
        <w:t xml:space="preserve"> od lokálních výrobců, farmářů a zemědělců.</w:t>
      </w:r>
      <w:r w:rsidR="00D037E7" w:rsidRPr="00E36251">
        <w:t xml:space="preserve"> </w:t>
      </w:r>
    </w:p>
    <w:p w14:paraId="4316A8D4" w14:textId="77777777" w:rsidR="00967C35" w:rsidRPr="00FC73CF" w:rsidRDefault="00967C35" w:rsidP="00185F85"/>
    <w:p w14:paraId="2058D2F3" w14:textId="13051A62" w:rsidR="00DE3C5F" w:rsidRDefault="00967C35" w:rsidP="00D459D4">
      <w:pPr>
        <w:pStyle w:val="Nadpis3"/>
      </w:pPr>
      <w:r w:rsidRPr="00185F85">
        <w:rPr>
          <w:b/>
          <w:bCs w:val="0"/>
        </w:rPr>
        <w:t>4.3</w:t>
      </w:r>
      <w:r>
        <w:t xml:space="preserve"> </w:t>
      </w:r>
      <w:r w:rsidR="0062591E" w:rsidRPr="00E36251">
        <w:t xml:space="preserve">Provoz se bude uskutečňovat jménem </w:t>
      </w:r>
      <w:r w:rsidR="00132373" w:rsidRPr="00E36251">
        <w:t>poskytovatele služeb</w:t>
      </w:r>
      <w:r w:rsidR="0062591E" w:rsidRPr="00E36251">
        <w:t xml:space="preserve"> a za podmínek v této smlouvě uvedených.</w:t>
      </w:r>
      <w:r w:rsidR="00D037E7" w:rsidRPr="00E36251">
        <w:t xml:space="preserve"> </w:t>
      </w:r>
      <w:r w:rsidR="00DE3C5F" w:rsidRPr="00E36251">
        <w:t xml:space="preserve">Poskytovatel služeb není oprávněn, po dobu trvání smlouvy, předat výše uvedené </w:t>
      </w:r>
      <w:r w:rsidR="00DE3C5F" w:rsidRPr="00E36251">
        <w:lastRenderedPageBreak/>
        <w:t>provozy nebo jakoukoliv jejich část jinému poskytovateli služeb.</w:t>
      </w:r>
      <w:r w:rsidR="002F7053">
        <w:t xml:space="preserve"> </w:t>
      </w:r>
      <w:r w:rsidR="00DE3C5F" w:rsidRPr="00E36251">
        <w:t>Poskytovatel služeb není oprávněn, po dobu trvání smlouvy, provozovat výše uvedené provozy nebo jakoukoliv jejich část prostřednictvím jiného poskytovatele služeb.</w:t>
      </w:r>
    </w:p>
    <w:p w14:paraId="61B13C39" w14:textId="77777777" w:rsidR="00BF189A" w:rsidRPr="00FC73CF" w:rsidRDefault="00BF189A" w:rsidP="00185F85"/>
    <w:p w14:paraId="0AA17372" w14:textId="4F96D448" w:rsidR="00167DC1" w:rsidRPr="00E36251" w:rsidRDefault="002F7053" w:rsidP="00D459D4">
      <w:pPr>
        <w:pStyle w:val="Nadpis3"/>
      </w:pPr>
      <w:r w:rsidRPr="00185F85">
        <w:rPr>
          <w:b/>
        </w:rPr>
        <w:t xml:space="preserve">4.4 </w:t>
      </w:r>
      <w:r w:rsidR="00285B72" w:rsidRPr="00E36251">
        <w:t xml:space="preserve">Jídla zaměstnancům </w:t>
      </w:r>
      <w:r w:rsidR="00132373" w:rsidRPr="00E36251">
        <w:t>příjemce služeb</w:t>
      </w:r>
      <w:r w:rsidR="00285B72" w:rsidRPr="00E36251">
        <w:t xml:space="preserve"> budou dodávána na základě objednávek uskutečněných </w:t>
      </w:r>
      <w:r w:rsidR="0010390C" w:rsidRPr="00E36251">
        <w:t xml:space="preserve">v elektrickém objednávkovém </w:t>
      </w:r>
      <w:r w:rsidR="00325A1C" w:rsidRPr="00E36251">
        <w:t>systému</w:t>
      </w:r>
      <w:r w:rsidR="00285B72" w:rsidRPr="00E36251">
        <w:t xml:space="preserve">. Objednávání a případné změny </w:t>
      </w:r>
      <w:r w:rsidR="006C470A" w:rsidRPr="00E36251">
        <w:t>lze uskutečnit vždy</w:t>
      </w:r>
      <w:r w:rsidR="00285B72" w:rsidRPr="00E36251">
        <w:t xml:space="preserve"> </w:t>
      </w:r>
      <w:r w:rsidR="004A65C8" w:rsidRPr="00E36251">
        <w:t xml:space="preserve">nejpozději </w:t>
      </w:r>
      <w:r w:rsidR="00285B72" w:rsidRPr="00E36251">
        <w:t xml:space="preserve">do </w:t>
      </w:r>
      <w:r w:rsidR="00325A1C" w:rsidRPr="00E36251">
        <w:t>7</w:t>
      </w:r>
      <w:r w:rsidR="00285B72" w:rsidRPr="00E36251">
        <w:t xml:space="preserve"> hodin</w:t>
      </w:r>
      <w:r w:rsidR="00325A1C" w:rsidRPr="00E36251">
        <w:t>y</w:t>
      </w:r>
      <w:r w:rsidR="00285B72" w:rsidRPr="00E36251">
        <w:t xml:space="preserve"> pracovního dne </w:t>
      </w:r>
      <w:r w:rsidR="00325A1C" w:rsidRPr="00E36251">
        <w:t>výdeje jídla</w:t>
      </w:r>
      <w:r w:rsidR="00285B72" w:rsidRPr="00E36251">
        <w:t>.</w:t>
      </w:r>
      <w:r w:rsidR="006C470A" w:rsidRPr="00E36251">
        <w:t xml:space="preserve"> </w:t>
      </w:r>
    </w:p>
    <w:p w14:paraId="6ED6949C" w14:textId="77777777" w:rsidR="008D3A7F" w:rsidRPr="00E36251" w:rsidRDefault="008D3A7F" w:rsidP="008D3A7F">
      <w:pPr>
        <w:rPr>
          <w:sz w:val="22"/>
          <w:szCs w:val="22"/>
        </w:rPr>
      </w:pPr>
    </w:p>
    <w:p w14:paraId="3910075A" w14:textId="260C9337" w:rsidR="008D3A7F" w:rsidRPr="00E36251" w:rsidRDefault="002F7053" w:rsidP="008D3A7F">
      <w:pPr>
        <w:tabs>
          <w:tab w:val="left" w:pos="567"/>
        </w:tabs>
        <w:spacing w:after="120"/>
        <w:contextualSpacing/>
        <w:jc w:val="both"/>
        <w:rPr>
          <w:rFonts w:eastAsia="Calibri"/>
          <w:color w:val="000000"/>
          <w:sz w:val="22"/>
          <w:szCs w:val="22"/>
        </w:rPr>
      </w:pPr>
      <w:r w:rsidRPr="00185F85">
        <w:rPr>
          <w:rFonts w:eastAsia="Calibri"/>
          <w:b/>
          <w:color w:val="000000"/>
          <w:sz w:val="22"/>
          <w:szCs w:val="22"/>
        </w:rPr>
        <w:t xml:space="preserve">4.5 </w:t>
      </w:r>
      <w:r w:rsidR="008D3A7F" w:rsidRPr="00E36251">
        <w:rPr>
          <w:rFonts w:eastAsia="Calibri"/>
          <w:color w:val="000000"/>
          <w:sz w:val="22"/>
          <w:szCs w:val="22"/>
        </w:rPr>
        <w:t>Poskytovatel služeb je povinen dodržovat vyhlášku č. 137/2004 Sb., o hygienických požadavcích na stravovací služby a o zásadách osobní a provozní hygieny při činnostech epidemiologicky závažných ve znění pozdějších předpisů a další obecně závazné předpisy vztahující se k předmětu plnění smlouvy.</w:t>
      </w:r>
    </w:p>
    <w:p w14:paraId="36F6EA14" w14:textId="77777777" w:rsidR="008D3A7F" w:rsidRPr="00E36251" w:rsidRDefault="008D3A7F" w:rsidP="008D3A7F">
      <w:pPr>
        <w:tabs>
          <w:tab w:val="left" w:pos="426"/>
        </w:tabs>
        <w:spacing w:after="120"/>
        <w:contextualSpacing/>
        <w:jc w:val="both"/>
        <w:rPr>
          <w:rFonts w:eastAsia="Calibri"/>
          <w:color w:val="000000"/>
          <w:sz w:val="22"/>
          <w:szCs w:val="22"/>
        </w:rPr>
      </w:pPr>
    </w:p>
    <w:p w14:paraId="397EC7B3" w14:textId="171F92A0" w:rsidR="008D3A7F" w:rsidRPr="00E36251" w:rsidRDefault="002F7053" w:rsidP="008D3A7F">
      <w:pPr>
        <w:tabs>
          <w:tab w:val="left" w:pos="426"/>
        </w:tabs>
        <w:spacing w:after="120"/>
        <w:contextualSpacing/>
        <w:jc w:val="both"/>
        <w:rPr>
          <w:rFonts w:eastAsia="Calibri"/>
          <w:color w:val="000000"/>
          <w:sz w:val="22"/>
          <w:szCs w:val="22"/>
        </w:rPr>
      </w:pPr>
      <w:r w:rsidRPr="00185F85">
        <w:rPr>
          <w:rFonts w:eastAsia="Calibri"/>
          <w:b/>
          <w:color w:val="000000"/>
          <w:sz w:val="22"/>
          <w:szCs w:val="22"/>
        </w:rPr>
        <w:t xml:space="preserve">4.6 </w:t>
      </w:r>
      <w:r w:rsidR="008D3A7F" w:rsidRPr="00E36251">
        <w:rPr>
          <w:rFonts w:eastAsia="Calibri"/>
          <w:color w:val="000000"/>
          <w:sz w:val="22"/>
          <w:szCs w:val="22"/>
        </w:rPr>
        <w:t xml:space="preserve">Poskytovatel služeb se zavazuje, že </w:t>
      </w:r>
      <w:r w:rsidR="00D037E7" w:rsidRPr="00E36251">
        <w:rPr>
          <w:rFonts w:eastAsia="Calibri"/>
          <w:color w:val="000000"/>
          <w:sz w:val="22"/>
          <w:szCs w:val="22"/>
        </w:rPr>
        <w:t>jídlo</w:t>
      </w:r>
      <w:r w:rsidR="008D3A7F" w:rsidRPr="00E36251">
        <w:rPr>
          <w:rFonts w:eastAsia="Calibri"/>
          <w:color w:val="000000"/>
          <w:sz w:val="22"/>
          <w:szCs w:val="22"/>
        </w:rPr>
        <w:t xml:space="preserve"> bude při dovozu na výdejnu splňovat předepsanou hygienickou normu na teplotu – vyhláška č.602/2006 Sb., ve znění pozdějších předpisů, a Evropské nařízení č.852/2004 kapitola II. článek 5.</w:t>
      </w:r>
    </w:p>
    <w:p w14:paraId="4FBFEDFA" w14:textId="77777777" w:rsidR="008D3A7F" w:rsidRPr="00E36251" w:rsidRDefault="008D3A7F" w:rsidP="008D3A7F">
      <w:pPr>
        <w:tabs>
          <w:tab w:val="left" w:pos="426"/>
        </w:tabs>
        <w:spacing w:after="120"/>
        <w:contextualSpacing/>
        <w:jc w:val="both"/>
        <w:rPr>
          <w:sz w:val="22"/>
          <w:szCs w:val="22"/>
        </w:rPr>
      </w:pPr>
    </w:p>
    <w:p w14:paraId="11196265" w14:textId="38206282" w:rsidR="008D3A7F" w:rsidRPr="00E36251" w:rsidRDefault="002F7053" w:rsidP="008D3A7F">
      <w:pPr>
        <w:tabs>
          <w:tab w:val="left" w:pos="426"/>
        </w:tabs>
        <w:spacing w:after="120"/>
        <w:contextualSpacing/>
        <w:jc w:val="both"/>
        <w:rPr>
          <w:sz w:val="22"/>
          <w:szCs w:val="22"/>
        </w:rPr>
      </w:pPr>
      <w:r w:rsidRPr="00185F85">
        <w:rPr>
          <w:b/>
          <w:sz w:val="22"/>
          <w:szCs w:val="22"/>
        </w:rPr>
        <w:t>4.7</w:t>
      </w:r>
      <w:r>
        <w:rPr>
          <w:sz w:val="22"/>
          <w:szCs w:val="22"/>
        </w:rPr>
        <w:t xml:space="preserve"> </w:t>
      </w:r>
      <w:r w:rsidR="008D3A7F" w:rsidRPr="00E36251">
        <w:rPr>
          <w:sz w:val="22"/>
          <w:szCs w:val="22"/>
        </w:rPr>
        <w:t xml:space="preserve">Poskytovatel služeb bude mít pro provozovnu, ze které bude jídlo </w:t>
      </w:r>
      <w:r w:rsidR="00D037E7" w:rsidRPr="00E36251">
        <w:rPr>
          <w:sz w:val="22"/>
          <w:szCs w:val="22"/>
        </w:rPr>
        <w:t>příjemci služeb</w:t>
      </w:r>
      <w:r w:rsidR="008D3A7F" w:rsidRPr="00E36251">
        <w:rPr>
          <w:sz w:val="22"/>
          <w:szCs w:val="22"/>
        </w:rPr>
        <w:t xml:space="preserve"> dodáváno</w:t>
      </w:r>
      <w:r w:rsidR="0051513F" w:rsidRPr="00E36251">
        <w:rPr>
          <w:sz w:val="22"/>
          <w:szCs w:val="22"/>
        </w:rPr>
        <w:t>,</w:t>
      </w:r>
      <w:r w:rsidR="008D3A7F" w:rsidRPr="00E36251">
        <w:rPr>
          <w:sz w:val="22"/>
          <w:szCs w:val="22"/>
        </w:rPr>
        <w:t xml:space="preserve"> zpracovaný systém HACCP</w:t>
      </w:r>
      <w:r w:rsidR="00E36251" w:rsidRPr="00E36251">
        <w:rPr>
          <w:sz w:val="22"/>
          <w:szCs w:val="22"/>
        </w:rPr>
        <w:t xml:space="preserve"> (Systém analýzy rizika a stanovení kritických kontrolních bodů - Hazard </w:t>
      </w:r>
      <w:proofErr w:type="spellStart"/>
      <w:r w:rsidR="00E36251" w:rsidRPr="00E36251">
        <w:rPr>
          <w:sz w:val="22"/>
          <w:szCs w:val="22"/>
        </w:rPr>
        <w:t>Analysis</w:t>
      </w:r>
      <w:proofErr w:type="spellEnd"/>
      <w:r w:rsidR="00E36251" w:rsidRPr="00E36251">
        <w:rPr>
          <w:sz w:val="22"/>
          <w:szCs w:val="22"/>
        </w:rPr>
        <w:t xml:space="preserve"> and </w:t>
      </w:r>
      <w:proofErr w:type="spellStart"/>
      <w:r w:rsidR="00E36251" w:rsidRPr="00E36251">
        <w:rPr>
          <w:sz w:val="22"/>
          <w:szCs w:val="22"/>
        </w:rPr>
        <w:t>Critical</w:t>
      </w:r>
      <w:proofErr w:type="spellEnd"/>
      <w:r w:rsidR="00E36251" w:rsidRPr="00E36251">
        <w:rPr>
          <w:sz w:val="22"/>
          <w:szCs w:val="22"/>
        </w:rPr>
        <w:t xml:space="preserve"> </w:t>
      </w:r>
      <w:proofErr w:type="spellStart"/>
      <w:r w:rsidR="00E36251" w:rsidRPr="00E36251">
        <w:rPr>
          <w:sz w:val="22"/>
          <w:szCs w:val="22"/>
        </w:rPr>
        <w:t>Control</w:t>
      </w:r>
      <w:proofErr w:type="spellEnd"/>
      <w:r w:rsidR="00E36251" w:rsidRPr="00E36251">
        <w:rPr>
          <w:sz w:val="22"/>
          <w:szCs w:val="22"/>
        </w:rPr>
        <w:t xml:space="preserve"> </w:t>
      </w:r>
      <w:proofErr w:type="spellStart"/>
      <w:r w:rsidR="00E36251" w:rsidRPr="00E36251">
        <w:rPr>
          <w:sz w:val="22"/>
          <w:szCs w:val="22"/>
        </w:rPr>
        <w:t>Points</w:t>
      </w:r>
      <w:proofErr w:type="spellEnd"/>
      <w:r w:rsidR="00E36251" w:rsidRPr="00E36251">
        <w:rPr>
          <w:sz w:val="22"/>
          <w:szCs w:val="22"/>
        </w:rPr>
        <w:t>, dále jen „HACCP“)</w:t>
      </w:r>
      <w:r w:rsidR="008D3A7F" w:rsidRPr="00E36251">
        <w:rPr>
          <w:sz w:val="22"/>
          <w:szCs w:val="22"/>
        </w:rPr>
        <w:t xml:space="preserve"> a bude plnit požadavky z tohoto systému vyplývající.</w:t>
      </w:r>
    </w:p>
    <w:p w14:paraId="1E0E6B8C" w14:textId="77777777" w:rsidR="002F7053" w:rsidRDefault="002F7053" w:rsidP="008D3A7F">
      <w:pPr>
        <w:tabs>
          <w:tab w:val="left" w:pos="426"/>
        </w:tabs>
        <w:spacing w:after="120" w:line="288" w:lineRule="auto"/>
        <w:contextualSpacing/>
        <w:jc w:val="both"/>
        <w:rPr>
          <w:rFonts w:eastAsia="Calibri"/>
          <w:color w:val="000000"/>
          <w:sz w:val="22"/>
          <w:szCs w:val="22"/>
        </w:rPr>
      </w:pPr>
    </w:p>
    <w:p w14:paraId="2E44F5E1" w14:textId="30D2FB52" w:rsidR="008D3A7F" w:rsidRDefault="002F7053" w:rsidP="002F7053">
      <w:pPr>
        <w:tabs>
          <w:tab w:val="left" w:pos="426"/>
        </w:tabs>
        <w:spacing w:after="120" w:line="288" w:lineRule="auto"/>
        <w:contextualSpacing/>
        <w:jc w:val="both"/>
        <w:rPr>
          <w:rFonts w:eastAsia="Calibri"/>
          <w:sz w:val="22"/>
          <w:szCs w:val="22"/>
        </w:rPr>
      </w:pPr>
      <w:r w:rsidRPr="00185F85">
        <w:rPr>
          <w:rFonts w:eastAsia="Calibri"/>
          <w:b/>
          <w:color w:val="000000"/>
          <w:sz w:val="22"/>
          <w:szCs w:val="22"/>
        </w:rPr>
        <w:t>4.8</w:t>
      </w:r>
      <w:r>
        <w:rPr>
          <w:rFonts w:eastAsia="Calibri"/>
          <w:color w:val="000000"/>
          <w:sz w:val="22"/>
          <w:szCs w:val="22"/>
        </w:rPr>
        <w:t xml:space="preserve"> </w:t>
      </w:r>
      <w:r w:rsidR="008D3A7F" w:rsidRPr="00E36251">
        <w:rPr>
          <w:rFonts w:eastAsia="Calibri"/>
          <w:color w:val="000000"/>
          <w:sz w:val="22"/>
          <w:szCs w:val="22"/>
        </w:rPr>
        <w:t>Poskytovatel služeb zabezpečí čištění pracovních oděvů svých zaměstnanců.</w:t>
      </w:r>
      <w:r>
        <w:rPr>
          <w:rFonts w:eastAsia="Calibri"/>
          <w:color w:val="000000"/>
          <w:sz w:val="22"/>
          <w:szCs w:val="22"/>
        </w:rPr>
        <w:t xml:space="preserve"> </w:t>
      </w:r>
      <w:r w:rsidR="008D3A7F" w:rsidRPr="00E36251">
        <w:rPr>
          <w:rFonts w:eastAsia="Calibri"/>
          <w:sz w:val="22"/>
          <w:szCs w:val="22"/>
        </w:rPr>
        <w:t>Poskytovatel služeb je povinen zajistit, aby jeho zaměstnanci dodržovali zákaz kouření a zákaz požívání alkoholu a jiných omamných látek v objektu.</w:t>
      </w:r>
      <w:r>
        <w:rPr>
          <w:rFonts w:eastAsia="Calibri"/>
          <w:sz w:val="22"/>
          <w:szCs w:val="22"/>
        </w:rPr>
        <w:t xml:space="preserve"> </w:t>
      </w:r>
    </w:p>
    <w:p w14:paraId="6BF6BEE2" w14:textId="77777777" w:rsidR="002F7053" w:rsidRPr="00E36251" w:rsidRDefault="002F7053" w:rsidP="00FC25B1">
      <w:pPr>
        <w:tabs>
          <w:tab w:val="left" w:pos="426"/>
        </w:tabs>
        <w:spacing w:after="120" w:line="288" w:lineRule="auto"/>
        <w:contextualSpacing/>
        <w:jc w:val="both"/>
        <w:rPr>
          <w:rFonts w:eastAsia="Calibri"/>
          <w:sz w:val="22"/>
          <w:szCs w:val="22"/>
        </w:rPr>
      </w:pPr>
    </w:p>
    <w:p w14:paraId="6B17DAC4" w14:textId="38C1BC7F" w:rsidR="008D3A7F" w:rsidRPr="00E36251" w:rsidRDefault="002F7053" w:rsidP="008D3A7F">
      <w:pPr>
        <w:tabs>
          <w:tab w:val="left" w:pos="426"/>
        </w:tabs>
        <w:spacing w:after="120"/>
        <w:contextualSpacing/>
        <w:jc w:val="both"/>
        <w:rPr>
          <w:rFonts w:eastAsia="Calibri"/>
          <w:sz w:val="22"/>
          <w:szCs w:val="22"/>
        </w:rPr>
      </w:pPr>
      <w:r w:rsidRPr="00FC25B1">
        <w:rPr>
          <w:rFonts w:eastAsia="Calibri"/>
          <w:b/>
          <w:sz w:val="22"/>
          <w:szCs w:val="22"/>
        </w:rPr>
        <w:t>4.9</w:t>
      </w:r>
      <w:r>
        <w:rPr>
          <w:rFonts w:eastAsia="Calibri"/>
          <w:sz w:val="22"/>
          <w:szCs w:val="22"/>
        </w:rPr>
        <w:t xml:space="preserve"> </w:t>
      </w:r>
      <w:r w:rsidR="008D3A7F" w:rsidRPr="00E36251">
        <w:rPr>
          <w:rFonts w:eastAsia="Calibri"/>
          <w:sz w:val="22"/>
          <w:szCs w:val="22"/>
        </w:rPr>
        <w:t xml:space="preserve">Poskytovatel služeb zajistí Knihu přání a stížností, která bude strávníkům </w:t>
      </w:r>
      <w:r w:rsidR="001304FD">
        <w:rPr>
          <w:rFonts w:eastAsia="Calibri"/>
          <w:sz w:val="22"/>
          <w:szCs w:val="22"/>
        </w:rPr>
        <w:t>vždy</w:t>
      </w:r>
      <w:r w:rsidR="001304FD" w:rsidRPr="00E36251">
        <w:rPr>
          <w:rFonts w:eastAsia="Calibri"/>
          <w:sz w:val="22"/>
          <w:szCs w:val="22"/>
        </w:rPr>
        <w:t xml:space="preserve"> </w:t>
      </w:r>
      <w:r w:rsidR="008D3A7F" w:rsidRPr="00E36251">
        <w:rPr>
          <w:rFonts w:eastAsia="Calibri"/>
          <w:sz w:val="22"/>
          <w:szCs w:val="22"/>
        </w:rPr>
        <w:t>k dispozici v</w:t>
      </w:r>
      <w:r w:rsidR="001304FD">
        <w:rPr>
          <w:rFonts w:eastAsia="Calibri"/>
          <w:sz w:val="22"/>
          <w:szCs w:val="22"/>
        </w:rPr>
        <w:t> </w:t>
      </w:r>
      <w:r w:rsidR="008D3A7F" w:rsidRPr="00E36251">
        <w:rPr>
          <w:rFonts w:eastAsia="Calibri"/>
          <w:sz w:val="22"/>
          <w:szCs w:val="22"/>
        </w:rPr>
        <w:t>prostorách</w:t>
      </w:r>
      <w:r w:rsidR="001304FD">
        <w:rPr>
          <w:rFonts w:eastAsia="Calibri"/>
          <w:sz w:val="22"/>
          <w:szCs w:val="22"/>
        </w:rPr>
        <w:t xml:space="preserve"> </w:t>
      </w:r>
      <w:r w:rsidR="008D3A7F" w:rsidRPr="00E36251">
        <w:rPr>
          <w:rFonts w:eastAsia="Calibri"/>
          <w:sz w:val="22"/>
          <w:szCs w:val="22"/>
        </w:rPr>
        <w:t>jídelny.</w:t>
      </w:r>
      <w:r w:rsidR="008D3A7F" w:rsidRPr="00E36251">
        <w:rPr>
          <w:sz w:val="22"/>
          <w:szCs w:val="22"/>
        </w:rPr>
        <w:t xml:space="preserve"> </w:t>
      </w:r>
    </w:p>
    <w:p w14:paraId="0D3079BB" w14:textId="77777777" w:rsidR="008D3A7F" w:rsidRPr="00E36251" w:rsidRDefault="008D3A7F" w:rsidP="008D3A7F">
      <w:pPr>
        <w:rPr>
          <w:sz w:val="22"/>
          <w:szCs w:val="22"/>
        </w:rPr>
      </w:pPr>
    </w:p>
    <w:p w14:paraId="17BABD66" w14:textId="14D14EAF" w:rsidR="006456A0" w:rsidRDefault="002F7053" w:rsidP="00D459D4">
      <w:pPr>
        <w:pStyle w:val="Nadpis3"/>
      </w:pPr>
      <w:r w:rsidRPr="00FB408B">
        <w:rPr>
          <w:b/>
        </w:rPr>
        <w:t>4.10</w:t>
      </w:r>
      <w:r>
        <w:t xml:space="preserve"> </w:t>
      </w:r>
      <w:r w:rsidR="00E644E2" w:rsidRPr="00E36251">
        <w:t>Poskytovatel služeb</w:t>
      </w:r>
      <w:r w:rsidR="006456A0" w:rsidRPr="00E36251">
        <w:t xml:space="preserve"> se dále zavazuje:</w:t>
      </w:r>
    </w:p>
    <w:p w14:paraId="3CC44440" w14:textId="77777777" w:rsidR="00B97E51" w:rsidRPr="00B97E51" w:rsidRDefault="00B97E51" w:rsidP="00B97E51"/>
    <w:p w14:paraId="1D876955" w14:textId="77777777" w:rsidR="00B97E51" w:rsidRDefault="009F0A3F" w:rsidP="00D459D4">
      <w:pPr>
        <w:pStyle w:val="Nadpis3"/>
      </w:pPr>
      <w:r>
        <w:rPr>
          <w:b/>
        </w:rPr>
        <w:t>4.10.1</w:t>
      </w:r>
      <w:r w:rsidR="00DE3C5F" w:rsidRPr="00E36251">
        <w:t xml:space="preserve"> </w:t>
      </w:r>
      <w:r w:rsidR="002F7053">
        <w:t>Vždy</w:t>
      </w:r>
      <w:r w:rsidR="0054055E" w:rsidRPr="00E36251">
        <w:t xml:space="preserve"> budou servírovány</w:t>
      </w:r>
      <w:r w:rsidR="00325A1C" w:rsidRPr="00E36251">
        <w:t xml:space="preserve"> jako součást </w:t>
      </w:r>
      <w:r w:rsidR="002F7053">
        <w:t>jakéhokoliv MENU</w:t>
      </w:r>
      <w:r w:rsidR="002F7053" w:rsidRPr="00E36251">
        <w:t xml:space="preserve"> </w:t>
      </w:r>
      <w:r w:rsidR="00325A1C" w:rsidRPr="00E36251">
        <w:t>doplňky</w:t>
      </w:r>
      <w:r w:rsidR="0054055E" w:rsidRPr="00E36251">
        <w:t xml:space="preserve"> např.</w:t>
      </w:r>
      <w:r w:rsidR="006456A0" w:rsidRPr="00E36251">
        <w:t xml:space="preserve"> sýr k rizotu nebo těstovinám,</w:t>
      </w:r>
      <w:r w:rsidR="0054269D" w:rsidRPr="00E36251">
        <w:t xml:space="preserve"> </w:t>
      </w:r>
      <w:r w:rsidR="006456A0" w:rsidRPr="00E36251">
        <w:t>kompoty k vhodným jídlům, sterilovaná zelenina, salát nebo ovoce</w:t>
      </w:r>
      <w:r w:rsidR="00325A1C" w:rsidRPr="00E36251">
        <w:t>.</w:t>
      </w:r>
    </w:p>
    <w:p w14:paraId="7200A9F3" w14:textId="507B1953" w:rsidR="006456A0" w:rsidRPr="00E36251" w:rsidRDefault="006456A0" w:rsidP="00D459D4">
      <w:pPr>
        <w:pStyle w:val="Nadpis3"/>
      </w:pPr>
      <w:r w:rsidRPr="00E36251">
        <w:t xml:space="preserve"> </w:t>
      </w:r>
    </w:p>
    <w:p w14:paraId="3DB6BD37" w14:textId="77777777" w:rsidR="00B97E51" w:rsidRDefault="009F0A3F" w:rsidP="00D459D4">
      <w:pPr>
        <w:pStyle w:val="Nadpis3"/>
      </w:pPr>
      <w:r>
        <w:rPr>
          <w:b/>
        </w:rPr>
        <w:t>4.10</w:t>
      </w:r>
      <w:r w:rsidR="002F7053">
        <w:rPr>
          <w:b/>
        </w:rPr>
        <w:t>.2</w:t>
      </w:r>
      <w:r w:rsidR="00DE3C5F" w:rsidRPr="00E36251">
        <w:t xml:space="preserve"> </w:t>
      </w:r>
      <w:r w:rsidR="004201DE" w:rsidRPr="00E36251">
        <w:t>B</w:t>
      </w:r>
      <w:r w:rsidR="0054055E" w:rsidRPr="00E36251">
        <w:t>udou využívány</w:t>
      </w:r>
      <w:r w:rsidR="006456A0" w:rsidRPr="00E36251">
        <w:t xml:space="preserve"> prémiové druhy těstovin</w:t>
      </w:r>
      <w:r w:rsidR="00EA35CF" w:rsidRPr="00E36251">
        <w:t xml:space="preserve"> z tvrdé pšenice</w:t>
      </w:r>
      <w:r w:rsidR="006456A0" w:rsidRPr="00E36251">
        <w:t xml:space="preserve">, rýže a doplňků, kuskus, </w:t>
      </w:r>
      <w:proofErr w:type="spellStart"/>
      <w:r w:rsidR="006456A0" w:rsidRPr="00E36251">
        <w:t>Qinoa</w:t>
      </w:r>
      <w:proofErr w:type="spellEnd"/>
      <w:r w:rsidR="006456A0" w:rsidRPr="00E36251">
        <w:t xml:space="preserve"> červená nebo bílá, luštěniny – cizrna, fazole, hrách, čočka. Lahůdkové brambory vakuované –</w:t>
      </w:r>
      <w:r w:rsidR="004201DE" w:rsidRPr="00E36251">
        <w:t xml:space="preserve"> </w:t>
      </w:r>
      <w:proofErr w:type="spellStart"/>
      <w:r w:rsidR="006456A0" w:rsidRPr="00E36251">
        <w:t>jednodruhové</w:t>
      </w:r>
      <w:proofErr w:type="spellEnd"/>
      <w:r w:rsidR="006456A0" w:rsidRPr="00E36251">
        <w:t xml:space="preserve"> vařené kulaté brambory</w:t>
      </w:r>
      <w:r w:rsidR="004201DE" w:rsidRPr="00E36251">
        <w:t>.</w:t>
      </w:r>
    </w:p>
    <w:p w14:paraId="1E84BC73" w14:textId="6EE0B619" w:rsidR="00BE509E" w:rsidRPr="00E36251" w:rsidRDefault="006456A0" w:rsidP="00D459D4">
      <w:pPr>
        <w:pStyle w:val="Nadpis3"/>
      </w:pPr>
      <w:r w:rsidRPr="00E36251">
        <w:t xml:space="preserve"> </w:t>
      </w:r>
    </w:p>
    <w:p w14:paraId="653E5447" w14:textId="2685C29F" w:rsidR="006456A0" w:rsidRDefault="009F0A3F" w:rsidP="00D459D4">
      <w:pPr>
        <w:pStyle w:val="Nadpis3"/>
      </w:pPr>
      <w:r w:rsidRPr="009F0A3F">
        <w:rPr>
          <w:b/>
        </w:rPr>
        <w:t>4.10.3</w:t>
      </w:r>
      <w:r>
        <w:t xml:space="preserve"> </w:t>
      </w:r>
      <w:r w:rsidR="004201DE" w:rsidRPr="00E36251">
        <w:t>R</w:t>
      </w:r>
      <w:r w:rsidR="006456A0" w:rsidRPr="00E36251">
        <w:t xml:space="preserve">ýže jasmínová, </w:t>
      </w:r>
      <w:proofErr w:type="spellStart"/>
      <w:r w:rsidR="006456A0" w:rsidRPr="00E36251">
        <w:t>kulatozrn</w:t>
      </w:r>
      <w:r w:rsidR="004F3DAF" w:rsidRPr="00E36251">
        <w:t>n</w:t>
      </w:r>
      <w:r w:rsidR="006456A0" w:rsidRPr="00E36251">
        <w:t>á</w:t>
      </w:r>
      <w:proofErr w:type="spellEnd"/>
      <w:r w:rsidR="00C56871" w:rsidRPr="00E36251">
        <w:t xml:space="preserve"> bude připravována v </w:t>
      </w:r>
      <w:proofErr w:type="spellStart"/>
      <w:r w:rsidR="00C56871" w:rsidRPr="00E36251">
        <w:t>rýžovaru</w:t>
      </w:r>
      <w:proofErr w:type="spellEnd"/>
      <w:r w:rsidR="00C56871" w:rsidRPr="00E36251">
        <w:t xml:space="preserve"> na místě výdej</w:t>
      </w:r>
      <w:r w:rsidR="0013531A">
        <w:t>e</w:t>
      </w:r>
      <w:r w:rsidR="002F7053">
        <w:t xml:space="preserve">, který je součástí inventáře prostor uvedených v odst. </w:t>
      </w:r>
      <w:r w:rsidR="001304FD">
        <w:t>2.2 této smlouvy</w:t>
      </w:r>
      <w:r w:rsidR="004201DE" w:rsidRPr="00E36251">
        <w:t>.</w:t>
      </w:r>
    </w:p>
    <w:p w14:paraId="748806DB" w14:textId="77777777" w:rsidR="00B97E51" w:rsidRPr="00B97E51" w:rsidRDefault="00B97E51" w:rsidP="00B97E51"/>
    <w:p w14:paraId="29AB94A5" w14:textId="77777777" w:rsidR="00B97E51" w:rsidRDefault="002F7053" w:rsidP="00D459D4">
      <w:pPr>
        <w:pStyle w:val="Nadpis3"/>
      </w:pPr>
      <w:r>
        <w:rPr>
          <w:b/>
        </w:rPr>
        <w:t>4.10.4</w:t>
      </w:r>
      <w:r w:rsidR="00DE3C5F" w:rsidRPr="00E36251">
        <w:t xml:space="preserve"> </w:t>
      </w:r>
      <w:r w:rsidR="00D74BE0" w:rsidRPr="00E36251">
        <w:t xml:space="preserve">Uzeniny jako součást menu budou použity </w:t>
      </w:r>
      <w:r w:rsidR="001304FD">
        <w:t xml:space="preserve">v nabídce </w:t>
      </w:r>
      <w:r w:rsidR="00D74BE0" w:rsidRPr="00E36251">
        <w:t>max</w:t>
      </w:r>
      <w:r w:rsidR="00C04070" w:rsidRPr="00E36251">
        <w:t>imálně.</w:t>
      </w:r>
      <w:r w:rsidR="00D74BE0" w:rsidRPr="00E36251">
        <w:t xml:space="preserve"> 1x týdně</w:t>
      </w:r>
      <w:r w:rsidR="00C04070" w:rsidRPr="00E36251">
        <w:t>.</w:t>
      </w:r>
    </w:p>
    <w:p w14:paraId="1ED2CF99" w14:textId="217BE922" w:rsidR="006456A0" w:rsidRPr="00E36251" w:rsidRDefault="001304FD" w:rsidP="00D459D4">
      <w:pPr>
        <w:pStyle w:val="Nadpis3"/>
      </w:pPr>
      <w:r>
        <w:t xml:space="preserve"> </w:t>
      </w:r>
    </w:p>
    <w:p w14:paraId="070D6E58" w14:textId="367248DF" w:rsidR="000C10D5" w:rsidRDefault="001304FD" w:rsidP="00D459D4">
      <w:pPr>
        <w:pStyle w:val="Nadpis3"/>
      </w:pPr>
      <w:r>
        <w:rPr>
          <w:b/>
        </w:rPr>
        <w:t>4.10.5</w:t>
      </w:r>
      <w:r w:rsidR="00DE3C5F" w:rsidRPr="00E36251">
        <w:t xml:space="preserve"> </w:t>
      </w:r>
      <w:r>
        <w:t xml:space="preserve">Pokud z názvu jídla není přímo zřejmé jeho složení a způsob přípravy, bude v jídelníčku vždy doplněn přesný popisek. Toto se týká i méně </w:t>
      </w:r>
      <w:r w:rsidR="006456A0" w:rsidRPr="00E36251">
        <w:t>známých jídel</w:t>
      </w:r>
      <w:r>
        <w:t xml:space="preserve">. </w:t>
      </w:r>
    </w:p>
    <w:p w14:paraId="59625F10" w14:textId="77777777" w:rsidR="00B97E51" w:rsidRPr="00B97E51" w:rsidRDefault="00B97E51" w:rsidP="00B97E51"/>
    <w:p w14:paraId="6482DA27" w14:textId="77777777" w:rsidR="00B97E51" w:rsidRDefault="001304FD" w:rsidP="00D459D4">
      <w:pPr>
        <w:pStyle w:val="Nadpis3"/>
      </w:pPr>
      <w:r>
        <w:rPr>
          <w:b/>
        </w:rPr>
        <w:t>4.10.6</w:t>
      </w:r>
      <w:r w:rsidR="00EA35CF" w:rsidRPr="00E36251">
        <w:t xml:space="preserve"> </w:t>
      </w:r>
      <w:r>
        <w:t xml:space="preserve">U všech MENU bude zajištěna </w:t>
      </w:r>
      <w:r w:rsidR="006456A0" w:rsidRPr="00E36251">
        <w:t>možn</w:t>
      </w:r>
      <w:r>
        <w:t>ost</w:t>
      </w:r>
      <w:r w:rsidR="006456A0" w:rsidRPr="00E36251">
        <w:t xml:space="preserve"> zvolit </w:t>
      </w:r>
      <w:r>
        <w:t>alternativní</w:t>
      </w:r>
      <w:r w:rsidRPr="00E36251">
        <w:t xml:space="preserve"> </w:t>
      </w:r>
      <w:r w:rsidR="006456A0" w:rsidRPr="00E36251">
        <w:t>přílohu</w:t>
      </w:r>
      <w:r>
        <w:t xml:space="preserve">. </w:t>
      </w:r>
      <w:r w:rsidR="00E1081F">
        <w:t xml:space="preserve">Alternativní přílohu bude možné objednat v rámci objednávkového systému. </w:t>
      </w:r>
      <w:r>
        <w:t>Minimální výčet alternativních příloh</w:t>
      </w:r>
      <w:r w:rsidR="002F7053">
        <w:t>:</w:t>
      </w:r>
      <w:r w:rsidR="0011362C" w:rsidRPr="00E36251">
        <w:t xml:space="preserve"> těstoviny, rýž</w:t>
      </w:r>
      <w:r w:rsidR="009F0A3F">
        <w:t>e</w:t>
      </w:r>
      <w:r w:rsidR="006456A0" w:rsidRPr="00E36251">
        <w:t>,</w:t>
      </w:r>
      <w:r w:rsidR="000C10D5" w:rsidRPr="00E36251">
        <w:t xml:space="preserve"> knedlíky,</w:t>
      </w:r>
      <w:r w:rsidR="0011362C" w:rsidRPr="00E36251">
        <w:t xml:space="preserve"> grilovan</w:t>
      </w:r>
      <w:r w:rsidR="009F0A3F">
        <w:t>á</w:t>
      </w:r>
      <w:r w:rsidR="0011362C" w:rsidRPr="00E36251">
        <w:t xml:space="preserve"> zelenin</w:t>
      </w:r>
      <w:r w:rsidR="009F0A3F">
        <w:t>a</w:t>
      </w:r>
      <w:r w:rsidR="0011362C" w:rsidRPr="00E36251">
        <w:t xml:space="preserve">, brambory, </w:t>
      </w:r>
      <w:r w:rsidR="004164C6" w:rsidRPr="00E36251">
        <w:t>hranolky</w:t>
      </w:r>
      <w:r w:rsidR="00BE509E" w:rsidRPr="00E36251">
        <w:t>, zelný salát, dušená zelenina</w:t>
      </w:r>
      <w:r w:rsidR="004201DE" w:rsidRPr="00E36251">
        <w:t>.</w:t>
      </w:r>
    </w:p>
    <w:p w14:paraId="1872D303" w14:textId="2DE5D0AA" w:rsidR="006456A0" w:rsidRPr="00E36251" w:rsidRDefault="00E1081F" w:rsidP="00D459D4">
      <w:pPr>
        <w:pStyle w:val="Nadpis3"/>
      </w:pPr>
      <w:r>
        <w:t xml:space="preserve"> </w:t>
      </w:r>
    </w:p>
    <w:p w14:paraId="77FDEC39" w14:textId="541DDB71" w:rsidR="00D459D4" w:rsidRDefault="00E1081F" w:rsidP="00D459D4">
      <w:pPr>
        <w:pStyle w:val="Nadpis3"/>
      </w:pPr>
      <w:r>
        <w:rPr>
          <w:b/>
        </w:rPr>
        <w:t>4.10.7</w:t>
      </w:r>
      <w:r w:rsidR="00DE3C5F" w:rsidRPr="00E36251">
        <w:t xml:space="preserve"> </w:t>
      </w:r>
      <w:r w:rsidR="000C10D5" w:rsidRPr="00E36251">
        <w:t xml:space="preserve">U vhodných jídel </w:t>
      </w:r>
      <w:r>
        <w:t>v rámci MENU</w:t>
      </w:r>
      <w:r w:rsidRPr="00E36251">
        <w:t xml:space="preserve"> </w:t>
      </w:r>
      <w:r w:rsidR="000C10D5" w:rsidRPr="00E36251">
        <w:t xml:space="preserve">č.4 </w:t>
      </w:r>
      <w:r>
        <w:t>(</w:t>
      </w:r>
      <w:r w:rsidR="000C10D5" w:rsidRPr="00E36251">
        <w:t>výběrové jídlo</w:t>
      </w:r>
      <w:r>
        <w:t>)</w:t>
      </w:r>
      <w:r w:rsidR="000C10D5" w:rsidRPr="00E36251">
        <w:t xml:space="preserve"> bude </w:t>
      </w:r>
      <w:r w:rsidR="00EA35CF" w:rsidRPr="00E36251">
        <w:t>p</w:t>
      </w:r>
      <w:r w:rsidR="00287889" w:rsidRPr="00E36251">
        <w:t>oskytovatel služeb</w:t>
      </w:r>
      <w:r w:rsidR="00D42BA0" w:rsidRPr="00E36251">
        <w:t xml:space="preserve"> </w:t>
      </w:r>
      <w:r w:rsidR="00BE509E" w:rsidRPr="00E36251">
        <w:t>provádět</w:t>
      </w:r>
      <w:r w:rsidR="00D42BA0" w:rsidRPr="00E36251">
        <w:t xml:space="preserve"> tepelné dohotovení jídel v</w:t>
      </w:r>
      <w:r>
        <w:t> </w:t>
      </w:r>
      <w:proofErr w:type="spellStart"/>
      <w:r w:rsidR="00D42BA0" w:rsidRPr="00E36251">
        <w:t>konvektomatu</w:t>
      </w:r>
      <w:proofErr w:type="spellEnd"/>
      <w:r>
        <w:t>, který je součástí inventáře prostor uvedených v odst. 2.2</w:t>
      </w:r>
      <w:r w:rsidR="00D42BA0" w:rsidRPr="00E36251">
        <w:t xml:space="preserve"> </w:t>
      </w:r>
      <w:r>
        <w:t>této smlouvy</w:t>
      </w:r>
      <w:r w:rsidR="00D42BA0" w:rsidRPr="00E36251">
        <w:t xml:space="preserve">. </w:t>
      </w:r>
      <w:r>
        <w:t xml:space="preserve">Zejména jde </w:t>
      </w:r>
      <w:r w:rsidR="00D42BA0" w:rsidRPr="00E36251">
        <w:t>o přípravu mas vhodných k rychlé tepelné úpravě v </w:t>
      </w:r>
      <w:proofErr w:type="spellStart"/>
      <w:r w:rsidR="00D42BA0" w:rsidRPr="00E36251">
        <w:t>konvektomatu</w:t>
      </w:r>
      <w:proofErr w:type="spellEnd"/>
      <w:r w:rsidR="00D42BA0" w:rsidRPr="00E36251">
        <w:t xml:space="preserve">, jako jsou ryby, drůbeží a vepřové maso. Maso bude připravováno v kuchyni </w:t>
      </w:r>
      <w:r w:rsidR="00287889" w:rsidRPr="00E36251">
        <w:t>poskytovatele služeb</w:t>
      </w:r>
      <w:r w:rsidR="00D42BA0" w:rsidRPr="00E36251">
        <w:t>, krájené, okořeněné a převezené</w:t>
      </w:r>
      <w:r w:rsidR="0048204A" w:rsidRPr="00E36251">
        <w:t xml:space="preserve"> </w:t>
      </w:r>
      <w:r w:rsidR="004201DE" w:rsidRPr="00E36251">
        <w:t>c</w:t>
      </w:r>
      <w:r w:rsidR="00D42BA0" w:rsidRPr="00E36251">
        <w:t>hlazené do</w:t>
      </w:r>
      <w:r w:rsidR="004201DE" w:rsidRPr="00E36251">
        <w:t xml:space="preserve"> </w:t>
      </w:r>
      <w:r w:rsidR="00D42BA0" w:rsidRPr="00E36251">
        <w:t xml:space="preserve">výdejny </w:t>
      </w:r>
      <w:r w:rsidR="00287889" w:rsidRPr="00E36251">
        <w:t>příjemce služeb</w:t>
      </w:r>
      <w:r w:rsidR="00D42BA0" w:rsidRPr="00E36251">
        <w:t>. Zde bude průběžně tepelně dokončováno v </w:t>
      </w:r>
      <w:proofErr w:type="spellStart"/>
      <w:r w:rsidR="00D42BA0" w:rsidRPr="00E36251">
        <w:t>konvektomatu</w:t>
      </w:r>
      <w:proofErr w:type="spellEnd"/>
      <w:r w:rsidR="00D42BA0" w:rsidRPr="00E36251">
        <w:t xml:space="preserve"> a expedováno strávníkům. Rychlou úpravu mas lze použít </w:t>
      </w:r>
      <w:r w:rsidR="00D42BA0" w:rsidRPr="00E36251">
        <w:lastRenderedPageBreak/>
        <w:t xml:space="preserve">i u některých vybraných </w:t>
      </w:r>
      <w:r>
        <w:t>ostatních MENU</w:t>
      </w:r>
      <w:r w:rsidR="00D42BA0" w:rsidRPr="00E36251">
        <w:t xml:space="preserve"> (např. kuřecí maso). Totéž bude aplikováno při dohotovení zapékaných a gratinovaných</w:t>
      </w:r>
      <w:r w:rsidR="0048204A" w:rsidRPr="00E36251">
        <w:t xml:space="preserve"> </w:t>
      </w:r>
      <w:r w:rsidR="00D42BA0" w:rsidRPr="00E36251">
        <w:t>pokrmů a pří úpravě čerstvé</w:t>
      </w:r>
      <w:r w:rsidR="00A50A63" w:rsidRPr="00E36251">
        <w:t xml:space="preserve"> g</w:t>
      </w:r>
      <w:r w:rsidR="00D42BA0" w:rsidRPr="00E36251">
        <w:t>rilované zeleniny. Netýká se přípravy ostatních druhů mas jako je hovězí maso, králičí, zvěřina a podobných „tuhých“ mas.</w:t>
      </w:r>
    </w:p>
    <w:p w14:paraId="3FFE6B8C" w14:textId="5C521EBB" w:rsidR="0062591E" w:rsidRDefault="005C3FFF" w:rsidP="001C252D">
      <w:pPr>
        <w:pStyle w:val="Nadpis1"/>
      </w:pPr>
      <w:bookmarkStart w:id="4" w:name="_Toc183618156"/>
      <w:r>
        <w:t>CENA</w:t>
      </w:r>
      <w:r w:rsidR="00D60D93">
        <w:t>,</w:t>
      </w:r>
      <w:r>
        <w:t xml:space="preserve"> </w:t>
      </w:r>
      <w:r w:rsidR="001C252D" w:rsidRPr="00E36251">
        <w:t>PLATEBNÍ PODMÍNKY</w:t>
      </w:r>
      <w:bookmarkEnd w:id="4"/>
      <w:r w:rsidR="00D60D93">
        <w:t xml:space="preserve"> </w:t>
      </w:r>
    </w:p>
    <w:p w14:paraId="2A65CDC8" w14:textId="77777777" w:rsidR="001C252D" w:rsidRPr="001C252D" w:rsidRDefault="001C252D" w:rsidP="001C252D"/>
    <w:p w14:paraId="1E70BEB7" w14:textId="61DB2970" w:rsidR="00007C18" w:rsidRDefault="00E35C7C" w:rsidP="00D459D4">
      <w:pPr>
        <w:pStyle w:val="Nadpis3"/>
      </w:pPr>
      <w:r w:rsidRPr="00E36251">
        <w:rPr>
          <w:b/>
        </w:rPr>
        <w:t>5.1</w:t>
      </w:r>
      <w:r w:rsidRPr="00E36251">
        <w:t xml:space="preserve"> </w:t>
      </w:r>
      <w:r w:rsidR="004164C6" w:rsidRPr="00E36251">
        <w:t>Příjemci služeb</w:t>
      </w:r>
      <w:r w:rsidR="0062591E" w:rsidRPr="00E36251">
        <w:t xml:space="preserve"> bud</w:t>
      </w:r>
      <w:r w:rsidR="00285B72" w:rsidRPr="00E36251">
        <w:t>e</w:t>
      </w:r>
      <w:r w:rsidR="0062591E" w:rsidRPr="00E36251">
        <w:t xml:space="preserve"> účtován</w:t>
      </w:r>
      <w:r w:rsidR="00285B72" w:rsidRPr="00E36251">
        <w:t xml:space="preserve">a </w:t>
      </w:r>
      <w:r w:rsidR="0097611E" w:rsidRPr="001C252D">
        <w:rPr>
          <w:b/>
        </w:rPr>
        <w:t xml:space="preserve">měsíčně </w:t>
      </w:r>
      <w:r w:rsidR="004C3955" w:rsidRPr="001C252D">
        <w:rPr>
          <w:b/>
        </w:rPr>
        <w:t xml:space="preserve">dohodnutá </w:t>
      </w:r>
      <w:r w:rsidR="00285B72" w:rsidRPr="001C252D">
        <w:rPr>
          <w:b/>
        </w:rPr>
        <w:t>paušální částka</w:t>
      </w:r>
      <w:r w:rsidR="00285B72" w:rsidRPr="00E36251">
        <w:t xml:space="preserve"> za realizaci služby</w:t>
      </w:r>
      <w:r w:rsidR="00EA35CF" w:rsidRPr="00E36251">
        <w:t xml:space="preserve"> zajišťující provoz dovozu a výdeje jídel</w:t>
      </w:r>
      <w:r w:rsidR="00285B72" w:rsidRPr="00E36251">
        <w:t xml:space="preserve"> ve výši </w:t>
      </w:r>
      <w:r w:rsidR="00604B78" w:rsidRPr="00E14AA0">
        <w:rPr>
          <w:highlight w:val="yellow"/>
        </w:rPr>
        <w:t>………</w:t>
      </w:r>
      <w:proofErr w:type="gramStart"/>
      <w:r w:rsidR="00604B78" w:rsidRPr="00E14AA0">
        <w:rPr>
          <w:highlight w:val="yellow"/>
        </w:rPr>
        <w:t>…….</w:t>
      </w:r>
      <w:proofErr w:type="gramEnd"/>
      <w:r w:rsidR="00604B78" w:rsidRPr="00E14AA0">
        <w:rPr>
          <w:highlight w:val="yellow"/>
        </w:rPr>
        <w:t>.</w:t>
      </w:r>
      <w:r w:rsidR="00285B72" w:rsidRPr="00E36251">
        <w:t>,- Kč</w:t>
      </w:r>
      <w:r w:rsidR="00007C18" w:rsidRPr="00E36251">
        <w:t xml:space="preserve"> bez DPH.</w:t>
      </w:r>
      <w:r w:rsidR="0062591E" w:rsidRPr="00E36251">
        <w:t xml:space="preserve"> </w:t>
      </w:r>
    </w:p>
    <w:p w14:paraId="2FD18AAD" w14:textId="77777777" w:rsidR="001C252D" w:rsidRPr="001C252D" w:rsidRDefault="001C252D" w:rsidP="001C252D"/>
    <w:p w14:paraId="6EDAE0AC" w14:textId="0AF8068D" w:rsidR="00D459D4" w:rsidRDefault="00E35C7C" w:rsidP="00D459D4">
      <w:pPr>
        <w:pStyle w:val="Nadpis3"/>
      </w:pPr>
      <w:r w:rsidRPr="00E36251">
        <w:rPr>
          <w:b/>
        </w:rPr>
        <w:t>5.2</w:t>
      </w:r>
      <w:r w:rsidRPr="00E36251">
        <w:t xml:space="preserve"> </w:t>
      </w:r>
      <w:r w:rsidR="004164C6" w:rsidRPr="00E36251">
        <w:t>Příjemci služeb</w:t>
      </w:r>
      <w:r w:rsidR="00007C18" w:rsidRPr="00E36251">
        <w:t xml:space="preserve"> </w:t>
      </w:r>
      <w:r w:rsidR="00806A26" w:rsidRPr="00E36251">
        <w:t xml:space="preserve">bude účtována </w:t>
      </w:r>
      <w:r w:rsidR="004C3955" w:rsidRPr="00E36251">
        <w:t>platba za objednaná</w:t>
      </w:r>
      <w:r w:rsidR="00EA35CF" w:rsidRPr="00E36251">
        <w:t xml:space="preserve"> a dodaná</w:t>
      </w:r>
      <w:r w:rsidR="004C3955" w:rsidRPr="00E36251">
        <w:t xml:space="preserve"> jídla</w:t>
      </w:r>
      <w:r w:rsidR="0097611E" w:rsidRPr="00E36251">
        <w:t xml:space="preserve">, která </w:t>
      </w:r>
      <w:r w:rsidR="0062591E" w:rsidRPr="00E36251">
        <w:t xml:space="preserve">bude násobkem výše ceny za jedno jídlo a počtu </w:t>
      </w:r>
      <w:r w:rsidR="00285B72" w:rsidRPr="00E36251">
        <w:t xml:space="preserve">objednaných </w:t>
      </w:r>
      <w:r w:rsidR="00806A26" w:rsidRPr="00E36251">
        <w:t xml:space="preserve">jídel a v případě odběrů </w:t>
      </w:r>
      <w:r w:rsidR="00FB408B">
        <w:t xml:space="preserve">zboží na zaměstnaneckou kartu (čip) i </w:t>
      </w:r>
      <w:r w:rsidR="00806A26" w:rsidRPr="00E36251">
        <w:t xml:space="preserve">cena tohoto odebraného zboží. </w:t>
      </w:r>
      <w:r w:rsidR="00806A26" w:rsidRPr="00BF726A">
        <w:rPr>
          <w:b/>
        </w:rPr>
        <w:t>Ce</w:t>
      </w:r>
      <w:r w:rsidR="0097611E" w:rsidRPr="00BF726A">
        <w:rPr>
          <w:b/>
        </w:rPr>
        <w:t xml:space="preserve">ny jednotlivých jídel jsou </w:t>
      </w:r>
      <w:r w:rsidR="005E15C8" w:rsidRPr="00BF726A">
        <w:rPr>
          <w:b/>
        </w:rPr>
        <w:t xml:space="preserve">uvedeny </w:t>
      </w:r>
      <w:r w:rsidR="0097611E" w:rsidRPr="00BF726A">
        <w:rPr>
          <w:b/>
        </w:rPr>
        <w:t>v příloze č. 1 této smlouvy</w:t>
      </w:r>
      <w:r w:rsidR="0097611E" w:rsidRPr="00E36251">
        <w:t>.</w:t>
      </w:r>
    </w:p>
    <w:p w14:paraId="682016C7" w14:textId="77777777" w:rsidR="00B97E51" w:rsidRPr="00B97E51" w:rsidRDefault="00B97E51" w:rsidP="00B97E51"/>
    <w:p w14:paraId="54F89958" w14:textId="788CD2B1" w:rsidR="0062591E" w:rsidRDefault="00E35C7C" w:rsidP="00D459D4">
      <w:pPr>
        <w:pStyle w:val="Nadpis3"/>
      </w:pPr>
      <w:r w:rsidRPr="00E36251">
        <w:rPr>
          <w:b/>
        </w:rPr>
        <w:t>5.3</w:t>
      </w:r>
      <w:r w:rsidRPr="00E36251">
        <w:t xml:space="preserve"> </w:t>
      </w:r>
      <w:bookmarkStart w:id="5" w:name="_Hlk196809189"/>
      <w:r w:rsidR="00CF014D" w:rsidRPr="00E36251">
        <w:t>N</w:t>
      </w:r>
      <w:r w:rsidR="0062591E" w:rsidRPr="00E36251">
        <w:t>áklady na energie</w:t>
      </w:r>
      <w:r w:rsidR="00CF014D" w:rsidRPr="00E36251">
        <w:t>,</w:t>
      </w:r>
      <w:r w:rsidR="00285B72" w:rsidRPr="00E36251">
        <w:t xml:space="preserve"> údržbu prostor a zařízení </w:t>
      </w:r>
      <w:r w:rsidR="0062591E" w:rsidRPr="00E36251">
        <w:t xml:space="preserve">jdou přímo na vrub </w:t>
      </w:r>
      <w:r w:rsidR="00CF014D" w:rsidRPr="00E36251">
        <w:t>příjemce služby</w:t>
      </w:r>
      <w:r w:rsidR="0062591E" w:rsidRPr="00E36251">
        <w:t>.</w:t>
      </w:r>
      <w:r w:rsidR="00BB2820" w:rsidRPr="00E36251">
        <w:t xml:space="preserve"> Taktéž náklady doplňování drobného spotřebního materiálu (talíře, příbory, skleničky apod.) jdou na vrub </w:t>
      </w:r>
      <w:r w:rsidR="00CF014D" w:rsidRPr="00E36251">
        <w:t>příjemce služby</w:t>
      </w:r>
      <w:r w:rsidR="00BB2820" w:rsidRPr="00E36251">
        <w:t>.</w:t>
      </w:r>
    </w:p>
    <w:bookmarkEnd w:id="5"/>
    <w:p w14:paraId="2D38AD1E" w14:textId="4D7BD18D" w:rsidR="00B97E51" w:rsidRPr="00B97E51" w:rsidRDefault="00B97E51" w:rsidP="00B97E51"/>
    <w:p w14:paraId="601FA3E7" w14:textId="7256176F" w:rsidR="0062591E" w:rsidRDefault="00E35C7C" w:rsidP="00D459D4">
      <w:pPr>
        <w:pStyle w:val="Nadpis3"/>
        <w:rPr>
          <w:spacing w:val="6"/>
        </w:rPr>
      </w:pPr>
      <w:r w:rsidRPr="00E36251">
        <w:rPr>
          <w:b/>
        </w:rPr>
        <w:t>5.4</w:t>
      </w:r>
      <w:r w:rsidRPr="00E36251">
        <w:t xml:space="preserve"> </w:t>
      </w:r>
      <w:r w:rsidR="0062591E" w:rsidRPr="00E36251">
        <w:t>Sjednan</w:t>
      </w:r>
      <w:r w:rsidR="00330357" w:rsidRPr="00E36251">
        <w:t>é</w:t>
      </w:r>
      <w:r w:rsidR="0062591E" w:rsidRPr="00E36251">
        <w:t xml:space="preserve"> cen</w:t>
      </w:r>
      <w:r w:rsidR="001A249A" w:rsidRPr="00E36251">
        <w:t>y</w:t>
      </w:r>
      <w:r w:rsidR="0062591E" w:rsidRPr="00E36251">
        <w:t xml:space="preserve"> j</w:t>
      </w:r>
      <w:r w:rsidR="001A249A" w:rsidRPr="00E36251">
        <w:t>sou splatné b</w:t>
      </w:r>
      <w:r w:rsidR="0062591E" w:rsidRPr="00E36251">
        <w:t>ankovním převodem na základě faktur vystaven</w:t>
      </w:r>
      <w:r w:rsidR="001A249A" w:rsidRPr="00E36251">
        <w:t>ých</w:t>
      </w:r>
      <w:r w:rsidR="0062591E" w:rsidRPr="00E36251">
        <w:t xml:space="preserve"> vždy za příslušný kalendářní měsíc. Faktura musí splňovat </w:t>
      </w:r>
      <w:r w:rsidR="0062591E" w:rsidRPr="00E36251">
        <w:rPr>
          <w:spacing w:val="6"/>
        </w:rPr>
        <w:t>náležitosti daňového dokladu stanovené právními předpisy</w:t>
      </w:r>
      <w:r w:rsidR="00604B78" w:rsidRPr="00E36251">
        <w:rPr>
          <w:spacing w:val="6"/>
        </w:rPr>
        <w:t>.</w:t>
      </w:r>
    </w:p>
    <w:p w14:paraId="6BCDFEB9" w14:textId="77777777" w:rsidR="00B97E51" w:rsidRPr="00B97E51" w:rsidRDefault="00B97E51" w:rsidP="00B97E51"/>
    <w:p w14:paraId="790C30F7" w14:textId="58B1F3B8" w:rsidR="0062591E" w:rsidRDefault="00E35C7C" w:rsidP="00D459D4">
      <w:pPr>
        <w:pStyle w:val="Nadpis3"/>
      </w:pPr>
      <w:r w:rsidRPr="00E36251">
        <w:rPr>
          <w:b/>
        </w:rPr>
        <w:t>5.5</w:t>
      </w:r>
      <w:r w:rsidRPr="00E36251">
        <w:t xml:space="preserve"> </w:t>
      </w:r>
      <w:r w:rsidR="0062591E" w:rsidRPr="00E36251">
        <w:t xml:space="preserve">Faktury jsou splatné ve lhůtě </w:t>
      </w:r>
      <w:r w:rsidR="00BB2820" w:rsidRPr="00E36251">
        <w:t>15</w:t>
      </w:r>
      <w:r w:rsidR="009D08E4" w:rsidRPr="00E36251">
        <w:t xml:space="preserve"> </w:t>
      </w:r>
      <w:r w:rsidR="0062591E" w:rsidRPr="00E36251">
        <w:t xml:space="preserve">ti dnů od doručení. V případě prodlení s uhrazením faktur je </w:t>
      </w:r>
      <w:r w:rsidR="001A249A" w:rsidRPr="00E36251">
        <w:t xml:space="preserve">smluvní strana, která je v prodlení s úhradou </w:t>
      </w:r>
      <w:r w:rsidR="00CA6F93" w:rsidRPr="00E36251">
        <w:t xml:space="preserve">závazku, povinna </w:t>
      </w:r>
      <w:r w:rsidR="0062591E" w:rsidRPr="00E36251">
        <w:t xml:space="preserve">zaplatit </w:t>
      </w:r>
      <w:r w:rsidR="00B8494D">
        <w:t xml:space="preserve">věřiteli úrok z prodlení v zákonné výši. </w:t>
      </w:r>
      <w:r w:rsidR="00035BBE" w:rsidRPr="00E36251">
        <w:t xml:space="preserve">Fakturu, která nebude obsahovat všechny náležitosti nebo bude jinak chybná, </w:t>
      </w:r>
      <w:r w:rsidR="00117E0B" w:rsidRPr="00E36251">
        <w:t>příjemce služeb</w:t>
      </w:r>
      <w:r w:rsidR="00035BBE" w:rsidRPr="00E36251">
        <w:t xml:space="preserve"> vrátí </w:t>
      </w:r>
      <w:r w:rsidR="00117E0B" w:rsidRPr="00E36251">
        <w:t>poskytovateli služeb</w:t>
      </w:r>
      <w:r w:rsidR="00035BBE" w:rsidRPr="00E36251">
        <w:t>, lhůta splatnosti se pak bude počítat od doručení bezvadné faktury</w:t>
      </w:r>
      <w:r w:rsidR="008937AB" w:rsidRPr="00E36251">
        <w:t>.</w:t>
      </w:r>
    </w:p>
    <w:p w14:paraId="3DDFC511" w14:textId="77777777" w:rsidR="00B97E51" w:rsidRPr="00B97E51" w:rsidRDefault="00B97E51" w:rsidP="00B97E51"/>
    <w:p w14:paraId="7D340427" w14:textId="0D79229D" w:rsidR="00433320" w:rsidRPr="00E36251" w:rsidRDefault="00117E0B" w:rsidP="003C6F83">
      <w:pPr>
        <w:ind w:left="284" w:hanging="284"/>
        <w:jc w:val="both"/>
        <w:rPr>
          <w:sz w:val="22"/>
          <w:szCs w:val="22"/>
        </w:rPr>
      </w:pPr>
      <w:r w:rsidRPr="00E36251">
        <w:rPr>
          <w:b/>
          <w:sz w:val="22"/>
          <w:szCs w:val="22"/>
        </w:rPr>
        <w:t>5.</w:t>
      </w:r>
      <w:r w:rsidR="00B8494D">
        <w:rPr>
          <w:b/>
          <w:sz w:val="22"/>
          <w:szCs w:val="22"/>
        </w:rPr>
        <w:t>6</w:t>
      </w:r>
      <w:r w:rsidRPr="00E36251">
        <w:rPr>
          <w:sz w:val="22"/>
          <w:szCs w:val="22"/>
        </w:rPr>
        <w:t xml:space="preserve"> </w:t>
      </w:r>
      <w:r w:rsidR="00433320" w:rsidRPr="00E36251">
        <w:rPr>
          <w:sz w:val="22"/>
          <w:szCs w:val="22"/>
        </w:rPr>
        <w:t xml:space="preserve">Měsíční fakturace bude </w:t>
      </w:r>
      <w:r w:rsidR="009E1A7E">
        <w:rPr>
          <w:sz w:val="22"/>
          <w:szCs w:val="22"/>
        </w:rPr>
        <w:t>rozdělena</w:t>
      </w:r>
      <w:r w:rsidR="009E1A7E" w:rsidRPr="00E36251">
        <w:rPr>
          <w:sz w:val="22"/>
          <w:szCs w:val="22"/>
        </w:rPr>
        <w:t xml:space="preserve"> </w:t>
      </w:r>
      <w:r w:rsidR="00433320" w:rsidRPr="00E36251">
        <w:rPr>
          <w:sz w:val="22"/>
          <w:szCs w:val="22"/>
        </w:rPr>
        <w:t>následujícím způsobem:</w:t>
      </w:r>
    </w:p>
    <w:p w14:paraId="4F9056DC" w14:textId="5571DD26" w:rsidR="00433320" w:rsidRPr="00E36251" w:rsidRDefault="00433320" w:rsidP="00433320">
      <w:pPr>
        <w:pStyle w:val="Odstavecseseznamem"/>
        <w:numPr>
          <w:ilvl w:val="0"/>
          <w:numId w:val="12"/>
        </w:numPr>
        <w:jc w:val="both"/>
        <w:rPr>
          <w:rFonts w:ascii="Arial" w:hAnsi="Arial" w:cs="Arial"/>
          <w:sz w:val="22"/>
          <w:szCs w:val="22"/>
        </w:rPr>
      </w:pPr>
      <w:r w:rsidRPr="00E36251">
        <w:rPr>
          <w:rFonts w:ascii="Arial" w:hAnsi="Arial" w:cs="Arial"/>
          <w:sz w:val="22"/>
          <w:szCs w:val="22"/>
        </w:rPr>
        <w:t xml:space="preserve">samostatná faktura za </w:t>
      </w:r>
      <w:r w:rsidR="00D314A1">
        <w:rPr>
          <w:rFonts w:ascii="Arial" w:hAnsi="Arial" w:cs="Arial"/>
          <w:sz w:val="22"/>
          <w:szCs w:val="22"/>
        </w:rPr>
        <w:t>jídla dotovaná Příjemce</w:t>
      </w:r>
      <w:r w:rsidR="00D72CF3">
        <w:rPr>
          <w:rFonts w:ascii="Arial" w:hAnsi="Arial" w:cs="Arial"/>
          <w:sz w:val="22"/>
          <w:szCs w:val="22"/>
        </w:rPr>
        <w:t>m</w:t>
      </w:r>
      <w:r w:rsidR="00D314A1">
        <w:rPr>
          <w:rFonts w:ascii="Arial" w:hAnsi="Arial" w:cs="Arial"/>
          <w:sz w:val="22"/>
          <w:szCs w:val="22"/>
        </w:rPr>
        <w:t xml:space="preserve"> služeb</w:t>
      </w:r>
      <w:r w:rsidR="00FB408B">
        <w:rPr>
          <w:rFonts w:ascii="Arial" w:hAnsi="Arial" w:cs="Arial"/>
          <w:sz w:val="22"/>
          <w:szCs w:val="22"/>
        </w:rPr>
        <w:t xml:space="preserve"> </w:t>
      </w:r>
      <w:r w:rsidRPr="00E36251">
        <w:rPr>
          <w:rFonts w:ascii="Arial" w:hAnsi="Arial" w:cs="Arial"/>
          <w:sz w:val="22"/>
          <w:szCs w:val="22"/>
        </w:rPr>
        <w:t>zaměstnanců</w:t>
      </w:r>
      <w:r w:rsidR="00FB408B">
        <w:rPr>
          <w:rFonts w:ascii="Arial" w:hAnsi="Arial" w:cs="Arial"/>
          <w:sz w:val="22"/>
          <w:szCs w:val="22"/>
        </w:rPr>
        <w:t>m</w:t>
      </w:r>
      <w:r w:rsidRPr="00E36251">
        <w:rPr>
          <w:rFonts w:ascii="Arial" w:hAnsi="Arial" w:cs="Arial"/>
          <w:sz w:val="22"/>
          <w:szCs w:val="22"/>
        </w:rPr>
        <w:t xml:space="preserve"> Příjemce služeb, jejíž součástí bude měsíční soupis odebraných jídel vč. seznamů zaměstnanců a čísel jejich zaměstnaneckých </w:t>
      </w:r>
      <w:r w:rsidR="00B64D2A" w:rsidRPr="00E36251">
        <w:rPr>
          <w:rFonts w:ascii="Arial" w:hAnsi="Arial" w:cs="Arial"/>
          <w:sz w:val="22"/>
          <w:szCs w:val="22"/>
        </w:rPr>
        <w:t>čipů</w:t>
      </w:r>
    </w:p>
    <w:p w14:paraId="6F611826" w14:textId="39F295E5" w:rsidR="00433320" w:rsidRPr="00E36251" w:rsidRDefault="00433320" w:rsidP="00433320">
      <w:pPr>
        <w:pStyle w:val="Odstavecseseznamem"/>
        <w:numPr>
          <w:ilvl w:val="0"/>
          <w:numId w:val="12"/>
        </w:numPr>
        <w:jc w:val="both"/>
        <w:rPr>
          <w:rFonts w:ascii="Arial" w:hAnsi="Arial" w:cs="Arial"/>
          <w:sz w:val="22"/>
          <w:szCs w:val="22"/>
        </w:rPr>
      </w:pPr>
      <w:r w:rsidRPr="00E36251">
        <w:rPr>
          <w:rFonts w:ascii="Arial" w:hAnsi="Arial" w:cs="Arial"/>
          <w:sz w:val="22"/>
          <w:szCs w:val="22"/>
        </w:rPr>
        <w:t xml:space="preserve">samostatná faktura za </w:t>
      </w:r>
      <w:r w:rsidR="00FB408B">
        <w:rPr>
          <w:rFonts w:ascii="Arial" w:hAnsi="Arial" w:cs="Arial"/>
          <w:sz w:val="22"/>
          <w:szCs w:val="22"/>
        </w:rPr>
        <w:t xml:space="preserve">sortiment </w:t>
      </w:r>
      <w:r w:rsidRPr="00E36251">
        <w:rPr>
          <w:rFonts w:ascii="Arial" w:hAnsi="Arial" w:cs="Arial"/>
          <w:sz w:val="22"/>
          <w:szCs w:val="22"/>
        </w:rPr>
        <w:t>(nedotovaná jídla a ostatní nákupy)</w:t>
      </w:r>
      <w:r w:rsidR="0021282F">
        <w:rPr>
          <w:rFonts w:ascii="Arial" w:hAnsi="Arial" w:cs="Arial"/>
          <w:sz w:val="22"/>
          <w:szCs w:val="22"/>
        </w:rPr>
        <w:t xml:space="preserve">, tj. nákupy pořízené </w:t>
      </w:r>
      <w:r w:rsidRPr="00E36251">
        <w:rPr>
          <w:rFonts w:ascii="Arial" w:hAnsi="Arial" w:cs="Arial"/>
          <w:sz w:val="22"/>
          <w:szCs w:val="22"/>
        </w:rPr>
        <w:t>zaměstnanci Příjemce služeb prostřednictvím zaměstnaneck</w:t>
      </w:r>
      <w:r w:rsidR="00981143" w:rsidRPr="00E36251">
        <w:rPr>
          <w:rFonts w:ascii="Arial" w:hAnsi="Arial" w:cs="Arial"/>
          <w:sz w:val="22"/>
          <w:szCs w:val="22"/>
        </w:rPr>
        <w:t>ých čipů</w:t>
      </w:r>
      <w:r w:rsidRPr="00E36251">
        <w:rPr>
          <w:rFonts w:ascii="Arial" w:hAnsi="Arial" w:cs="Arial"/>
          <w:sz w:val="22"/>
          <w:szCs w:val="22"/>
        </w:rPr>
        <w:t>, jejíž součástí bude měsíční soupis odebraných jídel vč. seznamu zaměstnanců Příjemce služeb a čísel jejich zaměst</w:t>
      </w:r>
      <w:r w:rsidR="00F74373" w:rsidRPr="00E36251">
        <w:rPr>
          <w:rFonts w:ascii="Arial" w:hAnsi="Arial" w:cs="Arial"/>
          <w:sz w:val="22"/>
          <w:szCs w:val="22"/>
        </w:rPr>
        <w:t>n</w:t>
      </w:r>
      <w:r w:rsidRPr="00E36251">
        <w:rPr>
          <w:rFonts w:ascii="Arial" w:hAnsi="Arial" w:cs="Arial"/>
          <w:sz w:val="22"/>
          <w:szCs w:val="22"/>
        </w:rPr>
        <w:t xml:space="preserve">aneckých </w:t>
      </w:r>
      <w:r w:rsidR="00981143" w:rsidRPr="00E36251">
        <w:rPr>
          <w:rFonts w:ascii="Arial" w:hAnsi="Arial" w:cs="Arial"/>
          <w:sz w:val="22"/>
          <w:szCs w:val="22"/>
        </w:rPr>
        <w:t>čipů</w:t>
      </w:r>
    </w:p>
    <w:p w14:paraId="7AE86F06" w14:textId="63F20ED9" w:rsidR="00F74373" w:rsidRPr="00E36251" w:rsidRDefault="001C6353" w:rsidP="00433320">
      <w:pPr>
        <w:pStyle w:val="Odstavecseseznamem"/>
        <w:numPr>
          <w:ilvl w:val="0"/>
          <w:numId w:val="12"/>
        </w:numPr>
        <w:jc w:val="both"/>
        <w:rPr>
          <w:rFonts w:ascii="Arial" w:hAnsi="Arial" w:cs="Arial"/>
          <w:sz w:val="22"/>
          <w:szCs w:val="22"/>
        </w:rPr>
      </w:pPr>
      <w:r w:rsidRPr="00E36251">
        <w:rPr>
          <w:rFonts w:ascii="Arial" w:hAnsi="Arial" w:cs="Arial"/>
          <w:sz w:val="22"/>
          <w:szCs w:val="22"/>
        </w:rPr>
        <w:t>samostatná faktura za cizí strávníky</w:t>
      </w:r>
      <w:r w:rsidR="0021282F">
        <w:rPr>
          <w:rFonts w:ascii="Arial" w:hAnsi="Arial" w:cs="Arial"/>
          <w:sz w:val="22"/>
          <w:szCs w:val="22"/>
        </w:rPr>
        <w:t xml:space="preserve"> – nezaměstnance </w:t>
      </w:r>
      <w:r w:rsidR="0021282F" w:rsidRPr="00E36251">
        <w:rPr>
          <w:rFonts w:ascii="Arial" w:hAnsi="Arial" w:cs="Arial"/>
          <w:sz w:val="22"/>
          <w:szCs w:val="22"/>
        </w:rPr>
        <w:t>Příjemce služeb</w:t>
      </w:r>
    </w:p>
    <w:p w14:paraId="41F837E2" w14:textId="2A6D4EBB" w:rsidR="001C6353" w:rsidRPr="00E36251" w:rsidRDefault="001C6353" w:rsidP="00433320">
      <w:pPr>
        <w:pStyle w:val="Odstavecseseznamem"/>
        <w:numPr>
          <w:ilvl w:val="0"/>
          <w:numId w:val="12"/>
        </w:numPr>
        <w:jc w:val="both"/>
        <w:rPr>
          <w:rFonts w:ascii="Arial" w:hAnsi="Arial" w:cs="Arial"/>
          <w:sz w:val="22"/>
          <w:szCs w:val="22"/>
        </w:rPr>
      </w:pPr>
      <w:r w:rsidRPr="00E36251">
        <w:rPr>
          <w:rFonts w:ascii="Arial" w:hAnsi="Arial" w:cs="Arial"/>
          <w:sz w:val="22"/>
          <w:szCs w:val="22"/>
        </w:rPr>
        <w:t xml:space="preserve">samostatná faktura za zaměstnance </w:t>
      </w:r>
      <w:r w:rsidR="0021282F" w:rsidRPr="00E36251">
        <w:rPr>
          <w:rFonts w:ascii="Arial" w:hAnsi="Arial" w:cs="Arial"/>
          <w:sz w:val="22"/>
          <w:szCs w:val="22"/>
        </w:rPr>
        <w:t xml:space="preserve">Příjemce služeb </w:t>
      </w:r>
      <w:r w:rsidR="00AB4E34">
        <w:rPr>
          <w:rFonts w:ascii="Arial" w:hAnsi="Arial" w:cs="Arial"/>
          <w:sz w:val="22"/>
          <w:szCs w:val="22"/>
        </w:rPr>
        <w:t xml:space="preserve">mimo </w:t>
      </w:r>
      <w:r w:rsidR="00096707">
        <w:rPr>
          <w:rFonts w:ascii="Arial" w:hAnsi="Arial" w:cs="Arial"/>
          <w:sz w:val="22"/>
          <w:szCs w:val="22"/>
        </w:rPr>
        <w:t>podnikové</w:t>
      </w:r>
      <w:r w:rsidR="00AB4E34">
        <w:rPr>
          <w:rFonts w:ascii="Arial" w:hAnsi="Arial" w:cs="Arial"/>
          <w:sz w:val="22"/>
          <w:szCs w:val="22"/>
        </w:rPr>
        <w:t xml:space="preserve"> ředitelství</w:t>
      </w:r>
      <w:r w:rsidRPr="00E36251">
        <w:rPr>
          <w:rFonts w:ascii="Arial" w:hAnsi="Arial" w:cs="Arial"/>
          <w:sz w:val="22"/>
          <w:szCs w:val="22"/>
        </w:rPr>
        <w:t xml:space="preserve"> (</w:t>
      </w:r>
      <w:r w:rsidR="0021282F">
        <w:rPr>
          <w:rFonts w:ascii="Arial" w:hAnsi="Arial" w:cs="Arial"/>
          <w:sz w:val="22"/>
          <w:szCs w:val="22"/>
        </w:rPr>
        <w:t xml:space="preserve">tzv. </w:t>
      </w:r>
      <w:r w:rsidRPr="00E36251">
        <w:rPr>
          <w:rFonts w:ascii="Arial" w:hAnsi="Arial" w:cs="Arial"/>
          <w:sz w:val="22"/>
          <w:szCs w:val="22"/>
        </w:rPr>
        <w:t>návštěvy)</w:t>
      </w:r>
    </w:p>
    <w:p w14:paraId="6A84B8EF" w14:textId="4C97F43E" w:rsidR="001C6353" w:rsidRDefault="001C6353" w:rsidP="00433320">
      <w:pPr>
        <w:pStyle w:val="Odstavecseseznamem"/>
        <w:numPr>
          <w:ilvl w:val="0"/>
          <w:numId w:val="12"/>
        </w:numPr>
        <w:jc w:val="both"/>
        <w:rPr>
          <w:rFonts w:ascii="Arial" w:hAnsi="Arial" w:cs="Arial"/>
          <w:sz w:val="22"/>
          <w:szCs w:val="22"/>
        </w:rPr>
      </w:pPr>
      <w:r w:rsidRPr="00E36251">
        <w:rPr>
          <w:rFonts w:ascii="Arial" w:hAnsi="Arial" w:cs="Arial"/>
          <w:sz w:val="22"/>
          <w:szCs w:val="22"/>
        </w:rPr>
        <w:t>samostatná faktura za paušál</w:t>
      </w:r>
      <w:r w:rsidR="0021282F">
        <w:rPr>
          <w:rFonts w:ascii="Arial" w:hAnsi="Arial" w:cs="Arial"/>
          <w:sz w:val="22"/>
          <w:szCs w:val="22"/>
        </w:rPr>
        <w:t xml:space="preserve"> účtovaný </w:t>
      </w:r>
      <w:r w:rsidR="00D314A1">
        <w:rPr>
          <w:rFonts w:ascii="Arial" w:hAnsi="Arial" w:cs="Arial"/>
          <w:sz w:val="22"/>
          <w:szCs w:val="22"/>
        </w:rPr>
        <w:t xml:space="preserve">dle </w:t>
      </w:r>
      <w:r w:rsidR="0021282F">
        <w:rPr>
          <w:rFonts w:ascii="Arial" w:hAnsi="Arial" w:cs="Arial"/>
          <w:sz w:val="22"/>
          <w:szCs w:val="22"/>
        </w:rPr>
        <w:t xml:space="preserve">odst. 5.1 této smlouvy </w:t>
      </w:r>
    </w:p>
    <w:p w14:paraId="7C81CAE8" w14:textId="77777777" w:rsidR="00B97E51" w:rsidRPr="00E36251" w:rsidRDefault="00B97E51" w:rsidP="00B97E51">
      <w:pPr>
        <w:pStyle w:val="Odstavecseseznamem"/>
        <w:ind w:left="720"/>
        <w:jc w:val="both"/>
        <w:rPr>
          <w:rFonts w:ascii="Arial" w:hAnsi="Arial" w:cs="Arial"/>
          <w:sz w:val="22"/>
          <w:szCs w:val="22"/>
        </w:rPr>
      </w:pPr>
    </w:p>
    <w:p w14:paraId="1CF1105A" w14:textId="2AD2791C" w:rsidR="006D539E" w:rsidRPr="00B8494D" w:rsidRDefault="006D539E" w:rsidP="00B8494D">
      <w:pPr>
        <w:pStyle w:val="Odstavecseseznamem"/>
        <w:numPr>
          <w:ilvl w:val="1"/>
          <w:numId w:val="37"/>
        </w:numPr>
        <w:jc w:val="both"/>
        <w:rPr>
          <w:rFonts w:ascii="Arial" w:hAnsi="Arial" w:cs="Arial"/>
          <w:sz w:val="22"/>
          <w:szCs w:val="22"/>
        </w:rPr>
      </w:pPr>
      <w:r w:rsidRPr="00B8494D">
        <w:rPr>
          <w:rFonts w:ascii="Arial" w:hAnsi="Arial" w:cs="Arial"/>
          <w:sz w:val="22"/>
          <w:szCs w:val="22"/>
        </w:rPr>
        <w:t>Faktury lze zasílat elektronicky na adresu: faktury-pr@poh.cz</w:t>
      </w:r>
    </w:p>
    <w:p w14:paraId="670D1287" w14:textId="72D0B950" w:rsidR="0062591E" w:rsidRDefault="001C252D" w:rsidP="001C252D">
      <w:pPr>
        <w:pStyle w:val="Nadpis1"/>
      </w:pPr>
      <w:bookmarkStart w:id="6" w:name="_Toc183618157"/>
      <w:r w:rsidRPr="00E36251">
        <w:t>ELEKTRONICKÝ OBJEDNÁVACÍ A PLATEBNÍ SYSTÉM</w:t>
      </w:r>
      <w:bookmarkEnd w:id="6"/>
    </w:p>
    <w:p w14:paraId="73A6D7C5" w14:textId="77777777" w:rsidR="001C252D" w:rsidRPr="001C252D" w:rsidRDefault="001C252D" w:rsidP="001C252D"/>
    <w:p w14:paraId="5C64972D" w14:textId="77777777" w:rsidR="00B97E51" w:rsidRDefault="0051513F" w:rsidP="00D459D4">
      <w:pPr>
        <w:pStyle w:val="Nadpis3"/>
      </w:pPr>
      <w:r w:rsidRPr="00E36251">
        <w:rPr>
          <w:b/>
        </w:rPr>
        <w:t>6.1</w:t>
      </w:r>
      <w:r w:rsidRPr="00E36251">
        <w:t xml:space="preserve"> </w:t>
      </w:r>
      <w:r w:rsidR="008937AB" w:rsidRPr="00E36251">
        <w:t>Poskytovatel služby</w:t>
      </w:r>
      <w:r w:rsidR="0062591E" w:rsidRPr="00E36251">
        <w:t xml:space="preserve"> </w:t>
      </w:r>
      <w:r w:rsidR="006B5339">
        <w:t xml:space="preserve">zajistí </w:t>
      </w:r>
      <w:r w:rsidR="00463131">
        <w:t xml:space="preserve">po celou dobu účinnosti této smlouvy elektronický objednávkový </w:t>
      </w:r>
      <w:r w:rsidR="004E07ED">
        <w:t xml:space="preserve">a platební </w:t>
      </w:r>
      <w:r w:rsidR="00463131">
        <w:t>systém</w:t>
      </w:r>
      <w:r w:rsidR="00EF26B7">
        <w:t xml:space="preserve"> </w:t>
      </w:r>
      <w:r w:rsidR="004E07ED" w:rsidRPr="00E36251">
        <w:t>kompatibilní s osobními čipy zaměstnanců příjemce služby</w:t>
      </w:r>
      <w:r w:rsidR="004E07ED">
        <w:t xml:space="preserve"> </w:t>
      </w:r>
      <w:r w:rsidR="004E07ED" w:rsidRPr="00E36251">
        <w:t xml:space="preserve">(dále jen </w:t>
      </w:r>
      <w:r w:rsidR="004E07ED">
        <w:t>„</w:t>
      </w:r>
      <w:r w:rsidR="004E07ED" w:rsidRPr="00E36251">
        <w:t>systém</w:t>
      </w:r>
      <w:r w:rsidR="004E07ED">
        <w:t>“</w:t>
      </w:r>
      <w:r w:rsidR="004E07ED" w:rsidRPr="00E36251">
        <w:t>).</w:t>
      </w:r>
    </w:p>
    <w:p w14:paraId="7D39CFA9" w14:textId="1A522510" w:rsidR="006B5339" w:rsidRDefault="004E07ED" w:rsidP="00D459D4">
      <w:pPr>
        <w:pStyle w:val="Nadpis3"/>
      </w:pPr>
      <w:r>
        <w:t xml:space="preserve"> </w:t>
      </w:r>
    </w:p>
    <w:p w14:paraId="5162E82B" w14:textId="77777777" w:rsidR="00B97E51" w:rsidRDefault="00937908" w:rsidP="00703E2A">
      <w:pPr>
        <w:ind w:left="284" w:hanging="284"/>
        <w:jc w:val="both"/>
        <w:rPr>
          <w:bCs/>
          <w:spacing w:val="8"/>
          <w:sz w:val="22"/>
          <w:szCs w:val="22"/>
        </w:rPr>
      </w:pPr>
      <w:r w:rsidRPr="00703E2A">
        <w:rPr>
          <w:b/>
          <w:bCs/>
          <w:spacing w:val="8"/>
          <w:sz w:val="22"/>
          <w:szCs w:val="22"/>
        </w:rPr>
        <w:t xml:space="preserve">6.1.1 </w:t>
      </w:r>
      <w:r>
        <w:rPr>
          <w:bCs/>
          <w:spacing w:val="8"/>
          <w:sz w:val="22"/>
          <w:szCs w:val="22"/>
        </w:rPr>
        <w:t>Technické parametry zaměstnaneckých bezkontaktních čipů:</w:t>
      </w:r>
    </w:p>
    <w:p w14:paraId="768EDAEE" w14:textId="1A087450" w:rsidR="00703E2A" w:rsidRDefault="00937908" w:rsidP="00703E2A">
      <w:pPr>
        <w:ind w:left="284" w:hanging="284"/>
        <w:jc w:val="both"/>
        <w:rPr>
          <w:bCs/>
          <w:spacing w:val="8"/>
          <w:sz w:val="22"/>
          <w:szCs w:val="22"/>
        </w:rPr>
      </w:pPr>
      <w:r>
        <w:rPr>
          <w:bCs/>
          <w:spacing w:val="8"/>
          <w:sz w:val="22"/>
          <w:szCs w:val="22"/>
        </w:rPr>
        <w:t xml:space="preserve"> </w:t>
      </w:r>
    </w:p>
    <w:p w14:paraId="713AF1D9" w14:textId="77777777" w:rsidR="00FC0F23" w:rsidRDefault="00703E2A" w:rsidP="00703E2A">
      <w:pPr>
        <w:ind w:left="284" w:hanging="284"/>
        <w:jc w:val="both"/>
        <w:rPr>
          <w:sz w:val="22"/>
          <w:szCs w:val="22"/>
        </w:rPr>
      </w:pPr>
      <w:r w:rsidRPr="00E36251">
        <w:rPr>
          <w:sz w:val="22"/>
          <w:szCs w:val="22"/>
        </w:rPr>
        <w:t>Hardware a SW Poskytovatele služeb, využit</w:t>
      </w:r>
      <w:r w:rsidR="00FC0F23">
        <w:rPr>
          <w:sz w:val="22"/>
          <w:szCs w:val="22"/>
        </w:rPr>
        <w:t>ý</w:t>
      </w:r>
      <w:r w:rsidRPr="00E36251">
        <w:rPr>
          <w:sz w:val="22"/>
          <w:szCs w:val="22"/>
        </w:rPr>
        <w:t xml:space="preserve"> pro účely placení a identifikace zaměstnanců</w:t>
      </w:r>
      <w:r>
        <w:rPr>
          <w:sz w:val="22"/>
          <w:szCs w:val="22"/>
        </w:rPr>
        <w:t xml:space="preserve"> </w:t>
      </w:r>
      <w:r w:rsidRPr="00E36251">
        <w:rPr>
          <w:sz w:val="22"/>
          <w:szCs w:val="22"/>
        </w:rPr>
        <w:t>Příjemce</w:t>
      </w:r>
    </w:p>
    <w:p w14:paraId="766AAE82" w14:textId="5A71A1EC" w:rsidR="00703E2A" w:rsidRDefault="00703E2A" w:rsidP="00703E2A">
      <w:pPr>
        <w:ind w:left="284" w:hanging="284"/>
        <w:jc w:val="both"/>
        <w:rPr>
          <w:b/>
          <w:bCs/>
          <w:color w:val="000000"/>
          <w:sz w:val="22"/>
          <w:szCs w:val="22"/>
        </w:rPr>
      </w:pPr>
      <w:r w:rsidRPr="00E36251">
        <w:rPr>
          <w:sz w:val="22"/>
          <w:szCs w:val="22"/>
        </w:rPr>
        <w:t xml:space="preserve">služeb v systému, musí umožňovat čtení bezkontaktních čipů </w:t>
      </w:r>
      <w:r w:rsidRPr="00E36251">
        <w:rPr>
          <w:b/>
          <w:bCs/>
          <w:color w:val="000000"/>
          <w:sz w:val="22"/>
          <w:szCs w:val="22"/>
        </w:rPr>
        <w:t>"EM (</w:t>
      </w:r>
      <w:proofErr w:type="spellStart"/>
      <w:r w:rsidRPr="00E36251">
        <w:rPr>
          <w:b/>
          <w:bCs/>
          <w:color w:val="000000"/>
          <w:sz w:val="22"/>
          <w:szCs w:val="22"/>
        </w:rPr>
        <w:t>Unique</w:t>
      </w:r>
      <w:proofErr w:type="spellEnd"/>
      <w:r w:rsidRPr="00E36251">
        <w:rPr>
          <w:b/>
          <w:bCs/>
          <w:color w:val="000000"/>
          <w:sz w:val="22"/>
          <w:szCs w:val="22"/>
        </w:rPr>
        <w:t>) 125kHz" / EM4200“.</w:t>
      </w:r>
    </w:p>
    <w:p w14:paraId="545DAE94" w14:textId="77777777" w:rsidR="00B97E51" w:rsidRPr="00E36251" w:rsidRDefault="00B97E51" w:rsidP="00703E2A">
      <w:pPr>
        <w:ind w:left="284" w:hanging="284"/>
        <w:jc w:val="both"/>
        <w:rPr>
          <w:b/>
          <w:bCs/>
          <w:color w:val="000000"/>
          <w:sz w:val="22"/>
          <w:szCs w:val="22"/>
        </w:rPr>
      </w:pPr>
    </w:p>
    <w:p w14:paraId="6463C409" w14:textId="77777777" w:rsidR="00B97E51" w:rsidRDefault="0051513F" w:rsidP="00D459D4">
      <w:pPr>
        <w:pStyle w:val="Nadpis3"/>
        <w:rPr>
          <w:spacing w:val="5"/>
        </w:rPr>
      </w:pPr>
      <w:r w:rsidRPr="00E36251">
        <w:rPr>
          <w:b/>
        </w:rPr>
        <w:t>6.2</w:t>
      </w:r>
      <w:r w:rsidRPr="00E36251">
        <w:t xml:space="preserve"> </w:t>
      </w:r>
      <w:r w:rsidR="008937AB" w:rsidRPr="00E36251">
        <w:t>Poskytovatel služby</w:t>
      </w:r>
      <w:r w:rsidR="0062591E" w:rsidRPr="00E36251">
        <w:t xml:space="preserve"> garantuje funkčnost systému a formu výstupů na základě potřeby </w:t>
      </w:r>
      <w:r w:rsidR="008937AB" w:rsidRPr="00E36251">
        <w:t>příjemce služby</w:t>
      </w:r>
      <w:r w:rsidR="0062591E" w:rsidRPr="00E36251">
        <w:t xml:space="preserve"> z hlediska zpracování </w:t>
      </w:r>
      <w:r w:rsidR="00D809A3">
        <w:t>mzdové</w:t>
      </w:r>
      <w:r w:rsidR="0062591E" w:rsidRPr="00E36251">
        <w:t xml:space="preserve"> agendy</w:t>
      </w:r>
      <w:r w:rsidR="0078260F" w:rsidRPr="00E36251">
        <w:t xml:space="preserve"> pro srážky ze mzdy</w:t>
      </w:r>
      <w:r w:rsidR="001E1B2D" w:rsidRPr="00E36251">
        <w:rPr>
          <w:spacing w:val="5"/>
        </w:rPr>
        <w:t xml:space="preserve">. </w:t>
      </w:r>
      <w:r w:rsidR="008937AB" w:rsidRPr="00E36251">
        <w:rPr>
          <w:spacing w:val="5"/>
        </w:rPr>
        <w:t>Příjemce služby</w:t>
      </w:r>
      <w:r w:rsidR="00735849" w:rsidRPr="00E36251">
        <w:rPr>
          <w:spacing w:val="5"/>
        </w:rPr>
        <w:t xml:space="preserve"> specifikuje </w:t>
      </w:r>
      <w:r w:rsidR="008937AB" w:rsidRPr="00E36251">
        <w:rPr>
          <w:spacing w:val="5"/>
        </w:rPr>
        <w:t>poskytovateli služby</w:t>
      </w:r>
      <w:r w:rsidR="00735849" w:rsidRPr="00E36251">
        <w:rPr>
          <w:spacing w:val="5"/>
        </w:rPr>
        <w:t xml:space="preserve"> formu výstupů ze systému před prvním nastavením systému </w:t>
      </w:r>
      <w:r w:rsidR="008937AB" w:rsidRPr="00E36251">
        <w:rPr>
          <w:spacing w:val="5"/>
        </w:rPr>
        <w:lastRenderedPageBreak/>
        <w:t>poskytovatelem služby</w:t>
      </w:r>
      <w:r w:rsidR="00735849" w:rsidRPr="00E36251">
        <w:rPr>
          <w:spacing w:val="5"/>
        </w:rPr>
        <w:t xml:space="preserve"> </w:t>
      </w:r>
      <w:r w:rsidR="00FD4A1B" w:rsidRPr="00E36251">
        <w:rPr>
          <w:spacing w:val="5"/>
        </w:rPr>
        <w:t xml:space="preserve">s ohledem na možnosti systému. </w:t>
      </w:r>
    </w:p>
    <w:p w14:paraId="601ABED1" w14:textId="28FF476C" w:rsidR="0062591E" w:rsidRDefault="00735849" w:rsidP="00D459D4">
      <w:pPr>
        <w:pStyle w:val="Nadpis3"/>
        <w:rPr>
          <w:spacing w:val="5"/>
        </w:rPr>
      </w:pPr>
      <w:r w:rsidRPr="00E36251">
        <w:rPr>
          <w:spacing w:val="5"/>
        </w:rPr>
        <w:t xml:space="preserve"> </w:t>
      </w:r>
    </w:p>
    <w:p w14:paraId="7D174C70" w14:textId="1E620F68" w:rsidR="00BA5CB1" w:rsidRPr="00E36251" w:rsidRDefault="004E07ED" w:rsidP="00BA5CB1">
      <w:pPr>
        <w:widowControl/>
        <w:rPr>
          <w:color w:val="000000"/>
          <w:sz w:val="22"/>
          <w:szCs w:val="22"/>
        </w:rPr>
      </w:pPr>
      <w:r w:rsidRPr="004B0928">
        <w:rPr>
          <w:b/>
          <w:sz w:val="22"/>
          <w:szCs w:val="22"/>
        </w:rPr>
        <w:t xml:space="preserve">6.2.1 </w:t>
      </w:r>
      <w:r w:rsidR="00BA5CB1" w:rsidRPr="00E36251">
        <w:rPr>
          <w:sz w:val="22"/>
          <w:szCs w:val="22"/>
        </w:rPr>
        <w:t>S</w:t>
      </w:r>
      <w:r w:rsidR="00BA5CB1" w:rsidRPr="00E36251">
        <w:rPr>
          <w:color w:val="000000"/>
          <w:sz w:val="22"/>
          <w:szCs w:val="22"/>
        </w:rPr>
        <w:t xml:space="preserve">truktura </w:t>
      </w:r>
      <w:r>
        <w:rPr>
          <w:color w:val="000000"/>
          <w:sz w:val="22"/>
          <w:szCs w:val="22"/>
        </w:rPr>
        <w:t xml:space="preserve">a forma </w:t>
      </w:r>
      <w:r w:rsidR="00BA5CB1" w:rsidRPr="00E36251">
        <w:rPr>
          <w:color w:val="000000"/>
          <w:sz w:val="22"/>
          <w:szCs w:val="22"/>
        </w:rPr>
        <w:t>souboru Stravování pro účely zpracování ve mzdách</w:t>
      </w:r>
      <w:r>
        <w:rPr>
          <w:color w:val="000000"/>
          <w:sz w:val="22"/>
          <w:szCs w:val="22"/>
        </w:rPr>
        <w:t>:</w:t>
      </w:r>
      <w:r w:rsidR="00BA5CB1" w:rsidRPr="00E36251">
        <w:rPr>
          <w:color w:val="000000"/>
          <w:sz w:val="22"/>
          <w:szCs w:val="22"/>
        </w:rPr>
        <w:t xml:space="preserve"> </w:t>
      </w:r>
    </w:p>
    <w:p w14:paraId="01DC4FD7" w14:textId="77777777" w:rsidR="00BA5CB1" w:rsidRPr="00E36251" w:rsidRDefault="00BA5CB1" w:rsidP="00BA5CB1">
      <w:pPr>
        <w:widowControl/>
        <w:ind w:firstLine="231"/>
        <w:rPr>
          <w:color w:val="000000"/>
          <w:sz w:val="22"/>
          <w:szCs w:val="22"/>
        </w:rPr>
      </w:pPr>
      <w:r w:rsidRPr="00E36251">
        <w:rPr>
          <w:color w:val="000000"/>
          <w:sz w:val="22"/>
          <w:szCs w:val="22"/>
        </w:rPr>
        <w:tab/>
        <w:t>Formát: Excel (xlsx)</w:t>
      </w:r>
    </w:p>
    <w:p w14:paraId="7BEF94FD" w14:textId="77777777" w:rsidR="00BA5CB1" w:rsidRPr="00E36251" w:rsidRDefault="00BA5CB1" w:rsidP="00BA5CB1">
      <w:pPr>
        <w:widowControl/>
        <w:ind w:firstLine="231"/>
        <w:rPr>
          <w:color w:val="000000"/>
          <w:sz w:val="22"/>
          <w:szCs w:val="22"/>
        </w:rPr>
      </w:pPr>
      <w:r w:rsidRPr="00E36251">
        <w:rPr>
          <w:color w:val="000000"/>
          <w:sz w:val="22"/>
          <w:szCs w:val="22"/>
        </w:rPr>
        <w:tab/>
        <w:t>Sloupce:</w:t>
      </w:r>
    </w:p>
    <w:p w14:paraId="31339C5C" w14:textId="2911116A" w:rsidR="00BA5CB1" w:rsidRPr="00E36251" w:rsidRDefault="00BA5CB1" w:rsidP="00BA5CB1">
      <w:pPr>
        <w:widowControl/>
        <w:ind w:firstLine="231"/>
        <w:rPr>
          <w:color w:val="000000"/>
          <w:sz w:val="22"/>
          <w:szCs w:val="22"/>
        </w:rPr>
      </w:pPr>
      <w:r w:rsidRPr="00E36251">
        <w:rPr>
          <w:color w:val="000000"/>
          <w:sz w:val="22"/>
          <w:szCs w:val="22"/>
        </w:rPr>
        <w:tab/>
      </w:r>
      <w:r w:rsidRPr="00E36251">
        <w:rPr>
          <w:color w:val="000000"/>
          <w:sz w:val="22"/>
          <w:szCs w:val="22"/>
        </w:rPr>
        <w:tab/>
      </w:r>
      <w:r w:rsidR="00D809A3">
        <w:rPr>
          <w:color w:val="000000"/>
          <w:sz w:val="22"/>
          <w:szCs w:val="22"/>
        </w:rPr>
        <w:t>Sloupec A</w:t>
      </w:r>
      <w:r w:rsidR="00D809A3">
        <w:rPr>
          <w:color w:val="000000"/>
          <w:sz w:val="22"/>
          <w:szCs w:val="22"/>
        </w:rPr>
        <w:tab/>
      </w:r>
      <w:r w:rsidRPr="00E36251">
        <w:rPr>
          <w:color w:val="000000"/>
          <w:sz w:val="22"/>
          <w:szCs w:val="22"/>
        </w:rPr>
        <w:t>Závod</w:t>
      </w:r>
    </w:p>
    <w:p w14:paraId="240235F0" w14:textId="148A3F38" w:rsidR="00BA5CB1" w:rsidRPr="00E36251" w:rsidRDefault="00BA5CB1" w:rsidP="00BA5CB1">
      <w:pPr>
        <w:widowControl/>
        <w:ind w:firstLine="231"/>
        <w:rPr>
          <w:color w:val="000000"/>
          <w:sz w:val="22"/>
          <w:szCs w:val="22"/>
        </w:rPr>
      </w:pPr>
      <w:r w:rsidRPr="00E36251">
        <w:rPr>
          <w:color w:val="000000"/>
          <w:sz w:val="22"/>
          <w:szCs w:val="22"/>
        </w:rPr>
        <w:tab/>
      </w:r>
      <w:r w:rsidRPr="00E36251">
        <w:rPr>
          <w:color w:val="000000"/>
          <w:sz w:val="22"/>
          <w:szCs w:val="22"/>
        </w:rPr>
        <w:tab/>
      </w:r>
      <w:r w:rsidR="00D809A3">
        <w:rPr>
          <w:color w:val="000000"/>
          <w:sz w:val="22"/>
          <w:szCs w:val="22"/>
        </w:rPr>
        <w:t>Sloupec B</w:t>
      </w:r>
      <w:r w:rsidR="00D809A3">
        <w:rPr>
          <w:color w:val="000000"/>
          <w:sz w:val="22"/>
          <w:szCs w:val="22"/>
        </w:rPr>
        <w:tab/>
      </w:r>
      <w:r w:rsidRPr="00E36251">
        <w:rPr>
          <w:color w:val="000000"/>
          <w:sz w:val="22"/>
          <w:szCs w:val="22"/>
        </w:rPr>
        <w:t>Rok</w:t>
      </w:r>
    </w:p>
    <w:p w14:paraId="03DBFABA" w14:textId="07B58216" w:rsidR="00BA5CB1" w:rsidRPr="00E36251" w:rsidRDefault="00BA5CB1" w:rsidP="00BA5CB1">
      <w:pPr>
        <w:widowControl/>
        <w:ind w:firstLine="231"/>
        <w:rPr>
          <w:color w:val="000000"/>
          <w:sz w:val="22"/>
          <w:szCs w:val="22"/>
        </w:rPr>
      </w:pPr>
      <w:r w:rsidRPr="00E36251">
        <w:rPr>
          <w:color w:val="000000"/>
          <w:sz w:val="22"/>
          <w:szCs w:val="22"/>
        </w:rPr>
        <w:tab/>
      </w:r>
      <w:r w:rsidRPr="00E36251">
        <w:rPr>
          <w:color w:val="000000"/>
          <w:sz w:val="22"/>
          <w:szCs w:val="22"/>
        </w:rPr>
        <w:tab/>
      </w:r>
      <w:r w:rsidR="00D809A3">
        <w:rPr>
          <w:color w:val="000000"/>
          <w:sz w:val="22"/>
          <w:szCs w:val="22"/>
        </w:rPr>
        <w:t>Sloupec C</w:t>
      </w:r>
      <w:r w:rsidR="00D809A3">
        <w:rPr>
          <w:color w:val="000000"/>
          <w:sz w:val="22"/>
          <w:szCs w:val="22"/>
        </w:rPr>
        <w:tab/>
      </w:r>
      <w:r w:rsidRPr="00E36251">
        <w:rPr>
          <w:color w:val="000000"/>
          <w:sz w:val="22"/>
          <w:szCs w:val="22"/>
        </w:rPr>
        <w:t>Měsíc</w:t>
      </w:r>
    </w:p>
    <w:p w14:paraId="292E7070" w14:textId="6B7412E7" w:rsidR="00BA5CB1" w:rsidRPr="00E36251" w:rsidRDefault="00BA5CB1" w:rsidP="00BA5CB1">
      <w:pPr>
        <w:widowControl/>
        <w:ind w:firstLine="231"/>
        <w:rPr>
          <w:color w:val="000000"/>
          <w:sz w:val="22"/>
          <w:szCs w:val="22"/>
        </w:rPr>
      </w:pPr>
      <w:r w:rsidRPr="00E36251">
        <w:rPr>
          <w:color w:val="000000"/>
          <w:sz w:val="22"/>
          <w:szCs w:val="22"/>
        </w:rPr>
        <w:tab/>
      </w:r>
      <w:r w:rsidRPr="00E36251">
        <w:rPr>
          <w:color w:val="000000"/>
          <w:sz w:val="22"/>
          <w:szCs w:val="22"/>
        </w:rPr>
        <w:tab/>
      </w:r>
      <w:r w:rsidR="00D809A3">
        <w:rPr>
          <w:color w:val="000000"/>
          <w:sz w:val="22"/>
          <w:szCs w:val="22"/>
        </w:rPr>
        <w:t>Sloupec D</w:t>
      </w:r>
      <w:r w:rsidR="00D809A3">
        <w:rPr>
          <w:color w:val="000000"/>
          <w:sz w:val="22"/>
          <w:szCs w:val="22"/>
        </w:rPr>
        <w:tab/>
      </w:r>
      <w:r w:rsidRPr="00E36251">
        <w:rPr>
          <w:color w:val="000000"/>
          <w:sz w:val="22"/>
          <w:szCs w:val="22"/>
        </w:rPr>
        <w:t>Osobní číslo</w:t>
      </w:r>
    </w:p>
    <w:p w14:paraId="759C3B5F" w14:textId="25C5245B" w:rsidR="00BA5CB1" w:rsidRPr="00E36251" w:rsidRDefault="00BA5CB1" w:rsidP="00BA5CB1">
      <w:pPr>
        <w:widowControl/>
        <w:ind w:firstLine="231"/>
        <w:rPr>
          <w:color w:val="000000"/>
          <w:sz w:val="22"/>
          <w:szCs w:val="22"/>
        </w:rPr>
      </w:pPr>
      <w:r w:rsidRPr="00E36251">
        <w:rPr>
          <w:color w:val="000000"/>
          <w:sz w:val="22"/>
          <w:szCs w:val="22"/>
        </w:rPr>
        <w:tab/>
      </w:r>
      <w:r w:rsidRPr="00E36251">
        <w:rPr>
          <w:color w:val="000000"/>
          <w:sz w:val="22"/>
          <w:szCs w:val="22"/>
        </w:rPr>
        <w:tab/>
      </w:r>
      <w:r w:rsidR="00D809A3">
        <w:rPr>
          <w:color w:val="000000"/>
          <w:sz w:val="22"/>
          <w:szCs w:val="22"/>
        </w:rPr>
        <w:t>Sloupec E</w:t>
      </w:r>
      <w:r w:rsidR="00D809A3">
        <w:rPr>
          <w:color w:val="000000"/>
          <w:sz w:val="22"/>
          <w:szCs w:val="22"/>
        </w:rPr>
        <w:tab/>
      </w:r>
      <w:r w:rsidRPr="00E36251">
        <w:rPr>
          <w:color w:val="000000"/>
          <w:sz w:val="22"/>
          <w:szCs w:val="22"/>
        </w:rPr>
        <w:t>Mzdová složka (stejná pro všechny záznamy - 250)</w:t>
      </w:r>
    </w:p>
    <w:p w14:paraId="059E9EAE" w14:textId="50EFD3D8" w:rsidR="00BA5CB1" w:rsidRPr="00E36251" w:rsidRDefault="00BA5CB1" w:rsidP="00BA5CB1">
      <w:pPr>
        <w:widowControl/>
        <w:ind w:firstLine="231"/>
        <w:rPr>
          <w:color w:val="000000"/>
          <w:sz w:val="22"/>
          <w:szCs w:val="22"/>
        </w:rPr>
      </w:pPr>
      <w:r w:rsidRPr="00E36251">
        <w:rPr>
          <w:color w:val="000000"/>
          <w:sz w:val="22"/>
          <w:szCs w:val="22"/>
        </w:rPr>
        <w:tab/>
      </w:r>
      <w:r w:rsidRPr="00E36251">
        <w:rPr>
          <w:color w:val="000000"/>
          <w:sz w:val="22"/>
          <w:szCs w:val="22"/>
        </w:rPr>
        <w:tab/>
      </w:r>
      <w:r w:rsidR="00D809A3">
        <w:rPr>
          <w:color w:val="000000"/>
          <w:sz w:val="22"/>
          <w:szCs w:val="22"/>
        </w:rPr>
        <w:t>Sloupec F</w:t>
      </w:r>
      <w:r w:rsidR="00D809A3">
        <w:rPr>
          <w:color w:val="000000"/>
          <w:sz w:val="22"/>
          <w:szCs w:val="22"/>
        </w:rPr>
        <w:tab/>
      </w:r>
      <w:r w:rsidRPr="00E36251">
        <w:rPr>
          <w:color w:val="000000"/>
          <w:sz w:val="22"/>
          <w:szCs w:val="22"/>
        </w:rPr>
        <w:t>Částka</w:t>
      </w:r>
      <w:r w:rsidR="0078260F" w:rsidRPr="00E36251">
        <w:rPr>
          <w:color w:val="000000"/>
          <w:sz w:val="22"/>
          <w:szCs w:val="22"/>
        </w:rPr>
        <w:t xml:space="preserve"> k</w:t>
      </w:r>
      <w:r w:rsidR="00D809A3">
        <w:rPr>
          <w:color w:val="000000"/>
          <w:sz w:val="22"/>
          <w:szCs w:val="22"/>
        </w:rPr>
        <w:t> </w:t>
      </w:r>
      <w:r w:rsidR="0078260F" w:rsidRPr="00E36251">
        <w:rPr>
          <w:color w:val="000000"/>
          <w:sz w:val="22"/>
          <w:szCs w:val="22"/>
        </w:rPr>
        <w:t>úhradě</w:t>
      </w:r>
      <w:r w:rsidR="00D809A3">
        <w:rPr>
          <w:color w:val="000000"/>
          <w:sz w:val="22"/>
          <w:szCs w:val="22"/>
        </w:rPr>
        <w:t xml:space="preserve"> (ve formátu číslo bez měny)</w:t>
      </w:r>
    </w:p>
    <w:p w14:paraId="313A33BB" w14:textId="6C7B3F12" w:rsidR="00BA5CB1" w:rsidRDefault="00BA5CB1" w:rsidP="00D809A3">
      <w:pPr>
        <w:widowControl/>
        <w:ind w:firstLine="231"/>
        <w:rPr>
          <w:color w:val="000000"/>
          <w:sz w:val="22"/>
          <w:szCs w:val="22"/>
        </w:rPr>
      </w:pPr>
      <w:r w:rsidRPr="00E36251">
        <w:rPr>
          <w:color w:val="000000"/>
          <w:sz w:val="22"/>
          <w:szCs w:val="22"/>
        </w:rPr>
        <w:tab/>
      </w:r>
      <w:r w:rsidRPr="00E36251">
        <w:rPr>
          <w:color w:val="000000"/>
          <w:sz w:val="22"/>
          <w:szCs w:val="22"/>
        </w:rPr>
        <w:tab/>
      </w:r>
      <w:r w:rsidR="00D809A3">
        <w:rPr>
          <w:color w:val="000000"/>
          <w:sz w:val="22"/>
          <w:szCs w:val="22"/>
        </w:rPr>
        <w:t>Sloupec G</w:t>
      </w:r>
      <w:r w:rsidR="00D809A3">
        <w:rPr>
          <w:color w:val="000000"/>
          <w:sz w:val="22"/>
          <w:szCs w:val="22"/>
        </w:rPr>
        <w:tab/>
      </w:r>
      <w:r w:rsidRPr="00E36251">
        <w:rPr>
          <w:color w:val="000000"/>
          <w:sz w:val="22"/>
          <w:szCs w:val="22"/>
        </w:rPr>
        <w:t>Příjmení</w:t>
      </w:r>
    </w:p>
    <w:p w14:paraId="4F2F8628" w14:textId="1988202E" w:rsidR="00D809A3" w:rsidRPr="00E36251" w:rsidRDefault="00D809A3" w:rsidP="00D809A3">
      <w:pPr>
        <w:widowControl/>
        <w:ind w:firstLine="231"/>
        <w:rPr>
          <w:color w:val="000000"/>
          <w:sz w:val="22"/>
          <w:szCs w:val="22"/>
        </w:rPr>
      </w:pPr>
      <w:r>
        <w:rPr>
          <w:color w:val="000000"/>
          <w:sz w:val="22"/>
          <w:szCs w:val="22"/>
        </w:rPr>
        <w:t>Řádky: údaje jsou vyplněny od prvního řádku (bez záhlaví)</w:t>
      </w:r>
    </w:p>
    <w:p w14:paraId="20DF6174" w14:textId="77777777" w:rsidR="00BA5CB1" w:rsidRPr="00E36251" w:rsidRDefault="00BA5CB1" w:rsidP="00BA5CB1">
      <w:pPr>
        <w:widowControl/>
        <w:ind w:firstLine="231"/>
        <w:rPr>
          <w:color w:val="000000"/>
          <w:sz w:val="22"/>
          <w:szCs w:val="22"/>
        </w:rPr>
      </w:pPr>
      <w:r w:rsidRPr="00E36251">
        <w:rPr>
          <w:color w:val="000000"/>
          <w:sz w:val="22"/>
          <w:szCs w:val="22"/>
        </w:rPr>
        <w:t>Příklad:</w:t>
      </w:r>
    </w:p>
    <w:p w14:paraId="34AA74C9" w14:textId="6987ACB3" w:rsidR="00BA5CB1" w:rsidRDefault="00BA5CB1" w:rsidP="00BA5CB1">
      <w:pPr>
        <w:widowControl/>
        <w:tabs>
          <w:tab w:val="left" w:pos="-720"/>
          <w:tab w:val="left" w:pos="0"/>
          <w:tab w:val="left" w:pos="720"/>
          <w:tab w:val="left" w:pos="1440"/>
          <w:tab w:val="left" w:pos="2160"/>
          <w:tab w:val="left" w:pos="2880"/>
          <w:tab w:val="left" w:pos="3600"/>
          <w:tab w:val="left" w:pos="4320"/>
        </w:tabs>
        <w:rPr>
          <w:color w:val="000000"/>
          <w:sz w:val="22"/>
          <w:szCs w:val="22"/>
        </w:rPr>
      </w:pPr>
      <w:r w:rsidRPr="00E36251">
        <w:rPr>
          <w:color w:val="000000"/>
          <w:sz w:val="22"/>
          <w:szCs w:val="22"/>
        </w:rPr>
        <w:tab/>
        <w:t>9</w:t>
      </w:r>
      <w:r w:rsidRPr="00E36251">
        <w:rPr>
          <w:color w:val="000000"/>
          <w:sz w:val="22"/>
          <w:szCs w:val="22"/>
        </w:rPr>
        <w:tab/>
        <w:t>2024</w:t>
      </w:r>
      <w:r w:rsidRPr="00E36251">
        <w:rPr>
          <w:color w:val="000000"/>
          <w:sz w:val="22"/>
          <w:szCs w:val="22"/>
        </w:rPr>
        <w:tab/>
        <w:t>12</w:t>
      </w:r>
      <w:r w:rsidRPr="00E36251">
        <w:rPr>
          <w:color w:val="000000"/>
          <w:sz w:val="22"/>
          <w:szCs w:val="22"/>
        </w:rPr>
        <w:tab/>
        <w:t>90684</w:t>
      </w:r>
      <w:r w:rsidRPr="00E36251">
        <w:rPr>
          <w:color w:val="000000"/>
          <w:sz w:val="22"/>
          <w:szCs w:val="22"/>
        </w:rPr>
        <w:tab/>
        <w:t>250</w:t>
      </w:r>
      <w:r w:rsidRPr="00E36251">
        <w:rPr>
          <w:color w:val="000000"/>
          <w:sz w:val="22"/>
          <w:szCs w:val="22"/>
        </w:rPr>
        <w:tab/>
        <w:t>581</w:t>
      </w:r>
      <w:r w:rsidRPr="00E36251">
        <w:rPr>
          <w:color w:val="000000"/>
          <w:sz w:val="22"/>
          <w:szCs w:val="22"/>
        </w:rPr>
        <w:tab/>
      </w:r>
      <w:r w:rsidR="0016363E" w:rsidRPr="00E36251">
        <w:rPr>
          <w:color w:val="000000"/>
          <w:sz w:val="22"/>
          <w:szCs w:val="22"/>
        </w:rPr>
        <w:t>Příjmení</w:t>
      </w:r>
    </w:p>
    <w:p w14:paraId="14F94C76" w14:textId="77777777" w:rsidR="004E07ED" w:rsidRDefault="004E07ED" w:rsidP="00BA5CB1">
      <w:pPr>
        <w:widowControl/>
        <w:tabs>
          <w:tab w:val="left" w:pos="-720"/>
          <w:tab w:val="left" w:pos="0"/>
          <w:tab w:val="left" w:pos="720"/>
          <w:tab w:val="left" w:pos="1440"/>
          <w:tab w:val="left" w:pos="2160"/>
          <w:tab w:val="left" w:pos="2880"/>
          <w:tab w:val="left" w:pos="3600"/>
          <w:tab w:val="left" w:pos="4320"/>
        </w:tabs>
        <w:rPr>
          <w:color w:val="000000"/>
          <w:sz w:val="22"/>
          <w:szCs w:val="22"/>
        </w:rPr>
      </w:pPr>
    </w:p>
    <w:p w14:paraId="6DB31F62" w14:textId="229A29EA" w:rsidR="004E07ED" w:rsidRDefault="004E07ED" w:rsidP="00BA5CB1">
      <w:pPr>
        <w:widowControl/>
        <w:tabs>
          <w:tab w:val="left" w:pos="-720"/>
          <w:tab w:val="left" w:pos="0"/>
          <w:tab w:val="left" w:pos="720"/>
          <w:tab w:val="left" w:pos="1440"/>
          <w:tab w:val="left" w:pos="2160"/>
          <w:tab w:val="left" w:pos="2880"/>
          <w:tab w:val="left" w:pos="3600"/>
          <w:tab w:val="left" w:pos="4320"/>
        </w:tabs>
        <w:rPr>
          <w:color w:val="000000"/>
          <w:sz w:val="22"/>
          <w:szCs w:val="22"/>
        </w:rPr>
      </w:pPr>
      <w:r w:rsidRPr="004B0928">
        <w:rPr>
          <w:b/>
          <w:color w:val="000000"/>
          <w:sz w:val="22"/>
          <w:szCs w:val="22"/>
        </w:rPr>
        <w:t>6.2.2</w:t>
      </w:r>
      <w:r>
        <w:rPr>
          <w:color w:val="000000"/>
          <w:sz w:val="22"/>
          <w:szCs w:val="22"/>
        </w:rPr>
        <w:t xml:space="preserve"> Výstup ze systému ve formě uvedené v odst. </w:t>
      </w:r>
      <w:r w:rsidRPr="004E07ED">
        <w:rPr>
          <w:color w:val="000000"/>
          <w:sz w:val="22"/>
          <w:szCs w:val="22"/>
        </w:rPr>
        <w:t>6.2.1</w:t>
      </w:r>
      <w:r>
        <w:rPr>
          <w:color w:val="000000"/>
          <w:sz w:val="22"/>
          <w:szCs w:val="22"/>
        </w:rPr>
        <w:t xml:space="preserve"> této smlouvy poskytne poskytovatel služby příjemci služby vždy za každý kalendářní do</w:t>
      </w:r>
      <w:r w:rsidR="00D809A3">
        <w:rPr>
          <w:color w:val="000000"/>
          <w:sz w:val="22"/>
          <w:szCs w:val="22"/>
        </w:rPr>
        <w:t xml:space="preserve"> měsíc do 12:00 hodin druhého pracovního </w:t>
      </w:r>
      <w:r>
        <w:rPr>
          <w:color w:val="000000"/>
          <w:sz w:val="22"/>
          <w:szCs w:val="22"/>
        </w:rPr>
        <w:t xml:space="preserve">dne v měsíci následujícím. </w:t>
      </w:r>
    </w:p>
    <w:p w14:paraId="12BDB0EA" w14:textId="1238B037" w:rsidR="00020143" w:rsidRDefault="00020143" w:rsidP="00BA5CB1">
      <w:pPr>
        <w:widowControl/>
        <w:tabs>
          <w:tab w:val="left" w:pos="-720"/>
          <w:tab w:val="left" w:pos="0"/>
          <w:tab w:val="left" w:pos="720"/>
          <w:tab w:val="left" w:pos="1440"/>
          <w:tab w:val="left" w:pos="2160"/>
          <w:tab w:val="left" w:pos="2880"/>
          <w:tab w:val="left" w:pos="3600"/>
          <w:tab w:val="left" w:pos="4320"/>
        </w:tabs>
        <w:rPr>
          <w:color w:val="000000"/>
          <w:sz w:val="22"/>
          <w:szCs w:val="22"/>
        </w:rPr>
      </w:pPr>
    </w:p>
    <w:p w14:paraId="23CCF218" w14:textId="266C28B3" w:rsidR="00020143" w:rsidRPr="00E36251" w:rsidRDefault="00020143" w:rsidP="00BA5CB1">
      <w:pPr>
        <w:widowControl/>
        <w:tabs>
          <w:tab w:val="left" w:pos="-720"/>
          <w:tab w:val="left" w:pos="0"/>
          <w:tab w:val="left" w:pos="720"/>
          <w:tab w:val="left" w:pos="1440"/>
          <w:tab w:val="left" w:pos="2160"/>
          <w:tab w:val="left" w:pos="2880"/>
          <w:tab w:val="left" w:pos="3600"/>
          <w:tab w:val="left" w:pos="4320"/>
        </w:tabs>
        <w:rPr>
          <w:color w:val="000000"/>
          <w:sz w:val="22"/>
          <w:szCs w:val="22"/>
        </w:rPr>
      </w:pPr>
      <w:r w:rsidRPr="00D809A3">
        <w:rPr>
          <w:b/>
          <w:color w:val="000000"/>
          <w:sz w:val="22"/>
          <w:szCs w:val="22"/>
        </w:rPr>
        <w:t>6.2.3</w:t>
      </w:r>
      <w:r>
        <w:rPr>
          <w:color w:val="000000"/>
          <w:sz w:val="22"/>
          <w:szCs w:val="22"/>
        </w:rPr>
        <w:t xml:space="preserve"> Výstup ve formě dle odst. 6.2.1 bude příjemci služeb zaslán ve formě </w:t>
      </w:r>
      <w:r w:rsidR="00D809A3">
        <w:rPr>
          <w:color w:val="000000"/>
          <w:sz w:val="22"/>
          <w:szCs w:val="22"/>
        </w:rPr>
        <w:t>přílohy k e-mailu na e-mailovou adresu: Podatelna LZ@poh.cz.</w:t>
      </w:r>
    </w:p>
    <w:p w14:paraId="0A4F0E1A" w14:textId="77777777" w:rsidR="00BA5CB1" w:rsidRPr="00E36251" w:rsidRDefault="00BA5CB1" w:rsidP="00BA5CB1">
      <w:pPr>
        <w:rPr>
          <w:sz w:val="22"/>
          <w:szCs w:val="22"/>
        </w:rPr>
      </w:pPr>
    </w:p>
    <w:p w14:paraId="15DCAF13" w14:textId="21D18D1F" w:rsidR="0062591E" w:rsidRDefault="0051513F" w:rsidP="00D459D4">
      <w:pPr>
        <w:pStyle w:val="Nadpis3"/>
        <w:rPr>
          <w:spacing w:val="3"/>
        </w:rPr>
      </w:pPr>
      <w:r w:rsidRPr="00E36251">
        <w:rPr>
          <w:b/>
        </w:rPr>
        <w:t>6.3</w:t>
      </w:r>
      <w:r w:rsidRPr="00E36251">
        <w:t xml:space="preserve"> </w:t>
      </w:r>
      <w:r w:rsidR="008937AB" w:rsidRPr="00E36251">
        <w:t>Poskytovatel služby</w:t>
      </w:r>
      <w:r w:rsidR="0062591E" w:rsidRPr="00E36251">
        <w:t xml:space="preserve"> je povinen</w:t>
      </w:r>
      <w:r w:rsidR="001E1B2D" w:rsidRPr="00E36251">
        <w:t>,</w:t>
      </w:r>
      <w:r w:rsidR="0062591E" w:rsidRPr="00E36251">
        <w:t xml:space="preserve"> na požádání </w:t>
      </w:r>
      <w:r w:rsidR="008937AB" w:rsidRPr="00E36251">
        <w:t>příjemce služby</w:t>
      </w:r>
      <w:r w:rsidR="001E1B2D" w:rsidRPr="00E36251">
        <w:t>,</w:t>
      </w:r>
      <w:r w:rsidR="0062591E" w:rsidRPr="00E36251">
        <w:t xml:space="preserve"> </w:t>
      </w:r>
      <w:r w:rsidR="007D0880">
        <w:t>ve lhůtě do</w:t>
      </w:r>
      <w:r w:rsidR="00D809A3">
        <w:t xml:space="preserve"> 3 pracovních </w:t>
      </w:r>
      <w:r w:rsidR="007D0880">
        <w:t xml:space="preserve">dnů, </w:t>
      </w:r>
      <w:r w:rsidR="0062591E" w:rsidRPr="00E36251">
        <w:t xml:space="preserve">doložit odebrané počty jídel </w:t>
      </w:r>
      <w:r w:rsidR="00FD4A1B" w:rsidRPr="00E36251">
        <w:t xml:space="preserve">a </w:t>
      </w:r>
      <w:r w:rsidR="0016363E" w:rsidRPr="00E36251">
        <w:t>dalších nákupů</w:t>
      </w:r>
      <w:r w:rsidR="00FD4A1B" w:rsidRPr="00E36251">
        <w:t xml:space="preserve"> </w:t>
      </w:r>
      <w:r w:rsidR="0062591E" w:rsidRPr="00E36251">
        <w:t xml:space="preserve">na </w:t>
      </w:r>
      <w:r w:rsidR="0062591E" w:rsidRPr="00E36251">
        <w:rPr>
          <w:spacing w:val="2"/>
        </w:rPr>
        <w:t>osobní</w:t>
      </w:r>
      <w:r w:rsidR="001E1B2D" w:rsidRPr="00E36251">
        <w:rPr>
          <w:spacing w:val="2"/>
        </w:rPr>
        <w:t xml:space="preserve"> </w:t>
      </w:r>
      <w:r w:rsidR="0062591E" w:rsidRPr="00E36251">
        <w:rPr>
          <w:spacing w:val="2"/>
        </w:rPr>
        <w:t>čip</w:t>
      </w:r>
      <w:r w:rsidR="001E1B2D" w:rsidRPr="00E36251">
        <w:rPr>
          <w:spacing w:val="2"/>
        </w:rPr>
        <w:t>y</w:t>
      </w:r>
      <w:r w:rsidR="0062591E" w:rsidRPr="00E36251">
        <w:rPr>
          <w:spacing w:val="2"/>
        </w:rPr>
        <w:t xml:space="preserve"> zaměstnanců</w:t>
      </w:r>
      <w:r w:rsidR="0062591E" w:rsidRPr="00E36251">
        <w:rPr>
          <w:spacing w:val="3"/>
        </w:rPr>
        <w:t xml:space="preserve"> </w:t>
      </w:r>
      <w:r w:rsidR="001E1B2D" w:rsidRPr="00E36251">
        <w:rPr>
          <w:spacing w:val="3"/>
        </w:rPr>
        <w:t xml:space="preserve">příjemce služby, </w:t>
      </w:r>
      <w:r w:rsidR="0062591E" w:rsidRPr="00E36251">
        <w:rPr>
          <w:spacing w:val="3"/>
        </w:rPr>
        <w:t>výstup</w:t>
      </w:r>
      <w:r w:rsidR="00FD4A1B" w:rsidRPr="00E36251">
        <w:rPr>
          <w:spacing w:val="3"/>
        </w:rPr>
        <w:t>em</w:t>
      </w:r>
      <w:r w:rsidR="0062591E" w:rsidRPr="00E36251">
        <w:rPr>
          <w:spacing w:val="3"/>
        </w:rPr>
        <w:t xml:space="preserve"> z</w:t>
      </w:r>
      <w:r w:rsidR="0016363E" w:rsidRPr="00E36251">
        <w:rPr>
          <w:spacing w:val="3"/>
        </w:rPr>
        <w:t>e</w:t>
      </w:r>
      <w:r w:rsidR="0062591E" w:rsidRPr="00E36251">
        <w:rPr>
          <w:spacing w:val="3"/>
        </w:rPr>
        <w:t xml:space="preserve"> systému</w:t>
      </w:r>
      <w:r w:rsidR="007D0880">
        <w:rPr>
          <w:spacing w:val="3"/>
        </w:rPr>
        <w:t xml:space="preserve">. </w:t>
      </w:r>
    </w:p>
    <w:p w14:paraId="1094748C" w14:textId="77777777" w:rsidR="00937908" w:rsidRPr="00FC73CF" w:rsidRDefault="00937908" w:rsidP="004B0928"/>
    <w:p w14:paraId="4E352526" w14:textId="00F6BB17" w:rsidR="0062591E" w:rsidRPr="00E36251" w:rsidRDefault="0051513F" w:rsidP="00D459D4">
      <w:pPr>
        <w:pStyle w:val="Nadpis3"/>
      </w:pPr>
      <w:r w:rsidRPr="00E36251">
        <w:rPr>
          <w:b/>
        </w:rPr>
        <w:t>6.4</w:t>
      </w:r>
      <w:r w:rsidRPr="00E36251">
        <w:t xml:space="preserve"> </w:t>
      </w:r>
      <w:r w:rsidR="0062591E" w:rsidRPr="00E36251">
        <w:t xml:space="preserve">Blokace </w:t>
      </w:r>
      <w:r w:rsidR="0016363E" w:rsidRPr="00E36251">
        <w:t>čipů</w:t>
      </w:r>
      <w:r w:rsidR="0062591E" w:rsidRPr="00E36251">
        <w:t xml:space="preserve">, reklamace strávníků a další záležitosti spojené s provozem systému budou řešeny v součinnosti obou stran. </w:t>
      </w:r>
    </w:p>
    <w:p w14:paraId="056B1E82" w14:textId="2C4B79BD" w:rsidR="00C97425" w:rsidRPr="00E36251" w:rsidRDefault="001C252D" w:rsidP="001C252D">
      <w:pPr>
        <w:pStyle w:val="Nadpis1"/>
      </w:pPr>
      <w:r w:rsidRPr="00E36251">
        <w:t>NÁJEM PROSTOR SLOUŽÍCÍCH K PODNIKÁNÍ - CENA NÁJMU, JEHO SPLATNOST A ZPŮSOB ÚHRADY</w:t>
      </w:r>
    </w:p>
    <w:p w14:paraId="72386539" w14:textId="77777777" w:rsidR="00C97425" w:rsidRPr="00E36251" w:rsidRDefault="00C97425" w:rsidP="00C97425">
      <w:pPr>
        <w:rPr>
          <w:sz w:val="22"/>
          <w:szCs w:val="22"/>
        </w:rPr>
      </w:pPr>
    </w:p>
    <w:p w14:paraId="78901EFC" w14:textId="4F0C9305" w:rsidR="00C97425" w:rsidRDefault="00C97425" w:rsidP="00316E48">
      <w:pPr>
        <w:jc w:val="both"/>
        <w:rPr>
          <w:spacing w:val="3"/>
          <w:sz w:val="22"/>
          <w:szCs w:val="22"/>
        </w:rPr>
      </w:pPr>
      <w:r w:rsidRPr="00E36251">
        <w:rPr>
          <w:b/>
          <w:sz w:val="22"/>
          <w:szCs w:val="22"/>
        </w:rPr>
        <w:t>7.1</w:t>
      </w:r>
      <w:r w:rsidRPr="00E36251">
        <w:rPr>
          <w:sz w:val="22"/>
          <w:szCs w:val="22"/>
        </w:rPr>
        <w:t xml:space="preserve"> Předmětem nájmu jsou prostory sloužící k podnikání </w:t>
      </w:r>
      <w:r w:rsidR="00BD0877" w:rsidRPr="00E36251">
        <w:rPr>
          <w:spacing w:val="3"/>
          <w:sz w:val="22"/>
          <w:szCs w:val="22"/>
        </w:rPr>
        <w:t>specifikované v</w:t>
      </w:r>
      <w:r w:rsidR="00BD0877">
        <w:rPr>
          <w:spacing w:val="3"/>
          <w:sz w:val="22"/>
          <w:szCs w:val="22"/>
        </w:rPr>
        <w:t> odst.</w:t>
      </w:r>
      <w:r w:rsidR="00BD0877" w:rsidRPr="00E36251">
        <w:rPr>
          <w:spacing w:val="3"/>
          <w:sz w:val="22"/>
          <w:szCs w:val="22"/>
        </w:rPr>
        <w:t xml:space="preserve"> </w:t>
      </w:r>
      <w:r w:rsidR="00143B22">
        <w:rPr>
          <w:spacing w:val="3"/>
          <w:sz w:val="22"/>
          <w:szCs w:val="22"/>
        </w:rPr>
        <w:t>2</w:t>
      </w:r>
      <w:r w:rsidR="00BD0877" w:rsidRPr="00E36251">
        <w:rPr>
          <w:spacing w:val="3"/>
          <w:sz w:val="22"/>
          <w:szCs w:val="22"/>
        </w:rPr>
        <w:t>.2 této smlouvy</w:t>
      </w:r>
      <w:r w:rsidR="00BD0877" w:rsidRPr="00E36251">
        <w:rPr>
          <w:sz w:val="22"/>
          <w:szCs w:val="22"/>
        </w:rPr>
        <w:t xml:space="preserve"> </w:t>
      </w:r>
      <w:r w:rsidR="00167501" w:rsidRPr="00E36251">
        <w:rPr>
          <w:sz w:val="22"/>
          <w:szCs w:val="22"/>
        </w:rPr>
        <w:t>a movité věci</w:t>
      </w:r>
      <w:r w:rsidR="00143B22">
        <w:rPr>
          <w:sz w:val="22"/>
          <w:szCs w:val="22"/>
        </w:rPr>
        <w:t xml:space="preserve"> – i</w:t>
      </w:r>
      <w:r w:rsidR="00D93C5C">
        <w:rPr>
          <w:sz w:val="22"/>
          <w:szCs w:val="22"/>
        </w:rPr>
        <w:t>nventář</w:t>
      </w:r>
      <w:r w:rsidR="00143B22">
        <w:rPr>
          <w:sz w:val="22"/>
          <w:szCs w:val="22"/>
        </w:rPr>
        <w:t xml:space="preserve"> </w:t>
      </w:r>
      <w:r w:rsidR="00143B22" w:rsidRPr="00E36251">
        <w:rPr>
          <w:spacing w:val="3"/>
          <w:sz w:val="22"/>
          <w:szCs w:val="22"/>
        </w:rPr>
        <w:t>specifikovan</w:t>
      </w:r>
      <w:r w:rsidR="00143B22">
        <w:rPr>
          <w:spacing w:val="3"/>
          <w:sz w:val="22"/>
          <w:szCs w:val="22"/>
        </w:rPr>
        <w:t>ý</w:t>
      </w:r>
      <w:r w:rsidR="00143B22" w:rsidRPr="00E36251">
        <w:rPr>
          <w:spacing w:val="3"/>
          <w:sz w:val="22"/>
          <w:szCs w:val="22"/>
        </w:rPr>
        <w:t xml:space="preserve"> v</w:t>
      </w:r>
      <w:r w:rsidR="00143B22">
        <w:rPr>
          <w:spacing w:val="3"/>
          <w:sz w:val="22"/>
          <w:szCs w:val="22"/>
        </w:rPr>
        <w:t> odst.</w:t>
      </w:r>
      <w:r w:rsidR="00143B22" w:rsidRPr="00E36251">
        <w:rPr>
          <w:spacing w:val="3"/>
          <w:sz w:val="22"/>
          <w:szCs w:val="22"/>
        </w:rPr>
        <w:t xml:space="preserve"> </w:t>
      </w:r>
      <w:r w:rsidR="00143B22">
        <w:rPr>
          <w:spacing w:val="3"/>
          <w:sz w:val="22"/>
          <w:szCs w:val="22"/>
        </w:rPr>
        <w:t>8.1 této smlouvy</w:t>
      </w:r>
      <w:r w:rsidRPr="00E36251">
        <w:rPr>
          <w:spacing w:val="3"/>
          <w:sz w:val="22"/>
          <w:szCs w:val="22"/>
        </w:rPr>
        <w:t>.</w:t>
      </w:r>
    </w:p>
    <w:p w14:paraId="2C5F5F63" w14:textId="77777777" w:rsidR="001C252D" w:rsidRPr="00E36251" w:rsidRDefault="001C252D" w:rsidP="00316E48">
      <w:pPr>
        <w:jc w:val="both"/>
        <w:rPr>
          <w:sz w:val="22"/>
          <w:szCs w:val="22"/>
        </w:rPr>
      </w:pPr>
    </w:p>
    <w:p w14:paraId="74FCD1F6" w14:textId="77777777" w:rsidR="00167501" w:rsidRPr="00E36251" w:rsidRDefault="00D055AE" w:rsidP="00316E48">
      <w:pPr>
        <w:jc w:val="both"/>
        <w:rPr>
          <w:sz w:val="22"/>
          <w:szCs w:val="22"/>
        </w:rPr>
      </w:pPr>
      <w:r w:rsidRPr="00E36251">
        <w:rPr>
          <w:b/>
          <w:sz w:val="22"/>
          <w:szCs w:val="22"/>
        </w:rPr>
        <w:t>7.2</w:t>
      </w:r>
      <w:r w:rsidRPr="00E36251">
        <w:rPr>
          <w:sz w:val="22"/>
          <w:szCs w:val="22"/>
        </w:rPr>
        <w:t xml:space="preserve"> </w:t>
      </w:r>
      <w:r w:rsidR="00167501" w:rsidRPr="001C252D">
        <w:rPr>
          <w:b/>
          <w:sz w:val="22"/>
          <w:szCs w:val="22"/>
        </w:rPr>
        <w:t>Výše nájemného za Předmět nájmu za jeden kalendářní měsíc činí 1500,- Kč bez DPH</w:t>
      </w:r>
    </w:p>
    <w:p w14:paraId="4E4AF499" w14:textId="77777777" w:rsidR="00316E48" w:rsidRPr="00E36251" w:rsidRDefault="00316E48" w:rsidP="00316E48">
      <w:pPr>
        <w:jc w:val="both"/>
        <w:rPr>
          <w:b/>
          <w:sz w:val="22"/>
          <w:szCs w:val="22"/>
        </w:rPr>
      </w:pPr>
    </w:p>
    <w:p w14:paraId="46189231" w14:textId="77777777" w:rsidR="00B97E51" w:rsidRDefault="00D055AE" w:rsidP="00316E48">
      <w:pPr>
        <w:jc w:val="both"/>
        <w:rPr>
          <w:sz w:val="22"/>
          <w:szCs w:val="22"/>
        </w:rPr>
      </w:pPr>
      <w:r w:rsidRPr="00E36251">
        <w:rPr>
          <w:b/>
          <w:sz w:val="22"/>
          <w:szCs w:val="22"/>
        </w:rPr>
        <w:t>7.3</w:t>
      </w:r>
      <w:r w:rsidRPr="00E36251">
        <w:rPr>
          <w:sz w:val="22"/>
          <w:szCs w:val="22"/>
        </w:rPr>
        <w:t xml:space="preserve"> </w:t>
      </w:r>
      <w:r w:rsidR="00167501" w:rsidRPr="00E36251">
        <w:rPr>
          <w:sz w:val="22"/>
          <w:szCs w:val="22"/>
        </w:rPr>
        <w:t>Cena nájmu za jeden kalendářní měsíc je složena z:</w:t>
      </w:r>
    </w:p>
    <w:p w14:paraId="220FCAA6" w14:textId="62648A40" w:rsidR="00167501" w:rsidRPr="00E36251" w:rsidRDefault="00167501" w:rsidP="00316E48">
      <w:pPr>
        <w:jc w:val="both"/>
        <w:rPr>
          <w:sz w:val="22"/>
          <w:szCs w:val="22"/>
        </w:rPr>
      </w:pPr>
      <w:r w:rsidRPr="00E36251">
        <w:rPr>
          <w:sz w:val="22"/>
          <w:szCs w:val="22"/>
        </w:rPr>
        <w:t xml:space="preserve"> </w:t>
      </w:r>
    </w:p>
    <w:p w14:paraId="52DDF495" w14:textId="37AD2C94" w:rsidR="00167501" w:rsidRDefault="00143B22" w:rsidP="00B97E51">
      <w:pPr>
        <w:jc w:val="both"/>
        <w:rPr>
          <w:sz w:val="22"/>
          <w:szCs w:val="22"/>
        </w:rPr>
      </w:pPr>
      <w:r w:rsidRPr="00FC0F23">
        <w:rPr>
          <w:b/>
          <w:sz w:val="22"/>
          <w:szCs w:val="22"/>
        </w:rPr>
        <w:t>7.3.1</w:t>
      </w:r>
      <w:r>
        <w:rPr>
          <w:sz w:val="22"/>
          <w:szCs w:val="22"/>
        </w:rPr>
        <w:t xml:space="preserve"> </w:t>
      </w:r>
      <w:r w:rsidR="00167501" w:rsidRPr="00E36251">
        <w:rPr>
          <w:sz w:val="22"/>
          <w:szCs w:val="22"/>
        </w:rPr>
        <w:t xml:space="preserve">ceny nájmu za movité věci 500 Kč bez DPH </w:t>
      </w:r>
      <w:r>
        <w:rPr>
          <w:sz w:val="22"/>
          <w:szCs w:val="22"/>
        </w:rPr>
        <w:t>a</w:t>
      </w:r>
    </w:p>
    <w:p w14:paraId="09940E40" w14:textId="77777777" w:rsidR="00B97E51" w:rsidRPr="00E36251" w:rsidRDefault="00B97E51" w:rsidP="00B97E51">
      <w:pPr>
        <w:jc w:val="both"/>
        <w:rPr>
          <w:sz w:val="22"/>
          <w:szCs w:val="22"/>
        </w:rPr>
      </w:pPr>
    </w:p>
    <w:p w14:paraId="27FCCD66" w14:textId="0FF3509F" w:rsidR="00167501" w:rsidRDefault="00143B22" w:rsidP="00B97E51">
      <w:pPr>
        <w:jc w:val="both"/>
        <w:rPr>
          <w:sz w:val="22"/>
          <w:szCs w:val="22"/>
        </w:rPr>
      </w:pPr>
      <w:r w:rsidRPr="00FC0F23">
        <w:rPr>
          <w:b/>
          <w:sz w:val="22"/>
          <w:szCs w:val="22"/>
        </w:rPr>
        <w:t>7.3.2</w:t>
      </w:r>
      <w:r w:rsidRPr="00E36251">
        <w:rPr>
          <w:sz w:val="22"/>
          <w:szCs w:val="22"/>
        </w:rPr>
        <w:t xml:space="preserve"> </w:t>
      </w:r>
      <w:r w:rsidR="00167501" w:rsidRPr="00E36251">
        <w:rPr>
          <w:sz w:val="22"/>
          <w:szCs w:val="22"/>
        </w:rPr>
        <w:t>ceny nájmu za nemovité věci 1000 Kč bez DPH</w:t>
      </w:r>
      <w:r w:rsidR="00D055AE" w:rsidRPr="00E36251">
        <w:rPr>
          <w:sz w:val="22"/>
          <w:szCs w:val="22"/>
        </w:rPr>
        <w:t>,</w:t>
      </w:r>
      <w:r w:rsidR="00167501" w:rsidRPr="00E36251">
        <w:rPr>
          <w:sz w:val="22"/>
          <w:szCs w:val="22"/>
        </w:rPr>
        <w:t xml:space="preserve"> </w:t>
      </w:r>
    </w:p>
    <w:p w14:paraId="04688D0D" w14:textId="77777777" w:rsidR="00B97E51" w:rsidRPr="00E36251" w:rsidRDefault="00B97E51" w:rsidP="00316E48">
      <w:pPr>
        <w:ind w:firstLine="720"/>
        <w:jc w:val="both"/>
        <w:rPr>
          <w:sz w:val="22"/>
          <w:szCs w:val="22"/>
        </w:rPr>
      </w:pPr>
    </w:p>
    <w:p w14:paraId="75B613A3" w14:textId="77777777" w:rsidR="00B97E51" w:rsidRDefault="00143B22" w:rsidP="00316E48">
      <w:pPr>
        <w:jc w:val="both"/>
        <w:rPr>
          <w:sz w:val="22"/>
          <w:szCs w:val="22"/>
        </w:rPr>
      </w:pPr>
      <w:r w:rsidRPr="00FC0F23">
        <w:rPr>
          <w:b/>
          <w:sz w:val="22"/>
          <w:szCs w:val="22"/>
        </w:rPr>
        <w:t>7.3.3</w:t>
      </w:r>
      <w:r>
        <w:rPr>
          <w:sz w:val="22"/>
          <w:szCs w:val="22"/>
        </w:rPr>
        <w:t xml:space="preserve"> </w:t>
      </w:r>
      <w:r w:rsidR="00140E41">
        <w:rPr>
          <w:sz w:val="22"/>
          <w:szCs w:val="22"/>
        </w:rPr>
        <w:t>celková cena nájmu tak činí</w:t>
      </w:r>
      <w:r w:rsidR="00167501" w:rsidRPr="00E36251">
        <w:rPr>
          <w:sz w:val="22"/>
          <w:szCs w:val="22"/>
        </w:rPr>
        <w:t xml:space="preserve"> celkem 1500,- Kč bez DPH (slovy </w:t>
      </w:r>
      <w:proofErr w:type="spellStart"/>
      <w:r w:rsidR="00167501" w:rsidRPr="00E36251">
        <w:rPr>
          <w:sz w:val="22"/>
          <w:szCs w:val="22"/>
        </w:rPr>
        <w:t>jedentisícpětset</w:t>
      </w:r>
      <w:proofErr w:type="spellEnd"/>
      <w:r w:rsidR="00167501" w:rsidRPr="00E36251">
        <w:rPr>
          <w:sz w:val="22"/>
          <w:szCs w:val="22"/>
        </w:rPr>
        <w:t xml:space="preserve"> korun českých).</w:t>
      </w:r>
    </w:p>
    <w:p w14:paraId="286090A8" w14:textId="39F7E26C" w:rsidR="00D055AE" w:rsidRPr="00E36251" w:rsidRDefault="00D055AE" w:rsidP="00316E48">
      <w:pPr>
        <w:jc w:val="both"/>
        <w:rPr>
          <w:sz w:val="22"/>
          <w:szCs w:val="22"/>
        </w:rPr>
      </w:pPr>
      <w:r w:rsidRPr="00E36251">
        <w:rPr>
          <w:sz w:val="22"/>
          <w:szCs w:val="22"/>
        </w:rPr>
        <w:t xml:space="preserve"> </w:t>
      </w:r>
    </w:p>
    <w:p w14:paraId="1B9A4544" w14:textId="00F55BC1" w:rsidR="00167501" w:rsidRPr="00E36251" w:rsidRDefault="00987091" w:rsidP="00316E48">
      <w:pPr>
        <w:jc w:val="both"/>
        <w:rPr>
          <w:sz w:val="22"/>
          <w:szCs w:val="22"/>
        </w:rPr>
      </w:pPr>
      <w:r w:rsidRPr="00FC0F23">
        <w:rPr>
          <w:b/>
          <w:sz w:val="22"/>
          <w:szCs w:val="22"/>
        </w:rPr>
        <w:t>7.3.4</w:t>
      </w:r>
      <w:r>
        <w:rPr>
          <w:sz w:val="22"/>
          <w:szCs w:val="22"/>
        </w:rPr>
        <w:t xml:space="preserve"> </w:t>
      </w:r>
      <w:r w:rsidR="00D055AE" w:rsidRPr="00E36251">
        <w:rPr>
          <w:sz w:val="22"/>
          <w:szCs w:val="22"/>
        </w:rPr>
        <w:t xml:space="preserve">K ceně </w:t>
      </w:r>
      <w:r>
        <w:rPr>
          <w:sz w:val="22"/>
          <w:szCs w:val="22"/>
        </w:rPr>
        <w:t xml:space="preserve">nájmu </w:t>
      </w:r>
      <w:r w:rsidR="00D055AE" w:rsidRPr="00E36251">
        <w:rPr>
          <w:sz w:val="22"/>
          <w:szCs w:val="22"/>
        </w:rPr>
        <w:t>bude připočtena daň z přidané hodnoty (DPH) ve výši odpovídající zákonné úpravě v době uskutečnění zdanitelného plnění.</w:t>
      </w:r>
    </w:p>
    <w:p w14:paraId="23392DAC" w14:textId="77777777" w:rsidR="00316E48" w:rsidRPr="00E36251" w:rsidRDefault="00316E48" w:rsidP="00316E48">
      <w:pPr>
        <w:jc w:val="both"/>
        <w:rPr>
          <w:b/>
          <w:sz w:val="22"/>
          <w:szCs w:val="22"/>
        </w:rPr>
      </w:pPr>
    </w:p>
    <w:p w14:paraId="085FF914" w14:textId="2C9675FD" w:rsidR="00167501" w:rsidRPr="00E36251" w:rsidRDefault="00D055AE" w:rsidP="00316E48">
      <w:pPr>
        <w:jc w:val="both"/>
        <w:rPr>
          <w:sz w:val="22"/>
          <w:szCs w:val="22"/>
        </w:rPr>
      </w:pPr>
      <w:r w:rsidRPr="00E36251">
        <w:rPr>
          <w:b/>
          <w:sz w:val="22"/>
          <w:szCs w:val="22"/>
        </w:rPr>
        <w:t>7.4</w:t>
      </w:r>
      <w:r w:rsidRPr="00E36251">
        <w:rPr>
          <w:sz w:val="22"/>
          <w:szCs w:val="22"/>
        </w:rPr>
        <w:t xml:space="preserve"> </w:t>
      </w:r>
      <w:r w:rsidR="00167501" w:rsidRPr="00E36251">
        <w:rPr>
          <w:sz w:val="22"/>
          <w:szCs w:val="22"/>
        </w:rPr>
        <w:t xml:space="preserve">Nájemné bude hrazeno čtvrtletně je splatné na základě daňového dokladu – faktury vystavené Příjemcem služeb vždy k prvnímu dni příslušného kalendářního čtvrtletí se splatností 21 dnů ode dne vystavení. </w:t>
      </w:r>
    </w:p>
    <w:p w14:paraId="2415E14D" w14:textId="77777777" w:rsidR="00316E48" w:rsidRPr="00E36251" w:rsidRDefault="00316E48" w:rsidP="00316E48">
      <w:pPr>
        <w:jc w:val="both"/>
        <w:rPr>
          <w:b/>
          <w:sz w:val="22"/>
          <w:szCs w:val="22"/>
        </w:rPr>
      </w:pPr>
    </w:p>
    <w:p w14:paraId="64E330A8" w14:textId="6399F341" w:rsidR="00167501" w:rsidRPr="00E36251" w:rsidRDefault="00D055AE" w:rsidP="00316E48">
      <w:pPr>
        <w:jc w:val="both"/>
        <w:rPr>
          <w:sz w:val="22"/>
          <w:szCs w:val="22"/>
        </w:rPr>
      </w:pPr>
      <w:r w:rsidRPr="00E36251">
        <w:rPr>
          <w:b/>
          <w:sz w:val="22"/>
          <w:szCs w:val="22"/>
        </w:rPr>
        <w:t>7.5</w:t>
      </w:r>
      <w:r w:rsidRPr="00E36251">
        <w:rPr>
          <w:sz w:val="22"/>
          <w:szCs w:val="22"/>
        </w:rPr>
        <w:t xml:space="preserve"> </w:t>
      </w:r>
      <w:r w:rsidR="00167501" w:rsidRPr="00E36251">
        <w:rPr>
          <w:sz w:val="22"/>
          <w:szCs w:val="22"/>
        </w:rPr>
        <w:t xml:space="preserve">Nájemné se považuje za uhrazené dnem připsání částky nájemného na účet Příjemce služeb. Poskytovatel služeb se v případě pozdní úhrady nájemného zavazuje zaplatit úrok z prodlení ve výši 0,3 % z částky za včas nezaplacené za každý den prodlení, a to i v případě, že by byla zaplacena třeba jen část nájemného. </w:t>
      </w:r>
    </w:p>
    <w:p w14:paraId="6B3B91CB" w14:textId="77777777" w:rsidR="00316E48" w:rsidRPr="00E36251" w:rsidRDefault="00316E48" w:rsidP="00316E48">
      <w:pPr>
        <w:jc w:val="both"/>
        <w:rPr>
          <w:b/>
          <w:sz w:val="22"/>
          <w:szCs w:val="22"/>
        </w:rPr>
      </w:pPr>
    </w:p>
    <w:p w14:paraId="7ACE864D" w14:textId="2CF85281" w:rsidR="00167501" w:rsidRPr="00E36251" w:rsidRDefault="00D055AE" w:rsidP="00316E48">
      <w:pPr>
        <w:jc w:val="both"/>
        <w:rPr>
          <w:sz w:val="22"/>
          <w:szCs w:val="22"/>
        </w:rPr>
      </w:pPr>
      <w:r w:rsidRPr="00E36251">
        <w:rPr>
          <w:b/>
          <w:sz w:val="22"/>
          <w:szCs w:val="22"/>
        </w:rPr>
        <w:t>7.6</w:t>
      </w:r>
      <w:r w:rsidRPr="00E36251">
        <w:rPr>
          <w:sz w:val="22"/>
          <w:szCs w:val="22"/>
        </w:rPr>
        <w:t xml:space="preserve"> </w:t>
      </w:r>
      <w:r w:rsidR="00167501" w:rsidRPr="00E36251">
        <w:rPr>
          <w:sz w:val="22"/>
          <w:szCs w:val="22"/>
        </w:rPr>
        <w:t xml:space="preserve">V případě ukončení nájmu je Poskytovatel služeb povinen hradit nájemné až do okamžiku vyklizení a předání Předmětu nájmu Příjemci služeb ve výši dle bodu </w:t>
      </w:r>
      <w:r w:rsidR="00981143" w:rsidRPr="00E36251">
        <w:rPr>
          <w:sz w:val="22"/>
          <w:szCs w:val="22"/>
        </w:rPr>
        <w:t>7.</w:t>
      </w:r>
      <w:r w:rsidR="00167501" w:rsidRPr="00E36251">
        <w:rPr>
          <w:sz w:val="22"/>
          <w:szCs w:val="22"/>
        </w:rPr>
        <w:t>2 tohoto článku.</w:t>
      </w:r>
    </w:p>
    <w:p w14:paraId="47126F5E" w14:textId="77777777" w:rsidR="00316E48" w:rsidRPr="00E36251" w:rsidRDefault="00316E48" w:rsidP="00316E48">
      <w:pPr>
        <w:jc w:val="both"/>
        <w:rPr>
          <w:b/>
          <w:sz w:val="22"/>
          <w:szCs w:val="22"/>
        </w:rPr>
      </w:pPr>
    </w:p>
    <w:p w14:paraId="704C7473" w14:textId="77777777" w:rsidR="00DF066D" w:rsidRPr="00E36251" w:rsidRDefault="00D055AE" w:rsidP="00DF066D">
      <w:pPr>
        <w:jc w:val="both"/>
        <w:rPr>
          <w:sz w:val="22"/>
          <w:szCs w:val="22"/>
        </w:rPr>
      </w:pPr>
      <w:r w:rsidRPr="00E36251">
        <w:rPr>
          <w:b/>
          <w:sz w:val="22"/>
          <w:szCs w:val="22"/>
        </w:rPr>
        <w:t>7.7</w:t>
      </w:r>
      <w:r w:rsidRPr="00E36251">
        <w:rPr>
          <w:sz w:val="22"/>
          <w:szCs w:val="22"/>
        </w:rPr>
        <w:t xml:space="preserve"> </w:t>
      </w:r>
      <w:r w:rsidR="00167501" w:rsidRPr="00E36251">
        <w:rPr>
          <w:sz w:val="22"/>
          <w:szCs w:val="22"/>
        </w:rPr>
        <w:t>První fakturace bude vystavena ve výši poměrné částky, a to dle skutečného počátku platnosti smlouvy.</w:t>
      </w:r>
      <w:bookmarkStart w:id="7" w:name="_Toc183618158"/>
    </w:p>
    <w:p w14:paraId="7D8461EA" w14:textId="5288FEF2" w:rsidR="0062591E" w:rsidRPr="001C252D" w:rsidRDefault="0062591E" w:rsidP="001C252D">
      <w:pPr>
        <w:pStyle w:val="Nadpis1"/>
      </w:pPr>
      <w:r w:rsidRPr="00E36251">
        <w:t>DALŠÍ SMLUVNÍ UJEDNÁNÍ</w:t>
      </w:r>
      <w:bookmarkEnd w:id="7"/>
    </w:p>
    <w:p w14:paraId="5AAD5BEC" w14:textId="1C246554" w:rsidR="0062591E" w:rsidRPr="00E36251" w:rsidRDefault="0062591E" w:rsidP="00981143">
      <w:pPr>
        <w:pStyle w:val="Nadpis2"/>
        <w:numPr>
          <w:ilvl w:val="1"/>
          <w:numId w:val="19"/>
        </w:numPr>
        <w:rPr>
          <w:color w:val="auto"/>
          <w:szCs w:val="22"/>
        </w:rPr>
      </w:pPr>
      <w:bookmarkStart w:id="8" w:name="_Toc183618159"/>
      <w:r w:rsidRPr="00E36251">
        <w:rPr>
          <w:szCs w:val="22"/>
        </w:rPr>
        <w:t>Inventář</w:t>
      </w:r>
      <w:bookmarkEnd w:id="8"/>
    </w:p>
    <w:p w14:paraId="374A4501" w14:textId="4C310D04" w:rsidR="0062591E" w:rsidRPr="00E36251" w:rsidRDefault="00B90D4D" w:rsidP="00D459D4">
      <w:pPr>
        <w:pStyle w:val="Nadpis3"/>
        <w:rPr>
          <w:spacing w:val="-2"/>
        </w:rPr>
      </w:pPr>
      <w:r w:rsidRPr="00E36251">
        <w:t>P</w:t>
      </w:r>
      <w:r w:rsidR="00DF066D" w:rsidRPr="00E36251">
        <w:t>řed zahájením závazkového vztahu budou p</w:t>
      </w:r>
      <w:r w:rsidRPr="00E36251">
        <w:t>rotokolárně předány prostory a movitý majetek dle seznamu</w:t>
      </w:r>
      <w:r w:rsidR="0062591E" w:rsidRPr="00E36251">
        <w:t>.</w:t>
      </w:r>
      <w:r w:rsidR="00DF066D" w:rsidRPr="00E36251">
        <w:t xml:space="preserve"> </w:t>
      </w:r>
      <w:r w:rsidR="0062591E" w:rsidRPr="00E36251">
        <w:t xml:space="preserve">Při ukončení závazkového vztahu založeného touto smlouvou se uskuteční </w:t>
      </w:r>
      <w:r w:rsidRPr="00E36251">
        <w:t>protokolární předání a převzetí</w:t>
      </w:r>
      <w:r w:rsidR="00DF066D" w:rsidRPr="00E36251">
        <w:rPr>
          <w:spacing w:val="7"/>
        </w:rPr>
        <w:t xml:space="preserve">. </w:t>
      </w:r>
      <w:r w:rsidR="00B12F26" w:rsidRPr="00E36251">
        <w:rPr>
          <w:spacing w:val="7"/>
        </w:rPr>
        <w:t>Poskytovatel služeb</w:t>
      </w:r>
      <w:r w:rsidR="0062591E" w:rsidRPr="00E36251">
        <w:rPr>
          <w:spacing w:val="7"/>
        </w:rPr>
        <w:t xml:space="preserve"> plně zodpovídá za evidovaný majetek a v případě jeho ztráty nebo </w:t>
      </w:r>
      <w:r w:rsidR="0062591E" w:rsidRPr="00E36251">
        <w:t xml:space="preserve">zničení, zaviněného zaměstnancem </w:t>
      </w:r>
      <w:r w:rsidR="00B12F26" w:rsidRPr="00E36251">
        <w:t>poskytovatele služeb</w:t>
      </w:r>
      <w:r w:rsidR="0062591E" w:rsidRPr="00E36251">
        <w:t xml:space="preserve">, je povinen uhradit </w:t>
      </w:r>
      <w:r w:rsidR="00B12F26" w:rsidRPr="00E36251">
        <w:t>příjemci služeb</w:t>
      </w:r>
      <w:r w:rsidR="0062591E" w:rsidRPr="00E36251">
        <w:t xml:space="preserve"> vzniklou škodu.</w:t>
      </w:r>
    </w:p>
    <w:p w14:paraId="37461B8B" w14:textId="77777777" w:rsidR="0062591E" w:rsidRPr="00E36251" w:rsidRDefault="00B12F26" w:rsidP="00D459D4">
      <w:pPr>
        <w:pStyle w:val="Nadpis3"/>
      </w:pPr>
      <w:r w:rsidRPr="00E36251">
        <w:t>Poskytovatel služeb</w:t>
      </w:r>
      <w:r w:rsidR="0062591E" w:rsidRPr="00E36251">
        <w:t xml:space="preserve"> je na základě této smlouvy oprávněn za účelem naplnění této smlouvy provozovat v provozovně </w:t>
      </w:r>
      <w:r w:rsidRPr="00E36251">
        <w:t>příjemce služeb</w:t>
      </w:r>
      <w:r w:rsidR="0062591E" w:rsidRPr="00E36251">
        <w:t xml:space="preserve"> také vlastní majetek. Tento majetek je povinen vést ve vlastní evidenci a v případě požádání tuto evidenci doložit. V případě ukončení této smlouvy se </w:t>
      </w:r>
      <w:r w:rsidRPr="00E36251">
        <w:t>příjemce služeb</w:t>
      </w:r>
      <w:r w:rsidR="0062591E" w:rsidRPr="00E36251">
        <w:t xml:space="preserve"> zavazuje ke zpřístupnění tohoto majetku a k umožnění jeho odvozu.</w:t>
      </w:r>
    </w:p>
    <w:p w14:paraId="179B77B8" w14:textId="1501A3E4" w:rsidR="0062591E" w:rsidRPr="00E36251" w:rsidRDefault="0032682A" w:rsidP="008F0CCA">
      <w:pPr>
        <w:pStyle w:val="Nadpis2"/>
        <w:numPr>
          <w:ilvl w:val="0"/>
          <w:numId w:val="0"/>
        </w:numPr>
        <w:ind w:left="11"/>
        <w:rPr>
          <w:color w:val="auto"/>
          <w:szCs w:val="22"/>
        </w:rPr>
      </w:pPr>
      <w:bookmarkStart w:id="9" w:name="_Toc183618160"/>
      <w:r w:rsidRPr="00E36251">
        <w:rPr>
          <w:szCs w:val="22"/>
        </w:rPr>
        <w:t>8</w:t>
      </w:r>
      <w:r w:rsidR="00330357" w:rsidRPr="00E36251">
        <w:rPr>
          <w:szCs w:val="22"/>
        </w:rPr>
        <w:t xml:space="preserve">.2 </w:t>
      </w:r>
      <w:r w:rsidR="0062591E" w:rsidRPr="00E36251">
        <w:rPr>
          <w:szCs w:val="22"/>
        </w:rPr>
        <w:t>Prostory</w:t>
      </w:r>
      <w:bookmarkEnd w:id="9"/>
    </w:p>
    <w:p w14:paraId="424C879D" w14:textId="3623223A" w:rsidR="0062591E" w:rsidRPr="00E36251" w:rsidRDefault="00B12F26" w:rsidP="00D459D4">
      <w:pPr>
        <w:pStyle w:val="Nadpis3"/>
      </w:pPr>
      <w:r w:rsidRPr="00E36251">
        <w:t>Příjemce služeb</w:t>
      </w:r>
      <w:r w:rsidR="0062591E" w:rsidRPr="00E36251">
        <w:t xml:space="preserve"> poskytne </w:t>
      </w:r>
      <w:r w:rsidRPr="00E36251">
        <w:t>poskytovateli služeb</w:t>
      </w:r>
      <w:r w:rsidR="0062591E" w:rsidRPr="00E36251">
        <w:t xml:space="preserve"> i prostory potřebné k zajištění předmětu této smlouvy dle bodu </w:t>
      </w:r>
      <w:r w:rsidR="00FC0F23">
        <w:t xml:space="preserve">2.2. </w:t>
      </w:r>
      <w:r w:rsidR="0062591E" w:rsidRPr="00E36251">
        <w:t>Předané prostory budou splňovat požadavky stanovené závaznými předpisy a normami pro jednotlivé druhy provozů.</w:t>
      </w:r>
      <w:r w:rsidR="006E08C9" w:rsidRPr="00E36251">
        <w:t xml:space="preserve"> </w:t>
      </w:r>
      <w:r w:rsidR="0062591E" w:rsidRPr="00E36251">
        <w:t>Prostory budou předány protokolárně.</w:t>
      </w:r>
    </w:p>
    <w:p w14:paraId="0CFB6D9A" w14:textId="042CBF7B" w:rsidR="00B12F26" w:rsidRPr="00E36251" w:rsidRDefault="00B12F26" w:rsidP="009038ED">
      <w:pPr>
        <w:jc w:val="both"/>
        <w:rPr>
          <w:sz w:val="22"/>
          <w:szCs w:val="22"/>
        </w:rPr>
      </w:pPr>
      <w:r w:rsidRPr="00E36251">
        <w:rPr>
          <w:sz w:val="22"/>
          <w:szCs w:val="22"/>
        </w:rPr>
        <w:t xml:space="preserve">Dále bude vymezen prostor k provozování </w:t>
      </w:r>
      <w:r w:rsidR="00B90D4D" w:rsidRPr="00E36251">
        <w:rPr>
          <w:sz w:val="22"/>
          <w:szCs w:val="22"/>
        </w:rPr>
        <w:t>kantýny</w:t>
      </w:r>
      <w:r w:rsidRPr="00E36251">
        <w:rPr>
          <w:sz w:val="22"/>
          <w:szCs w:val="22"/>
        </w:rPr>
        <w:t xml:space="preserve"> vč</w:t>
      </w:r>
      <w:r w:rsidR="00B90D4D" w:rsidRPr="00E36251">
        <w:rPr>
          <w:sz w:val="22"/>
          <w:szCs w:val="22"/>
        </w:rPr>
        <w:t>etně</w:t>
      </w:r>
      <w:r w:rsidRPr="00E36251">
        <w:rPr>
          <w:sz w:val="22"/>
          <w:szCs w:val="22"/>
        </w:rPr>
        <w:t>. movitých věcí, které bude poskytovatel služeb provozovat za stanovený nájem.</w:t>
      </w:r>
    </w:p>
    <w:p w14:paraId="24A85F13" w14:textId="77777777" w:rsidR="006E08C9" w:rsidRPr="00E36251" w:rsidRDefault="00B12F26" w:rsidP="00D459D4">
      <w:pPr>
        <w:pStyle w:val="Nadpis3"/>
      </w:pPr>
      <w:r w:rsidRPr="00E36251">
        <w:t>Příjemce služeb</w:t>
      </w:r>
      <w:r w:rsidR="006E08C9" w:rsidRPr="00E36251">
        <w:t xml:space="preserve"> zabezpečí možnost vstupu do těchto prostor pro všechny oprávněné zaměstnance </w:t>
      </w:r>
      <w:r w:rsidRPr="00E36251">
        <w:t>poskytovatele služeb</w:t>
      </w:r>
      <w:r w:rsidR="006E08C9" w:rsidRPr="00E36251">
        <w:t>.</w:t>
      </w:r>
    </w:p>
    <w:p w14:paraId="6A54233B" w14:textId="77777777" w:rsidR="006E08C9" w:rsidRPr="00E36251" w:rsidRDefault="006E08C9" w:rsidP="00D459D4">
      <w:pPr>
        <w:pStyle w:val="Nadpis3"/>
      </w:pPr>
      <w:r w:rsidRPr="00E36251">
        <w:t xml:space="preserve">Prostory </w:t>
      </w:r>
      <w:r w:rsidR="00E1575E" w:rsidRPr="00E36251">
        <w:t xml:space="preserve">pro všechny oprávněné zaměstnance </w:t>
      </w:r>
      <w:r w:rsidR="00B12F26" w:rsidRPr="00E36251">
        <w:t>poskytovatele služeb</w:t>
      </w:r>
      <w:r w:rsidR="00E1575E" w:rsidRPr="00E36251">
        <w:t xml:space="preserve"> </w:t>
      </w:r>
      <w:r w:rsidRPr="00E36251">
        <w:t xml:space="preserve">jsou specifikovány v příloze č. </w:t>
      </w:r>
      <w:r w:rsidR="00A80986" w:rsidRPr="00E36251">
        <w:t>2</w:t>
      </w:r>
      <w:r w:rsidRPr="00E36251">
        <w:t>.</w:t>
      </w:r>
    </w:p>
    <w:p w14:paraId="5E8DD1C6" w14:textId="688FEA79" w:rsidR="00F46D2D" w:rsidRDefault="004C46BD" w:rsidP="00B97E51">
      <w:pPr>
        <w:pStyle w:val="Nadpis2"/>
        <w:numPr>
          <w:ilvl w:val="0"/>
          <w:numId w:val="0"/>
        </w:numPr>
        <w:ind w:left="11"/>
        <w:rPr>
          <w:szCs w:val="22"/>
        </w:rPr>
      </w:pPr>
      <w:r w:rsidRPr="00B97E51">
        <w:rPr>
          <w:szCs w:val="22"/>
        </w:rPr>
        <w:t xml:space="preserve">8.3 </w:t>
      </w:r>
      <w:r w:rsidR="00F46D2D">
        <w:rPr>
          <w:szCs w:val="22"/>
        </w:rPr>
        <w:t>Náklady na provoz prostor</w:t>
      </w:r>
      <w:r w:rsidR="00B97E51">
        <w:rPr>
          <w:szCs w:val="22"/>
        </w:rPr>
        <w:t xml:space="preserve"> </w:t>
      </w:r>
    </w:p>
    <w:p w14:paraId="5293AD8F" w14:textId="77777777" w:rsidR="00F46D2D" w:rsidRDefault="00F46D2D" w:rsidP="00F46D2D">
      <w:pPr>
        <w:pStyle w:val="Nadpis3"/>
      </w:pPr>
      <w:r w:rsidRPr="00E36251">
        <w:t>Náklady na energie, údržbu prostor a zařízení jdou přímo na vrub příjemce služby. Taktéž náklady doplňování drobného spotřebního materiálu (talíře, příbory, skleničky apod.) jdou na vrub příjemce služby.</w:t>
      </w:r>
    </w:p>
    <w:p w14:paraId="0F42B004" w14:textId="4DDFFD87" w:rsidR="006E08C9" w:rsidRPr="00B97E51" w:rsidRDefault="00B97E51" w:rsidP="00B97E51">
      <w:pPr>
        <w:pStyle w:val="Nadpis2"/>
        <w:numPr>
          <w:ilvl w:val="0"/>
          <w:numId w:val="0"/>
        </w:numPr>
        <w:ind w:left="11"/>
        <w:rPr>
          <w:b w:val="0"/>
          <w:bCs w:val="0"/>
          <w:spacing w:val="8"/>
          <w:szCs w:val="22"/>
        </w:rPr>
      </w:pPr>
      <w:r>
        <w:rPr>
          <w:szCs w:val="22"/>
        </w:rPr>
        <w:t xml:space="preserve">                                                                                                      </w:t>
      </w:r>
      <w:r w:rsidR="00BD2447">
        <w:rPr>
          <w:b w:val="0"/>
          <w:spacing w:val="8"/>
          <w:szCs w:val="22"/>
        </w:rPr>
        <w:tab/>
      </w:r>
    </w:p>
    <w:p w14:paraId="0C6741A7" w14:textId="77777777" w:rsidR="0062591E" w:rsidRPr="00E36251" w:rsidRDefault="0062591E" w:rsidP="00330357">
      <w:pPr>
        <w:shd w:val="clear" w:color="auto" w:fill="FFFFFF"/>
        <w:jc w:val="both"/>
        <w:rPr>
          <w:bCs/>
          <w:spacing w:val="8"/>
          <w:sz w:val="22"/>
          <w:szCs w:val="22"/>
        </w:rPr>
      </w:pPr>
      <w:r w:rsidRPr="00E36251">
        <w:rPr>
          <w:bCs/>
          <w:spacing w:val="8"/>
          <w:sz w:val="22"/>
          <w:szCs w:val="22"/>
        </w:rPr>
        <w:t>Údržba zahrnuje:</w:t>
      </w:r>
    </w:p>
    <w:p w14:paraId="704E5FFC" w14:textId="77777777" w:rsidR="0062591E" w:rsidRPr="00E36251" w:rsidRDefault="0062591E" w:rsidP="008F0CCA">
      <w:pPr>
        <w:shd w:val="clear" w:color="auto" w:fill="FFFFFF"/>
        <w:ind w:left="709"/>
        <w:jc w:val="both"/>
        <w:rPr>
          <w:bCs/>
          <w:spacing w:val="8"/>
          <w:sz w:val="22"/>
          <w:szCs w:val="22"/>
        </w:rPr>
      </w:pPr>
      <w:r w:rsidRPr="00E36251">
        <w:rPr>
          <w:bCs/>
          <w:spacing w:val="8"/>
          <w:sz w:val="22"/>
          <w:szCs w:val="22"/>
        </w:rPr>
        <w:t>malířské a natěračské práce</w:t>
      </w:r>
    </w:p>
    <w:p w14:paraId="09C528DB" w14:textId="77777777" w:rsidR="0062591E" w:rsidRPr="00E36251" w:rsidRDefault="0062591E" w:rsidP="008F0CCA">
      <w:pPr>
        <w:shd w:val="clear" w:color="auto" w:fill="FFFFFF"/>
        <w:ind w:left="709"/>
        <w:jc w:val="both"/>
        <w:rPr>
          <w:bCs/>
          <w:spacing w:val="8"/>
          <w:sz w:val="22"/>
          <w:szCs w:val="22"/>
        </w:rPr>
      </w:pPr>
      <w:r w:rsidRPr="00E36251">
        <w:rPr>
          <w:bCs/>
          <w:spacing w:val="8"/>
          <w:sz w:val="22"/>
          <w:szCs w:val="22"/>
        </w:rPr>
        <w:t>sklenářské a truhlářské práce</w:t>
      </w:r>
    </w:p>
    <w:p w14:paraId="6BBD1905" w14:textId="77777777" w:rsidR="0062591E" w:rsidRPr="00E36251" w:rsidRDefault="0062591E" w:rsidP="008F0CCA">
      <w:pPr>
        <w:shd w:val="clear" w:color="auto" w:fill="FFFFFF"/>
        <w:ind w:left="709"/>
        <w:jc w:val="both"/>
        <w:rPr>
          <w:bCs/>
          <w:spacing w:val="8"/>
          <w:sz w:val="22"/>
          <w:szCs w:val="22"/>
        </w:rPr>
      </w:pPr>
      <w:r w:rsidRPr="00E36251">
        <w:rPr>
          <w:bCs/>
          <w:spacing w:val="8"/>
          <w:sz w:val="22"/>
          <w:szCs w:val="22"/>
        </w:rPr>
        <w:t>servis a údržbu kuchyňského vybavení a technologie</w:t>
      </w:r>
    </w:p>
    <w:p w14:paraId="5075CF40" w14:textId="77777777" w:rsidR="0062591E" w:rsidRPr="00E36251" w:rsidRDefault="0062591E" w:rsidP="008F0CCA">
      <w:pPr>
        <w:shd w:val="clear" w:color="auto" w:fill="FFFFFF"/>
        <w:ind w:left="709"/>
        <w:jc w:val="both"/>
        <w:rPr>
          <w:bCs/>
          <w:spacing w:val="8"/>
          <w:sz w:val="22"/>
          <w:szCs w:val="22"/>
        </w:rPr>
      </w:pPr>
      <w:r w:rsidRPr="00E36251">
        <w:rPr>
          <w:bCs/>
          <w:spacing w:val="8"/>
          <w:sz w:val="22"/>
          <w:szCs w:val="22"/>
        </w:rPr>
        <w:t>údržbu vah, kancelářské techniky apod.</w:t>
      </w:r>
    </w:p>
    <w:p w14:paraId="5D3064F5" w14:textId="2DC1A6D2" w:rsidR="006E08C9" w:rsidRPr="00E36251" w:rsidRDefault="0062591E" w:rsidP="008F0CCA">
      <w:pPr>
        <w:shd w:val="clear" w:color="auto" w:fill="FFFFFF"/>
        <w:ind w:left="709"/>
        <w:jc w:val="both"/>
        <w:rPr>
          <w:bCs/>
          <w:spacing w:val="8"/>
          <w:sz w:val="22"/>
          <w:szCs w:val="22"/>
        </w:rPr>
      </w:pPr>
      <w:r w:rsidRPr="00E36251">
        <w:rPr>
          <w:bCs/>
          <w:spacing w:val="8"/>
          <w:sz w:val="22"/>
          <w:szCs w:val="22"/>
        </w:rPr>
        <w:t xml:space="preserve">údržbu vnitřních rozvodů vody, elektro, kanalizace (přímo související s provozem </w:t>
      </w:r>
      <w:proofErr w:type="spellStart"/>
      <w:r w:rsidRPr="00E36251">
        <w:rPr>
          <w:bCs/>
          <w:spacing w:val="8"/>
          <w:sz w:val="22"/>
          <w:szCs w:val="22"/>
        </w:rPr>
        <w:t>gastrotechnologie</w:t>
      </w:r>
      <w:proofErr w:type="spellEnd"/>
      <w:r w:rsidRPr="00E36251">
        <w:rPr>
          <w:bCs/>
          <w:spacing w:val="8"/>
          <w:sz w:val="22"/>
          <w:szCs w:val="22"/>
        </w:rPr>
        <w:t>)</w:t>
      </w:r>
      <w:r w:rsidR="00DF725E" w:rsidRPr="00E36251">
        <w:rPr>
          <w:bCs/>
          <w:spacing w:val="8"/>
          <w:sz w:val="22"/>
          <w:szCs w:val="22"/>
        </w:rPr>
        <w:t xml:space="preserve">, </w:t>
      </w:r>
      <w:r w:rsidRPr="00E36251">
        <w:rPr>
          <w:bCs/>
          <w:spacing w:val="8"/>
          <w:sz w:val="22"/>
          <w:szCs w:val="22"/>
        </w:rPr>
        <w:t xml:space="preserve">údržba vzduchotechniky </w:t>
      </w:r>
    </w:p>
    <w:p w14:paraId="249E00DE" w14:textId="77777777" w:rsidR="006E08C9" w:rsidRPr="00E36251" w:rsidRDefault="006E08C9" w:rsidP="008F0CCA">
      <w:pPr>
        <w:shd w:val="clear" w:color="auto" w:fill="FFFFFF"/>
        <w:ind w:left="709"/>
        <w:jc w:val="both"/>
        <w:rPr>
          <w:bCs/>
          <w:spacing w:val="8"/>
          <w:sz w:val="22"/>
          <w:szCs w:val="22"/>
        </w:rPr>
      </w:pPr>
      <w:r w:rsidRPr="00E36251">
        <w:rPr>
          <w:bCs/>
          <w:spacing w:val="8"/>
          <w:sz w:val="22"/>
          <w:szCs w:val="22"/>
        </w:rPr>
        <w:t>inspekční a revizní údržbu</w:t>
      </w:r>
    </w:p>
    <w:p w14:paraId="5FCD300E" w14:textId="43400113" w:rsidR="006E08C9" w:rsidRPr="00E36251" w:rsidRDefault="006E08C9" w:rsidP="008F0CCA">
      <w:pPr>
        <w:shd w:val="clear" w:color="auto" w:fill="FFFFFF"/>
        <w:ind w:left="709"/>
        <w:jc w:val="both"/>
        <w:rPr>
          <w:bCs/>
          <w:spacing w:val="8"/>
          <w:sz w:val="22"/>
          <w:szCs w:val="22"/>
        </w:rPr>
      </w:pPr>
      <w:r w:rsidRPr="00E36251">
        <w:rPr>
          <w:bCs/>
          <w:spacing w:val="8"/>
          <w:sz w:val="22"/>
          <w:szCs w:val="22"/>
        </w:rPr>
        <w:t>revize elektro, údržbu budovy a vnějších přípojek (voda, kanalizace), stavební opravy</w:t>
      </w:r>
    </w:p>
    <w:p w14:paraId="2FAFBD43" w14:textId="09513F9C" w:rsidR="00CA3355" w:rsidRPr="00E36251" w:rsidRDefault="00B12F26" w:rsidP="008F0CCA">
      <w:pPr>
        <w:shd w:val="clear" w:color="auto" w:fill="FFFFFF"/>
        <w:tabs>
          <w:tab w:val="left" w:pos="730"/>
        </w:tabs>
        <w:spacing w:before="180" w:after="120"/>
        <w:jc w:val="both"/>
        <w:rPr>
          <w:bCs/>
          <w:spacing w:val="8"/>
          <w:sz w:val="22"/>
          <w:szCs w:val="22"/>
        </w:rPr>
      </w:pPr>
      <w:r w:rsidRPr="00E36251">
        <w:rPr>
          <w:bCs/>
          <w:spacing w:val="8"/>
          <w:sz w:val="22"/>
          <w:szCs w:val="22"/>
        </w:rPr>
        <w:t>Poskytovatel služeb</w:t>
      </w:r>
      <w:r w:rsidR="001301BA" w:rsidRPr="00E36251">
        <w:rPr>
          <w:bCs/>
          <w:spacing w:val="8"/>
          <w:sz w:val="22"/>
          <w:szCs w:val="22"/>
        </w:rPr>
        <w:t xml:space="preserve"> zajišťuje </w:t>
      </w:r>
      <w:r w:rsidRPr="00E36251">
        <w:rPr>
          <w:bCs/>
          <w:spacing w:val="8"/>
          <w:sz w:val="22"/>
          <w:szCs w:val="22"/>
        </w:rPr>
        <w:t>příjemci služeb</w:t>
      </w:r>
      <w:r w:rsidR="001301BA" w:rsidRPr="00E36251">
        <w:rPr>
          <w:bCs/>
          <w:spacing w:val="8"/>
          <w:sz w:val="22"/>
          <w:szCs w:val="22"/>
        </w:rPr>
        <w:t xml:space="preserve"> součinnost při údržbě a dále má za povinnost informovat </w:t>
      </w:r>
      <w:r w:rsidRPr="00E36251">
        <w:rPr>
          <w:bCs/>
          <w:spacing w:val="8"/>
          <w:sz w:val="22"/>
          <w:szCs w:val="22"/>
        </w:rPr>
        <w:t>příjemce služeb</w:t>
      </w:r>
      <w:r w:rsidR="001301BA" w:rsidRPr="00E36251">
        <w:rPr>
          <w:bCs/>
          <w:spacing w:val="8"/>
          <w:sz w:val="22"/>
          <w:szCs w:val="22"/>
        </w:rPr>
        <w:t xml:space="preserve"> o případné požadované údržbě zařízení</w:t>
      </w:r>
      <w:r w:rsidR="0062591E" w:rsidRPr="00E36251">
        <w:rPr>
          <w:bCs/>
          <w:spacing w:val="8"/>
          <w:sz w:val="22"/>
          <w:szCs w:val="22"/>
        </w:rPr>
        <w:t>.</w:t>
      </w:r>
      <w:r w:rsidR="001301BA" w:rsidRPr="00E36251">
        <w:rPr>
          <w:bCs/>
          <w:spacing w:val="8"/>
          <w:sz w:val="22"/>
          <w:szCs w:val="22"/>
        </w:rPr>
        <w:t xml:space="preserve"> </w:t>
      </w:r>
    </w:p>
    <w:p w14:paraId="03FC7129" w14:textId="1E4B2BCD" w:rsidR="0062591E" w:rsidRPr="00E36251" w:rsidRDefault="0032682A" w:rsidP="008F0CCA">
      <w:pPr>
        <w:pStyle w:val="Nadpis2"/>
        <w:numPr>
          <w:ilvl w:val="0"/>
          <w:numId w:val="0"/>
        </w:numPr>
        <w:ind w:left="11"/>
        <w:rPr>
          <w:color w:val="auto"/>
          <w:szCs w:val="22"/>
        </w:rPr>
      </w:pPr>
      <w:bookmarkStart w:id="10" w:name="_Toc183618163"/>
      <w:proofErr w:type="gramStart"/>
      <w:r w:rsidRPr="00E36251">
        <w:rPr>
          <w:szCs w:val="22"/>
        </w:rPr>
        <w:t>8</w:t>
      </w:r>
      <w:r w:rsidR="00330357" w:rsidRPr="00E36251">
        <w:rPr>
          <w:szCs w:val="22"/>
        </w:rPr>
        <w:t>.</w:t>
      </w:r>
      <w:r w:rsidR="0081313F" w:rsidRPr="00E36251">
        <w:rPr>
          <w:szCs w:val="22"/>
        </w:rPr>
        <w:t>4</w:t>
      </w:r>
      <w:r w:rsidR="00330357" w:rsidRPr="00E36251">
        <w:rPr>
          <w:szCs w:val="22"/>
        </w:rPr>
        <w:t xml:space="preserve">  </w:t>
      </w:r>
      <w:r w:rsidR="0062591E" w:rsidRPr="00E36251">
        <w:rPr>
          <w:szCs w:val="22"/>
        </w:rPr>
        <w:t>Přístupové</w:t>
      </w:r>
      <w:proofErr w:type="gramEnd"/>
      <w:r w:rsidR="0062591E" w:rsidRPr="00E36251">
        <w:rPr>
          <w:szCs w:val="22"/>
        </w:rPr>
        <w:t xml:space="preserve"> cesty</w:t>
      </w:r>
      <w:bookmarkEnd w:id="10"/>
    </w:p>
    <w:p w14:paraId="068DDFC1" w14:textId="77777777" w:rsidR="0062591E" w:rsidRPr="00E36251" w:rsidRDefault="00B12F26" w:rsidP="00D459D4">
      <w:pPr>
        <w:pStyle w:val="Nadpis3"/>
      </w:pPr>
      <w:r w:rsidRPr="00E36251">
        <w:t>Příjemce služeb</w:t>
      </w:r>
      <w:r w:rsidR="0062591E" w:rsidRPr="00E36251">
        <w:t xml:space="preserve"> zajistí, aby přísun zboží, potřebného pro provoz zajišťovaný </w:t>
      </w:r>
      <w:r w:rsidRPr="00E36251">
        <w:t>poskytovatelem služeb</w:t>
      </w:r>
      <w:r w:rsidR="0062591E" w:rsidRPr="00E36251">
        <w:t xml:space="preserve"> mohl vždy probíhat bez problémů po stanovených příjezdových cestách a stanovenými vchody. </w:t>
      </w:r>
    </w:p>
    <w:p w14:paraId="0BCDA8E3" w14:textId="552FA297" w:rsidR="0062591E" w:rsidRPr="00E36251" w:rsidRDefault="0032682A" w:rsidP="008F0CCA">
      <w:pPr>
        <w:pStyle w:val="Nadpis2"/>
        <w:numPr>
          <w:ilvl w:val="0"/>
          <w:numId w:val="0"/>
        </w:numPr>
        <w:ind w:left="11"/>
        <w:rPr>
          <w:color w:val="auto"/>
          <w:szCs w:val="22"/>
        </w:rPr>
      </w:pPr>
      <w:bookmarkStart w:id="11" w:name="_Toc183618164"/>
      <w:proofErr w:type="gramStart"/>
      <w:r w:rsidRPr="00E36251">
        <w:rPr>
          <w:szCs w:val="22"/>
        </w:rPr>
        <w:t>8</w:t>
      </w:r>
      <w:r w:rsidR="00330357" w:rsidRPr="00E36251">
        <w:rPr>
          <w:szCs w:val="22"/>
        </w:rPr>
        <w:t>.</w:t>
      </w:r>
      <w:r w:rsidR="0081313F" w:rsidRPr="00E36251">
        <w:rPr>
          <w:szCs w:val="22"/>
        </w:rPr>
        <w:t>5</w:t>
      </w:r>
      <w:r w:rsidR="00330357" w:rsidRPr="00E36251">
        <w:rPr>
          <w:szCs w:val="22"/>
        </w:rPr>
        <w:t xml:space="preserve">  </w:t>
      </w:r>
      <w:r w:rsidR="0062591E" w:rsidRPr="00E36251">
        <w:rPr>
          <w:szCs w:val="22"/>
        </w:rPr>
        <w:t>Hygiena</w:t>
      </w:r>
      <w:proofErr w:type="gramEnd"/>
      <w:r w:rsidR="0062591E" w:rsidRPr="00E36251">
        <w:rPr>
          <w:szCs w:val="22"/>
        </w:rPr>
        <w:t xml:space="preserve"> a odpady</w:t>
      </w:r>
      <w:bookmarkEnd w:id="11"/>
    </w:p>
    <w:p w14:paraId="6BD4C1A9" w14:textId="6668B7B6" w:rsidR="0062591E" w:rsidRPr="00E36251" w:rsidRDefault="00B12F26" w:rsidP="00D459D4">
      <w:pPr>
        <w:pStyle w:val="Nadpis3"/>
      </w:pPr>
      <w:r w:rsidRPr="00E36251">
        <w:t>Poskytovatel služeb</w:t>
      </w:r>
      <w:r w:rsidR="0062591E" w:rsidRPr="00E36251">
        <w:t xml:space="preserve"> bude s prostorami a zařízeními, uvedenými v </w:t>
      </w:r>
      <w:r w:rsidR="002243BA" w:rsidRPr="00E36251">
        <w:t>článku</w:t>
      </w:r>
      <w:r w:rsidR="0062591E" w:rsidRPr="00E36251">
        <w:t xml:space="preserve"> 1., zacházet </w:t>
      </w:r>
      <w:r w:rsidR="0062591E" w:rsidRPr="00E36251">
        <w:lastRenderedPageBreak/>
        <w:t xml:space="preserve">s potřebnou pečlivostí a bude je uchovávat v čistém a hygienicky bezvadném stavu. </w:t>
      </w:r>
      <w:r w:rsidRPr="00E36251">
        <w:t>Poskytovateli služeb</w:t>
      </w:r>
      <w:r w:rsidR="0062591E" w:rsidRPr="00E36251">
        <w:t xml:space="preserve"> přísluší úklid ve veškerých provozních prostorách, které podle této smlouvy užívá.</w:t>
      </w:r>
    </w:p>
    <w:p w14:paraId="5C166F3F" w14:textId="77777777" w:rsidR="0062591E" w:rsidRPr="00E36251" w:rsidRDefault="00B12F26" w:rsidP="00D459D4">
      <w:pPr>
        <w:pStyle w:val="Nadpis3"/>
      </w:pPr>
      <w:r w:rsidRPr="00E36251">
        <w:t>Poskytovatele služeb</w:t>
      </w:r>
      <w:r w:rsidR="0062591E" w:rsidRPr="00E36251">
        <w:t xml:space="preserve"> nese plnou odpovědnost za dodržení hygienických předpisů s výjimkou nedostatků, způsobených technickým stavem provozních budov nebo zařízení, jejichž odstranění je v souladu s touto smlouvou v kompetenci </w:t>
      </w:r>
      <w:r w:rsidRPr="00E36251">
        <w:t>příjemce služeb</w:t>
      </w:r>
      <w:r w:rsidR="0062591E" w:rsidRPr="00E36251">
        <w:t>.</w:t>
      </w:r>
    </w:p>
    <w:p w14:paraId="63B6B1A8" w14:textId="18028A5E" w:rsidR="0062591E" w:rsidRPr="00E36251" w:rsidRDefault="0032682A" w:rsidP="008F0CCA">
      <w:pPr>
        <w:pStyle w:val="Nadpis2"/>
        <w:numPr>
          <w:ilvl w:val="0"/>
          <w:numId w:val="0"/>
        </w:numPr>
        <w:ind w:left="11"/>
        <w:rPr>
          <w:color w:val="auto"/>
          <w:szCs w:val="22"/>
        </w:rPr>
      </w:pPr>
      <w:bookmarkStart w:id="12" w:name="_Toc183618165"/>
      <w:r w:rsidRPr="00E36251">
        <w:rPr>
          <w:color w:val="auto"/>
          <w:spacing w:val="3"/>
          <w:szCs w:val="22"/>
        </w:rPr>
        <w:t>8</w:t>
      </w:r>
      <w:r w:rsidR="00330357" w:rsidRPr="00E36251">
        <w:rPr>
          <w:color w:val="auto"/>
          <w:spacing w:val="3"/>
          <w:szCs w:val="22"/>
        </w:rPr>
        <w:t>.</w:t>
      </w:r>
      <w:r w:rsidR="0081313F" w:rsidRPr="00E36251">
        <w:rPr>
          <w:color w:val="auto"/>
          <w:spacing w:val="3"/>
          <w:szCs w:val="22"/>
        </w:rPr>
        <w:t>6</w:t>
      </w:r>
      <w:r w:rsidR="00330357" w:rsidRPr="00E36251">
        <w:rPr>
          <w:color w:val="auto"/>
          <w:spacing w:val="3"/>
          <w:szCs w:val="22"/>
        </w:rPr>
        <w:t xml:space="preserve"> </w:t>
      </w:r>
      <w:r w:rsidR="0062591E" w:rsidRPr="00E36251">
        <w:rPr>
          <w:color w:val="auto"/>
          <w:spacing w:val="3"/>
          <w:szCs w:val="22"/>
        </w:rPr>
        <w:t>Bezpečnost práce</w:t>
      </w:r>
      <w:bookmarkEnd w:id="12"/>
    </w:p>
    <w:p w14:paraId="72CA57D7" w14:textId="77777777" w:rsidR="00B7769C" w:rsidRPr="00E36251" w:rsidRDefault="00B12F26" w:rsidP="00D459D4">
      <w:pPr>
        <w:pStyle w:val="Nadpis3"/>
      </w:pPr>
      <w:r w:rsidRPr="00E36251">
        <w:t>Poskytovatel služeb</w:t>
      </w:r>
      <w:r w:rsidR="0062591E" w:rsidRPr="00E36251">
        <w:t xml:space="preserve"> je povinen dodržovat normy společnosti </w:t>
      </w:r>
      <w:r w:rsidRPr="00E36251">
        <w:t>příjemce služeb</w:t>
      </w:r>
      <w:r w:rsidR="0062591E" w:rsidRPr="00E36251">
        <w:t xml:space="preserve">, které se týkají předmětu zakázky, jakožto i další normy, které se dotýkají činnosti </w:t>
      </w:r>
      <w:r w:rsidRPr="00E36251">
        <w:t>poskytovatele služeb</w:t>
      </w:r>
      <w:r w:rsidR="0062591E" w:rsidRPr="00E36251">
        <w:t xml:space="preserve"> v areálu </w:t>
      </w:r>
      <w:r w:rsidRPr="00E36251">
        <w:t>příjemce služeb</w:t>
      </w:r>
      <w:r w:rsidR="0062591E" w:rsidRPr="00E36251">
        <w:t>.</w:t>
      </w:r>
    </w:p>
    <w:p w14:paraId="5798BCD4" w14:textId="77777777" w:rsidR="0062591E" w:rsidRPr="00E36251" w:rsidRDefault="00B12F26" w:rsidP="00D459D4">
      <w:pPr>
        <w:pStyle w:val="Nadpis3"/>
      </w:pPr>
      <w:r w:rsidRPr="00E36251">
        <w:t>Poskytovatel služeb</w:t>
      </w:r>
      <w:r w:rsidR="00B7769C" w:rsidRPr="00E36251">
        <w:t xml:space="preserve"> zabezpečuje pro všechny své zaměstnance, pracující na této zakázce, na vlastní náklady OOPP a všechna zákonem stanovená školení.</w:t>
      </w:r>
      <w:r w:rsidR="0062591E" w:rsidRPr="00E36251">
        <w:t xml:space="preserve"> </w:t>
      </w:r>
      <w:r w:rsidRPr="00E36251">
        <w:t>Poskytovatel služeb</w:t>
      </w:r>
      <w:r w:rsidR="00B7769C" w:rsidRPr="00E36251">
        <w:t xml:space="preserve"> rovněž odpovídá za dodržování pravidel </w:t>
      </w:r>
      <w:r w:rsidR="006F5DED" w:rsidRPr="00E36251">
        <w:t>BOZP a PO</w:t>
      </w:r>
      <w:r w:rsidR="00B7769C" w:rsidRPr="00E36251">
        <w:t>.</w:t>
      </w:r>
    </w:p>
    <w:p w14:paraId="1990F63F" w14:textId="0F5BBCD2" w:rsidR="0062591E" w:rsidRPr="00E36251" w:rsidRDefault="0032682A" w:rsidP="008F0CCA">
      <w:pPr>
        <w:pStyle w:val="Nadpis2"/>
        <w:numPr>
          <w:ilvl w:val="0"/>
          <w:numId w:val="0"/>
        </w:numPr>
        <w:ind w:left="11"/>
        <w:rPr>
          <w:color w:val="auto"/>
          <w:szCs w:val="22"/>
        </w:rPr>
      </w:pPr>
      <w:bookmarkStart w:id="13" w:name="_Toc183618166"/>
      <w:r w:rsidRPr="00E36251">
        <w:rPr>
          <w:color w:val="auto"/>
          <w:spacing w:val="2"/>
          <w:szCs w:val="22"/>
        </w:rPr>
        <w:t>8</w:t>
      </w:r>
      <w:r w:rsidR="00330357" w:rsidRPr="00E36251">
        <w:rPr>
          <w:color w:val="auto"/>
          <w:spacing w:val="2"/>
          <w:szCs w:val="22"/>
        </w:rPr>
        <w:t>.</w:t>
      </w:r>
      <w:r w:rsidR="0081313F" w:rsidRPr="00E36251">
        <w:rPr>
          <w:color w:val="auto"/>
          <w:spacing w:val="2"/>
          <w:szCs w:val="22"/>
        </w:rPr>
        <w:t>7</w:t>
      </w:r>
      <w:r w:rsidR="00330357" w:rsidRPr="00E36251">
        <w:rPr>
          <w:color w:val="auto"/>
          <w:spacing w:val="2"/>
          <w:szCs w:val="22"/>
        </w:rPr>
        <w:t xml:space="preserve"> </w:t>
      </w:r>
      <w:r w:rsidR="0062591E" w:rsidRPr="00E36251">
        <w:rPr>
          <w:color w:val="auto"/>
          <w:spacing w:val="2"/>
          <w:szCs w:val="22"/>
        </w:rPr>
        <w:t>Pojištění</w:t>
      </w:r>
      <w:bookmarkEnd w:id="13"/>
    </w:p>
    <w:p w14:paraId="69439192" w14:textId="77777777" w:rsidR="0062591E" w:rsidRPr="00E36251" w:rsidRDefault="00B12F26" w:rsidP="00D459D4">
      <w:pPr>
        <w:pStyle w:val="Nadpis3"/>
      </w:pPr>
      <w:r w:rsidRPr="00E36251">
        <w:t>Poskytovatel služeb</w:t>
      </w:r>
      <w:r w:rsidR="0062591E" w:rsidRPr="00E36251">
        <w:t xml:space="preserve"> ručí v rámci svého pojištění za škody a nehody, způsobené jeho zaměstnanci na majetku </w:t>
      </w:r>
      <w:r w:rsidRPr="00E36251">
        <w:t>příjemce služeb</w:t>
      </w:r>
      <w:r w:rsidR="0062591E" w:rsidRPr="00E36251">
        <w:t xml:space="preserve"> a na majetku nebo zdraví třetích osob. </w:t>
      </w:r>
      <w:r w:rsidRPr="00E36251">
        <w:t>Poskytovatel služeb</w:t>
      </w:r>
      <w:r w:rsidR="0062591E" w:rsidRPr="00E36251">
        <w:t xml:space="preserve"> zajistí pojištění zásob a </w:t>
      </w:r>
      <w:r w:rsidR="0062591E" w:rsidRPr="00E36251">
        <w:rPr>
          <w:spacing w:val="3"/>
        </w:rPr>
        <w:t xml:space="preserve">svého majetku umístěného v prostorách </w:t>
      </w:r>
      <w:r w:rsidR="0094370E" w:rsidRPr="00E36251">
        <w:rPr>
          <w:spacing w:val="3"/>
        </w:rPr>
        <w:t>příjemce služeb</w:t>
      </w:r>
      <w:r w:rsidR="0062591E" w:rsidRPr="00E36251">
        <w:rPr>
          <w:spacing w:val="3"/>
        </w:rPr>
        <w:t xml:space="preserve">, pojištění odpovědnosti za případné škody </w:t>
      </w:r>
      <w:r w:rsidR="0062591E" w:rsidRPr="00E36251">
        <w:rPr>
          <w:spacing w:val="1"/>
        </w:rPr>
        <w:t xml:space="preserve">způsobené jeho činností na zdraví nebo majetku druhých osob a pojištění podnikatelských rizik pro </w:t>
      </w:r>
      <w:r w:rsidR="0062591E" w:rsidRPr="00E36251">
        <w:t>případ přerušení provozu v důsledku živelných událostí.</w:t>
      </w:r>
    </w:p>
    <w:p w14:paraId="60348134" w14:textId="47E65FA8" w:rsidR="0062591E" w:rsidRPr="00E36251" w:rsidRDefault="0032682A" w:rsidP="008F0CCA">
      <w:pPr>
        <w:pStyle w:val="Nadpis2"/>
        <w:numPr>
          <w:ilvl w:val="0"/>
          <w:numId w:val="0"/>
        </w:numPr>
        <w:ind w:left="11"/>
        <w:rPr>
          <w:color w:val="auto"/>
          <w:szCs w:val="22"/>
        </w:rPr>
      </w:pPr>
      <w:bookmarkStart w:id="14" w:name="_Toc183618167"/>
      <w:r w:rsidRPr="00E36251">
        <w:rPr>
          <w:color w:val="auto"/>
          <w:spacing w:val="3"/>
          <w:szCs w:val="22"/>
        </w:rPr>
        <w:t>8</w:t>
      </w:r>
      <w:r w:rsidR="00330357" w:rsidRPr="00E36251">
        <w:rPr>
          <w:color w:val="auto"/>
          <w:spacing w:val="3"/>
          <w:szCs w:val="22"/>
        </w:rPr>
        <w:t>.</w:t>
      </w:r>
      <w:r w:rsidR="0081313F" w:rsidRPr="00E36251">
        <w:rPr>
          <w:color w:val="auto"/>
          <w:spacing w:val="3"/>
          <w:szCs w:val="22"/>
        </w:rPr>
        <w:t>8</w:t>
      </w:r>
      <w:r w:rsidR="00330357" w:rsidRPr="00E36251">
        <w:rPr>
          <w:color w:val="auto"/>
          <w:spacing w:val="3"/>
          <w:szCs w:val="22"/>
        </w:rPr>
        <w:t xml:space="preserve"> </w:t>
      </w:r>
      <w:r w:rsidR="0062591E" w:rsidRPr="00E36251">
        <w:rPr>
          <w:color w:val="auto"/>
          <w:spacing w:val="3"/>
          <w:szCs w:val="22"/>
        </w:rPr>
        <w:t>Telefonní linky</w:t>
      </w:r>
      <w:bookmarkEnd w:id="14"/>
    </w:p>
    <w:p w14:paraId="594D88B2" w14:textId="77777777" w:rsidR="0062591E" w:rsidRPr="00E36251" w:rsidRDefault="0094370E" w:rsidP="00D459D4">
      <w:pPr>
        <w:pStyle w:val="Nadpis3"/>
      </w:pPr>
      <w:r w:rsidRPr="00E36251">
        <w:t>Příjemce služeb</w:t>
      </w:r>
      <w:r w:rsidR="0062591E" w:rsidRPr="00E36251">
        <w:t xml:space="preserve"> umožní a zajistí, instalaci a provoz potřebné telefonní link</w:t>
      </w:r>
      <w:r w:rsidR="00CA3355" w:rsidRPr="00E36251">
        <w:t>y</w:t>
      </w:r>
      <w:r w:rsidR="00772A4C" w:rsidRPr="00E36251">
        <w:t>.</w:t>
      </w:r>
      <w:r w:rsidR="0048204A" w:rsidRPr="00E36251">
        <w:t xml:space="preserve"> </w:t>
      </w:r>
      <w:r w:rsidR="00772A4C" w:rsidRPr="00E36251">
        <w:t xml:space="preserve">Náklady </w:t>
      </w:r>
      <w:r w:rsidR="00601E21" w:rsidRPr="00E36251">
        <w:t xml:space="preserve">na </w:t>
      </w:r>
      <w:r w:rsidR="00772A4C" w:rsidRPr="00E36251">
        <w:t xml:space="preserve">provoz zařízení </w:t>
      </w:r>
      <w:r w:rsidR="0048204A" w:rsidRPr="00E36251">
        <w:t>p</w:t>
      </w:r>
      <w:r w:rsidR="00772A4C" w:rsidRPr="00E36251">
        <w:t xml:space="preserve">řefakturuje </w:t>
      </w:r>
      <w:r w:rsidRPr="00E36251">
        <w:t>příjemce služeb</w:t>
      </w:r>
      <w:r w:rsidR="00772A4C" w:rsidRPr="00E36251">
        <w:t xml:space="preserve"> </w:t>
      </w:r>
      <w:r w:rsidRPr="00E36251">
        <w:t>poskytovateli služeb</w:t>
      </w:r>
      <w:r w:rsidR="00772A4C" w:rsidRPr="00E36251">
        <w:t xml:space="preserve"> dle skutečnosti 1x měsíčně. </w:t>
      </w:r>
      <w:r w:rsidR="0062591E" w:rsidRPr="00E36251">
        <w:t xml:space="preserve"> </w:t>
      </w:r>
    </w:p>
    <w:p w14:paraId="0E820895" w14:textId="0D02B496" w:rsidR="0062591E" w:rsidRPr="00E36251" w:rsidRDefault="0032682A" w:rsidP="008F0CCA">
      <w:pPr>
        <w:pStyle w:val="Nadpis2"/>
        <w:numPr>
          <w:ilvl w:val="0"/>
          <w:numId w:val="0"/>
        </w:numPr>
        <w:ind w:left="11"/>
        <w:rPr>
          <w:color w:val="auto"/>
          <w:szCs w:val="22"/>
        </w:rPr>
      </w:pPr>
      <w:bookmarkStart w:id="15" w:name="_Toc183618168"/>
      <w:r w:rsidRPr="00E36251">
        <w:rPr>
          <w:color w:val="auto"/>
          <w:szCs w:val="22"/>
        </w:rPr>
        <w:t>8</w:t>
      </w:r>
      <w:r w:rsidR="00330357" w:rsidRPr="00E36251">
        <w:rPr>
          <w:color w:val="auto"/>
          <w:szCs w:val="22"/>
        </w:rPr>
        <w:t>.</w:t>
      </w:r>
      <w:r w:rsidR="0081313F" w:rsidRPr="00E36251">
        <w:rPr>
          <w:color w:val="auto"/>
          <w:szCs w:val="22"/>
        </w:rPr>
        <w:t>9</w:t>
      </w:r>
      <w:r w:rsidR="00330357" w:rsidRPr="00E36251">
        <w:rPr>
          <w:color w:val="auto"/>
          <w:szCs w:val="22"/>
        </w:rPr>
        <w:t xml:space="preserve"> </w:t>
      </w:r>
      <w:r w:rsidR="0062591E" w:rsidRPr="00E36251">
        <w:rPr>
          <w:color w:val="auto"/>
          <w:szCs w:val="22"/>
        </w:rPr>
        <w:t>Smluvní pokuta</w:t>
      </w:r>
      <w:bookmarkEnd w:id="15"/>
    </w:p>
    <w:p w14:paraId="2D8FEF88" w14:textId="2870BA77" w:rsidR="0062591E" w:rsidRPr="00E36251" w:rsidRDefault="009E4618" w:rsidP="00D459D4">
      <w:pPr>
        <w:pStyle w:val="Nadpis3"/>
        <w:rPr>
          <w:spacing w:val="-5"/>
        </w:rPr>
      </w:pPr>
      <w:r w:rsidRPr="00E36251">
        <w:t xml:space="preserve">V případě opakovaného nedodržení struktury nabídky, otevírací doby nebo při vážném porušení hygienických nebo bezpečnostních předpisů, nakládání se svěřeným majetkem je </w:t>
      </w:r>
      <w:r w:rsidR="0094370E" w:rsidRPr="00E36251">
        <w:t>příjemce služeb</w:t>
      </w:r>
      <w:r w:rsidRPr="00E36251">
        <w:t xml:space="preserve"> oprávněn požadovat smluvní pokutu ve výši Kč 5.000,- za každý případ. V případě, že kvalita jídla nebude přijatelná pro nadpoloviční většinu strávníků, které si dané jídlo </w:t>
      </w:r>
      <w:r w:rsidR="0094370E" w:rsidRPr="00E36251">
        <w:t>příjemci služeb</w:t>
      </w:r>
      <w:r w:rsidRPr="00E36251">
        <w:t xml:space="preserve">, </w:t>
      </w:r>
      <w:r w:rsidR="0094370E" w:rsidRPr="00E36251">
        <w:t>zajistí</w:t>
      </w:r>
      <w:r w:rsidRPr="00E36251">
        <w:t xml:space="preserve"> </w:t>
      </w:r>
      <w:r w:rsidR="0094370E" w:rsidRPr="00E36251">
        <w:t>poskytovatel služeb</w:t>
      </w:r>
      <w:r w:rsidRPr="00E36251">
        <w:t xml:space="preserve"> těmto strávníkům, jako kompenzaci v daném měsíci, jídlo zdarma. Důvody, které vedly </w:t>
      </w:r>
      <w:r w:rsidR="0094370E" w:rsidRPr="00E36251">
        <w:t>příjemce služeb</w:t>
      </w:r>
      <w:r w:rsidRPr="00E36251">
        <w:t xml:space="preserve"> ke stanovení smluvní pokuty, musí být řádně zaprotokolovány v okamžiku jejich zjištění a podepsány pověřenými zástupci obou smluvních stran. V případě kvality jídla musí být učiněn zápis v knize přání a stížností</w:t>
      </w:r>
      <w:r w:rsidR="00D42E89">
        <w:t>.</w:t>
      </w:r>
      <w:r w:rsidRPr="00E36251">
        <w:t xml:space="preserve"> </w:t>
      </w:r>
      <w:r w:rsidR="0048204A" w:rsidRPr="00E36251">
        <w:t>Osobou odpovědnou za příjemce služeb je Ing. Zdeňka Štípková vedoucí odboru vnitřní správy.</w:t>
      </w:r>
    </w:p>
    <w:p w14:paraId="05E4FF1D" w14:textId="16088322" w:rsidR="0062591E" w:rsidRPr="00E36251" w:rsidRDefault="0032682A" w:rsidP="0051513F">
      <w:pPr>
        <w:pStyle w:val="Nadpis2"/>
        <w:numPr>
          <w:ilvl w:val="0"/>
          <w:numId w:val="0"/>
        </w:numPr>
        <w:ind w:left="587" w:hanging="576"/>
        <w:rPr>
          <w:color w:val="auto"/>
          <w:szCs w:val="22"/>
        </w:rPr>
      </w:pPr>
      <w:bookmarkStart w:id="16" w:name="_Toc183618169"/>
      <w:r w:rsidRPr="00E36251">
        <w:rPr>
          <w:w w:val="92"/>
          <w:szCs w:val="22"/>
        </w:rPr>
        <w:t>8</w:t>
      </w:r>
      <w:r w:rsidR="00330357" w:rsidRPr="00E36251">
        <w:rPr>
          <w:w w:val="92"/>
          <w:szCs w:val="22"/>
        </w:rPr>
        <w:t>.1</w:t>
      </w:r>
      <w:r w:rsidR="0081313F" w:rsidRPr="00E36251">
        <w:rPr>
          <w:w w:val="92"/>
          <w:szCs w:val="22"/>
        </w:rPr>
        <w:t>0</w:t>
      </w:r>
      <w:r w:rsidR="00330357" w:rsidRPr="00E36251">
        <w:rPr>
          <w:w w:val="92"/>
          <w:szCs w:val="22"/>
        </w:rPr>
        <w:t xml:space="preserve"> </w:t>
      </w:r>
      <w:r w:rsidR="0062591E" w:rsidRPr="00E36251">
        <w:rPr>
          <w:w w:val="92"/>
          <w:szCs w:val="22"/>
        </w:rPr>
        <w:t>P</w:t>
      </w:r>
      <w:r w:rsidR="0051513F" w:rsidRPr="00E36251">
        <w:rPr>
          <w:szCs w:val="22"/>
        </w:rPr>
        <w:t>ersonál</w:t>
      </w:r>
      <w:bookmarkEnd w:id="16"/>
    </w:p>
    <w:p w14:paraId="3D1BB2AF" w14:textId="77777777" w:rsidR="0062591E" w:rsidRPr="00E36251" w:rsidRDefault="0062591E" w:rsidP="00D459D4">
      <w:pPr>
        <w:pStyle w:val="Nadpis3"/>
        <w:rPr>
          <w:spacing w:val="-7"/>
        </w:rPr>
      </w:pPr>
      <w:r w:rsidRPr="00E36251">
        <w:t>Vedení provozu bude v rukou zkušeného zaměstnance, který má potřebné odborné a organizační zkušenosti.</w:t>
      </w:r>
    </w:p>
    <w:p w14:paraId="6AA2B16C" w14:textId="77777777" w:rsidR="0062591E" w:rsidRPr="00E36251" w:rsidRDefault="0062591E" w:rsidP="00D459D4">
      <w:pPr>
        <w:pStyle w:val="Nadpis3"/>
      </w:pPr>
      <w:r w:rsidRPr="00E36251">
        <w:t xml:space="preserve">Personál zaměstnává, sestavuje, zaškoluje a instruuje </w:t>
      </w:r>
      <w:r w:rsidR="0094370E" w:rsidRPr="00E36251">
        <w:t>poskytovatel služby</w:t>
      </w:r>
      <w:r w:rsidRPr="00E36251">
        <w:t xml:space="preserve">. </w:t>
      </w:r>
      <w:r w:rsidR="0094370E" w:rsidRPr="00E36251">
        <w:t>Poskytovatel služby</w:t>
      </w:r>
      <w:r w:rsidRPr="00E36251">
        <w:t xml:space="preserve"> nezaměstná zaměstnance, propuštěné </w:t>
      </w:r>
      <w:r w:rsidR="0094370E" w:rsidRPr="00E36251">
        <w:t>příjemcem služby</w:t>
      </w:r>
      <w:r w:rsidRPr="00E36251">
        <w:t xml:space="preserve"> pro hrubé porušení pracovních povinností.</w:t>
      </w:r>
    </w:p>
    <w:p w14:paraId="7E7D71DE" w14:textId="210D417A" w:rsidR="0062591E" w:rsidRDefault="00300D6D" w:rsidP="001C252D">
      <w:pPr>
        <w:pStyle w:val="Nadpis1"/>
      </w:pPr>
      <w:bookmarkStart w:id="17" w:name="_Toc183618170"/>
      <w:r w:rsidRPr="00E36251">
        <w:t>S</w:t>
      </w:r>
      <w:r w:rsidR="0062591E" w:rsidRPr="00E36251">
        <w:t xml:space="preserve">OUČINNOST </w:t>
      </w:r>
      <w:r w:rsidR="009A1B17" w:rsidRPr="00E36251">
        <w:t>DODAVATEL</w:t>
      </w:r>
      <w:r w:rsidR="0062591E" w:rsidRPr="00E36251">
        <w:t xml:space="preserve">E A </w:t>
      </w:r>
      <w:r w:rsidR="009A1B17" w:rsidRPr="00E36251">
        <w:t>OBJEDNATEL</w:t>
      </w:r>
      <w:r w:rsidR="0062591E" w:rsidRPr="00E36251">
        <w:t>E</w:t>
      </w:r>
      <w:bookmarkEnd w:id="17"/>
    </w:p>
    <w:p w14:paraId="6AAD0047" w14:textId="77777777" w:rsidR="001C252D" w:rsidRPr="001C252D" w:rsidRDefault="001C252D" w:rsidP="001C252D"/>
    <w:p w14:paraId="2D865899" w14:textId="77777777" w:rsidR="0062591E" w:rsidRPr="00E36251" w:rsidRDefault="00807497" w:rsidP="00D459D4">
      <w:pPr>
        <w:pStyle w:val="Nadpis3"/>
        <w:rPr>
          <w:spacing w:val="-2"/>
        </w:rPr>
      </w:pPr>
      <w:r w:rsidRPr="00E36251">
        <w:t>Příjemce služby</w:t>
      </w:r>
      <w:r w:rsidR="0062591E" w:rsidRPr="00E36251">
        <w:t xml:space="preserve"> je povinen informovat v dostatečném předstihu </w:t>
      </w:r>
      <w:r w:rsidRPr="00E36251">
        <w:t>poskytovatele služby</w:t>
      </w:r>
      <w:r w:rsidR="0062591E" w:rsidRPr="00E36251">
        <w:t xml:space="preserve"> o provozních, organizačních a dalších opatřeních, která mohou ovlivnit činnost, kterou zajišťuje </w:t>
      </w:r>
      <w:r w:rsidRPr="00E36251">
        <w:t>poskytovatel služby</w:t>
      </w:r>
      <w:r w:rsidR="0062591E" w:rsidRPr="00E36251">
        <w:t xml:space="preserve"> </w:t>
      </w:r>
      <w:r w:rsidR="0062591E" w:rsidRPr="00E36251">
        <w:rPr>
          <w:spacing w:val="2"/>
        </w:rPr>
        <w:t xml:space="preserve">podle </w:t>
      </w:r>
      <w:r w:rsidRPr="00E36251">
        <w:rPr>
          <w:spacing w:val="2"/>
        </w:rPr>
        <w:t xml:space="preserve">této </w:t>
      </w:r>
      <w:r w:rsidR="0062591E" w:rsidRPr="00E36251">
        <w:rPr>
          <w:spacing w:val="2"/>
        </w:rPr>
        <w:t>smlouvy.</w:t>
      </w:r>
    </w:p>
    <w:p w14:paraId="5722DD11" w14:textId="7678AE28" w:rsidR="0062591E" w:rsidRPr="00E36251" w:rsidRDefault="0062591E" w:rsidP="00D459D4">
      <w:pPr>
        <w:pStyle w:val="Nadpis3"/>
      </w:pPr>
      <w:r w:rsidRPr="00E36251">
        <w:t xml:space="preserve">Plnění povinností vyplývajících z této smlouvy, kvalita závodního stravování a dalších služeb </w:t>
      </w:r>
      <w:r w:rsidR="00807497" w:rsidRPr="00E36251">
        <w:t>zajišťovaných poskytovatelem služby</w:t>
      </w:r>
      <w:r w:rsidRPr="00E36251">
        <w:t xml:space="preserve"> na základě této smlouvy a ceny závodního stravování budou hodnoceny na hodnotících schůzkách</w:t>
      </w:r>
      <w:r w:rsidR="0081313F" w:rsidRPr="00E36251">
        <w:t xml:space="preserve"> příjemce a poskytovatele služeb.</w:t>
      </w:r>
      <w:r w:rsidRPr="00E36251">
        <w:t xml:space="preserve"> Na těchto schůzkách budou projednány aktuální otázky provozu stravovacího zařízení, zejména stav a úroveň poskytovaných </w:t>
      </w:r>
      <w:r w:rsidRPr="00E36251">
        <w:rPr>
          <w:spacing w:val="2"/>
        </w:rPr>
        <w:t>služeb, stížnosti a připomínky strávníků atd.</w:t>
      </w:r>
      <w:r w:rsidR="002243BA" w:rsidRPr="00E36251">
        <w:rPr>
          <w:spacing w:val="2"/>
        </w:rPr>
        <w:t xml:space="preserve"> Svolávaných příjemcem služby dle jeho potřeby.</w:t>
      </w:r>
      <w:r w:rsidR="00A04064" w:rsidRPr="00E36251">
        <w:rPr>
          <w:spacing w:val="2"/>
        </w:rPr>
        <w:t xml:space="preserve"> </w:t>
      </w:r>
      <w:r w:rsidRPr="00E36251">
        <w:t xml:space="preserve">Reklamace ohledně pokrmů nebo dodaného zboží budou projednány </w:t>
      </w:r>
      <w:r w:rsidR="00807497" w:rsidRPr="00E36251">
        <w:lastRenderedPageBreak/>
        <w:t xml:space="preserve">poskytovatelem služeb </w:t>
      </w:r>
      <w:r w:rsidRPr="00E36251">
        <w:t>přímo se</w:t>
      </w:r>
      <w:r w:rsidR="00807497" w:rsidRPr="00E36251">
        <w:t xml:space="preserve"> </w:t>
      </w:r>
      <w:r w:rsidRPr="00E36251">
        <w:t>strávníkem.</w:t>
      </w:r>
    </w:p>
    <w:p w14:paraId="1D9230ED" w14:textId="62CB7787" w:rsidR="0062591E" w:rsidRDefault="0062591E" w:rsidP="006351A4">
      <w:pPr>
        <w:pStyle w:val="Nadpis1"/>
      </w:pPr>
      <w:bookmarkStart w:id="18" w:name="_Toc183618172"/>
      <w:r w:rsidRPr="00E36251">
        <w:t>DOBA TRVÁNÍ SMLOUVY, VÝPOVĚĎ</w:t>
      </w:r>
      <w:bookmarkEnd w:id="18"/>
    </w:p>
    <w:p w14:paraId="43F17AEB" w14:textId="77777777" w:rsidR="001C252D" w:rsidRPr="001C252D" w:rsidRDefault="001C252D" w:rsidP="001C252D"/>
    <w:p w14:paraId="0C6BB716" w14:textId="250E0C67" w:rsidR="0062591E" w:rsidRPr="00E36251" w:rsidRDefault="006351A4" w:rsidP="00D459D4">
      <w:pPr>
        <w:pStyle w:val="Nadpis3"/>
      </w:pPr>
      <w:r>
        <w:rPr>
          <w:b/>
        </w:rPr>
        <w:t>10</w:t>
      </w:r>
      <w:r w:rsidR="00A26F47">
        <w:rPr>
          <w:b/>
        </w:rPr>
        <w:t xml:space="preserve">.1 </w:t>
      </w:r>
      <w:r w:rsidR="0062591E" w:rsidRPr="00E14AA0">
        <w:rPr>
          <w:b/>
        </w:rPr>
        <w:t xml:space="preserve">Tato smlouva se uzavírá na dobu </w:t>
      </w:r>
      <w:r w:rsidR="002243BA" w:rsidRPr="00E14AA0">
        <w:rPr>
          <w:b/>
        </w:rPr>
        <w:t>48 měsíců</w:t>
      </w:r>
      <w:r w:rsidR="00DE1D5E" w:rsidRPr="00DE1D5E">
        <w:rPr>
          <w:b/>
        </w:rPr>
        <w:t xml:space="preserve"> </w:t>
      </w:r>
      <w:r w:rsidR="0025440C" w:rsidRPr="00FD485B">
        <w:t xml:space="preserve">od </w:t>
      </w:r>
      <w:r w:rsidR="0025440C">
        <w:t>prvního</w:t>
      </w:r>
      <w:r w:rsidR="0025440C" w:rsidRPr="00FD485B">
        <w:t xml:space="preserve"> pracovního dne </w:t>
      </w:r>
      <w:r w:rsidR="0025440C">
        <w:t xml:space="preserve">v </w:t>
      </w:r>
      <w:r w:rsidR="0025440C" w:rsidRPr="00FD485B">
        <w:t>měsíc</w:t>
      </w:r>
      <w:r w:rsidR="0025440C">
        <w:t>i</w:t>
      </w:r>
      <w:r w:rsidR="0025440C" w:rsidRPr="00FD485B">
        <w:t xml:space="preserve"> (včetně), který následuje nejpozději </w:t>
      </w:r>
      <w:r w:rsidR="0025440C">
        <w:t>2</w:t>
      </w:r>
      <w:r w:rsidR="0025440C" w:rsidRPr="00FD485B">
        <w:t xml:space="preserve"> kalendářní měsíce po </w:t>
      </w:r>
      <w:r w:rsidR="00DE70C4">
        <w:t>podpisu této</w:t>
      </w:r>
      <w:r w:rsidR="00DE70C4" w:rsidRPr="00FD485B">
        <w:t xml:space="preserve"> </w:t>
      </w:r>
      <w:r w:rsidR="0025440C" w:rsidRPr="00FD485B">
        <w:t>smlouvy</w:t>
      </w:r>
      <w:r w:rsidR="0025440C">
        <w:t xml:space="preserve">, </w:t>
      </w:r>
      <w:r w:rsidR="00A04064" w:rsidRPr="00E14AA0">
        <w:rPr>
          <w:b/>
        </w:rPr>
        <w:t xml:space="preserve">maximálně </w:t>
      </w:r>
      <w:r w:rsidR="002243BA" w:rsidRPr="00E14AA0">
        <w:rPr>
          <w:b/>
        </w:rPr>
        <w:t>však do vyčerpání finančního limitu</w:t>
      </w:r>
      <w:r w:rsidR="00A26F47">
        <w:rPr>
          <w:b/>
        </w:rPr>
        <w:t xml:space="preserve"> </w:t>
      </w:r>
      <w:r w:rsidR="002243BA" w:rsidRPr="00E14AA0">
        <w:rPr>
          <w:b/>
        </w:rPr>
        <w:t>12</w:t>
      </w:r>
      <w:r w:rsidR="00A04064" w:rsidRPr="00E14AA0">
        <w:rPr>
          <w:b/>
        </w:rPr>
        <w:t xml:space="preserve"> mil.</w:t>
      </w:r>
      <w:r w:rsidR="002243BA" w:rsidRPr="00E14AA0">
        <w:rPr>
          <w:b/>
        </w:rPr>
        <w:t xml:space="preserve"> Kč. </w:t>
      </w:r>
      <w:r w:rsidR="00A04064" w:rsidRPr="00E14AA0">
        <w:rPr>
          <w:b/>
        </w:rPr>
        <w:t>b</w:t>
      </w:r>
      <w:r w:rsidR="002243BA" w:rsidRPr="00E14AA0">
        <w:rPr>
          <w:b/>
        </w:rPr>
        <w:t>ez DPH</w:t>
      </w:r>
      <w:r w:rsidR="00FC0F23">
        <w:rPr>
          <w:b/>
        </w:rPr>
        <w:t>.</w:t>
      </w:r>
    </w:p>
    <w:p w14:paraId="576BFCB2" w14:textId="0E51647E" w:rsidR="00A26F47" w:rsidRDefault="00A26F47" w:rsidP="00D459D4">
      <w:pPr>
        <w:pStyle w:val="Nadpis3"/>
      </w:pPr>
    </w:p>
    <w:p w14:paraId="1B5B894E" w14:textId="267E536D" w:rsidR="0062591E" w:rsidRPr="00E36251" w:rsidRDefault="006351A4" w:rsidP="00D459D4">
      <w:pPr>
        <w:pStyle w:val="Nadpis3"/>
      </w:pPr>
      <w:r>
        <w:rPr>
          <w:b/>
        </w:rPr>
        <w:t>10</w:t>
      </w:r>
      <w:r w:rsidR="00A26F47" w:rsidRPr="00A26F47">
        <w:rPr>
          <w:b/>
        </w:rPr>
        <w:t>.2</w:t>
      </w:r>
      <w:r w:rsidR="00A26F47">
        <w:t xml:space="preserve"> </w:t>
      </w:r>
      <w:r w:rsidR="0062591E" w:rsidRPr="00E36251">
        <w:t>Platnost a účinnost smlouvy může být ukončena dohodou smluvních stran nebo písemnou</w:t>
      </w:r>
      <w:r w:rsidR="0062591E" w:rsidRPr="00E36251">
        <w:br/>
        <w:t xml:space="preserve">výpovědí smlouvy bez uvedení důvodu. Výpovědní lhůta činí </w:t>
      </w:r>
      <w:r w:rsidR="007015AE" w:rsidRPr="00E36251">
        <w:t>dva</w:t>
      </w:r>
      <w:r w:rsidR="00B7769C" w:rsidRPr="00E36251">
        <w:t xml:space="preserve"> měsíce </w:t>
      </w:r>
      <w:r w:rsidR="0062591E" w:rsidRPr="00E36251">
        <w:t>a počíná běžet prvním dnem kalendářního měsíce následujícího po měsíci doručení.</w:t>
      </w:r>
    </w:p>
    <w:p w14:paraId="21AF45A9" w14:textId="591918B3" w:rsidR="0062591E" w:rsidRPr="00E36251" w:rsidRDefault="0062591E" w:rsidP="00D459D4">
      <w:pPr>
        <w:pStyle w:val="Nadpis3"/>
      </w:pPr>
    </w:p>
    <w:p w14:paraId="5C103371" w14:textId="0475BA56" w:rsidR="0062591E" w:rsidRDefault="006351A4" w:rsidP="00D459D4">
      <w:pPr>
        <w:pStyle w:val="Nadpis3"/>
      </w:pPr>
      <w:r>
        <w:rPr>
          <w:b/>
        </w:rPr>
        <w:t>10</w:t>
      </w:r>
      <w:r w:rsidR="00A26F47" w:rsidRPr="00A26F47">
        <w:rPr>
          <w:b/>
        </w:rPr>
        <w:t>.3</w:t>
      </w:r>
      <w:r w:rsidR="00A26F47">
        <w:t xml:space="preserve"> </w:t>
      </w:r>
      <w:r w:rsidR="0062591E" w:rsidRPr="00E36251">
        <w:t xml:space="preserve">Odstoupení od smlouvy ze strany </w:t>
      </w:r>
      <w:r w:rsidR="00807497" w:rsidRPr="00E36251">
        <w:t>příjemce služeb</w:t>
      </w:r>
      <w:r w:rsidR="0062591E" w:rsidRPr="00E36251">
        <w:t xml:space="preserve"> je možné rovněž v případě opakovaného porušování platných hygienických předpisů ze strany </w:t>
      </w:r>
      <w:r w:rsidR="00A26F47">
        <w:t xml:space="preserve">poskytovatele služeb </w:t>
      </w:r>
      <w:r w:rsidR="0062591E" w:rsidRPr="00E36251">
        <w:t>na základě zjištění</w:t>
      </w:r>
      <w:r w:rsidR="0092491E" w:rsidRPr="00E36251">
        <w:t xml:space="preserve"> KHSÚK (Krajská hygienická stanice Ústeckého kraje).</w:t>
      </w:r>
    </w:p>
    <w:p w14:paraId="337A2041" w14:textId="77777777" w:rsidR="006351A4" w:rsidRPr="006351A4" w:rsidRDefault="006351A4" w:rsidP="006351A4"/>
    <w:p w14:paraId="74926817" w14:textId="02443BFF" w:rsidR="0062591E" w:rsidRDefault="006351A4" w:rsidP="00D459D4">
      <w:pPr>
        <w:pStyle w:val="Nadpis3"/>
        <w:rPr>
          <w:spacing w:val="3"/>
        </w:rPr>
      </w:pPr>
      <w:r>
        <w:rPr>
          <w:b/>
        </w:rPr>
        <w:t>10</w:t>
      </w:r>
      <w:r w:rsidR="00A26F47" w:rsidRPr="00A26F47">
        <w:rPr>
          <w:b/>
        </w:rPr>
        <w:t>.4</w:t>
      </w:r>
      <w:r w:rsidR="00A26F47">
        <w:t xml:space="preserve"> </w:t>
      </w:r>
      <w:r w:rsidR="0062591E" w:rsidRPr="00E36251">
        <w:t>Smlouva může být okamžitě vypovězena kteroukoli ze smluvních stran v případě prodlení</w:t>
      </w:r>
      <w:r w:rsidR="0062591E" w:rsidRPr="00E36251">
        <w:br/>
        <w:t>pohledávek smluvních stran o více než 30 dnů. V tomto případě se sjednává jednoměsíční</w:t>
      </w:r>
      <w:r w:rsidR="0062591E" w:rsidRPr="00E36251">
        <w:br/>
        <w:t>výpovědní lhůta, která začíná běžet prvním dnem měsíce následujícího po doručení písemné</w:t>
      </w:r>
      <w:r w:rsidR="00807497" w:rsidRPr="00E36251">
        <w:t xml:space="preserve"> </w:t>
      </w:r>
      <w:r w:rsidR="0062591E" w:rsidRPr="00E36251">
        <w:rPr>
          <w:spacing w:val="3"/>
        </w:rPr>
        <w:t>výpovědi druhé smluvní straně.</w:t>
      </w:r>
    </w:p>
    <w:p w14:paraId="0EBE4EDA" w14:textId="77777777" w:rsidR="00CF0A8C" w:rsidRPr="00CF0A8C" w:rsidRDefault="00CF0A8C" w:rsidP="00CF0A8C"/>
    <w:p w14:paraId="2FB025BB" w14:textId="6745C7C3" w:rsidR="0062591E" w:rsidRPr="00E36251" w:rsidRDefault="006351A4" w:rsidP="00D459D4">
      <w:pPr>
        <w:pStyle w:val="Nadpis3"/>
        <w:rPr>
          <w:spacing w:val="3"/>
        </w:rPr>
      </w:pPr>
      <w:r>
        <w:rPr>
          <w:b/>
          <w:spacing w:val="4"/>
        </w:rPr>
        <w:t>10</w:t>
      </w:r>
      <w:r w:rsidR="00A26F47" w:rsidRPr="00A26F47">
        <w:rPr>
          <w:b/>
          <w:spacing w:val="4"/>
        </w:rPr>
        <w:t>.5</w:t>
      </w:r>
      <w:r w:rsidR="00A26F47">
        <w:rPr>
          <w:spacing w:val="4"/>
        </w:rPr>
        <w:t xml:space="preserve"> </w:t>
      </w:r>
      <w:r w:rsidR="00807497" w:rsidRPr="00E36251">
        <w:rPr>
          <w:spacing w:val="4"/>
        </w:rPr>
        <w:t>Poskytovatel služeb</w:t>
      </w:r>
      <w:r w:rsidR="0062591E" w:rsidRPr="00E36251">
        <w:rPr>
          <w:spacing w:val="4"/>
        </w:rPr>
        <w:t xml:space="preserve"> je oprávněn od smlouvy odstoupit v případě častého opakovaného výpadku dodávek </w:t>
      </w:r>
      <w:r w:rsidR="0062591E" w:rsidRPr="00E36251">
        <w:t xml:space="preserve">energií a vody a neplnění smluvních povinností při zajišťování potřebných oprav a údržby ze strany </w:t>
      </w:r>
      <w:r w:rsidR="00807497" w:rsidRPr="00E36251">
        <w:t>příjemce služeb</w:t>
      </w:r>
      <w:r w:rsidR="0062591E" w:rsidRPr="00E36251">
        <w:rPr>
          <w:spacing w:val="1"/>
        </w:rPr>
        <w:t xml:space="preserve">. V tomto případě se sjednává jednoměsíční výpovědní lhůta, která začíná běžet prvním </w:t>
      </w:r>
      <w:r w:rsidR="0062591E" w:rsidRPr="00E36251">
        <w:rPr>
          <w:spacing w:val="3"/>
        </w:rPr>
        <w:t xml:space="preserve">dnem měsíce následujícího po doručení písemné výpovědi </w:t>
      </w:r>
      <w:r w:rsidR="009A1B17" w:rsidRPr="00E36251">
        <w:rPr>
          <w:spacing w:val="3"/>
        </w:rPr>
        <w:t>objednatel</w:t>
      </w:r>
      <w:r w:rsidR="0062591E" w:rsidRPr="00E36251">
        <w:rPr>
          <w:spacing w:val="3"/>
        </w:rPr>
        <w:t>i.</w:t>
      </w:r>
    </w:p>
    <w:p w14:paraId="13A435A7" w14:textId="036C47DF" w:rsidR="009E4618" w:rsidRDefault="009E4618" w:rsidP="006351A4">
      <w:pPr>
        <w:pStyle w:val="Nadpis1"/>
      </w:pPr>
      <w:bookmarkStart w:id="19" w:name="_Toc183618173"/>
      <w:r w:rsidRPr="00E36251">
        <w:t>COMPLIANCE DOLOŽKA</w:t>
      </w:r>
      <w:bookmarkEnd w:id="19"/>
    </w:p>
    <w:p w14:paraId="41579BD6" w14:textId="77777777" w:rsidR="001C252D" w:rsidRPr="001C252D" w:rsidRDefault="001C252D" w:rsidP="001C252D"/>
    <w:p w14:paraId="1DAAFC6B" w14:textId="4DA12D6C" w:rsidR="009E4618" w:rsidRDefault="00A26F47" w:rsidP="00D459D4">
      <w:pPr>
        <w:pStyle w:val="Nadpis3"/>
      </w:pPr>
      <w:r w:rsidRPr="00A26F47">
        <w:rPr>
          <w:b/>
        </w:rPr>
        <w:t>1</w:t>
      </w:r>
      <w:r w:rsidR="006351A4">
        <w:rPr>
          <w:b/>
        </w:rPr>
        <w:t>1</w:t>
      </w:r>
      <w:r w:rsidRPr="00A26F47">
        <w:rPr>
          <w:b/>
        </w:rPr>
        <w:t>.1</w:t>
      </w:r>
      <w:r>
        <w:t xml:space="preserve"> </w:t>
      </w:r>
      <w:r w:rsidR="009E4618" w:rsidRPr="00E36251">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B3FC495" w14:textId="77777777" w:rsidR="00A26F47" w:rsidRPr="00A26F47" w:rsidRDefault="00A26F47" w:rsidP="00A26F47"/>
    <w:p w14:paraId="43A269EA" w14:textId="48DF82C3" w:rsidR="009E4618" w:rsidRDefault="00A26F47" w:rsidP="00D459D4">
      <w:pPr>
        <w:pStyle w:val="Nadpis3"/>
      </w:pPr>
      <w:r w:rsidRPr="00A26F47">
        <w:rPr>
          <w:b/>
        </w:rPr>
        <w:t>1</w:t>
      </w:r>
      <w:r w:rsidR="006351A4">
        <w:rPr>
          <w:b/>
        </w:rPr>
        <w:t>1</w:t>
      </w:r>
      <w:r w:rsidRPr="00A26F47">
        <w:rPr>
          <w:b/>
        </w:rPr>
        <w:t>.2</w:t>
      </w:r>
      <w:r>
        <w:t xml:space="preserve"> </w:t>
      </w:r>
      <w:r w:rsidR="009E4618" w:rsidRPr="00E36251">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B61628D" w14:textId="77777777" w:rsidR="00A26F47" w:rsidRPr="00A26F47" w:rsidRDefault="00A26F47" w:rsidP="00A26F47"/>
    <w:p w14:paraId="48C61611" w14:textId="0BE6B0B2" w:rsidR="009E4618" w:rsidRDefault="00A26F47" w:rsidP="00D459D4">
      <w:pPr>
        <w:pStyle w:val="Nadpis3"/>
      </w:pPr>
      <w:r w:rsidRPr="00A26F47">
        <w:rPr>
          <w:b/>
        </w:rPr>
        <w:t>1</w:t>
      </w:r>
      <w:r w:rsidR="006351A4">
        <w:rPr>
          <w:b/>
        </w:rPr>
        <w:t>1</w:t>
      </w:r>
      <w:r w:rsidRPr="00A26F47">
        <w:rPr>
          <w:b/>
        </w:rPr>
        <w:t>.3</w:t>
      </w:r>
      <w:r>
        <w:t xml:space="preserve"> </w:t>
      </w:r>
      <w:r w:rsidR="009E4618" w:rsidRPr="00E36251">
        <w:t xml:space="preserve">Druhá smluvní strana prohlašuje, že se seznámila se zásadami, hodnotami a cíli </w:t>
      </w:r>
      <w:proofErr w:type="spellStart"/>
      <w:r w:rsidR="009E4618" w:rsidRPr="00E36251">
        <w:t>Compliance</w:t>
      </w:r>
      <w:proofErr w:type="spellEnd"/>
      <w:r w:rsidR="009E4618" w:rsidRPr="00E36251">
        <w:t xml:space="preserve"> programu Povodí Ohře, státní podnik (</w:t>
      </w:r>
      <w:r w:rsidR="00C354FA" w:rsidRPr="00E36251">
        <w:t xml:space="preserve">viz </w:t>
      </w:r>
      <w:hyperlink r:id="rId8" w:history="1">
        <w:r w:rsidR="00C354FA" w:rsidRPr="00E36251">
          <w:t>http://www.poh.cz/protikorupcni-a-compliance-program/d-1346/p1=1458</w:t>
        </w:r>
      </w:hyperlink>
      <w:r w:rsidR="009E4618" w:rsidRPr="00E36251">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37AA2810" w14:textId="390F6CCD" w:rsidR="007A4962" w:rsidRDefault="007B1E01" w:rsidP="006D6722">
      <w:pPr>
        <w:pStyle w:val="Nadpis1"/>
      </w:pPr>
      <w:bookmarkStart w:id="20" w:name="_Toc183618176"/>
      <w:r w:rsidRPr="00E36251">
        <w:t>POVINNOST MLČENLIVOSTI</w:t>
      </w:r>
      <w:bookmarkEnd w:id="20"/>
    </w:p>
    <w:p w14:paraId="38D2CAED" w14:textId="77777777" w:rsidR="001C252D" w:rsidRPr="001C252D" w:rsidRDefault="001C252D" w:rsidP="001C252D"/>
    <w:p w14:paraId="15CFCBB3" w14:textId="6EA6C223" w:rsidR="007A4962" w:rsidRDefault="00E76CC3" w:rsidP="00D459D4">
      <w:pPr>
        <w:pStyle w:val="Nadpis3"/>
      </w:pPr>
      <w:r w:rsidRPr="00E76CC3">
        <w:rPr>
          <w:b/>
        </w:rPr>
        <w:t>1</w:t>
      </w:r>
      <w:r w:rsidR="0075740B">
        <w:rPr>
          <w:b/>
        </w:rPr>
        <w:t>3</w:t>
      </w:r>
      <w:r w:rsidRPr="00E76CC3">
        <w:rPr>
          <w:b/>
        </w:rPr>
        <w:t>.1</w:t>
      </w:r>
      <w:r>
        <w:t xml:space="preserve"> </w:t>
      </w:r>
      <w:r w:rsidR="007A4962" w:rsidRPr="00E36251">
        <w:t>Smluvní strany se zavazují, že pokud v rámci vzájemné spolupráce přijdou do styku s osobními/citlivými údaji, učiní veškerá opatření, aby nedošlo k neoprávněnému nebo nahodilému přístupu k těmto údajům, k jejich změně, zničení či ztrátě, neoprávněným přenosům, k jejich jinému neoprávněnému zpracování, jakož i k jejich jinému zneužití.</w:t>
      </w:r>
    </w:p>
    <w:p w14:paraId="0172364A" w14:textId="77777777" w:rsidR="00E76CC3" w:rsidRPr="00E76CC3" w:rsidRDefault="00E76CC3" w:rsidP="00E76CC3"/>
    <w:p w14:paraId="5FC65C5B" w14:textId="5D89B69A" w:rsidR="007A4962" w:rsidRPr="00E36251" w:rsidRDefault="00E76CC3" w:rsidP="00D459D4">
      <w:pPr>
        <w:pStyle w:val="Nadpis3"/>
      </w:pPr>
      <w:r w:rsidRPr="00E76CC3">
        <w:rPr>
          <w:b/>
        </w:rPr>
        <w:t>1</w:t>
      </w:r>
      <w:r w:rsidR="0075740B">
        <w:rPr>
          <w:b/>
        </w:rPr>
        <w:t>3</w:t>
      </w:r>
      <w:r w:rsidRPr="00E76CC3">
        <w:rPr>
          <w:b/>
        </w:rPr>
        <w:t>.2</w:t>
      </w:r>
      <w:r>
        <w:t xml:space="preserve"> </w:t>
      </w:r>
      <w:r w:rsidR="007A4962" w:rsidRPr="00E36251">
        <w:t xml:space="preserve">Pokud Zpracovatel v rámci plnění této Smlouvy získá přístup k neveřejným informacím </w:t>
      </w:r>
      <w:r w:rsidR="007A4962" w:rsidRPr="00E36251">
        <w:lastRenderedPageBreak/>
        <w:t>Správce, má povinnost o těchto údajích zachovávat mlčenlivost.</w:t>
      </w:r>
    </w:p>
    <w:p w14:paraId="57D1F017" w14:textId="2EC9A4B0" w:rsidR="0062591E" w:rsidRDefault="00693EC0" w:rsidP="006351A4">
      <w:pPr>
        <w:pStyle w:val="Nadpis1"/>
      </w:pPr>
      <w:bookmarkStart w:id="21" w:name="_Toc183618177"/>
      <w:r w:rsidRPr="00E36251">
        <w:t>Z</w:t>
      </w:r>
      <w:r w:rsidR="0062591E" w:rsidRPr="00E36251">
        <w:t>ÁVĚREČNÁ USTANOVENÍ</w:t>
      </w:r>
      <w:bookmarkEnd w:id="21"/>
    </w:p>
    <w:p w14:paraId="1AF41A38" w14:textId="77777777" w:rsidR="001C252D" w:rsidRPr="001C252D" w:rsidRDefault="001C252D" w:rsidP="001C252D"/>
    <w:p w14:paraId="2BF484D0" w14:textId="3702E03B" w:rsidR="0062591E" w:rsidRDefault="00E76CC3" w:rsidP="00D459D4">
      <w:pPr>
        <w:pStyle w:val="Nadpis3"/>
      </w:pPr>
      <w:r w:rsidRPr="00E76CC3">
        <w:rPr>
          <w:b/>
        </w:rPr>
        <w:t>1</w:t>
      </w:r>
      <w:r w:rsidR="0075740B">
        <w:rPr>
          <w:b/>
        </w:rPr>
        <w:t>4</w:t>
      </w:r>
      <w:r w:rsidRPr="00E76CC3">
        <w:rPr>
          <w:b/>
        </w:rPr>
        <w:t>.1</w:t>
      </w:r>
      <w:r>
        <w:t xml:space="preserve"> </w:t>
      </w:r>
      <w:r w:rsidR="0062591E" w:rsidRPr="00E36251">
        <w:t>Smlouva může být měněna pouze písemně formou chronologicky číslovaných dodatků.</w:t>
      </w:r>
    </w:p>
    <w:p w14:paraId="71E25B23" w14:textId="77777777" w:rsidR="00E76CC3" w:rsidRPr="00E76CC3" w:rsidRDefault="00E76CC3" w:rsidP="00E76CC3"/>
    <w:p w14:paraId="5E97ECF6" w14:textId="185F78F2" w:rsidR="0062591E" w:rsidRDefault="00E76CC3" w:rsidP="00D459D4">
      <w:pPr>
        <w:pStyle w:val="Nadpis3"/>
      </w:pPr>
      <w:r w:rsidRPr="00E76CC3">
        <w:rPr>
          <w:b/>
        </w:rPr>
        <w:t>1</w:t>
      </w:r>
      <w:r w:rsidR="0075740B">
        <w:rPr>
          <w:b/>
        </w:rPr>
        <w:t>4</w:t>
      </w:r>
      <w:r w:rsidRPr="00E76CC3">
        <w:rPr>
          <w:b/>
        </w:rPr>
        <w:t>.2</w:t>
      </w:r>
      <w:r>
        <w:t xml:space="preserve"> </w:t>
      </w:r>
      <w:r w:rsidR="0062591E" w:rsidRPr="00E36251">
        <w:t>Pokud by některé ustanovení této smlouvy bylo, nebo se teprve v budoucnu stalo, neplatné nebo pokud by některé ustanovení ve smlouvě chybělo, není tím platnost ostatních ustanovení smlouvy dotčena. Smluvní strany se zavazují nahradit v takovém případě chybějící nebo neplatné ustanovení takovým ujednáním, kterým bude splněn zamýšlený účel smlouvy.</w:t>
      </w:r>
    </w:p>
    <w:p w14:paraId="57169B5A" w14:textId="77777777" w:rsidR="00E76CC3" w:rsidRPr="00E76CC3" w:rsidRDefault="00E76CC3" w:rsidP="00E76CC3"/>
    <w:p w14:paraId="056A8B90" w14:textId="66C964C0" w:rsidR="0062591E" w:rsidRDefault="00E76CC3" w:rsidP="00D459D4">
      <w:pPr>
        <w:pStyle w:val="Nadpis3"/>
      </w:pPr>
      <w:r w:rsidRPr="00E76CC3">
        <w:rPr>
          <w:b/>
        </w:rPr>
        <w:t>1</w:t>
      </w:r>
      <w:r w:rsidR="0075740B">
        <w:rPr>
          <w:b/>
        </w:rPr>
        <w:t>4</w:t>
      </w:r>
      <w:r w:rsidRPr="00E76CC3">
        <w:rPr>
          <w:b/>
        </w:rPr>
        <w:t>.3</w:t>
      </w:r>
      <w:r>
        <w:t xml:space="preserve"> </w:t>
      </w:r>
      <w:r w:rsidR="0062591E" w:rsidRPr="00E36251">
        <w:t>Tato smlouva a její cenové ujednání vycházejí z daňového režimu platného ke dni jejího podpisu. V případě změn daňových předpisů se účastníci zavazují změnit, vzájemnou dohodou, odpovídajícím způsobem příslušná ustanovení smlouvy.</w:t>
      </w:r>
    </w:p>
    <w:p w14:paraId="213518D9" w14:textId="77777777" w:rsidR="00E76CC3" w:rsidRPr="00E76CC3" w:rsidRDefault="00E76CC3" w:rsidP="00E76CC3"/>
    <w:p w14:paraId="6378BFE5" w14:textId="266812AD" w:rsidR="009E4618" w:rsidRDefault="00E76CC3" w:rsidP="00D459D4">
      <w:pPr>
        <w:pStyle w:val="Nadpis3"/>
      </w:pPr>
      <w:r w:rsidRPr="00E76CC3">
        <w:rPr>
          <w:b/>
        </w:rPr>
        <w:t>1</w:t>
      </w:r>
      <w:r w:rsidR="0075740B">
        <w:rPr>
          <w:b/>
        </w:rPr>
        <w:t>4</w:t>
      </w:r>
      <w:r w:rsidRPr="00E76CC3">
        <w:rPr>
          <w:b/>
        </w:rPr>
        <w:t>.4</w:t>
      </w:r>
      <w:r>
        <w:t xml:space="preserve"> </w:t>
      </w:r>
      <w:r w:rsidR="009E4618" w:rsidRPr="00E36251">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w:t>
      </w:r>
    </w:p>
    <w:p w14:paraId="66C87DB9" w14:textId="77777777" w:rsidR="00E76CC3" w:rsidRPr="00E76CC3" w:rsidRDefault="00E76CC3" w:rsidP="00E76CC3"/>
    <w:p w14:paraId="2A6690F4" w14:textId="2093904C" w:rsidR="009E4618" w:rsidRDefault="00E76CC3" w:rsidP="00D459D4">
      <w:pPr>
        <w:pStyle w:val="Nadpis3"/>
      </w:pPr>
      <w:r w:rsidRPr="00E76CC3">
        <w:rPr>
          <w:b/>
        </w:rPr>
        <w:t>1</w:t>
      </w:r>
      <w:r w:rsidR="0075740B">
        <w:rPr>
          <w:b/>
        </w:rPr>
        <w:t>4</w:t>
      </w:r>
      <w:r w:rsidRPr="00E76CC3">
        <w:rPr>
          <w:b/>
        </w:rPr>
        <w:t>.5</w:t>
      </w:r>
      <w:r>
        <w:t xml:space="preserve"> </w:t>
      </w:r>
      <w:r w:rsidR="009E4618" w:rsidRPr="00E36251">
        <w:t>Smlouva nabývá platnosti dnem jejího podpisu poslední ze smluvních stran a účinnosti    zveřejněním v Registru smluv, pokud této účinnosti dle příslušných ustanovení smlouvy nenabude později.</w:t>
      </w:r>
    </w:p>
    <w:p w14:paraId="50BB714C" w14:textId="77777777" w:rsidR="00E76CC3" w:rsidRPr="00E76CC3" w:rsidRDefault="00E76CC3" w:rsidP="00E76CC3"/>
    <w:p w14:paraId="3BD3B589" w14:textId="7FD04156" w:rsidR="009E4618" w:rsidRDefault="00E76CC3" w:rsidP="00D459D4">
      <w:pPr>
        <w:pStyle w:val="Nadpis3"/>
      </w:pPr>
      <w:r w:rsidRPr="00E76CC3">
        <w:rPr>
          <w:b/>
        </w:rPr>
        <w:t>1</w:t>
      </w:r>
      <w:r w:rsidR="0075740B">
        <w:rPr>
          <w:b/>
        </w:rPr>
        <w:t>4</w:t>
      </w:r>
      <w:r w:rsidRPr="00E76CC3">
        <w:rPr>
          <w:b/>
        </w:rPr>
        <w:t>.6</w:t>
      </w:r>
      <w:r>
        <w:t xml:space="preserve"> </w:t>
      </w:r>
      <w:r w:rsidR="009E4618" w:rsidRPr="00E36251">
        <w:t>Smluvní strany nepovažují žádné ustanovení smlouvy za obchodní tajemství.</w:t>
      </w:r>
    </w:p>
    <w:p w14:paraId="032978A6" w14:textId="77777777" w:rsidR="00E76CC3" w:rsidRPr="00E76CC3" w:rsidRDefault="00E76CC3" w:rsidP="00E76CC3"/>
    <w:p w14:paraId="43E81AE4" w14:textId="659A7D04" w:rsidR="009E4618" w:rsidRDefault="00E76CC3" w:rsidP="00D459D4">
      <w:pPr>
        <w:pStyle w:val="Nadpis3"/>
      </w:pPr>
      <w:r w:rsidRPr="00E76CC3">
        <w:rPr>
          <w:b/>
        </w:rPr>
        <w:t>1</w:t>
      </w:r>
      <w:r w:rsidR="0075740B">
        <w:rPr>
          <w:b/>
        </w:rPr>
        <w:t>4</w:t>
      </w:r>
      <w:r w:rsidRPr="00E76CC3">
        <w:rPr>
          <w:b/>
        </w:rPr>
        <w:t>.7</w:t>
      </w:r>
      <w:r>
        <w:t xml:space="preserve"> </w:t>
      </w:r>
      <w:r w:rsidR="009E4618" w:rsidRPr="00E36251">
        <w:t>Smluvní strany prohlašují, že tato smlouva odpovídá jejich pravé a svobodné vůli, seznámily se s jejím obsahem a na důkaz svého souhlasu ji podepisují.</w:t>
      </w:r>
    </w:p>
    <w:p w14:paraId="6A156C34" w14:textId="77777777" w:rsidR="00E76CC3" w:rsidRPr="00E76CC3" w:rsidRDefault="00E76CC3" w:rsidP="00E76CC3"/>
    <w:p w14:paraId="3A5C79AA" w14:textId="0A9E4180" w:rsidR="00046C24" w:rsidRDefault="00E76CC3" w:rsidP="00D459D4">
      <w:pPr>
        <w:pStyle w:val="Nadpis3"/>
      </w:pPr>
      <w:r w:rsidRPr="00E76CC3">
        <w:rPr>
          <w:b/>
        </w:rPr>
        <w:t>1</w:t>
      </w:r>
      <w:r w:rsidR="0075740B">
        <w:rPr>
          <w:b/>
        </w:rPr>
        <w:t>4</w:t>
      </w:r>
      <w:r w:rsidRPr="00E76CC3">
        <w:rPr>
          <w:b/>
        </w:rPr>
        <w:t>.8</w:t>
      </w:r>
      <w:r>
        <w:t xml:space="preserve"> </w:t>
      </w:r>
      <w:r w:rsidR="00046C24" w:rsidRPr="00E36251">
        <w:t xml:space="preserve">Nedílnou součástí smlouvy jsou následující přílohy. Pokud tato smlouva a její přílohy obsahují ujednání o tomtéž, platí při takovém konfliktu následující pořadí priorit:  </w:t>
      </w:r>
    </w:p>
    <w:p w14:paraId="08B44AA0" w14:textId="77777777" w:rsidR="00046C24" w:rsidRPr="00E36251" w:rsidRDefault="00046C24" w:rsidP="00D459D4">
      <w:pPr>
        <w:pStyle w:val="Nadpis3"/>
      </w:pPr>
      <w:r w:rsidRPr="00E36251">
        <w:rPr>
          <w:spacing w:val="0"/>
        </w:rPr>
        <w:t>Priorita 1)</w:t>
      </w:r>
      <w:r w:rsidRPr="00E36251">
        <w:t xml:space="preserve"> Tato smlouva</w:t>
      </w:r>
    </w:p>
    <w:p w14:paraId="079F83C4" w14:textId="77777777" w:rsidR="00046C24" w:rsidRPr="00E36251" w:rsidRDefault="00046C24" w:rsidP="008F0CCA">
      <w:pPr>
        <w:rPr>
          <w:sz w:val="22"/>
          <w:szCs w:val="22"/>
        </w:rPr>
      </w:pPr>
      <w:r w:rsidRPr="00E36251">
        <w:rPr>
          <w:sz w:val="22"/>
          <w:szCs w:val="22"/>
        </w:rPr>
        <w:tab/>
        <w:t>Priorita 2) Příloha č.1: Ceník jídel</w:t>
      </w:r>
    </w:p>
    <w:p w14:paraId="0D8EAD0E" w14:textId="77777777" w:rsidR="00E1575E" w:rsidRPr="00E36251" w:rsidRDefault="00E1575E" w:rsidP="008F0CCA">
      <w:pPr>
        <w:rPr>
          <w:sz w:val="22"/>
          <w:szCs w:val="22"/>
        </w:rPr>
      </w:pPr>
      <w:r w:rsidRPr="00E36251">
        <w:rPr>
          <w:sz w:val="22"/>
          <w:szCs w:val="22"/>
        </w:rPr>
        <w:tab/>
        <w:t>Priorita 3) Příloha č.2: Prostory pro všechny oprávněné zaměstnance dodavatele</w:t>
      </w:r>
    </w:p>
    <w:p w14:paraId="3591A410" w14:textId="77777777" w:rsidR="00046C24" w:rsidRPr="00E36251" w:rsidRDefault="00046C24" w:rsidP="008F0CCA">
      <w:pPr>
        <w:ind w:left="709"/>
        <w:rPr>
          <w:sz w:val="22"/>
          <w:szCs w:val="22"/>
        </w:rPr>
      </w:pPr>
      <w:r w:rsidRPr="00E36251">
        <w:rPr>
          <w:sz w:val="22"/>
          <w:szCs w:val="22"/>
        </w:rPr>
        <w:t>Priorita 1) Příloha č.</w:t>
      </w:r>
      <w:r w:rsidR="00E1575E" w:rsidRPr="00E36251">
        <w:rPr>
          <w:sz w:val="22"/>
          <w:szCs w:val="22"/>
        </w:rPr>
        <w:t>3</w:t>
      </w:r>
      <w:r w:rsidRPr="00E36251">
        <w:rPr>
          <w:sz w:val="22"/>
          <w:szCs w:val="22"/>
        </w:rPr>
        <w:t>: Čestné prohlášení o společensky odpovědném plnění veřejné</w:t>
      </w:r>
    </w:p>
    <w:p w14:paraId="2F4FD992" w14:textId="77777777" w:rsidR="00046C24" w:rsidRPr="00E36251" w:rsidRDefault="00046C24" w:rsidP="008F0CCA">
      <w:pPr>
        <w:ind w:left="709"/>
        <w:rPr>
          <w:sz w:val="22"/>
          <w:szCs w:val="22"/>
        </w:rPr>
      </w:pPr>
      <w:r w:rsidRPr="00E36251">
        <w:rPr>
          <w:sz w:val="22"/>
          <w:szCs w:val="22"/>
        </w:rPr>
        <w:t xml:space="preserve">               </w:t>
      </w:r>
      <w:r w:rsidR="00E1575E" w:rsidRPr="00E36251">
        <w:rPr>
          <w:sz w:val="22"/>
          <w:szCs w:val="22"/>
        </w:rPr>
        <w:tab/>
      </w:r>
      <w:r w:rsidR="00E1575E" w:rsidRPr="00E36251">
        <w:rPr>
          <w:sz w:val="22"/>
          <w:szCs w:val="22"/>
        </w:rPr>
        <w:tab/>
      </w:r>
      <w:r w:rsidRPr="00E36251">
        <w:rPr>
          <w:sz w:val="22"/>
          <w:szCs w:val="22"/>
        </w:rPr>
        <w:t xml:space="preserve">zakázky </w:t>
      </w:r>
    </w:p>
    <w:p w14:paraId="255A9520" w14:textId="77777777" w:rsidR="00046C24" w:rsidRPr="00E36251" w:rsidRDefault="00046C24" w:rsidP="008F0CCA">
      <w:pPr>
        <w:ind w:left="709"/>
        <w:rPr>
          <w:sz w:val="22"/>
          <w:szCs w:val="22"/>
        </w:rPr>
      </w:pPr>
      <w:r w:rsidRPr="00E36251">
        <w:rPr>
          <w:sz w:val="22"/>
          <w:szCs w:val="22"/>
        </w:rPr>
        <w:t>Priorita 1) Příloha č.</w:t>
      </w:r>
      <w:r w:rsidR="00E1575E" w:rsidRPr="00E36251">
        <w:rPr>
          <w:sz w:val="22"/>
          <w:szCs w:val="22"/>
        </w:rPr>
        <w:t>4</w:t>
      </w:r>
      <w:r w:rsidRPr="00E36251">
        <w:rPr>
          <w:sz w:val="22"/>
          <w:szCs w:val="22"/>
        </w:rPr>
        <w:t>: Čestné prohlášení k finančním sankcím</w:t>
      </w:r>
    </w:p>
    <w:p w14:paraId="1F17B35C" w14:textId="17BAB448" w:rsidR="0048204A" w:rsidRDefault="0048204A" w:rsidP="008F0CCA">
      <w:pPr>
        <w:ind w:left="709"/>
        <w:rPr>
          <w:sz w:val="22"/>
          <w:szCs w:val="22"/>
        </w:rPr>
      </w:pPr>
      <w:r w:rsidRPr="00E36251">
        <w:rPr>
          <w:sz w:val="22"/>
          <w:szCs w:val="22"/>
        </w:rPr>
        <w:t>Priorita 1) Příloha č. 5:</w:t>
      </w:r>
      <w:r w:rsidR="00BA1F1E" w:rsidRPr="00E36251">
        <w:rPr>
          <w:sz w:val="22"/>
          <w:szCs w:val="22"/>
        </w:rPr>
        <w:t xml:space="preserve"> Majetek předaný k provozování </w:t>
      </w:r>
      <w:r w:rsidR="00A04064" w:rsidRPr="00E36251">
        <w:rPr>
          <w:sz w:val="22"/>
          <w:szCs w:val="22"/>
        </w:rPr>
        <w:t>kantýny</w:t>
      </w:r>
    </w:p>
    <w:p w14:paraId="32A8A1AE" w14:textId="0CF3EDB5" w:rsidR="00E14AA0" w:rsidRPr="00E14AA0" w:rsidRDefault="00E14AA0" w:rsidP="00E14AA0">
      <w:pPr>
        <w:ind w:left="709"/>
        <w:rPr>
          <w:sz w:val="22"/>
          <w:szCs w:val="22"/>
        </w:rPr>
      </w:pPr>
      <w:r w:rsidRPr="00E14AA0">
        <w:rPr>
          <w:sz w:val="22"/>
          <w:szCs w:val="22"/>
        </w:rPr>
        <w:t>Priorita 1)</w:t>
      </w:r>
      <w:r>
        <w:rPr>
          <w:sz w:val="22"/>
          <w:szCs w:val="22"/>
        </w:rPr>
        <w:t xml:space="preserve"> </w:t>
      </w:r>
      <w:r w:rsidRPr="00E14AA0">
        <w:rPr>
          <w:sz w:val="22"/>
          <w:szCs w:val="22"/>
        </w:rPr>
        <w:t>Příloha č.</w:t>
      </w:r>
      <w:r>
        <w:rPr>
          <w:sz w:val="22"/>
          <w:szCs w:val="22"/>
        </w:rPr>
        <w:t xml:space="preserve"> 6</w:t>
      </w:r>
      <w:r w:rsidRPr="00E14AA0">
        <w:rPr>
          <w:sz w:val="22"/>
          <w:szCs w:val="22"/>
        </w:rPr>
        <w:t>: Čestné prohlášení o neexistenci střetu zájmů</w:t>
      </w:r>
    </w:p>
    <w:p w14:paraId="70A2DA96" w14:textId="219E8673" w:rsidR="00E14AA0" w:rsidRDefault="00E14AA0" w:rsidP="008F0CCA">
      <w:pPr>
        <w:ind w:left="709"/>
        <w:rPr>
          <w:sz w:val="22"/>
          <w:szCs w:val="22"/>
        </w:rPr>
      </w:pPr>
    </w:p>
    <w:p w14:paraId="5998B4C8" w14:textId="525C2FAD" w:rsidR="001C252D" w:rsidRDefault="001C252D" w:rsidP="008F0CCA">
      <w:pPr>
        <w:ind w:left="709"/>
        <w:rPr>
          <w:sz w:val="22"/>
          <w:szCs w:val="22"/>
        </w:rPr>
      </w:pPr>
    </w:p>
    <w:p w14:paraId="359DE394" w14:textId="1ECDB40D" w:rsidR="001C252D" w:rsidRDefault="001C252D" w:rsidP="008F0CCA">
      <w:pPr>
        <w:ind w:left="709"/>
        <w:rPr>
          <w:sz w:val="22"/>
          <w:szCs w:val="22"/>
        </w:rPr>
      </w:pPr>
    </w:p>
    <w:p w14:paraId="548107A6" w14:textId="750F5C98" w:rsidR="00E76CC3" w:rsidRDefault="00E76CC3" w:rsidP="008F0CCA">
      <w:pPr>
        <w:ind w:left="709"/>
        <w:rPr>
          <w:sz w:val="22"/>
          <w:szCs w:val="22"/>
        </w:rPr>
      </w:pPr>
    </w:p>
    <w:p w14:paraId="696025A2" w14:textId="28909FC7" w:rsidR="00E76CC3" w:rsidRDefault="00E76CC3" w:rsidP="008F0CCA">
      <w:pPr>
        <w:ind w:left="709"/>
        <w:rPr>
          <w:sz w:val="22"/>
          <w:szCs w:val="22"/>
        </w:rPr>
      </w:pPr>
    </w:p>
    <w:p w14:paraId="4F4E6CA9" w14:textId="0EAB614B" w:rsidR="00E76CC3" w:rsidRDefault="00E76CC3" w:rsidP="008F0CCA">
      <w:pPr>
        <w:ind w:left="709"/>
        <w:rPr>
          <w:sz w:val="22"/>
          <w:szCs w:val="22"/>
        </w:rPr>
      </w:pPr>
    </w:p>
    <w:p w14:paraId="5FC0422D" w14:textId="6DB7A092" w:rsidR="00E76CC3" w:rsidRDefault="00E76CC3" w:rsidP="008F0CCA">
      <w:pPr>
        <w:ind w:left="709"/>
        <w:rPr>
          <w:sz w:val="22"/>
          <w:szCs w:val="22"/>
        </w:rPr>
      </w:pPr>
    </w:p>
    <w:p w14:paraId="3897F448" w14:textId="77777777" w:rsidR="00E76CC3" w:rsidRPr="00E36251" w:rsidRDefault="00E76CC3" w:rsidP="008F0CCA">
      <w:pPr>
        <w:ind w:left="709"/>
        <w:rPr>
          <w:sz w:val="22"/>
          <w:szCs w:val="22"/>
        </w:rPr>
      </w:pPr>
    </w:p>
    <w:p w14:paraId="63C2305E" w14:textId="77777777" w:rsidR="0062591E" w:rsidRPr="00E36251" w:rsidRDefault="0062591E" w:rsidP="008F0CCA">
      <w:pPr>
        <w:shd w:val="clear" w:color="auto" w:fill="FFFFFF"/>
        <w:tabs>
          <w:tab w:val="left" w:pos="552"/>
        </w:tabs>
        <w:spacing w:before="106"/>
        <w:rPr>
          <w:sz w:val="22"/>
          <w:szCs w:val="22"/>
        </w:rPr>
      </w:pPr>
      <w:r w:rsidRPr="00E36251">
        <w:rPr>
          <w:sz w:val="22"/>
          <w:szCs w:val="22"/>
        </w:rPr>
        <w:t>………………………………</w:t>
      </w:r>
      <w:r w:rsidR="003D0B15" w:rsidRPr="00E36251">
        <w:rPr>
          <w:sz w:val="22"/>
          <w:szCs w:val="22"/>
        </w:rPr>
        <w:tab/>
      </w:r>
      <w:r w:rsidR="003D0B15" w:rsidRPr="00E36251">
        <w:rPr>
          <w:sz w:val="22"/>
          <w:szCs w:val="22"/>
        </w:rPr>
        <w:tab/>
      </w:r>
      <w:r w:rsidR="003D0B15" w:rsidRPr="00E36251">
        <w:rPr>
          <w:sz w:val="22"/>
          <w:szCs w:val="22"/>
        </w:rPr>
        <w:tab/>
      </w:r>
      <w:r w:rsidR="003D0B15" w:rsidRPr="00E36251">
        <w:rPr>
          <w:sz w:val="22"/>
          <w:szCs w:val="22"/>
        </w:rPr>
        <w:tab/>
      </w:r>
      <w:r w:rsidRPr="00E36251">
        <w:rPr>
          <w:sz w:val="22"/>
          <w:szCs w:val="22"/>
        </w:rPr>
        <w:t>………………………………</w:t>
      </w:r>
    </w:p>
    <w:p w14:paraId="2BC66F80" w14:textId="77777777" w:rsidR="00772A4C" w:rsidRPr="00E36251" w:rsidRDefault="0062591E" w:rsidP="008F0CCA">
      <w:pPr>
        <w:rPr>
          <w:snapToGrid w:val="0"/>
          <w:sz w:val="22"/>
          <w:szCs w:val="22"/>
        </w:rPr>
      </w:pPr>
      <w:r w:rsidRPr="00E36251">
        <w:rPr>
          <w:snapToGrid w:val="0"/>
          <w:sz w:val="22"/>
          <w:szCs w:val="22"/>
        </w:rPr>
        <w:t xml:space="preserve">           </w:t>
      </w:r>
      <w:r w:rsidR="003D64F9" w:rsidRPr="00E36251">
        <w:rPr>
          <w:snapToGrid w:val="0"/>
          <w:sz w:val="22"/>
          <w:szCs w:val="22"/>
        </w:rPr>
        <w:tab/>
      </w:r>
      <w:proofErr w:type="spellStart"/>
      <w:r w:rsidR="003D0B15" w:rsidRPr="00E36251">
        <w:rPr>
          <w:snapToGrid w:val="0"/>
          <w:sz w:val="22"/>
          <w:szCs w:val="22"/>
          <w:highlight w:val="yellow"/>
        </w:rPr>
        <w:t>xxx</w:t>
      </w:r>
      <w:proofErr w:type="spellEnd"/>
      <w:r w:rsidRPr="00E36251">
        <w:rPr>
          <w:snapToGrid w:val="0"/>
          <w:sz w:val="22"/>
          <w:szCs w:val="22"/>
        </w:rPr>
        <w:tab/>
      </w:r>
      <w:r w:rsidRPr="00E36251">
        <w:rPr>
          <w:snapToGrid w:val="0"/>
          <w:sz w:val="22"/>
          <w:szCs w:val="22"/>
        </w:rPr>
        <w:tab/>
      </w:r>
      <w:r w:rsidRPr="00E36251">
        <w:rPr>
          <w:snapToGrid w:val="0"/>
          <w:sz w:val="22"/>
          <w:szCs w:val="22"/>
        </w:rPr>
        <w:tab/>
      </w:r>
      <w:r w:rsidRPr="00E36251">
        <w:rPr>
          <w:snapToGrid w:val="0"/>
          <w:sz w:val="22"/>
          <w:szCs w:val="22"/>
        </w:rPr>
        <w:tab/>
      </w:r>
      <w:r w:rsidRPr="00E36251">
        <w:rPr>
          <w:snapToGrid w:val="0"/>
          <w:sz w:val="22"/>
          <w:szCs w:val="22"/>
        </w:rPr>
        <w:tab/>
        <w:t xml:space="preserve">    </w:t>
      </w:r>
      <w:r w:rsidR="003D0B15" w:rsidRPr="00E36251">
        <w:rPr>
          <w:snapToGrid w:val="0"/>
          <w:sz w:val="22"/>
          <w:szCs w:val="22"/>
        </w:rPr>
        <w:tab/>
      </w:r>
      <w:r w:rsidR="00772A4C" w:rsidRPr="00E36251">
        <w:rPr>
          <w:snapToGrid w:val="0"/>
          <w:sz w:val="22"/>
          <w:szCs w:val="22"/>
        </w:rPr>
        <w:t>Po</w:t>
      </w:r>
      <w:r w:rsidR="00D94C5F" w:rsidRPr="00E36251">
        <w:rPr>
          <w:snapToGrid w:val="0"/>
          <w:sz w:val="22"/>
          <w:szCs w:val="22"/>
        </w:rPr>
        <w:t>vodí Ohře, státní podnik</w:t>
      </w:r>
    </w:p>
    <w:p w14:paraId="76B043CF" w14:textId="77777777" w:rsidR="00D0396B" w:rsidRPr="00E36251" w:rsidRDefault="00D94C5F" w:rsidP="008F0CCA">
      <w:pPr>
        <w:rPr>
          <w:snapToGrid w:val="0"/>
          <w:sz w:val="22"/>
          <w:szCs w:val="22"/>
        </w:rPr>
      </w:pPr>
      <w:r w:rsidRPr="00E36251">
        <w:rPr>
          <w:snapToGrid w:val="0"/>
          <w:sz w:val="22"/>
          <w:szCs w:val="22"/>
        </w:rPr>
        <w:tab/>
      </w:r>
      <w:proofErr w:type="spellStart"/>
      <w:r w:rsidR="003D0B15" w:rsidRPr="00E36251">
        <w:rPr>
          <w:snapToGrid w:val="0"/>
          <w:sz w:val="22"/>
          <w:szCs w:val="22"/>
          <w:highlight w:val="yellow"/>
        </w:rPr>
        <w:t>xxx</w:t>
      </w:r>
      <w:proofErr w:type="spellEnd"/>
      <w:r w:rsidR="003E49DE" w:rsidRPr="00E36251">
        <w:rPr>
          <w:snapToGrid w:val="0"/>
          <w:sz w:val="22"/>
          <w:szCs w:val="22"/>
        </w:rPr>
        <w:tab/>
      </w:r>
      <w:r w:rsidRPr="00E36251">
        <w:rPr>
          <w:snapToGrid w:val="0"/>
          <w:sz w:val="22"/>
          <w:szCs w:val="22"/>
        </w:rPr>
        <w:tab/>
      </w:r>
      <w:r w:rsidR="003E49DE" w:rsidRPr="00E36251">
        <w:rPr>
          <w:snapToGrid w:val="0"/>
          <w:sz w:val="22"/>
          <w:szCs w:val="22"/>
        </w:rPr>
        <w:t xml:space="preserve"> </w:t>
      </w:r>
      <w:r w:rsidR="00D0396B" w:rsidRPr="00E36251">
        <w:rPr>
          <w:snapToGrid w:val="0"/>
          <w:sz w:val="22"/>
          <w:szCs w:val="22"/>
        </w:rPr>
        <w:tab/>
      </w:r>
      <w:r w:rsidR="00D0396B" w:rsidRPr="00E36251">
        <w:rPr>
          <w:snapToGrid w:val="0"/>
          <w:sz w:val="22"/>
          <w:szCs w:val="22"/>
        </w:rPr>
        <w:tab/>
      </w:r>
      <w:r w:rsidR="00D0396B" w:rsidRPr="00E36251">
        <w:rPr>
          <w:snapToGrid w:val="0"/>
          <w:sz w:val="22"/>
          <w:szCs w:val="22"/>
        </w:rPr>
        <w:tab/>
        <w:t xml:space="preserve">     </w:t>
      </w:r>
      <w:r w:rsidR="003D0B15" w:rsidRPr="00E36251">
        <w:rPr>
          <w:snapToGrid w:val="0"/>
          <w:sz w:val="22"/>
          <w:szCs w:val="22"/>
        </w:rPr>
        <w:tab/>
      </w:r>
      <w:r w:rsidR="00D0396B" w:rsidRPr="00E36251">
        <w:rPr>
          <w:snapToGrid w:val="0"/>
          <w:sz w:val="22"/>
          <w:szCs w:val="22"/>
        </w:rPr>
        <w:t xml:space="preserve">Ing. </w:t>
      </w:r>
      <w:r w:rsidR="003D0B15" w:rsidRPr="00E36251">
        <w:rPr>
          <w:snapToGrid w:val="0"/>
          <w:sz w:val="22"/>
          <w:szCs w:val="22"/>
        </w:rPr>
        <w:t>Radek Jelínek</w:t>
      </w:r>
    </w:p>
    <w:p w14:paraId="50469D83" w14:textId="590D44EF" w:rsidR="0062591E" w:rsidRPr="00E36251" w:rsidRDefault="003D0B15" w:rsidP="00981143">
      <w:pPr>
        <w:rPr>
          <w:sz w:val="22"/>
          <w:szCs w:val="22"/>
        </w:rPr>
      </w:pPr>
      <w:r w:rsidRPr="00E36251">
        <w:rPr>
          <w:snapToGrid w:val="0"/>
          <w:sz w:val="22"/>
          <w:szCs w:val="22"/>
        </w:rPr>
        <w:tab/>
      </w:r>
      <w:proofErr w:type="spellStart"/>
      <w:r w:rsidRPr="00E36251">
        <w:rPr>
          <w:snapToGrid w:val="0"/>
          <w:sz w:val="22"/>
          <w:szCs w:val="22"/>
          <w:highlight w:val="yellow"/>
        </w:rPr>
        <w:t>xxx</w:t>
      </w:r>
      <w:proofErr w:type="spellEnd"/>
      <w:r w:rsidR="0062591E" w:rsidRPr="00E36251">
        <w:rPr>
          <w:snapToGrid w:val="0"/>
          <w:sz w:val="22"/>
          <w:szCs w:val="22"/>
        </w:rPr>
        <w:tab/>
      </w:r>
      <w:r w:rsidR="00D0396B" w:rsidRPr="00E36251">
        <w:rPr>
          <w:snapToGrid w:val="0"/>
          <w:sz w:val="22"/>
          <w:szCs w:val="22"/>
        </w:rPr>
        <w:tab/>
      </w:r>
      <w:r w:rsidR="00D0396B" w:rsidRPr="00E36251">
        <w:rPr>
          <w:snapToGrid w:val="0"/>
          <w:sz w:val="22"/>
          <w:szCs w:val="22"/>
        </w:rPr>
        <w:tab/>
      </w:r>
      <w:r w:rsidR="00D0396B" w:rsidRPr="00E36251">
        <w:rPr>
          <w:snapToGrid w:val="0"/>
          <w:sz w:val="22"/>
          <w:szCs w:val="22"/>
        </w:rPr>
        <w:tab/>
      </w:r>
      <w:r w:rsidR="00D0396B" w:rsidRPr="00E36251">
        <w:rPr>
          <w:snapToGrid w:val="0"/>
          <w:sz w:val="22"/>
          <w:szCs w:val="22"/>
        </w:rPr>
        <w:tab/>
      </w:r>
      <w:r w:rsidRPr="00E36251">
        <w:rPr>
          <w:snapToGrid w:val="0"/>
          <w:sz w:val="22"/>
          <w:szCs w:val="22"/>
        </w:rPr>
        <w:tab/>
      </w:r>
      <w:r w:rsidR="00D0396B" w:rsidRPr="00E36251">
        <w:rPr>
          <w:snapToGrid w:val="0"/>
          <w:sz w:val="22"/>
          <w:szCs w:val="22"/>
        </w:rPr>
        <w:t>ekonomický ředitel</w:t>
      </w:r>
    </w:p>
    <w:sectPr w:rsidR="0062591E" w:rsidRPr="00E36251">
      <w:headerReference w:type="default" r:id="rId9"/>
      <w:footerReference w:type="default" r:id="rId10"/>
      <w:footerReference w:type="first" r:id="rId11"/>
      <w:type w:val="continuous"/>
      <w:pgSz w:w="11909" w:h="16834"/>
      <w:pgMar w:top="1440" w:right="994" w:bottom="720" w:left="851" w:header="708" w:footer="708"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54FE" w14:textId="77777777" w:rsidR="003972E3" w:rsidRDefault="003972E3">
      <w:r>
        <w:separator/>
      </w:r>
    </w:p>
  </w:endnote>
  <w:endnote w:type="continuationSeparator" w:id="0">
    <w:p w14:paraId="3718D9A1" w14:textId="77777777" w:rsidR="003972E3" w:rsidRDefault="003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311315"/>
      <w:docPartObj>
        <w:docPartGallery w:val="Page Numbers (Bottom of Page)"/>
        <w:docPartUnique/>
      </w:docPartObj>
    </w:sdtPr>
    <w:sdtEndPr/>
    <w:sdtContent>
      <w:sdt>
        <w:sdtPr>
          <w:id w:val="-1769616900"/>
          <w:docPartObj>
            <w:docPartGallery w:val="Page Numbers (Top of Page)"/>
            <w:docPartUnique/>
          </w:docPartObj>
        </w:sdtPr>
        <w:sdtEndPr/>
        <w:sdtContent>
          <w:p w14:paraId="6F324199" w14:textId="77777777" w:rsidR="004E07ED" w:rsidRDefault="004E07E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60B8456" w14:textId="77777777" w:rsidR="004E07ED" w:rsidRDefault="004E07ED">
    <w:pPr>
      <w:pStyle w:val="Zpat"/>
      <w:jc w:val="center"/>
      <w:rPr>
        <w:rFonts w:ascii="Times New Roman" w:hAnsi="Times New Roman" w:cs="Times New Roman"/>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3709" w14:textId="77777777" w:rsidR="004E07ED" w:rsidRDefault="004E07ED">
    <w:pPr>
      <w:pStyle w:val="Zpat"/>
    </w:pPr>
    <w:r>
      <w:rPr>
        <w:noProof/>
      </w:rPr>
      <mc:AlternateContent>
        <mc:Choice Requires="wps">
          <w:drawing>
            <wp:anchor distT="0" distB="0" distL="114300" distR="114300" simplePos="0" relativeHeight="251657728" behindDoc="0" locked="0" layoutInCell="1" allowOverlap="1" wp14:anchorId="50327304" wp14:editId="3A73424F">
              <wp:simplePos x="0" y="0"/>
              <wp:positionH relativeFrom="column">
                <wp:posOffset>-16510</wp:posOffset>
              </wp:positionH>
              <wp:positionV relativeFrom="paragraph">
                <wp:posOffset>72390</wp:posOffset>
              </wp:positionV>
              <wp:extent cx="64293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94F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7pt" to="50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Jj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"/>
          </w:pict>
        </mc:Fallback>
      </mc:AlternateContent>
    </w:r>
  </w:p>
  <w:p w14:paraId="4B2551D9" w14:textId="77777777" w:rsidR="004E07ED" w:rsidRDefault="004E07ED">
    <w:pPr>
      <w:pStyle w:val="Zpat"/>
      <w:jc w:val="center"/>
      <w:rPr>
        <w:rFonts w:ascii="Times New Roman" w:hAnsi="Times New Roman" w:cs="Times New Roman"/>
        <w:b/>
        <w:bCs/>
        <w:sz w:val="18"/>
        <w:szCs w:val="18"/>
      </w:rPr>
    </w:pPr>
    <w:r>
      <w:rPr>
        <w:rStyle w:val="slostrnky"/>
        <w:rFonts w:ascii="Times New Roman" w:hAnsi="Times New Roman" w:cs="Times New Roman"/>
        <w:b/>
        <w:bCs/>
        <w:sz w:val="18"/>
        <w:szCs w:val="18"/>
      </w:rPr>
      <w:t xml:space="preserve">Strana </w:t>
    </w:r>
    <w:r>
      <w:rPr>
        <w:rStyle w:val="slostrnky"/>
        <w:rFonts w:ascii="Times New Roman" w:hAnsi="Times New Roman" w:cs="Times New Roman"/>
        <w:b/>
        <w:bCs/>
        <w:sz w:val="18"/>
        <w:szCs w:val="18"/>
      </w:rPr>
      <w:fldChar w:fldCharType="begin"/>
    </w:r>
    <w:r>
      <w:rPr>
        <w:rStyle w:val="slostrnky"/>
        <w:rFonts w:ascii="Times New Roman" w:hAnsi="Times New Roman" w:cs="Times New Roman"/>
        <w:b/>
        <w:bCs/>
        <w:sz w:val="18"/>
        <w:szCs w:val="18"/>
      </w:rPr>
      <w:instrText xml:space="preserve"> PAGE </w:instrText>
    </w:r>
    <w:r>
      <w:rPr>
        <w:rStyle w:val="slostrnky"/>
        <w:rFonts w:ascii="Times New Roman" w:hAnsi="Times New Roman" w:cs="Times New Roman"/>
        <w:b/>
        <w:bCs/>
        <w:sz w:val="18"/>
        <w:szCs w:val="18"/>
      </w:rPr>
      <w:fldChar w:fldCharType="separate"/>
    </w:r>
    <w:r>
      <w:rPr>
        <w:rStyle w:val="slostrnky"/>
        <w:rFonts w:ascii="Times New Roman" w:hAnsi="Times New Roman" w:cs="Times New Roman"/>
        <w:b/>
        <w:bCs/>
        <w:noProof/>
        <w:sz w:val="18"/>
        <w:szCs w:val="18"/>
      </w:rPr>
      <w:t>1</w:t>
    </w:r>
    <w:r>
      <w:rPr>
        <w:rStyle w:val="slostrnky"/>
        <w:rFonts w:ascii="Times New Roman" w:hAnsi="Times New Roman" w:cs="Times New Roman"/>
        <w:b/>
        <w:bCs/>
        <w:sz w:val="18"/>
        <w:szCs w:val="18"/>
      </w:rPr>
      <w:fldChar w:fldCharType="end"/>
    </w:r>
    <w:r>
      <w:rPr>
        <w:rStyle w:val="slostrnky"/>
        <w:rFonts w:ascii="Times New Roman" w:hAnsi="Times New Roman" w:cs="Times New Roman"/>
        <w:b/>
        <w:bCs/>
        <w:sz w:val="18"/>
        <w:szCs w:val="18"/>
      </w:rPr>
      <w:t xml:space="preserve"> (celkem </w:t>
    </w:r>
    <w:r>
      <w:rPr>
        <w:rStyle w:val="slostrnky"/>
        <w:rFonts w:ascii="Times New Roman" w:hAnsi="Times New Roman" w:cs="Times New Roman"/>
        <w:b/>
        <w:bCs/>
        <w:sz w:val="18"/>
        <w:szCs w:val="18"/>
      </w:rPr>
      <w:fldChar w:fldCharType="begin"/>
    </w:r>
    <w:r>
      <w:rPr>
        <w:rStyle w:val="slostrnky"/>
        <w:rFonts w:ascii="Times New Roman" w:hAnsi="Times New Roman" w:cs="Times New Roman"/>
        <w:b/>
        <w:bCs/>
        <w:sz w:val="18"/>
        <w:szCs w:val="18"/>
      </w:rPr>
      <w:instrText xml:space="preserve"> NUMPAGES </w:instrText>
    </w:r>
    <w:r>
      <w:rPr>
        <w:rStyle w:val="slostrnky"/>
        <w:rFonts w:ascii="Times New Roman" w:hAnsi="Times New Roman" w:cs="Times New Roman"/>
        <w:b/>
        <w:bCs/>
        <w:sz w:val="18"/>
        <w:szCs w:val="18"/>
      </w:rPr>
      <w:fldChar w:fldCharType="separate"/>
    </w:r>
    <w:r>
      <w:rPr>
        <w:rStyle w:val="slostrnky"/>
        <w:rFonts w:ascii="Times New Roman" w:hAnsi="Times New Roman" w:cs="Times New Roman"/>
        <w:b/>
        <w:bCs/>
        <w:noProof/>
        <w:sz w:val="18"/>
        <w:szCs w:val="18"/>
      </w:rPr>
      <w:t>9</w:t>
    </w:r>
    <w:r>
      <w:rPr>
        <w:rStyle w:val="slostrnky"/>
        <w:rFonts w:ascii="Times New Roman" w:hAnsi="Times New Roman" w:cs="Times New Roman"/>
        <w:b/>
        <w:bCs/>
        <w:sz w:val="18"/>
        <w:szCs w:val="18"/>
      </w:rPr>
      <w:fldChar w:fldCharType="end"/>
    </w:r>
    <w:r>
      <w:rPr>
        <w:rStyle w:val="slostrnky"/>
        <w:rFonts w:ascii="Times New Roman" w:hAnsi="Times New Roman" w:cs="Times New Roman"/>
        <w:b/>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C1C9" w14:textId="77777777" w:rsidR="003972E3" w:rsidRDefault="003972E3">
      <w:r>
        <w:separator/>
      </w:r>
    </w:p>
  </w:footnote>
  <w:footnote w:type="continuationSeparator" w:id="0">
    <w:p w14:paraId="59E98BB3" w14:textId="77777777" w:rsidR="003972E3" w:rsidRDefault="003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5C8C" w14:textId="77777777" w:rsidR="004E07ED" w:rsidRDefault="004E07ED">
    <w:pPr>
      <w:pStyle w:val="Zhlav"/>
      <w:rPr>
        <w:rFonts w:ascii="Times New Roman" w:hAnsi="Times New Roman" w:cs="Times New Roman"/>
        <w:sz w:val="18"/>
        <w:szCs w:val="18"/>
      </w:rPr>
    </w:pPr>
  </w:p>
  <w:p w14:paraId="5F8E05F4" w14:textId="77777777" w:rsidR="004E07ED" w:rsidRDefault="004E07ED">
    <w:pPr>
      <w:pStyle w:val="Zhlav"/>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94E940"/>
    <w:lvl w:ilvl="0">
      <w:numFmt w:val="decimal"/>
      <w:lvlText w:val="*"/>
      <w:lvlJc w:val="left"/>
    </w:lvl>
  </w:abstractNum>
  <w:abstractNum w:abstractNumId="1" w15:restartNumberingAfterBreak="0">
    <w:nsid w:val="05E127BD"/>
    <w:multiLevelType w:val="hybridMultilevel"/>
    <w:tmpl w:val="32DA1C28"/>
    <w:lvl w:ilvl="0" w:tplc="8D9E584E">
      <w:start w:val="9"/>
      <w:numFmt w:val="decimal"/>
      <w:lvlText w:val="%1."/>
      <w:lvlJc w:val="left"/>
      <w:pPr>
        <w:ind w:left="1091" w:hanging="360"/>
      </w:pPr>
      <w:rPr>
        <w:rFonts w:hint="default"/>
        <w:color w:val="000000"/>
      </w:rPr>
    </w:lvl>
    <w:lvl w:ilvl="1" w:tplc="04050019" w:tentative="1">
      <w:start w:val="1"/>
      <w:numFmt w:val="lowerLetter"/>
      <w:lvlText w:val="%2."/>
      <w:lvlJc w:val="left"/>
      <w:pPr>
        <w:ind w:left="1811" w:hanging="360"/>
      </w:pPr>
    </w:lvl>
    <w:lvl w:ilvl="2" w:tplc="0405001B" w:tentative="1">
      <w:start w:val="1"/>
      <w:numFmt w:val="lowerRoman"/>
      <w:lvlText w:val="%3."/>
      <w:lvlJc w:val="right"/>
      <w:pPr>
        <w:ind w:left="2531" w:hanging="180"/>
      </w:pPr>
    </w:lvl>
    <w:lvl w:ilvl="3" w:tplc="0405000F" w:tentative="1">
      <w:start w:val="1"/>
      <w:numFmt w:val="decimal"/>
      <w:lvlText w:val="%4."/>
      <w:lvlJc w:val="left"/>
      <w:pPr>
        <w:ind w:left="3251" w:hanging="360"/>
      </w:pPr>
    </w:lvl>
    <w:lvl w:ilvl="4" w:tplc="04050019" w:tentative="1">
      <w:start w:val="1"/>
      <w:numFmt w:val="lowerLetter"/>
      <w:lvlText w:val="%5."/>
      <w:lvlJc w:val="left"/>
      <w:pPr>
        <w:ind w:left="3971" w:hanging="360"/>
      </w:pPr>
    </w:lvl>
    <w:lvl w:ilvl="5" w:tplc="0405001B" w:tentative="1">
      <w:start w:val="1"/>
      <w:numFmt w:val="lowerRoman"/>
      <w:lvlText w:val="%6."/>
      <w:lvlJc w:val="right"/>
      <w:pPr>
        <w:ind w:left="4691" w:hanging="180"/>
      </w:pPr>
    </w:lvl>
    <w:lvl w:ilvl="6" w:tplc="0405000F" w:tentative="1">
      <w:start w:val="1"/>
      <w:numFmt w:val="decimal"/>
      <w:lvlText w:val="%7."/>
      <w:lvlJc w:val="left"/>
      <w:pPr>
        <w:ind w:left="5411" w:hanging="360"/>
      </w:pPr>
    </w:lvl>
    <w:lvl w:ilvl="7" w:tplc="04050019" w:tentative="1">
      <w:start w:val="1"/>
      <w:numFmt w:val="lowerLetter"/>
      <w:lvlText w:val="%8."/>
      <w:lvlJc w:val="left"/>
      <w:pPr>
        <w:ind w:left="6131" w:hanging="360"/>
      </w:pPr>
    </w:lvl>
    <w:lvl w:ilvl="8" w:tplc="0405001B" w:tentative="1">
      <w:start w:val="1"/>
      <w:numFmt w:val="lowerRoman"/>
      <w:lvlText w:val="%9."/>
      <w:lvlJc w:val="right"/>
      <w:pPr>
        <w:ind w:left="6851" w:hanging="180"/>
      </w:pPr>
    </w:lvl>
  </w:abstractNum>
  <w:abstractNum w:abstractNumId="2" w15:restartNumberingAfterBreak="0">
    <w:nsid w:val="0FDB0094"/>
    <w:multiLevelType w:val="hybridMultilevel"/>
    <w:tmpl w:val="BB845D10"/>
    <w:lvl w:ilvl="0" w:tplc="9DEA9222">
      <w:start w:val="7"/>
      <w:numFmt w:val="decimal"/>
      <w:lvlText w:val="%1."/>
      <w:lvlJc w:val="left"/>
      <w:pPr>
        <w:ind w:left="731" w:hanging="360"/>
      </w:pPr>
      <w:rPr>
        <w:rFonts w:hint="default"/>
      </w:rPr>
    </w:lvl>
    <w:lvl w:ilvl="1" w:tplc="04050019">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3" w15:restartNumberingAfterBreak="0">
    <w:nsid w:val="116E64AF"/>
    <w:multiLevelType w:val="hybridMultilevel"/>
    <w:tmpl w:val="BC4668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491CE3"/>
    <w:multiLevelType w:val="hybridMultilevel"/>
    <w:tmpl w:val="F264A3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F416BA"/>
    <w:multiLevelType w:val="hybridMultilevel"/>
    <w:tmpl w:val="0B74AE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A28B0"/>
    <w:multiLevelType w:val="multilevel"/>
    <w:tmpl w:val="4CB4EF84"/>
    <w:lvl w:ilvl="0">
      <w:start w:val="1"/>
      <w:numFmt w:val="decimal"/>
      <w:pStyle w:val="Nadpis1"/>
      <w:lvlText w:val="%1."/>
      <w:lvlJc w:val="left"/>
      <w:pPr>
        <w:ind w:left="371" w:hanging="360"/>
      </w:pPr>
      <w:rPr>
        <w:rFonts w:hint="default"/>
        <w:color w:val="000000"/>
      </w:rPr>
    </w:lvl>
    <w:lvl w:ilvl="1">
      <w:start w:val="1"/>
      <w:numFmt w:val="decimal"/>
      <w:isLgl/>
      <w:lvlText w:val="%1.%2."/>
      <w:lvlJc w:val="left"/>
      <w:pPr>
        <w:ind w:left="731" w:hanging="720"/>
      </w:pPr>
      <w:rPr>
        <w:rFonts w:hint="default"/>
        <w:color w:val="000000"/>
      </w:rPr>
    </w:lvl>
    <w:lvl w:ilvl="2">
      <w:start w:val="1"/>
      <w:numFmt w:val="decimal"/>
      <w:isLgl/>
      <w:lvlText w:val="%1.%2.%3."/>
      <w:lvlJc w:val="left"/>
      <w:pPr>
        <w:ind w:left="731" w:hanging="720"/>
      </w:pPr>
      <w:rPr>
        <w:rFonts w:hint="default"/>
        <w:color w:val="000000"/>
      </w:rPr>
    </w:lvl>
    <w:lvl w:ilvl="3">
      <w:start w:val="1"/>
      <w:numFmt w:val="decimal"/>
      <w:isLgl/>
      <w:lvlText w:val="%1.%2.%3.%4."/>
      <w:lvlJc w:val="left"/>
      <w:pPr>
        <w:ind w:left="1091" w:hanging="1080"/>
      </w:pPr>
      <w:rPr>
        <w:rFonts w:hint="default"/>
        <w:color w:val="000000"/>
      </w:rPr>
    </w:lvl>
    <w:lvl w:ilvl="4">
      <w:start w:val="1"/>
      <w:numFmt w:val="decimal"/>
      <w:isLgl/>
      <w:lvlText w:val="%1.%2.%3.%4.%5."/>
      <w:lvlJc w:val="left"/>
      <w:pPr>
        <w:ind w:left="1091" w:hanging="1080"/>
      </w:pPr>
      <w:rPr>
        <w:rFonts w:hint="default"/>
        <w:color w:val="000000"/>
      </w:rPr>
    </w:lvl>
    <w:lvl w:ilvl="5">
      <w:start w:val="1"/>
      <w:numFmt w:val="decimal"/>
      <w:isLgl/>
      <w:lvlText w:val="%1.%2.%3.%4.%5.%6."/>
      <w:lvlJc w:val="left"/>
      <w:pPr>
        <w:ind w:left="1451" w:hanging="1440"/>
      </w:pPr>
      <w:rPr>
        <w:rFonts w:hint="default"/>
        <w:color w:val="000000"/>
      </w:rPr>
    </w:lvl>
    <w:lvl w:ilvl="6">
      <w:start w:val="1"/>
      <w:numFmt w:val="decimal"/>
      <w:isLgl/>
      <w:lvlText w:val="%1.%2.%3.%4.%5.%6.%7."/>
      <w:lvlJc w:val="left"/>
      <w:pPr>
        <w:ind w:left="1451" w:hanging="1440"/>
      </w:pPr>
      <w:rPr>
        <w:rFonts w:hint="default"/>
        <w:color w:val="000000"/>
      </w:rPr>
    </w:lvl>
    <w:lvl w:ilvl="7">
      <w:start w:val="1"/>
      <w:numFmt w:val="decimal"/>
      <w:isLgl/>
      <w:lvlText w:val="%1.%2.%3.%4.%5.%6.%7.%8."/>
      <w:lvlJc w:val="left"/>
      <w:pPr>
        <w:ind w:left="1811" w:hanging="1800"/>
      </w:pPr>
      <w:rPr>
        <w:rFonts w:hint="default"/>
        <w:color w:val="000000"/>
      </w:rPr>
    </w:lvl>
    <w:lvl w:ilvl="8">
      <w:start w:val="1"/>
      <w:numFmt w:val="decimal"/>
      <w:isLgl/>
      <w:lvlText w:val="%1.%2.%3.%4.%5.%6.%7.%8.%9."/>
      <w:lvlJc w:val="left"/>
      <w:pPr>
        <w:ind w:left="1811" w:hanging="1800"/>
      </w:pPr>
      <w:rPr>
        <w:rFonts w:hint="default"/>
        <w:color w:val="000000"/>
      </w:rPr>
    </w:lvl>
  </w:abstractNum>
  <w:abstractNum w:abstractNumId="8" w15:restartNumberingAfterBreak="0">
    <w:nsid w:val="2D6C3320"/>
    <w:multiLevelType w:val="multilevel"/>
    <w:tmpl w:val="0DBADD84"/>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48F1241"/>
    <w:multiLevelType w:val="hybridMultilevel"/>
    <w:tmpl w:val="19C4D246"/>
    <w:lvl w:ilvl="0" w:tplc="3594E940">
      <w:start w:val="65535"/>
      <w:numFmt w:val="bullet"/>
      <w:lvlText w:val="-"/>
      <w:legacy w:legacy="1" w:legacySpace="0" w:legacyIndent="86"/>
      <w:lvlJc w:val="left"/>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6291B"/>
    <w:multiLevelType w:val="multilevel"/>
    <w:tmpl w:val="4768BBD2"/>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4F08AF"/>
    <w:multiLevelType w:val="multilevel"/>
    <w:tmpl w:val="B0BED9C2"/>
    <w:lvl w:ilvl="0">
      <w:start w:val="8"/>
      <w:numFmt w:val="decimal"/>
      <w:lvlText w:val="%1"/>
      <w:lvlJc w:val="left"/>
      <w:pPr>
        <w:ind w:left="360" w:hanging="360"/>
      </w:pPr>
      <w:rPr>
        <w:rFonts w:hint="default"/>
        <w:color w:val="000000"/>
      </w:rPr>
    </w:lvl>
    <w:lvl w:ilvl="1">
      <w:start w:val="1"/>
      <w:numFmt w:val="decimal"/>
      <w:lvlText w:val="%1.%2"/>
      <w:lvlJc w:val="left"/>
      <w:pPr>
        <w:ind w:left="371" w:hanging="360"/>
      </w:pPr>
      <w:rPr>
        <w:rFonts w:hint="default"/>
        <w:color w:val="000000"/>
      </w:rPr>
    </w:lvl>
    <w:lvl w:ilvl="2">
      <w:start w:val="1"/>
      <w:numFmt w:val="decimal"/>
      <w:lvlText w:val="%1.%2.%3"/>
      <w:lvlJc w:val="left"/>
      <w:pPr>
        <w:ind w:left="742" w:hanging="720"/>
      </w:pPr>
      <w:rPr>
        <w:rFonts w:hint="default"/>
        <w:color w:val="000000"/>
      </w:rPr>
    </w:lvl>
    <w:lvl w:ilvl="3">
      <w:start w:val="1"/>
      <w:numFmt w:val="decimal"/>
      <w:lvlText w:val="%1.%2.%3.%4"/>
      <w:lvlJc w:val="left"/>
      <w:pPr>
        <w:ind w:left="753" w:hanging="720"/>
      </w:pPr>
      <w:rPr>
        <w:rFonts w:hint="default"/>
        <w:color w:val="000000"/>
      </w:rPr>
    </w:lvl>
    <w:lvl w:ilvl="4">
      <w:start w:val="1"/>
      <w:numFmt w:val="decimal"/>
      <w:lvlText w:val="%1.%2.%3.%4.%5"/>
      <w:lvlJc w:val="left"/>
      <w:pPr>
        <w:ind w:left="1124" w:hanging="1080"/>
      </w:pPr>
      <w:rPr>
        <w:rFonts w:hint="default"/>
        <w:color w:val="000000"/>
      </w:rPr>
    </w:lvl>
    <w:lvl w:ilvl="5">
      <w:start w:val="1"/>
      <w:numFmt w:val="decimal"/>
      <w:lvlText w:val="%1.%2.%3.%4.%5.%6"/>
      <w:lvlJc w:val="left"/>
      <w:pPr>
        <w:ind w:left="1495" w:hanging="1440"/>
      </w:pPr>
      <w:rPr>
        <w:rFonts w:hint="default"/>
        <w:color w:val="000000"/>
      </w:rPr>
    </w:lvl>
    <w:lvl w:ilvl="6">
      <w:start w:val="1"/>
      <w:numFmt w:val="decimal"/>
      <w:lvlText w:val="%1.%2.%3.%4.%5.%6.%7"/>
      <w:lvlJc w:val="left"/>
      <w:pPr>
        <w:ind w:left="1506" w:hanging="1440"/>
      </w:pPr>
      <w:rPr>
        <w:rFonts w:hint="default"/>
        <w:color w:val="000000"/>
      </w:rPr>
    </w:lvl>
    <w:lvl w:ilvl="7">
      <w:start w:val="1"/>
      <w:numFmt w:val="decimal"/>
      <w:lvlText w:val="%1.%2.%3.%4.%5.%6.%7.%8"/>
      <w:lvlJc w:val="left"/>
      <w:pPr>
        <w:ind w:left="1877" w:hanging="1800"/>
      </w:pPr>
      <w:rPr>
        <w:rFonts w:hint="default"/>
        <w:color w:val="000000"/>
      </w:rPr>
    </w:lvl>
    <w:lvl w:ilvl="8">
      <w:start w:val="1"/>
      <w:numFmt w:val="decimal"/>
      <w:lvlText w:val="%1.%2.%3.%4.%5.%6.%7.%8.%9"/>
      <w:lvlJc w:val="left"/>
      <w:pPr>
        <w:ind w:left="1888" w:hanging="1800"/>
      </w:pPr>
      <w:rPr>
        <w:rFonts w:hint="default"/>
        <w:color w:val="000000"/>
      </w:rPr>
    </w:lvl>
  </w:abstractNum>
  <w:abstractNum w:abstractNumId="12" w15:restartNumberingAfterBreak="0">
    <w:nsid w:val="47BB04AB"/>
    <w:multiLevelType w:val="hybridMultilevel"/>
    <w:tmpl w:val="1520C014"/>
    <w:lvl w:ilvl="0" w:tplc="E30CDBCA">
      <w:start w:val="2"/>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8B470EB"/>
    <w:multiLevelType w:val="hybridMultilevel"/>
    <w:tmpl w:val="F9BC33F6"/>
    <w:lvl w:ilvl="0" w:tplc="E1AE8634">
      <w:start w:val="1"/>
      <w:numFmt w:val="bullet"/>
      <w:lvlText w:val=""/>
      <w:lvlJc w:val="left"/>
      <w:pPr>
        <w:ind w:left="3417" w:hanging="360"/>
      </w:pPr>
      <w:rPr>
        <w:rFonts w:ascii="Symbol" w:hAnsi="Symbol" w:hint="default"/>
      </w:rPr>
    </w:lvl>
    <w:lvl w:ilvl="1" w:tplc="04050003">
      <w:start w:val="1"/>
      <w:numFmt w:val="bullet"/>
      <w:lvlText w:val="o"/>
      <w:lvlJc w:val="left"/>
      <w:pPr>
        <w:ind w:left="4137" w:hanging="360"/>
      </w:pPr>
      <w:rPr>
        <w:rFonts w:ascii="Courier New" w:hAnsi="Courier New" w:cs="Courier New" w:hint="default"/>
      </w:rPr>
    </w:lvl>
    <w:lvl w:ilvl="2" w:tplc="04050005">
      <w:start w:val="1"/>
      <w:numFmt w:val="bullet"/>
      <w:lvlText w:val=""/>
      <w:lvlJc w:val="left"/>
      <w:pPr>
        <w:ind w:left="4857" w:hanging="360"/>
      </w:pPr>
      <w:rPr>
        <w:rFonts w:ascii="Wingdings" w:hAnsi="Wingdings" w:hint="default"/>
      </w:rPr>
    </w:lvl>
    <w:lvl w:ilvl="3" w:tplc="04050001">
      <w:start w:val="1"/>
      <w:numFmt w:val="bullet"/>
      <w:lvlText w:val=""/>
      <w:lvlJc w:val="left"/>
      <w:pPr>
        <w:ind w:left="5577" w:hanging="360"/>
      </w:pPr>
      <w:rPr>
        <w:rFonts w:ascii="Symbol" w:hAnsi="Symbol" w:hint="default"/>
      </w:rPr>
    </w:lvl>
    <w:lvl w:ilvl="4" w:tplc="04050003">
      <w:start w:val="1"/>
      <w:numFmt w:val="bullet"/>
      <w:lvlText w:val="o"/>
      <w:lvlJc w:val="left"/>
      <w:pPr>
        <w:ind w:left="6297" w:hanging="360"/>
      </w:pPr>
      <w:rPr>
        <w:rFonts w:ascii="Courier New" w:hAnsi="Courier New" w:cs="Courier New" w:hint="default"/>
      </w:rPr>
    </w:lvl>
    <w:lvl w:ilvl="5" w:tplc="04050005">
      <w:start w:val="1"/>
      <w:numFmt w:val="bullet"/>
      <w:lvlText w:val=""/>
      <w:lvlJc w:val="left"/>
      <w:pPr>
        <w:ind w:left="7017" w:hanging="360"/>
      </w:pPr>
      <w:rPr>
        <w:rFonts w:ascii="Wingdings" w:hAnsi="Wingdings" w:hint="default"/>
      </w:rPr>
    </w:lvl>
    <w:lvl w:ilvl="6" w:tplc="04050001">
      <w:start w:val="1"/>
      <w:numFmt w:val="bullet"/>
      <w:lvlText w:val=""/>
      <w:lvlJc w:val="left"/>
      <w:pPr>
        <w:ind w:left="7737" w:hanging="360"/>
      </w:pPr>
      <w:rPr>
        <w:rFonts w:ascii="Symbol" w:hAnsi="Symbol" w:hint="default"/>
      </w:rPr>
    </w:lvl>
    <w:lvl w:ilvl="7" w:tplc="04050003">
      <w:start w:val="1"/>
      <w:numFmt w:val="bullet"/>
      <w:lvlText w:val="o"/>
      <w:lvlJc w:val="left"/>
      <w:pPr>
        <w:ind w:left="8457" w:hanging="360"/>
      </w:pPr>
      <w:rPr>
        <w:rFonts w:ascii="Courier New" w:hAnsi="Courier New" w:cs="Courier New" w:hint="default"/>
      </w:rPr>
    </w:lvl>
    <w:lvl w:ilvl="8" w:tplc="04050005">
      <w:start w:val="1"/>
      <w:numFmt w:val="bullet"/>
      <w:lvlText w:val=""/>
      <w:lvlJc w:val="left"/>
      <w:pPr>
        <w:ind w:left="9177" w:hanging="360"/>
      </w:pPr>
      <w:rPr>
        <w:rFonts w:ascii="Wingdings" w:hAnsi="Wingdings" w:hint="default"/>
      </w:rPr>
    </w:lvl>
  </w:abstractNum>
  <w:abstractNum w:abstractNumId="14" w15:restartNumberingAfterBreak="0">
    <w:nsid w:val="4E8468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BB17FA"/>
    <w:multiLevelType w:val="hybridMultilevel"/>
    <w:tmpl w:val="1D56B5A2"/>
    <w:lvl w:ilvl="0" w:tplc="9910860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5D926A79"/>
    <w:multiLevelType w:val="multilevel"/>
    <w:tmpl w:val="D5084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BC5BFA"/>
    <w:multiLevelType w:val="hybridMultilevel"/>
    <w:tmpl w:val="D81661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9E19EE"/>
    <w:multiLevelType w:val="hybridMultilevel"/>
    <w:tmpl w:val="10086B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7C405D"/>
    <w:multiLevelType w:val="multilevel"/>
    <w:tmpl w:val="D2A0D80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24414F"/>
    <w:multiLevelType w:val="multilevel"/>
    <w:tmpl w:val="163C6040"/>
    <w:lvl w:ilvl="0">
      <w:start w:val="1"/>
      <w:numFmt w:val="decimal"/>
      <w:lvlText w:val="%1"/>
      <w:lvlJc w:val="left"/>
      <w:pPr>
        <w:tabs>
          <w:tab w:val="num" w:pos="443"/>
        </w:tabs>
        <w:ind w:left="443" w:hanging="432"/>
      </w:pPr>
    </w:lvl>
    <w:lvl w:ilvl="1">
      <w:start w:val="1"/>
      <w:numFmt w:val="decimal"/>
      <w:pStyle w:val="Nadpis2"/>
      <w:lvlText w:val="%1.%2"/>
      <w:lvlJc w:val="left"/>
      <w:pPr>
        <w:tabs>
          <w:tab w:val="num" w:pos="587"/>
        </w:tabs>
        <w:ind w:left="587"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75"/>
        </w:tabs>
        <w:ind w:left="875" w:hanging="864"/>
      </w:pPr>
    </w:lvl>
    <w:lvl w:ilvl="4">
      <w:start w:val="1"/>
      <w:numFmt w:val="decimal"/>
      <w:pStyle w:val="Nadpis5"/>
      <w:lvlText w:val="%1.%2.%3.%4.%5"/>
      <w:lvlJc w:val="left"/>
      <w:pPr>
        <w:tabs>
          <w:tab w:val="num" w:pos="1019"/>
        </w:tabs>
        <w:ind w:left="1019" w:hanging="1008"/>
      </w:pPr>
    </w:lvl>
    <w:lvl w:ilvl="5">
      <w:start w:val="1"/>
      <w:numFmt w:val="decimal"/>
      <w:pStyle w:val="Nadpis6"/>
      <w:lvlText w:val="%1.%2.%3.%4.%5.%6"/>
      <w:lvlJc w:val="left"/>
      <w:pPr>
        <w:tabs>
          <w:tab w:val="num" w:pos="1163"/>
        </w:tabs>
        <w:ind w:left="1163" w:hanging="1152"/>
      </w:pPr>
    </w:lvl>
    <w:lvl w:ilvl="6">
      <w:start w:val="1"/>
      <w:numFmt w:val="decimal"/>
      <w:pStyle w:val="Nadpis7"/>
      <w:lvlText w:val="%1.%2.%3.%4.%5.%6.%7"/>
      <w:lvlJc w:val="left"/>
      <w:pPr>
        <w:tabs>
          <w:tab w:val="num" w:pos="1307"/>
        </w:tabs>
        <w:ind w:left="1307" w:hanging="1296"/>
      </w:pPr>
    </w:lvl>
    <w:lvl w:ilvl="7">
      <w:start w:val="1"/>
      <w:numFmt w:val="decimal"/>
      <w:pStyle w:val="Nadpis8"/>
      <w:lvlText w:val="%1.%2.%3.%4.%5.%6.%7.%8"/>
      <w:lvlJc w:val="left"/>
      <w:pPr>
        <w:tabs>
          <w:tab w:val="num" w:pos="1451"/>
        </w:tabs>
        <w:ind w:left="1451" w:hanging="1440"/>
      </w:pPr>
    </w:lvl>
    <w:lvl w:ilvl="8">
      <w:start w:val="1"/>
      <w:numFmt w:val="decimal"/>
      <w:pStyle w:val="Nadpis9"/>
      <w:lvlText w:val="%1.%2.%3.%4.%5.%6.%7.%8.%9"/>
      <w:lvlJc w:val="left"/>
      <w:pPr>
        <w:tabs>
          <w:tab w:val="num" w:pos="1595"/>
        </w:tabs>
        <w:ind w:left="1595" w:hanging="1584"/>
      </w:pPr>
    </w:lvl>
  </w:abstractNum>
  <w:abstractNum w:abstractNumId="21" w15:restartNumberingAfterBreak="0">
    <w:nsid w:val="6B822DC1"/>
    <w:multiLevelType w:val="multilevel"/>
    <w:tmpl w:val="C4244744"/>
    <w:lvl w:ilvl="0">
      <w:start w:val="2"/>
      <w:numFmt w:val="decimal"/>
      <w:lvlText w:val="%1"/>
      <w:lvlJc w:val="left"/>
      <w:pPr>
        <w:tabs>
          <w:tab w:val="num" w:pos="495"/>
        </w:tabs>
        <w:ind w:left="495" w:hanging="495"/>
      </w:pPr>
      <w:rPr>
        <w:rFonts w:hint="default"/>
        <w:color w:val="000000"/>
      </w:rPr>
    </w:lvl>
    <w:lvl w:ilvl="1">
      <w:start w:val="4"/>
      <w:numFmt w:val="decimal"/>
      <w:lvlText w:val="%1.%2"/>
      <w:lvlJc w:val="left"/>
      <w:pPr>
        <w:tabs>
          <w:tab w:val="num" w:pos="675"/>
        </w:tabs>
        <w:ind w:left="675" w:hanging="495"/>
      </w:pPr>
      <w:rPr>
        <w:rFonts w:hint="default"/>
        <w:color w:val="000000"/>
      </w:rPr>
    </w:lvl>
    <w:lvl w:ilvl="2">
      <w:start w:val="1"/>
      <w:numFmt w:val="decimal"/>
      <w:lvlText w:val="%1.%2.%3"/>
      <w:lvlJc w:val="left"/>
      <w:pPr>
        <w:tabs>
          <w:tab w:val="num" w:pos="1080"/>
        </w:tabs>
        <w:ind w:left="1080" w:hanging="720"/>
      </w:pPr>
      <w:rPr>
        <w:rFonts w:hint="default"/>
        <w:b w:val="0"/>
        <w:i w:val="0"/>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22" w15:restartNumberingAfterBreak="0">
    <w:nsid w:val="6C81715D"/>
    <w:multiLevelType w:val="hybridMultilevel"/>
    <w:tmpl w:val="BD86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E37815"/>
    <w:multiLevelType w:val="hybridMultilevel"/>
    <w:tmpl w:val="4E7EA3AC"/>
    <w:lvl w:ilvl="0" w:tplc="881AD5EC">
      <w:start w:val="7"/>
      <w:numFmt w:val="decimal"/>
      <w:lvlText w:val="%1."/>
      <w:lvlJc w:val="left"/>
      <w:pPr>
        <w:ind w:left="731" w:hanging="360"/>
      </w:pPr>
      <w:rPr>
        <w:rFonts w:hint="default"/>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24" w15:restartNumberingAfterBreak="0">
    <w:nsid w:val="70FA69CD"/>
    <w:multiLevelType w:val="multilevel"/>
    <w:tmpl w:val="3DC063AE"/>
    <w:lvl w:ilvl="0">
      <w:start w:val="1"/>
      <w:numFmt w:val="upperRoman"/>
      <w:pStyle w:val="Odstavecslovan"/>
      <w:lvlText w:val="%1."/>
      <w:lvlJc w:val="left"/>
      <w:pPr>
        <w:tabs>
          <w:tab w:val="num" w:pos="0"/>
        </w:tabs>
        <w:ind w:left="0" w:firstLine="0"/>
      </w:pPr>
      <w:rPr>
        <w:rFonts w:hint="default"/>
      </w:rPr>
    </w:lvl>
    <w:lvl w:ilvl="1">
      <w:start w:val="1"/>
      <w:numFmt w:val="decimal"/>
      <w:pStyle w:val="Normlnslovan"/>
      <w:isLgl/>
      <w:lvlText w:val="%1.%2."/>
      <w:lvlJc w:val="left"/>
      <w:pPr>
        <w:tabs>
          <w:tab w:val="num" w:pos="2160"/>
        </w:tabs>
        <w:ind w:left="2160" w:hanging="720"/>
      </w:pPr>
      <w:rPr>
        <w:rFonts w:hint="default"/>
      </w:rPr>
    </w:lvl>
    <w:lvl w:ilvl="2">
      <w:start w:val="1"/>
      <w:numFmt w:val="decimal"/>
      <w:isLgl/>
      <w:lvlText w:val="%1.%2.%3."/>
      <w:lvlJc w:val="left"/>
      <w:pPr>
        <w:tabs>
          <w:tab w:val="num" w:pos="266"/>
        </w:tabs>
        <w:ind w:left="266" w:hanging="720"/>
      </w:pPr>
      <w:rPr>
        <w:rFonts w:hint="default"/>
      </w:rPr>
    </w:lvl>
    <w:lvl w:ilvl="3">
      <w:start w:val="1"/>
      <w:numFmt w:val="decimal"/>
      <w:isLgl/>
      <w:lvlText w:val="%1.%2.%3.%4."/>
      <w:lvlJc w:val="left"/>
      <w:pPr>
        <w:tabs>
          <w:tab w:val="num" w:pos="266"/>
        </w:tabs>
        <w:ind w:left="26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BAB2428"/>
    <w:multiLevelType w:val="multilevel"/>
    <w:tmpl w:val="9EE8A2CC"/>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BBC1D04"/>
    <w:multiLevelType w:val="hybridMultilevel"/>
    <w:tmpl w:val="32FC64A2"/>
    <w:lvl w:ilvl="0" w:tplc="6C660B6A">
      <w:start w:val="7"/>
      <w:numFmt w:val="decimal"/>
      <w:lvlText w:val="%1."/>
      <w:lvlJc w:val="left"/>
      <w:pPr>
        <w:ind w:left="371" w:hanging="360"/>
      </w:pPr>
      <w:rPr>
        <w:rFonts w:hint="default"/>
        <w:color w:val="000000"/>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7" w15:restartNumberingAfterBreak="0">
    <w:nsid w:val="7DD23DA9"/>
    <w:multiLevelType w:val="multilevel"/>
    <w:tmpl w:val="8A74170C"/>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lvlOverride w:ilvl="0">
      <w:lvl w:ilvl="0">
        <w:start w:val="65535"/>
        <w:numFmt w:val="bullet"/>
        <w:lvlText w:val="-"/>
        <w:legacy w:legacy="1" w:legacySpace="0" w:legacyIndent="86"/>
        <w:lvlJc w:val="left"/>
        <w:rPr>
          <w:rFonts w:ascii="Arial" w:hAnsi="Arial" w:hint="default"/>
        </w:rPr>
      </w:lvl>
    </w:lvlOverride>
  </w:num>
  <w:num w:numId="2">
    <w:abstractNumId w:val="21"/>
  </w:num>
  <w:num w:numId="3">
    <w:abstractNumId w:val="9"/>
  </w:num>
  <w:num w:numId="4">
    <w:abstractNumId w:val="20"/>
  </w:num>
  <w:num w:numId="5">
    <w:abstractNumId w:val="24"/>
  </w:num>
  <w:num w:numId="6">
    <w:abstractNumId w:val="20"/>
  </w:num>
  <w:num w:numId="7">
    <w:abstractNumId w:val="15"/>
  </w:num>
  <w:num w:numId="8">
    <w:abstractNumId w:val="12"/>
  </w:num>
  <w:num w:numId="9">
    <w:abstractNumId w:val="7"/>
  </w:num>
  <w:num w:numId="10">
    <w:abstractNumId w:val="26"/>
  </w:num>
  <w:num w:numId="11">
    <w:abstractNumId w:val="16"/>
  </w:num>
  <w:num w:numId="12">
    <w:abstractNumId w:val="4"/>
  </w:num>
  <w:num w:numId="13">
    <w:abstractNumId w:val="6"/>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11"/>
  </w:num>
  <w:num w:numId="20">
    <w:abstractNumId w:val="23"/>
  </w:num>
  <w:num w:numId="21">
    <w:abstractNumId w:val="1"/>
  </w:num>
  <w:num w:numId="22">
    <w:abstractNumId w:val="2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25"/>
  </w:num>
  <w:num w:numId="32">
    <w:abstractNumId w:val="5"/>
  </w:num>
  <w:num w:numId="33">
    <w:abstractNumId w:val="3"/>
  </w:num>
  <w:num w:numId="34">
    <w:abstractNumId w:val="17"/>
  </w:num>
  <w:num w:numId="35">
    <w:abstractNumId w:val="7"/>
    <w:lvlOverride w:ilvl="0">
      <w:startOverride w:val="13"/>
    </w:lvlOverride>
  </w:num>
  <w:num w:numId="36">
    <w:abstractNumId w:val="10"/>
  </w:num>
  <w:num w:numId="37">
    <w:abstractNumId w:val="19"/>
  </w:num>
  <w:num w:numId="38">
    <w:abstractNumId w:val="18"/>
  </w:num>
  <w:num w:numId="39">
    <w:abstractNumId w:val="20"/>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30"/>
    <w:rsid w:val="00002AF7"/>
    <w:rsid w:val="00007C18"/>
    <w:rsid w:val="00020143"/>
    <w:rsid w:val="00035BBE"/>
    <w:rsid w:val="00035F47"/>
    <w:rsid w:val="0003769F"/>
    <w:rsid w:val="00040DEB"/>
    <w:rsid w:val="00042F7C"/>
    <w:rsid w:val="00044018"/>
    <w:rsid w:val="00046C24"/>
    <w:rsid w:val="00067DFF"/>
    <w:rsid w:val="000962DC"/>
    <w:rsid w:val="00096707"/>
    <w:rsid w:val="000A7403"/>
    <w:rsid w:val="000C10D5"/>
    <w:rsid w:val="000D613E"/>
    <w:rsid w:val="000E2B8A"/>
    <w:rsid w:val="0010390C"/>
    <w:rsid w:val="0011362C"/>
    <w:rsid w:val="00117E0B"/>
    <w:rsid w:val="001301BA"/>
    <w:rsid w:val="001304FD"/>
    <w:rsid w:val="00130F24"/>
    <w:rsid w:val="00132373"/>
    <w:rsid w:val="0013531A"/>
    <w:rsid w:val="00140E41"/>
    <w:rsid w:val="00141F4F"/>
    <w:rsid w:val="00143B22"/>
    <w:rsid w:val="0014754A"/>
    <w:rsid w:val="001550BB"/>
    <w:rsid w:val="001613F8"/>
    <w:rsid w:val="0016363E"/>
    <w:rsid w:val="00167501"/>
    <w:rsid w:val="00167DC1"/>
    <w:rsid w:val="00185F85"/>
    <w:rsid w:val="001908C2"/>
    <w:rsid w:val="001A249A"/>
    <w:rsid w:val="001C252D"/>
    <w:rsid w:val="001C6353"/>
    <w:rsid w:val="001C6E64"/>
    <w:rsid w:val="001C772A"/>
    <w:rsid w:val="001D3F0D"/>
    <w:rsid w:val="001D4035"/>
    <w:rsid w:val="001E1B2D"/>
    <w:rsid w:val="001E604A"/>
    <w:rsid w:val="0021282F"/>
    <w:rsid w:val="00213444"/>
    <w:rsid w:val="00223C27"/>
    <w:rsid w:val="002243BA"/>
    <w:rsid w:val="00247074"/>
    <w:rsid w:val="0025440C"/>
    <w:rsid w:val="002564D5"/>
    <w:rsid w:val="002603A8"/>
    <w:rsid w:val="00261A68"/>
    <w:rsid w:val="00265B7F"/>
    <w:rsid w:val="002721C9"/>
    <w:rsid w:val="00273D1D"/>
    <w:rsid w:val="00285B72"/>
    <w:rsid w:val="00285F20"/>
    <w:rsid w:val="00287889"/>
    <w:rsid w:val="00297B9E"/>
    <w:rsid w:val="002A21D2"/>
    <w:rsid w:val="002C7BB8"/>
    <w:rsid w:val="002D1B96"/>
    <w:rsid w:val="002D1D87"/>
    <w:rsid w:val="002D74EF"/>
    <w:rsid w:val="002E0503"/>
    <w:rsid w:val="002F4F24"/>
    <w:rsid w:val="002F7053"/>
    <w:rsid w:val="00300D6D"/>
    <w:rsid w:val="00304389"/>
    <w:rsid w:val="0031031C"/>
    <w:rsid w:val="00311E06"/>
    <w:rsid w:val="00312E14"/>
    <w:rsid w:val="003130A2"/>
    <w:rsid w:val="00316E48"/>
    <w:rsid w:val="00321945"/>
    <w:rsid w:val="00321D15"/>
    <w:rsid w:val="00325A1C"/>
    <w:rsid w:val="0032682A"/>
    <w:rsid w:val="00330357"/>
    <w:rsid w:val="00334BBA"/>
    <w:rsid w:val="003409FB"/>
    <w:rsid w:val="00340A2B"/>
    <w:rsid w:val="00354B9C"/>
    <w:rsid w:val="0035605E"/>
    <w:rsid w:val="0036375D"/>
    <w:rsid w:val="003713B6"/>
    <w:rsid w:val="00372219"/>
    <w:rsid w:val="003876ED"/>
    <w:rsid w:val="003972E3"/>
    <w:rsid w:val="003B291F"/>
    <w:rsid w:val="003C6F83"/>
    <w:rsid w:val="003D0B15"/>
    <w:rsid w:val="003D64F9"/>
    <w:rsid w:val="003E49DE"/>
    <w:rsid w:val="003F3BB8"/>
    <w:rsid w:val="00401901"/>
    <w:rsid w:val="004152E7"/>
    <w:rsid w:val="004164C6"/>
    <w:rsid w:val="004201DE"/>
    <w:rsid w:val="0042598E"/>
    <w:rsid w:val="004277E2"/>
    <w:rsid w:val="00433320"/>
    <w:rsid w:val="004441E0"/>
    <w:rsid w:val="00452E84"/>
    <w:rsid w:val="00456890"/>
    <w:rsid w:val="00463131"/>
    <w:rsid w:val="0046487A"/>
    <w:rsid w:val="00467BF0"/>
    <w:rsid w:val="00472C40"/>
    <w:rsid w:val="0048204A"/>
    <w:rsid w:val="004824A9"/>
    <w:rsid w:val="004A65C8"/>
    <w:rsid w:val="004B0928"/>
    <w:rsid w:val="004B2B19"/>
    <w:rsid w:val="004B4D26"/>
    <w:rsid w:val="004B6B28"/>
    <w:rsid w:val="004C3955"/>
    <w:rsid w:val="004C46BD"/>
    <w:rsid w:val="004E07ED"/>
    <w:rsid w:val="004E1CE1"/>
    <w:rsid w:val="004E4950"/>
    <w:rsid w:val="004E4FF6"/>
    <w:rsid w:val="004F097D"/>
    <w:rsid w:val="004F3DAF"/>
    <w:rsid w:val="00506A40"/>
    <w:rsid w:val="0051513F"/>
    <w:rsid w:val="0051783A"/>
    <w:rsid w:val="005318F8"/>
    <w:rsid w:val="0054055E"/>
    <w:rsid w:val="00540B31"/>
    <w:rsid w:val="0054269D"/>
    <w:rsid w:val="00553CA3"/>
    <w:rsid w:val="0056174C"/>
    <w:rsid w:val="0056466A"/>
    <w:rsid w:val="005717D7"/>
    <w:rsid w:val="00574436"/>
    <w:rsid w:val="00585C3B"/>
    <w:rsid w:val="00590789"/>
    <w:rsid w:val="0059521F"/>
    <w:rsid w:val="005A75FB"/>
    <w:rsid w:val="005B3FDD"/>
    <w:rsid w:val="005C3FFF"/>
    <w:rsid w:val="005D4716"/>
    <w:rsid w:val="005E15C8"/>
    <w:rsid w:val="005E4C87"/>
    <w:rsid w:val="005E776F"/>
    <w:rsid w:val="00601E21"/>
    <w:rsid w:val="00604B78"/>
    <w:rsid w:val="00605CC7"/>
    <w:rsid w:val="006107DE"/>
    <w:rsid w:val="006116D2"/>
    <w:rsid w:val="0062591E"/>
    <w:rsid w:val="00627A5E"/>
    <w:rsid w:val="006351A4"/>
    <w:rsid w:val="006414B4"/>
    <w:rsid w:val="006456A0"/>
    <w:rsid w:val="00653CB3"/>
    <w:rsid w:val="0066017D"/>
    <w:rsid w:val="00664E9C"/>
    <w:rsid w:val="00676F1A"/>
    <w:rsid w:val="00692596"/>
    <w:rsid w:val="00693EC0"/>
    <w:rsid w:val="00697761"/>
    <w:rsid w:val="006A39D8"/>
    <w:rsid w:val="006A53F3"/>
    <w:rsid w:val="006B2255"/>
    <w:rsid w:val="006B5339"/>
    <w:rsid w:val="006C10C4"/>
    <w:rsid w:val="006C470A"/>
    <w:rsid w:val="006C69D6"/>
    <w:rsid w:val="006D539E"/>
    <w:rsid w:val="006D6722"/>
    <w:rsid w:val="006E08C9"/>
    <w:rsid w:val="006F5425"/>
    <w:rsid w:val="006F5A05"/>
    <w:rsid w:val="006F5DED"/>
    <w:rsid w:val="006F737F"/>
    <w:rsid w:val="007015AE"/>
    <w:rsid w:val="00703D1C"/>
    <w:rsid w:val="00703E2A"/>
    <w:rsid w:val="00735849"/>
    <w:rsid w:val="007377C3"/>
    <w:rsid w:val="007429EF"/>
    <w:rsid w:val="0075740B"/>
    <w:rsid w:val="00763473"/>
    <w:rsid w:val="00772A4C"/>
    <w:rsid w:val="00773D3D"/>
    <w:rsid w:val="0078260F"/>
    <w:rsid w:val="007864D4"/>
    <w:rsid w:val="00786ECF"/>
    <w:rsid w:val="0079405E"/>
    <w:rsid w:val="007960E5"/>
    <w:rsid w:val="007A4962"/>
    <w:rsid w:val="007B1E01"/>
    <w:rsid w:val="007B3026"/>
    <w:rsid w:val="007C26B1"/>
    <w:rsid w:val="007C345F"/>
    <w:rsid w:val="007C5BE5"/>
    <w:rsid w:val="007D0880"/>
    <w:rsid w:val="007E55DC"/>
    <w:rsid w:val="007E6C21"/>
    <w:rsid w:val="007F18DD"/>
    <w:rsid w:val="007F4FA8"/>
    <w:rsid w:val="007F6F97"/>
    <w:rsid w:val="00801946"/>
    <w:rsid w:val="00806A26"/>
    <w:rsid w:val="00807497"/>
    <w:rsid w:val="008115FB"/>
    <w:rsid w:val="0081313F"/>
    <w:rsid w:val="008215DF"/>
    <w:rsid w:val="008278E8"/>
    <w:rsid w:val="00842A65"/>
    <w:rsid w:val="00847120"/>
    <w:rsid w:val="00881AB8"/>
    <w:rsid w:val="00881F57"/>
    <w:rsid w:val="0089035C"/>
    <w:rsid w:val="008937AB"/>
    <w:rsid w:val="008953AE"/>
    <w:rsid w:val="008B7026"/>
    <w:rsid w:val="008C14F8"/>
    <w:rsid w:val="008C25DF"/>
    <w:rsid w:val="008C3235"/>
    <w:rsid w:val="008D152A"/>
    <w:rsid w:val="008D3A7F"/>
    <w:rsid w:val="008E1E74"/>
    <w:rsid w:val="008E515F"/>
    <w:rsid w:val="008F0CCA"/>
    <w:rsid w:val="009038ED"/>
    <w:rsid w:val="0090669C"/>
    <w:rsid w:val="009211A4"/>
    <w:rsid w:val="0092491E"/>
    <w:rsid w:val="00937908"/>
    <w:rsid w:val="00941856"/>
    <w:rsid w:val="00942C13"/>
    <w:rsid w:val="0094370E"/>
    <w:rsid w:val="0094476C"/>
    <w:rsid w:val="009534CA"/>
    <w:rsid w:val="009553B4"/>
    <w:rsid w:val="009616CB"/>
    <w:rsid w:val="00966762"/>
    <w:rsid w:val="00967C35"/>
    <w:rsid w:val="0097611E"/>
    <w:rsid w:val="00981143"/>
    <w:rsid w:val="00982389"/>
    <w:rsid w:val="0098240D"/>
    <w:rsid w:val="00986828"/>
    <w:rsid w:val="00987091"/>
    <w:rsid w:val="009874F4"/>
    <w:rsid w:val="009A19E5"/>
    <w:rsid w:val="009A1B17"/>
    <w:rsid w:val="009B645A"/>
    <w:rsid w:val="009C051E"/>
    <w:rsid w:val="009D08E4"/>
    <w:rsid w:val="009D25C7"/>
    <w:rsid w:val="009D4259"/>
    <w:rsid w:val="009E1A7E"/>
    <w:rsid w:val="009E4618"/>
    <w:rsid w:val="009E5B30"/>
    <w:rsid w:val="009F0A3F"/>
    <w:rsid w:val="00A04064"/>
    <w:rsid w:val="00A26F47"/>
    <w:rsid w:val="00A327B4"/>
    <w:rsid w:val="00A360C3"/>
    <w:rsid w:val="00A43A4D"/>
    <w:rsid w:val="00A44229"/>
    <w:rsid w:val="00A445F9"/>
    <w:rsid w:val="00A45D0C"/>
    <w:rsid w:val="00A50A63"/>
    <w:rsid w:val="00A629EB"/>
    <w:rsid w:val="00A62F2E"/>
    <w:rsid w:val="00A80986"/>
    <w:rsid w:val="00AA1C57"/>
    <w:rsid w:val="00AA3C66"/>
    <w:rsid w:val="00AB4E34"/>
    <w:rsid w:val="00AB5617"/>
    <w:rsid w:val="00AC0C93"/>
    <w:rsid w:val="00AC5731"/>
    <w:rsid w:val="00AD3881"/>
    <w:rsid w:val="00B12F26"/>
    <w:rsid w:val="00B13024"/>
    <w:rsid w:val="00B22EC8"/>
    <w:rsid w:val="00B35008"/>
    <w:rsid w:val="00B60179"/>
    <w:rsid w:val="00B64D2A"/>
    <w:rsid w:val="00B74BB8"/>
    <w:rsid w:val="00B75470"/>
    <w:rsid w:val="00B7769C"/>
    <w:rsid w:val="00B80DF4"/>
    <w:rsid w:val="00B82F65"/>
    <w:rsid w:val="00B8494D"/>
    <w:rsid w:val="00B8584C"/>
    <w:rsid w:val="00B90C15"/>
    <w:rsid w:val="00B90D4D"/>
    <w:rsid w:val="00B9275C"/>
    <w:rsid w:val="00B961B6"/>
    <w:rsid w:val="00B97E51"/>
    <w:rsid w:val="00BA1F1E"/>
    <w:rsid w:val="00BA5CB1"/>
    <w:rsid w:val="00BB1C18"/>
    <w:rsid w:val="00BB2820"/>
    <w:rsid w:val="00BC0F5A"/>
    <w:rsid w:val="00BC0FA8"/>
    <w:rsid w:val="00BD052F"/>
    <w:rsid w:val="00BD0877"/>
    <w:rsid w:val="00BD2447"/>
    <w:rsid w:val="00BE29CA"/>
    <w:rsid w:val="00BE509E"/>
    <w:rsid w:val="00BF189A"/>
    <w:rsid w:val="00BF726A"/>
    <w:rsid w:val="00BF7F1C"/>
    <w:rsid w:val="00C036B3"/>
    <w:rsid w:val="00C04070"/>
    <w:rsid w:val="00C11878"/>
    <w:rsid w:val="00C11C66"/>
    <w:rsid w:val="00C14792"/>
    <w:rsid w:val="00C168D6"/>
    <w:rsid w:val="00C170B7"/>
    <w:rsid w:val="00C31FCE"/>
    <w:rsid w:val="00C354FA"/>
    <w:rsid w:val="00C444CC"/>
    <w:rsid w:val="00C56871"/>
    <w:rsid w:val="00C77AD2"/>
    <w:rsid w:val="00C95845"/>
    <w:rsid w:val="00C9704D"/>
    <w:rsid w:val="00C97425"/>
    <w:rsid w:val="00CA13BE"/>
    <w:rsid w:val="00CA3256"/>
    <w:rsid w:val="00CA3355"/>
    <w:rsid w:val="00CA65EF"/>
    <w:rsid w:val="00CA6F93"/>
    <w:rsid w:val="00CC2856"/>
    <w:rsid w:val="00CE2157"/>
    <w:rsid w:val="00CE50D2"/>
    <w:rsid w:val="00CE5A3F"/>
    <w:rsid w:val="00CE5E01"/>
    <w:rsid w:val="00CF014D"/>
    <w:rsid w:val="00CF0A8C"/>
    <w:rsid w:val="00D037E7"/>
    <w:rsid w:val="00D0396B"/>
    <w:rsid w:val="00D055AE"/>
    <w:rsid w:val="00D16211"/>
    <w:rsid w:val="00D20200"/>
    <w:rsid w:val="00D20878"/>
    <w:rsid w:val="00D27132"/>
    <w:rsid w:val="00D314A1"/>
    <w:rsid w:val="00D42BA0"/>
    <w:rsid w:val="00D42D60"/>
    <w:rsid w:val="00D42E89"/>
    <w:rsid w:val="00D459D4"/>
    <w:rsid w:val="00D55AA0"/>
    <w:rsid w:val="00D5663E"/>
    <w:rsid w:val="00D57DCA"/>
    <w:rsid w:val="00D60D93"/>
    <w:rsid w:val="00D72CF3"/>
    <w:rsid w:val="00D74BE0"/>
    <w:rsid w:val="00D809A3"/>
    <w:rsid w:val="00D86172"/>
    <w:rsid w:val="00D864BD"/>
    <w:rsid w:val="00D93C5C"/>
    <w:rsid w:val="00D94C5F"/>
    <w:rsid w:val="00D952DA"/>
    <w:rsid w:val="00D95A38"/>
    <w:rsid w:val="00DA021F"/>
    <w:rsid w:val="00DB0B81"/>
    <w:rsid w:val="00DB7EFE"/>
    <w:rsid w:val="00DC7AA8"/>
    <w:rsid w:val="00DE1D5E"/>
    <w:rsid w:val="00DE25EF"/>
    <w:rsid w:val="00DE3C5F"/>
    <w:rsid w:val="00DE70C4"/>
    <w:rsid w:val="00DF066D"/>
    <w:rsid w:val="00DF40E9"/>
    <w:rsid w:val="00DF725E"/>
    <w:rsid w:val="00DF74C2"/>
    <w:rsid w:val="00E0596E"/>
    <w:rsid w:val="00E1081F"/>
    <w:rsid w:val="00E10ACD"/>
    <w:rsid w:val="00E12CFD"/>
    <w:rsid w:val="00E13208"/>
    <w:rsid w:val="00E14AA0"/>
    <w:rsid w:val="00E1575E"/>
    <w:rsid w:val="00E35C7C"/>
    <w:rsid w:val="00E36251"/>
    <w:rsid w:val="00E42DDC"/>
    <w:rsid w:val="00E51025"/>
    <w:rsid w:val="00E611F2"/>
    <w:rsid w:val="00E62668"/>
    <w:rsid w:val="00E644E2"/>
    <w:rsid w:val="00E72083"/>
    <w:rsid w:val="00E7327B"/>
    <w:rsid w:val="00E76CC3"/>
    <w:rsid w:val="00E91A83"/>
    <w:rsid w:val="00EA35CF"/>
    <w:rsid w:val="00EA56BE"/>
    <w:rsid w:val="00EB27B2"/>
    <w:rsid w:val="00EB2EC0"/>
    <w:rsid w:val="00EC0D74"/>
    <w:rsid w:val="00EE0EAB"/>
    <w:rsid w:val="00EF1890"/>
    <w:rsid w:val="00EF1CB5"/>
    <w:rsid w:val="00EF2648"/>
    <w:rsid w:val="00EF26B7"/>
    <w:rsid w:val="00F13C4A"/>
    <w:rsid w:val="00F17A65"/>
    <w:rsid w:val="00F202DC"/>
    <w:rsid w:val="00F43AE0"/>
    <w:rsid w:val="00F46D2D"/>
    <w:rsid w:val="00F55F0D"/>
    <w:rsid w:val="00F60EAF"/>
    <w:rsid w:val="00F665AF"/>
    <w:rsid w:val="00F66F7F"/>
    <w:rsid w:val="00F70467"/>
    <w:rsid w:val="00F74373"/>
    <w:rsid w:val="00F750FA"/>
    <w:rsid w:val="00F83B7E"/>
    <w:rsid w:val="00F908A2"/>
    <w:rsid w:val="00F94EEA"/>
    <w:rsid w:val="00FB408B"/>
    <w:rsid w:val="00FB64A8"/>
    <w:rsid w:val="00FC0F23"/>
    <w:rsid w:val="00FC25B1"/>
    <w:rsid w:val="00FC73CF"/>
    <w:rsid w:val="00FD4A1B"/>
    <w:rsid w:val="00FF0A0F"/>
    <w:rsid w:val="00FF3959"/>
    <w:rsid w:val="00FF5632"/>
    <w:rsid w:val="00FF59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FF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widowControl w:val="0"/>
      <w:autoSpaceDE w:val="0"/>
      <w:autoSpaceDN w:val="0"/>
      <w:adjustRightInd w:val="0"/>
    </w:pPr>
    <w:rPr>
      <w:rFonts w:ascii="Arial" w:hAnsi="Arial" w:cs="Arial"/>
    </w:rPr>
  </w:style>
  <w:style w:type="paragraph" w:styleId="Nadpis1">
    <w:name w:val="heading 1"/>
    <w:basedOn w:val="Normln"/>
    <w:next w:val="Normln"/>
    <w:autoRedefine/>
    <w:qFormat/>
    <w:rsid w:val="00B82F65"/>
    <w:pPr>
      <w:keepNext/>
      <w:numPr>
        <w:numId w:val="9"/>
      </w:numPr>
      <w:shd w:val="clear" w:color="auto" w:fill="FFFFFF"/>
      <w:spacing w:before="350"/>
      <w:jc w:val="center"/>
      <w:outlineLvl w:val="0"/>
    </w:pPr>
    <w:rPr>
      <w:b/>
      <w:bCs/>
      <w:color w:val="000000"/>
      <w:spacing w:val="-4"/>
      <w:w w:val="92"/>
      <w:sz w:val="22"/>
      <w:szCs w:val="22"/>
    </w:rPr>
  </w:style>
  <w:style w:type="paragraph" w:styleId="Nadpis2">
    <w:name w:val="heading 2"/>
    <w:basedOn w:val="Normln"/>
    <w:next w:val="Normln"/>
    <w:qFormat/>
    <w:pPr>
      <w:keepNext/>
      <w:numPr>
        <w:ilvl w:val="1"/>
        <w:numId w:val="4"/>
      </w:numPr>
      <w:shd w:val="clear" w:color="auto" w:fill="FFFFFF"/>
      <w:spacing w:before="173"/>
      <w:outlineLvl w:val="1"/>
    </w:pPr>
    <w:rPr>
      <w:b/>
      <w:bCs/>
      <w:color w:val="000000"/>
      <w:spacing w:val="4"/>
      <w:sz w:val="22"/>
      <w:szCs w:val="14"/>
    </w:rPr>
  </w:style>
  <w:style w:type="paragraph" w:styleId="Nadpis3">
    <w:name w:val="heading 3"/>
    <w:basedOn w:val="Normln"/>
    <w:next w:val="Normln"/>
    <w:autoRedefine/>
    <w:qFormat/>
    <w:rsid w:val="00AC5731"/>
    <w:pPr>
      <w:keepNext/>
      <w:shd w:val="clear" w:color="auto" w:fill="FFFFFF"/>
      <w:jc w:val="both"/>
      <w:outlineLvl w:val="2"/>
    </w:pPr>
    <w:rPr>
      <w:bCs/>
      <w:spacing w:val="8"/>
      <w:sz w:val="22"/>
      <w:szCs w:val="22"/>
    </w:rPr>
  </w:style>
  <w:style w:type="paragraph" w:styleId="Nadpis4">
    <w:name w:val="heading 4"/>
    <w:basedOn w:val="Normln"/>
    <w:next w:val="Normln"/>
    <w:qFormat/>
    <w:pPr>
      <w:keepNext/>
      <w:numPr>
        <w:ilvl w:val="3"/>
        <w:numId w:val="4"/>
      </w:numPr>
      <w:spacing w:before="240" w:after="60"/>
      <w:outlineLvl w:val="3"/>
    </w:pPr>
    <w:rPr>
      <w:rFonts w:ascii="Times New Roman" w:hAnsi="Times New Roman" w:cs="Times New Roman"/>
      <w:b/>
      <w:bCs/>
      <w:sz w:val="28"/>
      <w:szCs w:val="28"/>
    </w:rPr>
  </w:style>
  <w:style w:type="paragraph" w:styleId="Nadpis5">
    <w:name w:val="heading 5"/>
    <w:basedOn w:val="Normln"/>
    <w:next w:val="Normln"/>
    <w:qFormat/>
    <w:pPr>
      <w:numPr>
        <w:ilvl w:val="4"/>
        <w:numId w:val="4"/>
      </w:numPr>
      <w:spacing w:before="240" w:after="60"/>
      <w:outlineLvl w:val="4"/>
    </w:pPr>
    <w:rPr>
      <w:b/>
      <w:bCs/>
      <w:i/>
      <w:iCs/>
      <w:sz w:val="26"/>
      <w:szCs w:val="26"/>
    </w:rPr>
  </w:style>
  <w:style w:type="paragraph" w:styleId="Nadpis6">
    <w:name w:val="heading 6"/>
    <w:basedOn w:val="Normln"/>
    <w:next w:val="Normln"/>
    <w:qFormat/>
    <w:pPr>
      <w:numPr>
        <w:ilvl w:val="5"/>
        <w:numId w:val="4"/>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pPr>
      <w:numPr>
        <w:ilvl w:val="6"/>
        <w:numId w:val="4"/>
      </w:numPr>
      <w:spacing w:before="240" w:after="60"/>
      <w:outlineLvl w:val="6"/>
    </w:pPr>
    <w:rPr>
      <w:rFonts w:ascii="Times New Roman" w:hAnsi="Times New Roman" w:cs="Times New Roman"/>
      <w:sz w:val="24"/>
      <w:szCs w:val="24"/>
    </w:rPr>
  </w:style>
  <w:style w:type="paragraph" w:styleId="Nadpis8">
    <w:name w:val="heading 8"/>
    <w:basedOn w:val="Normln"/>
    <w:next w:val="Normln"/>
    <w:qFormat/>
    <w:pPr>
      <w:numPr>
        <w:ilvl w:val="7"/>
        <w:numId w:val="4"/>
      </w:numPr>
      <w:spacing w:before="240" w:after="60"/>
      <w:outlineLvl w:val="7"/>
    </w:pPr>
    <w:rPr>
      <w:rFonts w:ascii="Times New Roman" w:hAnsi="Times New Roman" w:cs="Times New Roman"/>
      <w:i/>
      <w:iCs/>
      <w:sz w:val="24"/>
      <w:szCs w:val="24"/>
    </w:rPr>
  </w:style>
  <w:style w:type="paragraph" w:styleId="Nadpis9">
    <w:name w:val="heading 9"/>
    <w:basedOn w:val="Normln"/>
    <w:next w:val="Normln"/>
    <w:qFormat/>
    <w:pPr>
      <w:numPr>
        <w:ilvl w:val="8"/>
        <w:numId w:val="4"/>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pPr>
      <w:shd w:val="clear" w:color="auto" w:fill="FFFFFF"/>
      <w:tabs>
        <w:tab w:val="left" w:pos="9781"/>
      </w:tabs>
      <w:ind w:left="1134" w:right="283" w:hanging="774"/>
    </w:pPr>
    <w:rPr>
      <w:color w:val="000000"/>
      <w:spacing w:val="2"/>
      <w:sz w:val="22"/>
      <w:szCs w:val="14"/>
    </w:rPr>
  </w:style>
  <w:style w:type="paragraph" w:styleId="Zkladntextodsazen">
    <w:name w:val="Body Text Indent"/>
    <w:basedOn w:val="Normln"/>
    <w:pPr>
      <w:shd w:val="clear" w:color="auto" w:fill="FFFFFF"/>
      <w:ind w:left="567"/>
    </w:pPr>
    <w:rPr>
      <w:color w:val="000000"/>
      <w:spacing w:val="5"/>
      <w:sz w:val="22"/>
      <w:szCs w:val="14"/>
    </w:rPr>
  </w:style>
  <w:style w:type="paragraph" w:styleId="Zkladntextodsazen2">
    <w:name w:val="Body Text Indent 2"/>
    <w:basedOn w:val="Normln"/>
    <w:pPr>
      <w:shd w:val="clear" w:color="auto" w:fill="FFFFFF"/>
      <w:tabs>
        <w:tab w:val="left" w:pos="552"/>
      </w:tabs>
      <w:spacing w:before="106"/>
      <w:ind w:left="426" w:hanging="426"/>
    </w:pPr>
    <w:rPr>
      <w:color w:val="000000"/>
      <w:spacing w:val="3"/>
      <w:sz w:val="22"/>
      <w:szCs w:val="14"/>
    </w:rPr>
  </w:style>
  <w:style w:type="paragraph" w:styleId="Zkladntextodsazen3">
    <w:name w:val="Body Text Indent 3"/>
    <w:basedOn w:val="Normln"/>
    <w:pPr>
      <w:shd w:val="clear" w:color="auto" w:fill="FFFFFF"/>
      <w:tabs>
        <w:tab w:val="left" w:pos="552"/>
      </w:tabs>
      <w:spacing w:before="106"/>
      <w:ind w:left="426"/>
    </w:pPr>
    <w:rPr>
      <w:color w:val="000000"/>
      <w:spacing w:val="3"/>
      <w:sz w:val="22"/>
      <w:szCs w:val="14"/>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widowControl/>
      <w:autoSpaceDE/>
      <w:autoSpaceDN/>
      <w:adjustRightInd/>
      <w:spacing w:after="120" w:line="480" w:lineRule="auto"/>
    </w:pPr>
    <w:rPr>
      <w:rFonts w:ascii="Times New Roman" w:hAnsi="Times New Roman" w:cs="Times New Roman"/>
    </w:rPr>
  </w:style>
  <w:style w:type="paragraph" w:styleId="Obsah1">
    <w:name w:val="toc 1"/>
    <w:basedOn w:val="Normln"/>
    <w:next w:val="Normln"/>
    <w:autoRedefine/>
    <w:uiPriority w:val="39"/>
    <w:pPr>
      <w:spacing w:before="120" w:after="120"/>
    </w:pPr>
    <w:rPr>
      <w:rFonts w:ascii="Times New Roman" w:hAnsi="Times New Roman" w:cs="Times New Roman"/>
      <w:b/>
      <w:bCs/>
      <w:caps/>
    </w:rPr>
  </w:style>
  <w:style w:type="paragraph" w:styleId="Obsah2">
    <w:name w:val="toc 2"/>
    <w:basedOn w:val="Normln"/>
    <w:next w:val="Normln"/>
    <w:autoRedefine/>
    <w:uiPriority w:val="39"/>
    <w:pPr>
      <w:ind w:left="200"/>
    </w:pPr>
    <w:rPr>
      <w:rFonts w:ascii="Times New Roman" w:hAnsi="Times New Roman" w:cs="Times New Roman"/>
      <w:smallCaps/>
    </w:rPr>
  </w:style>
  <w:style w:type="paragraph" w:styleId="Obsah3">
    <w:name w:val="toc 3"/>
    <w:basedOn w:val="Normln"/>
    <w:next w:val="Normln"/>
    <w:autoRedefine/>
    <w:semiHidden/>
    <w:pPr>
      <w:ind w:left="400"/>
    </w:pPr>
    <w:rPr>
      <w:rFonts w:ascii="Times New Roman" w:hAnsi="Times New Roman" w:cs="Times New Roman"/>
      <w:i/>
      <w:iCs/>
    </w:rPr>
  </w:style>
  <w:style w:type="paragraph" w:styleId="Obsah4">
    <w:name w:val="toc 4"/>
    <w:basedOn w:val="Normln"/>
    <w:next w:val="Normln"/>
    <w:autoRedefine/>
    <w:semiHidden/>
    <w:pPr>
      <w:ind w:left="600"/>
    </w:pPr>
    <w:rPr>
      <w:rFonts w:ascii="Times New Roman" w:hAnsi="Times New Roman" w:cs="Times New Roman"/>
      <w:sz w:val="18"/>
      <w:szCs w:val="18"/>
    </w:rPr>
  </w:style>
  <w:style w:type="paragraph" w:styleId="Obsah5">
    <w:name w:val="toc 5"/>
    <w:basedOn w:val="Normln"/>
    <w:next w:val="Normln"/>
    <w:autoRedefine/>
    <w:semiHidden/>
    <w:pPr>
      <w:ind w:left="800"/>
    </w:pPr>
    <w:rPr>
      <w:rFonts w:ascii="Times New Roman" w:hAnsi="Times New Roman" w:cs="Times New Roman"/>
      <w:sz w:val="18"/>
      <w:szCs w:val="18"/>
    </w:rPr>
  </w:style>
  <w:style w:type="paragraph" w:styleId="Obsah6">
    <w:name w:val="toc 6"/>
    <w:basedOn w:val="Normln"/>
    <w:next w:val="Normln"/>
    <w:autoRedefine/>
    <w:semiHidden/>
    <w:pPr>
      <w:ind w:left="1000"/>
    </w:pPr>
    <w:rPr>
      <w:rFonts w:ascii="Times New Roman" w:hAnsi="Times New Roman" w:cs="Times New Roman"/>
      <w:sz w:val="18"/>
      <w:szCs w:val="18"/>
    </w:rPr>
  </w:style>
  <w:style w:type="paragraph" w:styleId="Obsah7">
    <w:name w:val="toc 7"/>
    <w:basedOn w:val="Normln"/>
    <w:next w:val="Normln"/>
    <w:autoRedefine/>
    <w:semiHidden/>
    <w:pPr>
      <w:ind w:left="1200"/>
    </w:pPr>
    <w:rPr>
      <w:rFonts w:ascii="Times New Roman" w:hAnsi="Times New Roman" w:cs="Times New Roman"/>
      <w:sz w:val="18"/>
      <w:szCs w:val="18"/>
    </w:rPr>
  </w:style>
  <w:style w:type="paragraph" w:styleId="Obsah8">
    <w:name w:val="toc 8"/>
    <w:basedOn w:val="Normln"/>
    <w:next w:val="Normln"/>
    <w:autoRedefine/>
    <w:semiHidden/>
    <w:pPr>
      <w:ind w:left="1400"/>
    </w:pPr>
    <w:rPr>
      <w:rFonts w:ascii="Times New Roman" w:hAnsi="Times New Roman" w:cs="Times New Roman"/>
      <w:sz w:val="18"/>
      <w:szCs w:val="18"/>
    </w:rPr>
  </w:style>
  <w:style w:type="paragraph" w:styleId="Obsah9">
    <w:name w:val="toc 9"/>
    <w:basedOn w:val="Normln"/>
    <w:next w:val="Normln"/>
    <w:autoRedefine/>
    <w:semiHidden/>
    <w:pPr>
      <w:ind w:left="1600"/>
    </w:pPr>
    <w:rPr>
      <w:rFonts w:ascii="Times New Roman" w:hAnsi="Times New Roman" w:cs="Times New Roman"/>
      <w:sz w:val="18"/>
      <w:szCs w:val="18"/>
    </w:rPr>
  </w:style>
  <w:style w:type="character" w:styleId="Hypertextovodkaz">
    <w:name w:val="Hyperlink"/>
    <w:uiPriority w:val="99"/>
    <w:rPr>
      <w:color w:val="0000FF"/>
      <w:u w:val="single"/>
    </w:rPr>
  </w:style>
  <w:style w:type="character" w:customStyle="1" w:styleId="Nadpis3Char">
    <w:name w:val="Nadpis 3 Char"/>
    <w:rPr>
      <w:bCs/>
      <w:color w:val="000000"/>
      <w:spacing w:val="8"/>
      <w:sz w:val="22"/>
      <w:szCs w:val="22"/>
      <w:lang w:val="cs-CZ" w:eastAsia="cs-CZ" w:bidi="ar-SA"/>
    </w:rPr>
  </w:style>
  <w:style w:type="character" w:customStyle="1" w:styleId="Nadpis2Char">
    <w:name w:val="Nadpis 2 Char"/>
    <w:rPr>
      <w:rFonts w:ascii="Arial" w:hAnsi="Arial" w:cs="Arial"/>
      <w:b/>
      <w:bCs/>
      <w:color w:val="000000"/>
      <w:spacing w:val="4"/>
      <w:sz w:val="22"/>
      <w:szCs w:val="14"/>
      <w:lang w:val="cs-CZ" w:eastAsia="cs-CZ" w:bidi="ar-SA"/>
    </w:rPr>
  </w:style>
  <w:style w:type="character" w:customStyle="1" w:styleId="Nadpis1CharChar">
    <w:name w:val="Nadpis 1 Char Char"/>
    <w:rPr>
      <w:rFonts w:ascii="Arial" w:hAnsi="Arial" w:cs="Arial"/>
      <w:b/>
      <w:bCs/>
      <w:color w:val="000000"/>
      <w:spacing w:val="-4"/>
      <w:w w:val="93"/>
      <w:sz w:val="26"/>
      <w:szCs w:val="16"/>
      <w:lang w:val="cs-CZ" w:eastAsia="cs-CZ" w:bidi="ar-SA"/>
    </w:rPr>
  </w:style>
  <w:style w:type="character" w:styleId="Odkaznakoment">
    <w:name w:val="annotation reference"/>
    <w:semiHidden/>
    <w:rPr>
      <w:sz w:val="16"/>
      <w:szCs w:val="16"/>
    </w:rPr>
  </w:style>
  <w:style w:type="paragraph" w:styleId="Textkomente">
    <w:name w:val="annotation text"/>
    <w:basedOn w:val="Normln"/>
    <w:link w:val="TextkomenteCha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customStyle="1" w:styleId="Odstavecslovan">
    <w:name w:val="Odstavec číslovaný"/>
    <w:basedOn w:val="Normln"/>
    <w:next w:val="Normlnslovan"/>
    <w:rsid w:val="00693EC0"/>
    <w:pPr>
      <w:keepNext/>
      <w:widowControl/>
      <w:numPr>
        <w:numId w:val="5"/>
      </w:numPr>
      <w:suppressAutoHyphens/>
      <w:autoSpaceDE/>
      <w:autoSpaceDN/>
      <w:adjustRightInd/>
      <w:spacing w:before="120" w:after="60"/>
      <w:jc w:val="center"/>
      <w:outlineLvl w:val="0"/>
    </w:pPr>
    <w:rPr>
      <w:rFonts w:ascii="Garamond" w:hAnsi="Garamond" w:cs="Times New Roman"/>
      <w:b/>
      <w:sz w:val="26"/>
    </w:rPr>
  </w:style>
  <w:style w:type="paragraph" w:customStyle="1" w:styleId="Normlnslovan">
    <w:name w:val="Normální číslovaný"/>
    <w:basedOn w:val="Normln"/>
    <w:rsid w:val="00693EC0"/>
    <w:pPr>
      <w:widowControl/>
      <w:numPr>
        <w:ilvl w:val="1"/>
        <w:numId w:val="5"/>
      </w:numPr>
      <w:autoSpaceDE/>
      <w:autoSpaceDN/>
      <w:adjustRightInd/>
      <w:spacing w:after="120"/>
      <w:jc w:val="both"/>
    </w:pPr>
    <w:rPr>
      <w:rFonts w:ascii="Garamond" w:hAnsi="Garamond" w:cs="Times New Roman"/>
      <w:sz w:val="26"/>
      <w:szCs w:val="24"/>
    </w:rPr>
  </w:style>
  <w:style w:type="character" w:customStyle="1" w:styleId="platne1">
    <w:name w:val="platne1"/>
    <w:basedOn w:val="Standardnpsmoodstavce"/>
    <w:rsid w:val="00CE5E01"/>
  </w:style>
  <w:style w:type="character" w:customStyle="1" w:styleId="ZpatChar">
    <w:name w:val="Zápatí Char"/>
    <w:basedOn w:val="Standardnpsmoodstavce"/>
    <w:link w:val="Zpat"/>
    <w:uiPriority w:val="99"/>
    <w:rsid w:val="003D0B15"/>
    <w:rPr>
      <w:rFonts w:ascii="Arial" w:hAnsi="Arial" w:cs="Arial"/>
    </w:rPr>
  </w:style>
  <w:style w:type="paragraph" w:styleId="Odstavecseseznamem">
    <w:name w:val="List Paragraph"/>
    <w:basedOn w:val="Normln"/>
    <w:uiPriority w:val="34"/>
    <w:qFormat/>
    <w:rsid w:val="007A4962"/>
    <w:pPr>
      <w:widowControl/>
      <w:autoSpaceDE/>
      <w:autoSpaceDN/>
      <w:adjustRightInd/>
      <w:ind w:left="708"/>
    </w:pPr>
    <w:rPr>
      <w:rFonts w:ascii="Times New Roman" w:hAnsi="Times New Roman" w:cs="Times New Roman"/>
      <w:sz w:val="24"/>
    </w:rPr>
  </w:style>
  <w:style w:type="paragraph" w:styleId="Bezmezer">
    <w:name w:val="No Spacing"/>
    <w:uiPriority w:val="1"/>
    <w:qFormat/>
    <w:rsid w:val="006456A0"/>
    <w:rPr>
      <w:sz w:val="24"/>
      <w:szCs w:val="24"/>
    </w:rPr>
  </w:style>
  <w:style w:type="paragraph" w:styleId="Zkladntext">
    <w:name w:val="Body Text"/>
    <w:basedOn w:val="Normln"/>
    <w:link w:val="ZkladntextChar"/>
    <w:rsid w:val="003C6F83"/>
    <w:pPr>
      <w:spacing w:after="120"/>
    </w:pPr>
  </w:style>
  <w:style w:type="character" w:customStyle="1" w:styleId="ZkladntextChar">
    <w:name w:val="Základní text Char"/>
    <w:basedOn w:val="Standardnpsmoodstavce"/>
    <w:link w:val="Zkladntext"/>
    <w:rsid w:val="003C6F83"/>
    <w:rPr>
      <w:rFonts w:ascii="Arial" w:hAnsi="Arial" w:cs="Arial"/>
    </w:rPr>
  </w:style>
  <w:style w:type="paragraph" w:customStyle="1" w:styleId="A-odstavecodsazensodrkami">
    <w:name w:val="A-odstavec odsazený s odrážkami"/>
    <w:basedOn w:val="Normln"/>
    <w:rsid w:val="008D3A7F"/>
    <w:pPr>
      <w:widowControl/>
      <w:numPr>
        <w:numId w:val="13"/>
      </w:numPr>
      <w:tabs>
        <w:tab w:val="clear" w:pos="1004"/>
      </w:tabs>
      <w:autoSpaceDE/>
      <w:autoSpaceDN/>
      <w:adjustRightInd/>
      <w:ind w:left="1080" w:hanging="360"/>
      <w:jc w:val="both"/>
    </w:pPr>
    <w:rPr>
      <w:sz w:val="22"/>
      <w:szCs w:val="22"/>
    </w:rPr>
  </w:style>
  <w:style w:type="character" w:customStyle="1" w:styleId="TextkomenteChar">
    <w:name w:val="Text komentáře Char"/>
    <w:basedOn w:val="Standardnpsmoodstavce"/>
    <w:link w:val="Textkomente"/>
    <w:rsid w:val="00EB27B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1AFD-AD09-48BE-997C-B2D6C357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8</Words>
  <Characters>24362</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34</CharactersWithSpaces>
  <SharedDoc>false</SharedDoc>
  <HLinks>
    <vt:vector size="126" baseType="variant">
      <vt:variant>
        <vt:i4>1114165</vt:i4>
      </vt:variant>
      <vt:variant>
        <vt:i4>122</vt:i4>
      </vt:variant>
      <vt:variant>
        <vt:i4>0</vt:i4>
      </vt:variant>
      <vt:variant>
        <vt:i4>5</vt:i4>
      </vt:variant>
      <vt:variant>
        <vt:lpwstr/>
      </vt:variant>
      <vt:variant>
        <vt:lpwstr>_Toc200716670</vt:lpwstr>
      </vt:variant>
      <vt:variant>
        <vt:i4>1048629</vt:i4>
      </vt:variant>
      <vt:variant>
        <vt:i4>116</vt:i4>
      </vt:variant>
      <vt:variant>
        <vt:i4>0</vt:i4>
      </vt:variant>
      <vt:variant>
        <vt:i4>5</vt:i4>
      </vt:variant>
      <vt:variant>
        <vt:lpwstr/>
      </vt:variant>
      <vt:variant>
        <vt:lpwstr>_Toc200716669</vt:lpwstr>
      </vt:variant>
      <vt:variant>
        <vt:i4>1048629</vt:i4>
      </vt:variant>
      <vt:variant>
        <vt:i4>110</vt:i4>
      </vt:variant>
      <vt:variant>
        <vt:i4>0</vt:i4>
      </vt:variant>
      <vt:variant>
        <vt:i4>5</vt:i4>
      </vt:variant>
      <vt:variant>
        <vt:lpwstr/>
      </vt:variant>
      <vt:variant>
        <vt:lpwstr>_Toc200716668</vt:lpwstr>
      </vt:variant>
      <vt:variant>
        <vt:i4>1048629</vt:i4>
      </vt:variant>
      <vt:variant>
        <vt:i4>104</vt:i4>
      </vt:variant>
      <vt:variant>
        <vt:i4>0</vt:i4>
      </vt:variant>
      <vt:variant>
        <vt:i4>5</vt:i4>
      </vt:variant>
      <vt:variant>
        <vt:lpwstr/>
      </vt:variant>
      <vt:variant>
        <vt:lpwstr>_Toc200716667</vt:lpwstr>
      </vt:variant>
      <vt:variant>
        <vt:i4>1048629</vt:i4>
      </vt:variant>
      <vt:variant>
        <vt:i4>98</vt:i4>
      </vt:variant>
      <vt:variant>
        <vt:i4>0</vt:i4>
      </vt:variant>
      <vt:variant>
        <vt:i4>5</vt:i4>
      </vt:variant>
      <vt:variant>
        <vt:lpwstr/>
      </vt:variant>
      <vt:variant>
        <vt:lpwstr>_Toc200716666</vt:lpwstr>
      </vt:variant>
      <vt:variant>
        <vt:i4>1048629</vt:i4>
      </vt:variant>
      <vt:variant>
        <vt:i4>92</vt:i4>
      </vt:variant>
      <vt:variant>
        <vt:i4>0</vt:i4>
      </vt:variant>
      <vt:variant>
        <vt:i4>5</vt:i4>
      </vt:variant>
      <vt:variant>
        <vt:lpwstr/>
      </vt:variant>
      <vt:variant>
        <vt:lpwstr>_Toc200716665</vt:lpwstr>
      </vt:variant>
      <vt:variant>
        <vt:i4>1048629</vt:i4>
      </vt:variant>
      <vt:variant>
        <vt:i4>86</vt:i4>
      </vt:variant>
      <vt:variant>
        <vt:i4>0</vt:i4>
      </vt:variant>
      <vt:variant>
        <vt:i4>5</vt:i4>
      </vt:variant>
      <vt:variant>
        <vt:lpwstr/>
      </vt:variant>
      <vt:variant>
        <vt:lpwstr>_Toc200716664</vt:lpwstr>
      </vt:variant>
      <vt:variant>
        <vt:i4>1048629</vt:i4>
      </vt:variant>
      <vt:variant>
        <vt:i4>80</vt:i4>
      </vt:variant>
      <vt:variant>
        <vt:i4>0</vt:i4>
      </vt:variant>
      <vt:variant>
        <vt:i4>5</vt:i4>
      </vt:variant>
      <vt:variant>
        <vt:lpwstr/>
      </vt:variant>
      <vt:variant>
        <vt:lpwstr>_Toc200716663</vt:lpwstr>
      </vt:variant>
      <vt:variant>
        <vt:i4>1048629</vt:i4>
      </vt:variant>
      <vt:variant>
        <vt:i4>74</vt:i4>
      </vt:variant>
      <vt:variant>
        <vt:i4>0</vt:i4>
      </vt:variant>
      <vt:variant>
        <vt:i4>5</vt:i4>
      </vt:variant>
      <vt:variant>
        <vt:lpwstr/>
      </vt:variant>
      <vt:variant>
        <vt:lpwstr>_Toc200716662</vt:lpwstr>
      </vt:variant>
      <vt:variant>
        <vt:i4>1048629</vt:i4>
      </vt:variant>
      <vt:variant>
        <vt:i4>68</vt:i4>
      </vt:variant>
      <vt:variant>
        <vt:i4>0</vt:i4>
      </vt:variant>
      <vt:variant>
        <vt:i4>5</vt:i4>
      </vt:variant>
      <vt:variant>
        <vt:lpwstr/>
      </vt:variant>
      <vt:variant>
        <vt:lpwstr>_Toc200716661</vt:lpwstr>
      </vt:variant>
      <vt:variant>
        <vt:i4>1048629</vt:i4>
      </vt:variant>
      <vt:variant>
        <vt:i4>62</vt:i4>
      </vt:variant>
      <vt:variant>
        <vt:i4>0</vt:i4>
      </vt:variant>
      <vt:variant>
        <vt:i4>5</vt:i4>
      </vt:variant>
      <vt:variant>
        <vt:lpwstr/>
      </vt:variant>
      <vt:variant>
        <vt:lpwstr>_Toc200716660</vt:lpwstr>
      </vt:variant>
      <vt:variant>
        <vt:i4>1245237</vt:i4>
      </vt:variant>
      <vt:variant>
        <vt:i4>56</vt:i4>
      </vt:variant>
      <vt:variant>
        <vt:i4>0</vt:i4>
      </vt:variant>
      <vt:variant>
        <vt:i4>5</vt:i4>
      </vt:variant>
      <vt:variant>
        <vt:lpwstr/>
      </vt:variant>
      <vt:variant>
        <vt:lpwstr>_Toc200716659</vt:lpwstr>
      </vt:variant>
      <vt:variant>
        <vt:i4>1245237</vt:i4>
      </vt:variant>
      <vt:variant>
        <vt:i4>50</vt:i4>
      </vt:variant>
      <vt:variant>
        <vt:i4>0</vt:i4>
      </vt:variant>
      <vt:variant>
        <vt:i4>5</vt:i4>
      </vt:variant>
      <vt:variant>
        <vt:lpwstr/>
      </vt:variant>
      <vt:variant>
        <vt:lpwstr>_Toc200716658</vt:lpwstr>
      </vt:variant>
      <vt:variant>
        <vt:i4>1245237</vt:i4>
      </vt:variant>
      <vt:variant>
        <vt:i4>44</vt:i4>
      </vt:variant>
      <vt:variant>
        <vt:i4>0</vt:i4>
      </vt:variant>
      <vt:variant>
        <vt:i4>5</vt:i4>
      </vt:variant>
      <vt:variant>
        <vt:lpwstr/>
      </vt:variant>
      <vt:variant>
        <vt:lpwstr>_Toc200716657</vt:lpwstr>
      </vt:variant>
      <vt:variant>
        <vt:i4>1245237</vt:i4>
      </vt:variant>
      <vt:variant>
        <vt:i4>38</vt:i4>
      </vt:variant>
      <vt:variant>
        <vt:i4>0</vt:i4>
      </vt:variant>
      <vt:variant>
        <vt:i4>5</vt:i4>
      </vt:variant>
      <vt:variant>
        <vt:lpwstr/>
      </vt:variant>
      <vt:variant>
        <vt:lpwstr>_Toc200716656</vt:lpwstr>
      </vt:variant>
      <vt:variant>
        <vt:i4>1245237</vt:i4>
      </vt:variant>
      <vt:variant>
        <vt:i4>32</vt:i4>
      </vt:variant>
      <vt:variant>
        <vt:i4>0</vt:i4>
      </vt:variant>
      <vt:variant>
        <vt:i4>5</vt:i4>
      </vt:variant>
      <vt:variant>
        <vt:lpwstr/>
      </vt:variant>
      <vt:variant>
        <vt:lpwstr>_Toc200716655</vt:lpwstr>
      </vt:variant>
      <vt:variant>
        <vt:i4>1245237</vt:i4>
      </vt:variant>
      <vt:variant>
        <vt:i4>26</vt:i4>
      </vt:variant>
      <vt:variant>
        <vt:i4>0</vt:i4>
      </vt:variant>
      <vt:variant>
        <vt:i4>5</vt:i4>
      </vt:variant>
      <vt:variant>
        <vt:lpwstr/>
      </vt:variant>
      <vt:variant>
        <vt:lpwstr>_Toc200716654</vt:lpwstr>
      </vt:variant>
      <vt:variant>
        <vt:i4>1245237</vt:i4>
      </vt:variant>
      <vt:variant>
        <vt:i4>20</vt:i4>
      </vt:variant>
      <vt:variant>
        <vt:i4>0</vt:i4>
      </vt:variant>
      <vt:variant>
        <vt:i4>5</vt:i4>
      </vt:variant>
      <vt:variant>
        <vt:lpwstr/>
      </vt:variant>
      <vt:variant>
        <vt:lpwstr>_Toc200716653</vt:lpwstr>
      </vt:variant>
      <vt:variant>
        <vt:i4>1245237</vt:i4>
      </vt:variant>
      <vt:variant>
        <vt:i4>14</vt:i4>
      </vt:variant>
      <vt:variant>
        <vt:i4>0</vt:i4>
      </vt:variant>
      <vt:variant>
        <vt:i4>5</vt:i4>
      </vt:variant>
      <vt:variant>
        <vt:lpwstr/>
      </vt:variant>
      <vt:variant>
        <vt:lpwstr>_Toc200716652</vt:lpwstr>
      </vt:variant>
      <vt:variant>
        <vt:i4>1245237</vt:i4>
      </vt:variant>
      <vt:variant>
        <vt:i4>8</vt:i4>
      </vt:variant>
      <vt:variant>
        <vt:i4>0</vt:i4>
      </vt:variant>
      <vt:variant>
        <vt:i4>5</vt:i4>
      </vt:variant>
      <vt:variant>
        <vt:lpwstr/>
      </vt:variant>
      <vt:variant>
        <vt:lpwstr>_Toc200716651</vt:lpwstr>
      </vt:variant>
      <vt:variant>
        <vt:i4>1245237</vt:i4>
      </vt:variant>
      <vt:variant>
        <vt:i4>2</vt:i4>
      </vt:variant>
      <vt:variant>
        <vt:i4>0</vt:i4>
      </vt:variant>
      <vt:variant>
        <vt:i4>5</vt:i4>
      </vt:variant>
      <vt:variant>
        <vt:lpwstr/>
      </vt:variant>
      <vt:variant>
        <vt:lpwstr>_Toc200716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13:16:00Z</dcterms:created>
  <dcterms:modified xsi:type="dcterms:W3CDTF">2025-06-02T09:38:00Z</dcterms:modified>
</cp:coreProperties>
</file>